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34" w:rsidRDefault="00357234" w:rsidP="00357234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МИНИСТЕРСТВО ОБРАЗОВАНИЯ И НАУКИ </w:t>
      </w:r>
      <w:r>
        <w:rPr>
          <w:rFonts w:ascii="Times New Roman" w:hAnsi="Times New Roman" w:cs="Times New Roman"/>
          <w:spacing w:val="20"/>
          <w:sz w:val="28"/>
          <w:szCs w:val="28"/>
        </w:rPr>
        <w:t>УКРАИНЫ</w:t>
      </w:r>
    </w:p>
    <w:p w:rsidR="00357234" w:rsidRDefault="00357234" w:rsidP="00357234">
      <w:pPr>
        <w:pStyle w:val="af2"/>
        <w:spacing w:before="0" w:beforeAutospacing="0" w:after="0" w:afterAutospacing="0"/>
        <w:jc w:val="center"/>
        <w:rPr>
          <w:b w:val="0"/>
          <w:i w:val="0"/>
          <w:spacing w:val="20"/>
          <w:szCs w:val="28"/>
        </w:rPr>
      </w:pPr>
      <w:r>
        <w:rPr>
          <w:b w:val="0"/>
          <w:i w:val="0"/>
          <w:spacing w:val="20"/>
          <w:szCs w:val="28"/>
        </w:rPr>
        <w:t>ДОНЕЦКИЙ НАЦИОНАЛЬНЫЙ УНИВЕРСИТЕТ</w:t>
      </w:r>
    </w:p>
    <w:p w:rsidR="00357234" w:rsidRDefault="00357234" w:rsidP="003572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234" w:rsidRDefault="00357234" w:rsidP="003572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234" w:rsidRDefault="00357234" w:rsidP="00357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34" w:rsidRDefault="00357234" w:rsidP="00357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34" w:rsidRDefault="00357234" w:rsidP="00357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34" w:rsidRPr="00357234" w:rsidRDefault="00357234" w:rsidP="00357234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234">
        <w:rPr>
          <w:rFonts w:ascii="Times New Roman" w:hAnsi="Times New Roman" w:cs="Times New Roman"/>
          <w:b/>
          <w:sz w:val="36"/>
          <w:szCs w:val="36"/>
        </w:rPr>
        <w:t xml:space="preserve">Руководство пользователя информационной системы </w:t>
      </w:r>
    </w:p>
    <w:p w:rsidR="00357234" w:rsidRPr="00357234" w:rsidRDefault="00357234" w:rsidP="00F165DA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357234">
        <w:rPr>
          <w:rFonts w:ascii="Times New Roman" w:hAnsi="Times New Roman" w:cs="Times New Roman"/>
          <w:b/>
          <w:sz w:val="36"/>
          <w:szCs w:val="36"/>
        </w:rPr>
        <w:t>«</w:t>
      </w:r>
      <w:r w:rsidRPr="00357234">
        <w:rPr>
          <w:rFonts w:ascii="Times New Roman" w:hAnsi="Times New Roman" w:cs="Times New Roman"/>
          <w:b/>
          <w:caps/>
          <w:sz w:val="36"/>
          <w:szCs w:val="36"/>
        </w:rPr>
        <w:t xml:space="preserve">Учет взаиморасчетов </w:t>
      </w:r>
      <w:proofErr w:type="gramStart"/>
      <w:r w:rsidRPr="00357234">
        <w:rPr>
          <w:rFonts w:ascii="Times New Roman" w:hAnsi="Times New Roman" w:cs="Times New Roman"/>
          <w:b/>
          <w:caps/>
          <w:sz w:val="36"/>
          <w:szCs w:val="36"/>
        </w:rPr>
        <w:t>по</w:t>
      </w:r>
      <w:proofErr w:type="gramEnd"/>
      <w:r w:rsidRPr="00357234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357234" w:rsidRPr="00357234" w:rsidRDefault="00357234" w:rsidP="003572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234">
        <w:rPr>
          <w:rFonts w:ascii="Times New Roman" w:hAnsi="Times New Roman" w:cs="Times New Roman"/>
          <w:b/>
          <w:caps/>
          <w:sz w:val="36"/>
          <w:szCs w:val="36"/>
        </w:rPr>
        <w:t>заработной плате и стипендии</w:t>
      </w:r>
      <w:r w:rsidRPr="00357234">
        <w:rPr>
          <w:rFonts w:ascii="Times New Roman" w:hAnsi="Times New Roman" w:cs="Times New Roman"/>
          <w:b/>
          <w:sz w:val="36"/>
          <w:szCs w:val="36"/>
        </w:rPr>
        <w:t>»</w:t>
      </w:r>
    </w:p>
    <w:p w:rsidR="00357234" w:rsidRDefault="00357234" w:rsidP="00357234">
      <w:pPr>
        <w:pStyle w:val="21"/>
        <w:jc w:val="center"/>
        <w:rPr>
          <w:sz w:val="28"/>
          <w:szCs w:val="28"/>
        </w:rPr>
      </w:pPr>
    </w:p>
    <w:p w:rsidR="00357234" w:rsidRPr="00F165DA" w:rsidRDefault="00F165DA" w:rsidP="00F165DA">
      <w:pPr>
        <w:pStyle w:val="21"/>
        <w:jc w:val="right"/>
        <w:rPr>
          <w:b/>
          <w:i/>
          <w:sz w:val="28"/>
          <w:szCs w:val="28"/>
          <w:lang w:val="ru-RU"/>
        </w:rPr>
      </w:pPr>
      <w:r w:rsidRPr="00F165DA">
        <w:rPr>
          <w:b/>
          <w:i/>
          <w:sz w:val="28"/>
          <w:szCs w:val="28"/>
          <w:lang w:val="ru-RU"/>
        </w:rPr>
        <w:t>Руководство пользователя на 68 страницах</w:t>
      </w: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>
      <w:pPr>
        <w:pStyle w:val="21"/>
        <w:jc w:val="center"/>
        <w:rPr>
          <w:szCs w:val="28"/>
        </w:rPr>
      </w:pPr>
    </w:p>
    <w:p w:rsidR="00357234" w:rsidRDefault="00357234" w:rsidP="00357234"/>
    <w:p w:rsidR="00357234" w:rsidRDefault="00357234" w:rsidP="00357234"/>
    <w:p w:rsidR="00F97EE8" w:rsidRPr="00FF497A" w:rsidRDefault="00357234" w:rsidP="00357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 – 2013</w:t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2"/>
          <w:szCs w:val="22"/>
          <w:lang w:eastAsia="en-US"/>
        </w:rPr>
        <w:id w:val="1673921135"/>
        <w:docPartObj>
          <w:docPartGallery w:val="Table of Contents"/>
          <w:docPartUnique/>
        </w:docPartObj>
      </w:sdtPr>
      <w:sdtEndPr>
        <w:rPr>
          <w:rFonts w:cstheme="minorBidi"/>
          <w:b/>
          <w:sz w:val="28"/>
        </w:rPr>
      </w:sdtEndPr>
      <w:sdtContent>
        <w:p w:rsidR="007C7362" w:rsidRPr="00FD635E" w:rsidRDefault="00E6088C" w:rsidP="003821B7">
          <w:pPr>
            <w:pStyle w:val="af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D635E">
            <w:rPr>
              <w:rFonts w:ascii="Times New Roman" w:hAnsi="Times New Roman" w:cs="Times New Roman"/>
              <w:color w:val="auto"/>
            </w:rPr>
            <w:t>Сожержание</w:t>
          </w:r>
        </w:p>
        <w:p w:rsidR="009B3A82" w:rsidRDefault="009B3A8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359411838" w:history="1">
            <w:r w:rsidRPr="009B40F1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39" w:history="1">
            <w:r w:rsidR="009B3A82" w:rsidRPr="009B40F1">
              <w:rPr>
                <w:rStyle w:val="af0"/>
                <w:rFonts w:cs="Times New Roman"/>
                <w:noProof/>
              </w:rPr>
              <w:t>1. ОБЩАЯ ИНФОРМАЦИЯ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39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5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0" w:history="1">
            <w:r w:rsidR="009B3A82" w:rsidRPr="009B40F1">
              <w:rPr>
                <w:rStyle w:val="af0"/>
                <w:noProof/>
                <w:kern w:val="32"/>
              </w:rPr>
              <w:t>1)</w:t>
            </w:r>
            <w:r w:rsidR="009B3A82" w:rsidRPr="009B40F1">
              <w:rPr>
                <w:rStyle w:val="af0"/>
                <w:noProof/>
              </w:rPr>
              <w:t xml:space="preserve"> Идентификация пользователя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0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5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1" w:history="1">
            <w:r w:rsidR="009B3A82" w:rsidRPr="009B40F1">
              <w:rPr>
                <w:rStyle w:val="af0"/>
                <w:noProof/>
              </w:rPr>
              <w:t>2) Главное окно системы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1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2" w:history="1">
            <w:r w:rsidR="009B3A82" w:rsidRPr="009B40F1">
              <w:rPr>
                <w:rStyle w:val="af0"/>
                <w:noProof/>
              </w:rPr>
              <w:t>3) Главное меню подсистемы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2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7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3" w:history="1">
            <w:r w:rsidR="009B3A82" w:rsidRPr="009B40F1">
              <w:rPr>
                <w:rStyle w:val="af0"/>
                <w:noProof/>
              </w:rPr>
              <w:t>4) Рабочая область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3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4" w:history="1">
            <w:r w:rsidR="009B3A82" w:rsidRPr="009B40F1">
              <w:rPr>
                <w:rStyle w:val="af0"/>
                <w:noProof/>
              </w:rPr>
              <w:t>5) Рабочий период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4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5" w:history="1">
            <w:r w:rsidR="009B3A82" w:rsidRPr="009B40F1">
              <w:rPr>
                <w:rStyle w:val="af0"/>
                <w:noProof/>
              </w:rPr>
              <w:t>6) Строка состояния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5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6" w:history="1">
            <w:r w:rsidR="009B3A82" w:rsidRPr="009B40F1">
              <w:rPr>
                <w:rStyle w:val="af0"/>
                <w:noProof/>
              </w:rPr>
              <w:t>6) Кнопки стандартной панели управления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6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10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47" w:history="1">
            <w:r w:rsidR="009B3A82" w:rsidRPr="009B40F1">
              <w:rPr>
                <w:rStyle w:val="af0"/>
                <w:noProof/>
              </w:rPr>
              <w:t>2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РАБОТА С ИНФОРМАЦИЕЙ ПО ЗАРПЛАТЕ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7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11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8" w:history="1">
            <w:r w:rsidR="009B3A82" w:rsidRPr="009B40F1">
              <w:rPr>
                <w:rStyle w:val="af0"/>
                <w:noProof/>
              </w:rPr>
              <w:t>2.1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Работа с журналом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8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11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49" w:history="1">
            <w:r w:rsidR="009B3A82" w:rsidRPr="009B40F1">
              <w:rPr>
                <w:rStyle w:val="af0"/>
                <w:noProof/>
              </w:rPr>
              <w:t>2.2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Просмотр корреспонденции по счету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49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13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0" w:history="1">
            <w:r w:rsidR="009B3A82" w:rsidRPr="009B40F1">
              <w:rPr>
                <w:rStyle w:val="af0"/>
                <w:noProof/>
              </w:rPr>
              <w:t>2.3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Просмотр документов по счету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0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14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1" w:history="1">
            <w:r w:rsidR="009B3A82" w:rsidRPr="009B40F1">
              <w:rPr>
                <w:rStyle w:val="af0"/>
                <w:noProof/>
              </w:rPr>
              <w:t>2.4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Просмотр параметров анализа корреспонденции по счету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1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15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2" w:history="1">
            <w:r w:rsidR="009B3A82" w:rsidRPr="009B40F1">
              <w:rPr>
                <w:rStyle w:val="af0"/>
                <w:noProof/>
              </w:rPr>
              <w:t>2.5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Управляемый многомерный анализ параметров счета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2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16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3" w:history="1">
            <w:r w:rsidR="009B3A82" w:rsidRPr="009B40F1">
              <w:rPr>
                <w:rStyle w:val="af0"/>
                <w:noProof/>
              </w:rPr>
              <w:t>2.6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Печать журнала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3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21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54" w:history="1">
            <w:r w:rsidR="009B3A82" w:rsidRPr="009B40F1">
              <w:rPr>
                <w:rStyle w:val="af0"/>
                <w:noProof/>
                <w:lang w:val="en-US"/>
              </w:rPr>
              <w:t>3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ИМПОРТ ДАННЫХ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4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24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55" w:history="1">
            <w:r w:rsidR="009B3A82" w:rsidRPr="009B40F1">
              <w:rPr>
                <w:rStyle w:val="af0"/>
                <w:noProof/>
              </w:rPr>
              <w:t>4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РАБОТА С ДОКУМЕНТАМИ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5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2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6" w:history="1">
            <w:r w:rsidR="009B3A82" w:rsidRPr="009B40F1">
              <w:rPr>
                <w:rStyle w:val="af0"/>
                <w:noProof/>
              </w:rPr>
              <w:t>4.1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Создание нового документа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6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32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7" w:history="1">
            <w:r w:rsidR="009B3A82" w:rsidRPr="009B40F1">
              <w:rPr>
                <w:rStyle w:val="af0"/>
                <w:noProof/>
              </w:rPr>
              <w:t>4.2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Изменение информации по документу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7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3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8" w:history="1">
            <w:r w:rsidR="009B3A82" w:rsidRPr="009B40F1">
              <w:rPr>
                <w:rStyle w:val="af0"/>
                <w:noProof/>
              </w:rPr>
              <w:t>4.3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Клонирование существующего документа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8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3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59" w:history="1">
            <w:r w:rsidR="009B3A82" w:rsidRPr="009B40F1">
              <w:rPr>
                <w:rStyle w:val="af0"/>
                <w:noProof/>
              </w:rPr>
              <w:t>4.4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Удаление документа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59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41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60" w:history="1">
            <w:r w:rsidR="009B3A82" w:rsidRPr="009B40F1">
              <w:rPr>
                <w:rStyle w:val="af0"/>
                <w:noProof/>
              </w:rPr>
              <w:t>5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РАБОТА С ОСТАТКАМИ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0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42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61" w:history="1">
            <w:r w:rsidR="009B3A82" w:rsidRPr="009B40F1">
              <w:rPr>
                <w:rStyle w:val="af0"/>
                <w:noProof/>
              </w:rPr>
              <w:t>6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ФОРМИРОВАНИЕ И ПЕЧАТЬ мо №5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1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46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62" w:history="1">
            <w:r w:rsidR="009B3A82" w:rsidRPr="009B40F1">
              <w:rPr>
                <w:rStyle w:val="af0"/>
                <w:noProof/>
              </w:rPr>
              <w:t>7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 xml:space="preserve">ПЕРЕВОД ПОДСИСТЕМЫ В СЛЕДУЮЩИЙ РАБОЧИЙ </w:t>
            </w:r>
            <w:r w:rsidR="009B3A82">
              <w:rPr>
                <w:rStyle w:val="af0"/>
                <w:noProof/>
              </w:rPr>
              <w:t xml:space="preserve">    </w:t>
            </w:r>
            <w:r w:rsidR="009B3A82" w:rsidRPr="009B40F1">
              <w:rPr>
                <w:rStyle w:val="af0"/>
                <w:noProof/>
              </w:rPr>
              <w:t>ПЕРИОД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2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4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63" w:history="1">
            <w:r w:rsidR="009B3A82" w:rsidRPr="009B40F1">
              <w:rPr>
                <w:rStyle w:val="af0"/>
                <w:noProof/>
              </w:rPr>
              <w:t>8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ИЗМЕНЕНИЕ ФОРМЫ УЧЕТА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3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50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11"/>
            <w:tabs>
              <w:tab w:val="left" w:pos="73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59411864" w:history="1">
            <w:r w:rsidR="009B3A82" w:rsidRPr="009B40F1">
              <w:rPr>
                <w:rStyle w:val="af0"/>
                <w:noProof/>
              </w:rPr>
              <w:t>9.</w:t>
            </w:r>
            <w:r w:rsidR="009B3A8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НАСТРОЙКА ИМПОРТА ДАННЫХ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4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51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65" w:history="1">
            <w:r w:rsidR="009B3A82" w:rsidRPr="009B40F1">
              <w:rPr>
                <w:rStyle w:val="af0"/>
                <w:noProof/>
              </w:rPr>
              <w:t>9.1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Настройка начислений заработной платы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5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51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66" w:history="1">
            <w:r w:rsidR="009B3A82" w:rsidRPr="009B40F1">
              <w:rPr>
                <w:rStyle w:val="af0"/>
                <w:noProof/>
              </w:rPr>
              <w:t>1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Не настроена операция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6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59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67" w:history="1">
            <w:r w:rsidR="009B3A82" w:rsidRPr="009B40F1">
              <w:rPr>
                <w:rStyle w:val="af0"/>
                <w:noProof/>
              </w:rPr>
              <w:t>2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Бюджет не активен в текущем периоде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7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0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68" w:history="1">
            <w:r w:rsidR="009B3A82" w:rsidRPr="009B40F1">
              <w:rPr>
                <w:rStyle w:val="af0"/>
                <w:noProof/>
              </w:rPr>
              <w:t>3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Межсистемное свойство не установлено ни на одной статье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8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1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69" w:history="1">
            <w:r w:rsidR="009B3A82" w:rsidRPr="009B40F1">
              <w:rPr>
                <w:rStyle w:val="af0"/>
                <w:noProof/>
              </w:rPr>
              <w:t>4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Одно свойство установлено больше чем на одной статье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69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2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70" w:history="1">
            <w:r w:rsidR="009B3A82" w:rsidRPr="009B40F1">
              <w:rPr>
                <w:rStyle w:val="af0"/>
                <w:noProof/>
              </w:rPr>
              <w:t>9.2.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Настройка удержаний из заработной платы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70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3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71" w:history="1">
            <w:r w:rsidR="009B3A82" w:rsidRPr="009B40F1">
              <w:rPr>
                <w:rStyle w:val="af0"/>
                <w:noProof/>
              </w:rPr>
              <w:t>1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Несколько корреспонденций с субсчетами, на которых установлено одно свойство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71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5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72" w:history="1">
            <w:r w:rsidR="009B3A82" w:rsidRPr="009B40F1">
              <w:rPr>
                <w:rStyle w:val="af0"/>
                <w:noProof/>
              </w:rPr>
              <w:t>2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Отсутствие операции с указанным субсчетом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72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6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73" w:history="1">
            <w:r w:rsidR="009B3A82" w:rsidRPr="009B40F1">
              <w:rPr>
                <w:rStyle w:val="af0"/>
                <w:noProof/>
              </w:rPr>
              <w:t>3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Не выставлено свойство на субсчете по учету удержаний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73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6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74" w:history="1">
            <w:r w:rsidR="009B3A82" w:rsidRPr="009B40F1">
              <w:rPr>
                <w:rStyle w:val="af0"/>
                <w:noProof/>
              </w:rPr>
              <w:t>4)</w:t>
            </w:r>
            <w:r w:rsidR="009B3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3A82" w:rsidRPr="009B40F1">
              <w:rPr>
                <w:rStyle w:val="af0"/>
                <w:noProof/>
              </w:rPr>
              <w:t>Свойство выставлено больше чем на одном субсчете по учету удержаний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74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7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9B3A82" w:rsidRDefault="00096CA2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11875" w:history="1">
            <w:r w:rsidR="009B3A82" w:rsidRPr="009B40F1">
              <w:rPr>
                <w:rStyle w:val="af0"/>
                <w:noProof/>
              </w:rPr>
              <w:t>9.3. Настройка дополнительных начислений на заработную плату</w:t>
            </w:r>
            <w:r w:rsidR="009B3A82">
              <w:rPr>
                <w:noProof/>
                <w:webHidden/>
              </w:rPr>
              <w:tab/>
            </w:r>
            <w:r w:rsidR="009B3A82">
              <w:rPr>
                <w:noProof/>
                <w:webHidden/>
              </w:rPr>
              <w:fldChar w:fldCharType="begin"/>
            </w:r>
            <w:r w:rsidR="009B3A82">
              <w:rPr>
                <w:noProof/>
                <w:webHidden/>
              </w:rPr>
              <w:instrText xml:space="preserve"> PAGEREF _Toc359411875 \h </w:instrText>
            </w:r>
            <w:r w:rsidR="009B3A82">
              <w:rPr>
                <w:noProof/>
                <w:webHidden/>
              </w:rPr>
            </w:r>
            <w:r w:rsidR="009B3A82">
              <w:rPr>
                <w:noProof/>
                <w:webHidden/>
              </w:rPr>
              <w:fldChar w:fldCharType="separate"/>
            </w:r>
            <w:r w:rsidR="009B3A82">
              <w:rPr>
                <w:noProof/>
                <w:webHidden/>
              </w:rPr>
              <w:t>68</w:t>
            </w:r>
            <w:r w:rsidR="009B3A82">
              <w:rPr>
                <w:noProof/>
                <w:webHidden/>
              </w:rPr>
              <w:fldChar w:fldCharType="end"/>
            </w:r>
          </w:hyperlink>
        </w:p>
        <w:p w:rsidR="00487A87" w:rsidRPr="001B0154" w:rsidRDefault="009B3A82" w:rsidP="00987FF9">
          <w:pPr>
            <w:pStyle w:val="11"/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5611FA" w:rsidRDefault="005611FA" w:rsidP="007C7362">
      <w:pPr>
        <w:pStyle w:val="1"/>
        <w:sectPr w:rsidR="005611FA" w:rsidSect="00735075">
          <w:headerReference w:type="default" r:id="rId9"/>
          <w:pgSz w:w="11906" w:h="16838"/>
          <w:pgMar w:top="1134" w:right="566" w:bottom="1134" w:left="1701" w:header="567" w:footer="567" w:gutter="0"/>
          <w:cols w:space="708"/>
          <w:titlePg/>
          <w:docGrid w:linePitch="360"/>
        </w:sectPr>
      </w:pPr>
    </w:p>
    <w:p w:rsidR="0016611E" w:rsidRDefault="0016611E" w:rsidP="007C7362">
      <w:pPr>
        <w:pStyle w:val="1"/>
      </w:pPr>
      <w:bookmarkStart w:id="0" w:name="_Toc359411838"/>
      <w:r w:rsidRPr="0016611E">
        <w:lastRenderedPageBreak/>
        <w:t>ВВЕДЕНИЕ</w:t>
      </w:r>
      <w:bookmarkEnd w:id="0"/>
    </w:p>
    <w:p w:rsidR="0016611E" w:rsidRDefault="0016611E" w:rsidP="003C4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Учет взаиморасчетов по заработной плате и стипендии» предназначена для </w:t>
      </w:r>
      <w:r w:rsidR="00FF497A">
        <w:rPr>
          <w:rFonts w:ascii="Times New Roman" w:hAnsi="Times New Roman" w:cs="Times New Roman"/>
          <w:sz w:val="28"/>
          <w:szCs w:val="28"/>
        </w:rPr>
        <w:t xml:space="preserve">формирования и печати Мемориального ордера №5 и Приложения к нему. Она представляет собой специальное программное обеспечение, которое автоматизирует действия бухгалтера в сфере осуществления взаиморасчетов по заработной плате и стипендии, благодаря замене трудоемкого бумажного документооборота на </w:t>
      </w:r>
      <w:proofErr w:type="gramStart"/>
      <w:r w:rsidR="00FF497A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FF497A">
        <w:rPr>
          <w:rFonts w:ascii="Times New Roman" w:hAnsi="Times New Roman" w:cs="Times New Roman"/>
          <w:sz w:val="28"/>
          <w:szCs w:val="28"/>
        </w:rPr>
        <w:t xml:space="preserve">, с использованием удобных инструментов и </w:t>
      </w:r>
      <w:r w:rsidR="003C4988">
        <w:rPr>
          <w:rFonts w:ascii="Times New Roman" w:hAnsi="Times New Roman" w:cs="Times New Roman"/>
          <w:sz w:val="28"/>
          <w:szCs w:val="28"/>
        </w:rPr>
        <w:t>простого в использовании</w:t>
      </w:r>
      <w:r w:rsidR="00FF497A">
        <w:rPr>
          <w:rFonts w:ascii="Times New Roman" w:hAnsi="Times New Roman" w:cs="Times New Roman"/>
          <w:sz w:val="28"/>
          <w:szCs w:val="28"/>
        </w:rPr>
        <w:t xml:space="preserve"> </w:t>
      </w:r>
      <w:r w:rsidR="003C4988">
        <w:rPr>
          <w:rFonts w:ascii="Times New Roman" w:hAnsi="Times New Roman" w:cs="Times New Roman"/>
          <w:sz w:val="28"/>
          <w:szCs w:val="28"/>
        </w:rPr>
        <w:t>интерфейса</w:t>
      </w:r>
      <w:r w:rsidR="00FF4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11E" w:rsidRPr="001E1207" w:rsidRDefault="0016611E" w:rsidP="003C4988">
      <w:pPr>
        <w:pStyle w:val="a3"/>
        <w:spacing w:line="360" w:lineRule="auto"/>
        <w:ind w:firstLine="567"/>
        <w:jc w:val="both"/>
        <w:rPr>
          <w:b w:val="0"/>
          <w:szCs w:val="28"/>
        </w:rPr>
      </w:pPr>
      <w:r w:rsidRPr="001E1207">
        <w:rPr>
          <w:b w:val="0"/>
          <w:szCs w:val="28"/>
        </w:rPr>
        <w:t>Подсистема интегрирована в программный комплекс «Система финансово</w:t>
      </w:r>
      <w:r w:rsidR="003C4988">
        <w:rPr>
          <w:b w:val="0"/>
          <w:szCs w:val="28"/>
        </w:rPr>
        <w:t>-ориентированного менеджмента»</w:t>
      </w:r>
      <w:r w:rsidRPr="001E1207">
        <w:rPr>
          <w:b w:val="0"/>
          <w:szCs w:val="28"/>
        </w:rPr>
        <w:t xml:space="preserve"> и функционирует в едином информационном пространстве. </w:t>
      </w:r>
    </w:p>
    <w:p w:rsidR="0016611E" w:rsidRPr="0016611E" w:rsidRDefault="003C4988" w:rsidP="003C4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</w:t>
      </w:r>
      <w:r w:rsidR="0016611E">
        <w:rPr>
          <w:rFonts w:ascii="Times New Roman" w:hAnsi="Times New Roman" w:cs="Times New Roman"/>
          <w:sz w:val="28"/>
          <w:szCs w:val="28"/>
        </w:rPr>
        <w:t>нструкция содержит описание механизмов функционирования подсистемы с подробным руководством для ее пользователя.</w:t>
      </w: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87" w:rsidRDefault="00487A87" w:rsidP="0016611E">
      <w:pPr>
        <w:pStyle w:val="1"/>
        <w:spacing w:before="0"/>
        <w:ind w:left="1080" w:firstLine="0"/>
        <w:rPr>
          <w:rFonts w:cs="Times New Roman"/>
          <w:szCs w:val="28"/>
        </w:rPr>
        <w:sectPr w:rsidR="00487A87" w:rsidSect="001B0154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16611E" w:rsidRDefault="005E1E8D" w:rsidP="0016611E">
      <w:pPr>
        <w:pStyle w:val="1"/>
        <w:spacing w:before="0"/>
        <w:ind w:left="1080" w:firstLine="0"/>
        <w:rPr>
          <w:rFonts w:cs="Times New Roman"/>
          <w:szCs w:val="28"/>
        </w:rPr>
      </w:pPr>
      <w:bookmarkStart w:id="1" w:name="_Toc359411839"/>
      <w:r>
        <w:rPr>
          <w:rFonts w:cs="Times New Roman"/>
          <w:szCs w:val="28"/>
        </w:rPr>
        <w:lastRenderedPageBreak/>
        <w:t xml:space="preserve">1. </w:t>
      </w:r>
      <w:r w:rsidR="0016611E" w:rsidRPr="001E1207">
        <w:rPr>
          <w:rFonts w:cs="Times New Roman"/>
          <w:szCs w:val="28"/>
        </w:rPr>
        <w:t>ОБЩАЯ ИНФОРМАЦИЯ</w:t>
      </w:r>
      <w:bookmarkEnd w:id="1"/>
    </w:p>
    <w:p w:rsidR="0016611E" w:rsidRPr="00F93377" w:rsidRDefault="0016611E" w:rsidP="0016611E">
      <w:pPr>
        <w:pStyle w:val="2"/>
      </w:pPr>
      <w:bookmarkStart w:id="2" w:name="_Toc118790303"/>
      <w:bookmarkStart w:id="3" w:name="_Toc104382911"/>
      <w:bookmarkStart w:id="4" w:name="_Toc104380865"/>
      <w:bookmarkStart w:id="5" w:name="_Toc335319034"/>
      <w:bookmarkStart w:id="6" w:name="_Toc342688578"/>
      <w:bookmarkStart w:id="7" w:name="_Toc342917135"/>
      <w:bookmarkStart w:id="8" w:name="_Toc359411840"/>
      <w:bookmarkStart w:id="9" w:name="_Toc57783107"/>
      <w:bookmarkStart w:id="10" w:name="_Toc47945462"/>
      <w:bookmarkStart w:id="11" w:name="_Toc104382912"/>
      <w:bookmarkStart w:id="12" w:name="_Toc104380866"/>
      <w:r w:rsidRPr="00F93377">
        <w:rPr>
          <w:kern w:val="32"/>
        </w:rPr>
        <w:t>1)</w:t>
      </w:r>
      <w:r w:rsidRPr="00F93377">
        <w:t xml:space="preserve"> Идентификация пользователя</w:t>
      </w:r>
      <w:bookmarkEnd w:id="2"/>
      <w:bookmarkEnd w:id="3"/>
      <w:bookmarkEnd w:id="4"/>
      <w:bookmarkEnd w:id="5"/>
      <w:bookmarkEnd w:id="6"/>
      <w:bookmarkEnd w:id="7"/>
      <w:bookmarkEnd w:id="8"/>
    </w:p>
    <w:p w:rsidR="00C4084B" w:rsidRPr="00F93377" w:rsidRDefault="0016611E" w:rsidP="00C4084B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F93377">
        <w:rPr>
          <w:rStyle w:val="14pt"/>
          <w:rFonts w:ascii="Times New Roman" w:hAnsi="Times New Roman" w:cs="Times New Roman"/>
          <w:szCs w:val="28"/>
        </w:rPr>
        <w:t>Пр</w:t>
      </w:r>
      <w:r>
        <w:rPr>
          <w:rStyle w:val="14pt"/>
          <w:rFonts w:ascii="Times New Roman" w:hAnsi="Times New Roman" w:cs="Times New Roman"/>
          <w:szCs w:val="28"/>
        </w:rPr>
        <w:t xml:space="preserve">и запуске подсистемы </w:t>
      </w:r>
      <w:r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 </w:t>
      </w:r>
      <w:r w:rsidRPr="00F93377">
        <w:rPr>
          <w:rStyle w:val="14pt"/>
          <w:rFonts w:ascii="Times New Roman" w:hAnsi="Times New Roman" w:cs="Times New Roman"/>
          <w:szCs w:val="28"/>
        </w:rPr>
        <w:t xml:space="preserve">на экране появляется окно идентификации пользователя </w:t>
      </w:r>
      <w:r w:rsidR="00C4084B" w:rsidRPr="00F93377">
        <w:rPr>
          <w:rStyle w:val="14pt"/>
          <w:rFonts w:ascii="Times New Roman" w:hAnsi="Times New Roman" w:cs="Times New Roman"/>
          <w:szCs w:val="28"/>
        </w:rPr>
        <w:t>(рис.1.</w:t>
      </w:r>
      <w:r w:rsidR="00487A87" w:rsidRPr="00487A87">
        <w:rPr>
          <w:rStyle w:val="14pt"/>
          <w:rFonts w:ascii="Times New Roman" w:hAnsi="Times New Roman" w:cs="Times New Roman"/>
          <w:szCs w:val="28"/>
        </w:rPr>
        <w:t>1</w:t>
      </w:r>
      <w:r w:rsidR="00C4084B" w:rsidRPr="00F93377">
        <w:rPr>
          <w:rStyle w:val="14pt"/>
          <w:rFonts w:ascii="Times New Roman" w:hAnsi="Times New Roman" w:cs="Times New Roman"/>
          <w:szCs w:val="28"/>
        </w:rPr>
        <w:t>).</w:t>
      </w:r>
    </w:p>
    <w:p w:rsidR="00C4084B" w:rsidRDefault="00C4084B" w:rsidP="00C4084B">
      <w:pPr>
        <w:spacing w:line="360" w:lineRule="auto"/>
        <w:ind w:firstLine="1701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6865CDC" wp14:editId="2BA54076">
                <wp:extent cx="3667125" cy="1438275"/>
                <wp:effectExtent l="0" t="0" r="0" b="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438275"/>
                          <a:chOff x="0" y="0"/>
                          <a:chExt cx="3667125" cy="1438275"/>
                        </a:xfrm>
                      </wpg:grpSpPr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125"/>
                            <a:ext cx="3667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714B20" w:rsidRDefault="009B3A82" w:rsidP="00C4084B">
                              <w:pPr>
                                <w:pStyle w:val="CH"/>
                                <w:spacing w:line="360" w:lineRule="auto"/>
                                <w:jc w:val="left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идентификации пользователя</w:t>
                              </w:r>
                            </w:p>
                            <w:p w:rsidR="009B3A82" w:rsidRDefault="009B3A82" w:rsidP="00C408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2200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288.75pt;height:113.25pt;mso-position-horizontal-relative:char;mso-position-vertical-relative:line" coordsize="36671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0001;width:3667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B3A82" w:rsidRPr="00714B20" w:rsidRDefault="009B3A82" w:rsidP="00C4084B">
                        <w:pPr>
                          <w:pStyle w:val="CH"/>
                          <w:spacing w:line="360" w:lineRule="auto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. Окно идентификации пользователя</w:t>
                        </w:r>
                      </w:p>
                      <w:p w:rsidR="009B3A82" w:rsidRDefault="009B3A82" w:rsidP="00C4084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8" type="#_x0000_t75" style="position:absolute;left:5048;width:2200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K9zGAAAA2wAAAA8AAABkcnMvZG93bnJldi54bWxEj09rAkEMxe9Cv8OQQi+is7ZV7NZRSmmp&#10;J9FVEG9hJ/sHdzLLzqjbb98cCt4S3st7vyxWvWvUlbpQezYwGSegiHNvay4NHPbfozmoEJEtNp7J&#10;wC8FWC0fBgtMrb/xjq5ZLJWEcEjRQBVjm2od8oochrFviUUrfOcwytqV2nZ4k3DX6OckmWmHNUtD&#10;hS19VpSfs4szsGmLr+K0/vHH05TeLtnrcPuCQ2OeHvuPd1CR+ng3/1+vreALvfwiA+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0r3MYAAADbAAAADwAAAAAAAAAAAAAA&#10;AACfAgAAZHJzL2Rvd25yZXYueG1sUEsFBgAAAAAEAAQA9wAAAJID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77">
        <w:rPr>
          <w:rFonts w:ascii="Times New Roman" w:hAnsi="Times New Roman" w:cs="Times New Roman"/>
          <w:i/>
          <w:sz w:val="28"/>
          <w:szCs w:val="28"/>
        </w:rPr>
        <w:tab/>
      </w:r>
      <w:r w:rsidRPr="00F93377">
        <w:rPr>
          <w:rFonts w:ascii="Times New Roman" w:hAnsi="Times New Roman" w:cs="Times New Roman"/>
          <w:sz w:val="28"/>
          <w:szCs w:val="28"/>
        </w:rPr>
        <w:t>В данном окне необходимо ввести</w:t>
      </w:r>
      <w:r w:rsidR="00C40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84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93377">
        <w:rPr>
          <w:rFonts w:ascii="Times New Roman" w:hAnsi="Times New Roman" w:cs="Times New Roman"/>
          <w:sz w:val="28"/>
          <w:szCs w:val="28"/>
        </w:rPr>
        <w:t xml:space="preserve"> имя пользователя и пароль, как это показано на рис 1.</w:t>
      </w:r>
      <w:r w:rsidR="00487A87" w:rsidRPr="00487A87">
        <w:rPr>
          <w:rFonts w:ascii="Times New Roman" w:hAnsi="Times New Roman" w:cs="Times New Roman"/>
          <w:sz w:val="28"/>
          <w:szCs w:val="28"/>
        </w:rPr>
        <w:t>2</w:t>
      </w:r>
      <w:r w:rsidRPr="00F93377">
        <w:rPr>
          <w:rFonts w:ascii="Times New Roman" w:hAnsi="Times New Roman" w:cs="Times New Roman"/>
          <w:sz w:val="28"/>
          <w:szCs w:val="28"/>
        </w:rPr>
        <w:t>.</w:t>
      </w:r>
    </w:p>
    <w:p w:rsidR="00C4084B" w:rsidRDefault="00C4084B" w:rsidP="0016611E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DA6AEDA" wp14:editId="7E8EE60A">
                <wp:extent cx="5086350" cy="1457325"/>
                <wp:effectExtent l="0" t="0" r="0" b="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457325"/>
                          <a:chOff x="0" y="0"/>
                          <a:chExt cx="5086350" cy="1457325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5086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F93377" w:rsidRDefault="009B3A82" w:rsidP="00C4084B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933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F933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Заполнение полей окна идентификации пользователя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2219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9" style="width:400.5pt;height:114.75pt;mso-position-horizontal-relative:char;mso-position-vertical-relative:line" coordsize="50863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">
                <v:shape id="Надпись 2" o:spid="_x0000_s1030" type="#_x0000_t202" style="position:absolute;top:10287;width:508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B3A82" w:rsidRPr="00F93377" w:rsidRDefault="009B3A82" w:rsidP="00C4084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933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F933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Заполнение полей окна идентификации пользователя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13" o:spid="_x0000_s1031" type="#_x0000_t75" style="position:absolute;left:12763;width:22193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mObAAAAA2wAAAA8AAABkcnMvZG93bnJldi54bWxET02LwjAQvQv+hzCCN03dgizVKKIuCHtZ&#10;q+J1aMa22kxqE2v332+EBW/zeJ8zX3amEi01rrSsYDKOQBBnVpecKzgevkafIJxH1lhZJgW/5GC5&#10;6PfmmGj75D21qc9FCGGXoILC+zqR0mUFGXRjWxMH7mIbgz7AJpe6wWcIN5X8iKKpNFhyaCiwpnVB&#10;2S19GAXpPdr+nDbfbrvLDiVep3Hc5melhoNuNQPhqfNv8b97p8P8GF6/h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+Y5sAAAADbAAAADwAAAAAAAAAAAAAAAACfAgAA&#10;ZHJzL2Rvd25yZXYueG1sUEsFBgAAAAAEAAQA9wAAAIwD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21"/>
        <w:spacing w:after="240"/>
        <w:ind w:firstLine="567"/>
        <w:rPr>
          <w:noProof/>
          <w:sz w:val="28"/>
          <w:szCs w:val="28"/>
          <w:lang w:val="ru-RU" w:eastAsia="uk-UA"/>
        </w:rPr>
      </w:pPr>
      <w:r w:rsidRPr="00F93377">
        <w:rPr>
          <w:sz w:val="28"/>
          <w:szCs w:val="28"/>
          <w:lang w:val="ru-RU"/>
        </w:rPr>
        <w:t>При некорректном вводе имени или пароля система выдаст сообщение об ошибке (рис.1.</w:t>
      </w:r>
      <w:r w:rsidR="00655FDB" w:rsidRPr="00655FDB">
        <w:rPr>
          <w:sz w:val="28"/>
          <w:szCs w:val="28"/>
          <w:lang w:val="ru-RU"/>
        </w:rPr>
        <w:t>3</w:t>
      </w:r>
      <w:r w:rsidRPr="00F93377">
        <w:rPr>
          <w:sz w:val="28"/>
          <w:szCs w:val="28"/>
          <w:lang w:val="ru-RU"/>
        </w:rPr>
        <w:t>).</w:t>
      </w:r>
      <w:r w:rsidRPr="00F93377">
        <w:rPr>
          <w:noProof/>
          <w:sz w:val="28"/>
          <w:szCs w:val="28"/>
          <w:lang w:eastAsia="uk-UA"/>
        </w:rPr>
        <w:t xml:space="preserve"> </w:t>
      </w:r>
    </w:p>
    <w:p w:rsidR="00C4084B" w:rsidRDefault="00C4084B" w:rsidP="00C4084B">
      <w:pPr>
        <w:pStyle w:val="21"/>
        <w:spacing w:after="240"/>
        <w:ind w:hanging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4B1C0FC8" wp14:editId="0E965921">
                <wp:extent cx="6400800" cy="1838326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838326"/>
                          <a:chOff x="0" y="0"/>
                          <a:chExt cx="6400800" cy="1838326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6"/>
                            <a:ext cx="6400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371972" w:rsidRDefault="009B3A82" w:rsidP="00C4084B">
                              <w:pPr>
                                <w:pStyle w:val="CH"/>
                                <w:spacing w:line="360" w:lineRule="auto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 w:rsidRPr="0029173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ошибки при вводе некорректного имени и  пароле пользователя</w:t>
                              </w:r>
                            </w:p>
                            <w:p w:rsidR="009B3A82" w:rsidRDefault="009B3A82" w:rsidP="00C408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2057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" o:spid="_x0000_s1032" style="width:7in;height:144.75pt;mso-position-horizontal-relative:char;mso-position-vertical-relative:line" coordsize="64008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">
                <v:shape id="Надпись 2" o:spid="_x0000_s1033" type="#_x0000_t202" style="position:absolute;top:13430;width:6400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B3A82" w:rsidRPr="00371972" w:rsidRDefault="009B3A82" w:rsidP="00C4084B">
                        <w:pPr>
                          <w:pStyle w:val="CH"/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 w:rsidRPr="00291731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. Окно ошибки при вводе некорректного имени и  пароле пользователя</w:t>
                        </w:r>
                      </w:p>
                      <w:p w:rsidR="009B3A82" w:rsidRDefault="009B3A82" w:rsidP="00C4084B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16" o:spid="_x0000_s1034" type="#_x0000_t75" style="position:absolute;left:21526;width:20574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lWTDAAAA2wAAAA8AAABkcnMvZG93bnJldi54bWxET01rwkAQvRf8D8sIvYRmUylaUjci1UJO&#10;QlUCvQ3ZMYnJzobsqum/dwsFb/N4n7NcjaYTVxpcY1nBa5yAIC6tbrhScDx8vbyDcB5ZY2eZFPyS&#10;g1U2eVpiqu2Nv+m695UIIexSVFB736dSurImgy62PXHgTnYw6AMcKqkHvIVw08lZksylwYZDQ409&#10;fdZUtvuLUbCoNj9tUchdLqP8Ldoezy4az0o9T8f1BwhPo3+I/925DvPn8PdLO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mVZMMAAADbAAAADwAAAAAAAAAAAAAAAACf&#10;AgAAZHJzL2Rvd25yZXYueG1sUEsFBgAAAAAEAAQA9wAAAI8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C4084B">
      <w:pPr>
        <w:pStyle w:val="21"/>
        <w:spacing w:after="240"/>
        <w:ind w:firstLine="567"/>
        <w:rPr>
          <w:sz w:val="28"/>
          <w:szCs w:val="28"/>
          <w:lang w:val="ru-RU"/>
        </w:rPr>
      </w:pPr>
      <w:r w:rsidRPr="00C4084B">
        <w:rPr>
          <w:sz w:val="28"/>
          <w:szCs w:val="28"/>
          <w:lang w:val="ru-RU"/>
        </w:rPr>
        <w:lastRenderedPageBreak/>
        <w:t>Допустимые пользователи и их права</w:t>
      </w:r>
      <w:r w:rsidRPr="00F93377">
        <w:rPr>
          <w:sz w:val="28"/>
          <w:szCs w:val="28"/>
        </w:rPr>
        <w:t xml:space="preserve"> (</w:t>
      </w:r>
      <w:proofErr w:type="spellStart"/>
      <w:r w:rsidRPr="00F93377">
        <w:rPr>
          <w:sz w:val="28"/>
          <w:szCs w:val="28"/>
        </w:rPr>
        <w:t>регламентируемый</w:t>
      </w:r>
      <w:proofErr w:type="spellEnd"/>
      <w:r w:rsidRPr="00F93377">
        <w:rPr>
          <w:sz w:val="28"/>
          <w:szCs w:val="28"/>
        </w:rPr>
        <w:t xml:space="preserve"> доступ к </w:t>
      </w:r>
      <w:proofErr w:type="spellStart"/>
      <w:r w:rsidRPr="00F93377">
        <w:rPr>
          <w:sz w:val="28"/>
          <w:szCs w:val="28"/>
        </w:rPr>
        <w:t>информации</w:t>
      </w:r>
      <w:proofErr w:type="spellEnd"/>
      <w:r w:rsidRPr="00F93377">
        <w:rPr>
          <w:sz w:val="28"/>
          <w:szCs w:val="28"/>
        </w:rPr>
        <w:t xml:space="preserve">) </w:t>
      </w:r>
      <w:proofErr w:type="spellStart"/>
      <w:r w:rsidRPr="00F93377">
        <w:rPr>
          <w:sz w:val="28"/>
          <w:szCs w:val="28"/>
        </w:rPr>
        <w:t>определяются</w:t>
      </w:r>
      <w:proofErr w:type="spellEnd"/>
      <w:r w:rsidRPr="00F93377">
        <w:rPr>
          <w:sz w:val="28"/>
          <w:szCs w:val="28"/>
        </w:rPr>
        <w:t xml:space="preserve"> в </w:t>
      </w:r>
      <w:proofErr w:type="spellStart"/>
      <w:r w:rsidRPr="00F93377">
        <w:rPr>
          <w:sz w:val="28"/>
          <w:szCs w:val="28"/>
        </w:rPr>
        <w:t>системе</w:t>
      </w:r>
      <w:proofErr w:type="spellEnd"/>
      <w:r w:rsidRPr="00F93377">
        <w:rPr>
          <w:sz w:val="28"/>
          <w:szCs w:val="28"/>
        </w:rPr>
        <w:t xml:space="preserve"> </w:t>
      </w:r>
      <w:proofErr w:type="spellStart"/>
      <w:r w:rsidRPr="00F93377">
        <w:rPr>
          <w:sz w:val="28"/>
          <w:szCs w:val="28"/>
        </w:rPr>
        <w:t>разграничения</w:t>
      </w:r>
      <w:proofErr w:type="spellEnd"/>
      <w:r w:rsidRPr="00F93377">
        <w:rPr>
          <w:sz w:val="28"/>
          <w:szCs w:val="28"/>
        </w:rPr>
        <w:t xml:space="preserve"> прав </w:t>
      </w:r>
      <w:proofErr w:type="spellStart"/>
      <w:r w:rsidRPr="00F93377">
        <w:rPr>
          <w:sz w:val="28"/>
          <w:szCs w:val="28"/>
        </w:rPr>
        <w:t>доступа</w:t>
      </w:r>
      <w:proofErr w:type="spellEnd"/>
      <w:r w:rsidRPr="00F93377">
        <w:rPr>
          <w:sz w:val="28"/>
          <w:szCs w:val="28"/>
        </w:rPr>
        <w:t xml:space="preserve">. </w:t>
      </w:r>
    </w:p>
    <w:p w:rsidR="00C4084B" w:rsidRDefault="00C4084B" w:rsidP="00C4084B">
      <w:pPr>
        <w:pStyle w:val="21"/>
        <w:spacing w:after="24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оведенной идентификации</w:t>
      </w:r>
      <w:r w:rsidR="008C07C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ьзователю предлагается выбрать одну из двух форм учета: Система учета расчетов по заработной плате и стипендии; Система учета расчетов по другим платежам (рис. 1.</w:t>
      </w:r>
      <w:r w:rsidR="00655FDB" w:rsidRPr="00655FD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.</w:t>
      </w:r>
      <w:r w:rsidR="008C07C5">
        <w:rPr>
          <w:sz w:val="28"/>
          <w:szCs w:val="28"/>
          <w:lang w:val="ru-RU"/>
        </w:rPr>
        <w:t xml:space="preserve"> Для выбора необходимой формы следует нажать на соответствующую запись левой кнопкой мыши и кнопку </w:t>
      </w:r>
      <w:r w:rsidR="008C07C5" w:rsidRPr="00655FDB">
        <w:rPr>
          <w:i/>
          <w:sz w:val="28"/>
          <w:szCs w:val="28"/>
          <w:lang w:val="ru-RU"/>
        </w:rPr>
        <w:t>«ОК»</w:t>
      </w:r>
      <w:r w:rsidR="008C07C5">
        <w:rPr>
          <w:sz w:val="28"/>
          <w:szCs w:val="28"/>
          <w:lang w:val="ru-RU"/>
        </w:rPr>
        <w:t>.</w:t>
      </w:r>
    </w:p>
    <w:p w:rsidR="008C07C5" w:rsidRDefault="008C07C5" w:rsidP="008C07C5">
      <w:pPr>
        <w:pStyle w:val="21"/>
        <w:spacing w:after="240"/>
        <w:ind w:firstLine="184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38E608ED" wp14:editId="6BF13FF1">
                <wp:extent cx="3743325" cy="2085975"/>
                <wp:effectExtent l="0" t="0" r="9525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085975"/>
                          <a:chOff x="-76200" y="0"/>
                          <a:chExt cx="3743325" cy="2085975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1695450"/>
                            <a:ext cx="3695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8C07C5">
                              <w:pPr>
                                <w:pStyle w:val="21"/>
                                <w:spacing w:after="240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 1.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Выбор системы учета расчетов</w:t>
                              </w:r>
                            </w:p>
                            <w:p w:rsidR="009B3A82" w:rsidRDefault="009B3A82" w:rsidP="008C07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" o:spid="_x0000_s1035" style="width:294.75pt;height:164.25pt;mso-position-horizontal-relative:char;mso-position-vertical-relative:line" coordorigin="-762" coordsize="37433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">
                <v:shape id="Надпись 2" o:spid="_x0000_s1036" type="#_x0000_t202" style="position:absolute;left:-762;top:16954;width:369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9B3A82" w:rsidRDefault="009B3A82" w:rsidP="008C07C5">
                        <w:pPr>
                          <w:pStyle w:val="21"/>
                          <w:spacing w:after="240"/>
                          <w:ind w:firstLine="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Рис. 1.</w:t>
                        </w:r>
                        <w:r w:rsidRPr="00655FDB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Выбор системы учета расчетов</w:t>
                        </w:r>
                      </w:p>
                      <w:p w:rsidR="009B3A82" w:rsidRDefault="009B3A82" w:rsidP="008C07C5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18" o:spid="_x0000_s1037" type="#_x0000_t75" style="position:absolute;width:36671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8ebEAAAA2wAAAA8AAABkcnMvZG93bnJldi54bWxEj81qw0AMhO+FvsOiQC+hXscFUxxvQlII&#10;lJ6apL0Lr/yTeLXGu3Hct68Ohd4kZjTzqdzOrlcTjaHzbGCVpKCIK287bgx8nQ/Pr6BCRLbYeyYD&#10;PxRgu3l8KLGw/s5Hmk6xURLCoUADbYxDoXWoWnIYEj8Qi1b70WGUdWy0HfEu4a7XWZrm2mHH0tDi&#10;QG8tVdfTzRmo95/Zy3LJ026fH45p//0R5wsa87SYd2tQkeb4b/67freCL7D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u8ebEAAAA2w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F93377" w:rsidRDefault="0016611E" w:rsidP="0016611E">
      <w:pPr>
        <w:pStyle w:val="2"/>
      </w:pPr>
      <w:bookmarkStart w:id="13" w:name="_Toc342917136"/>
      <w:bookmarkStart w:id="14" w:name="_Toc359411841"/>
      <w:r w:rsidRPr="00F93377">
        <w:t>2) Главное окно системы</w:t>
      </w:r>
      <w:bookmarkEnd w:id="9"/>
      <w:bookmarkEnd w:id="10"/>
      <w:bookmarkEnd w:id="11"/>
      <w:bookmarkEnd w:id="12"/>
      <w:bookmarkEnd w:id="13"/>
      <w:bookmarkEnd w:id="14"/>
    </w:p>
    <w:p w:rsidR="0016611E" w:rsidRDefault="008C07C5" w:rsidP="0016611E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Style w:val="14pt"/>
          <w:rFonts w:ascii="Times New Roman" w:hAnsi="Times New Roman" w:cs="Times New Roman"/>
          <w:szCs w:val="28"/>
        </w:rPr>
        <w:t>В результате проведенных действий на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 xml:space="preserve"> экране появится главное окно </w:t>
      </w:r>
      <w:r>
        <w:rPr>
          <w:rStyle w:val="14pt"/>
          <w:rFonts w:ascii="Times New Roman" w:hAnsi="Times New Roman" w:cs="Times New Roman"/>
          <w:szCs w:val="28"/>
        </w:rPr>
        <w:t>под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 </w:t>
      </w:r>
      <w:r w:rsidR="0016611E">
        <w:rPr>
          <w:rStyle w:val="14pt"/>
          <w:rFonts w:ascii="Times New Roman" w:hAnsi="Times New Roman" w:cs="Times New Roman"/>
          <w:szCs w:val="28"/>
        </w:rPr>
        <w:t>(</w:t>
      </w:r>
      <w:r>
        <w:rPr>
          <w:rStyle w:val="14pt"/>
          <w:rFonts w:ascii="Times New Roman" w:hAnsi="Times New Roman" w:cs="Times New Roman"/>
          <w:szCs w:val="28"/>
        </w:rPr>
        <w:t>рис.</w:t>
      </w:r>
      <w:r w:rsidR="0016611E">
        <w:rPr>
          <w:rStyle w:val="14pt"/>
          <w:rFonts w:ascii="Times New Roman" w:hAnsi="Times New Roman" w:cs="Times New Roman"/>
          <w:szCs w:val="28"/>
        </w:rPr>
        <w:t>1.</w:t>
      </w:r>
      <w:r w:rsidR="00655FDB" w:rsidRPr="00655FDB">
        <w:rPr>
          <w:rStyle w:val="14pt"/>
          <w:rFonts w:ascii="Times New Roman" w:hAnsi="Times New Roman" w:cs="Times New Roman"/>
          <w:szCs w:val="28"/>
        </w:rPr>
        <w:t>5</w:t>
      </w:r>
      <w:r w:rsidR="0016611E">
        <w:rPr>
          <w:rStyle w:val="14pt"/>
          <w:rFonts w:ascii="Times New Roman" w:hAnsi="Times New Roman" w:cs="Times New Roman"/>
          <w:szCs w:val="28"/>
        </w:rPr>
        <w:t>)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>.</w:t>
      </w:r>
    </w:p>
    <w:p w:rsidR="008C07C5" w:rsidRDefault="008C07C5" w:rsidP="008C07C5">
      <w:pPr>
        <w:spacing w:line="360" w:lineRule="auto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12EE435" wp14:editId="1EF58F36">
                <wp:extent cx="5934075" cy="3552825"/>
                <wp:effectExtent l="0" t="0" r="9525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52825"/>
                          <a:chOff x="0" y="0"/>
                          <a:chExt cx="5934075" cy="3552825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3095625"/>
                            <a:ext cx="344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8C07C5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Рис. 1.</w:t>
                              </w:r>
                              <w:r w:rsidRPr="00655FDB"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. Вид главного окна подсистемы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038" style="width:467.25pt;height:279.75pt;mso-position-horizontal-relative:char;mso-position-vertical-relative:line" coordsize="59340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">
                <v:shape id="Надпись 2" o:spid="_x0000_s1039" type="#_x0000_t202" style="position:absolute;left:11239;top:30956;width:344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9B3A82" w:rsidRDefault="009B3A82" w:rsidP="008C07C5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Рис. 1.</w:t>
                        </w:r>
                        <w:r w:rsidRPr="00655FDB"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. Вид главного окна подсистемы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21" o:spid="_x0000_s1040" type="#_x0000_t75" style="position:absolute;width:59340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g8PnFAAAA2wAAAA8AAABkcnMvZG93bnJldi54bWxEj0FrwkAUhO8F/8PyCr3VTaSENLpKVQql&#10;B8G0hx6f2Wc2mn0bsqum/94VBI/DzHzDzBaDbcWZet84VpCOExDEldMN1wp+fz5fcxA+IGtsHZOC&#10;f/KwmI+eZlhod+EtnctQiwhhX6ACE0JXSOkrQxb92HXE0du73mKIsq+l7vES4baVkyTJpMWG44LB&#10;jlaGqmN5sgr2yW65zbP8PVt/p5vyIM36780o9fI8fExBBBrCI3xvf2kFkxRuX+IP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oPD5xQAAANsAAAAPAAAAAAAAAAAAAAAA&#10;AJ8CAABkcnMvZG93bnJldi54bWxQSwUGAAAAAAQABAD3AAAAkQ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1E1207" w:rsidRDefault="0016611E" w:rsidP="0016611E">
      <w:pPr>
        <w:tabs>
          <w:tab w:val="num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стоит</w:t>
      </w:r>
      <w:r w:rsidRPr="001E1207">
        <w:rPr>
          <w:rFonts w:ascii="Times New Roman" w:hAnsi="Times New Roman" w:cs="Times New Roman"/>
          <w:sz w:val="28"/>
          <w:szCs w:val="28"/>
        </w:rPr>
        <w:t xml:space="preserve"> из:</w:t>
      </w:r>
      <w:r>
        <w:rPr>
          <w:rFonts w:ascii="Times New Roman" w:hAnsi="Times New Roman" w:cs="Times New Roman"/>
          <w:sz w:val="28"/>
          <w:szCs w:val="28"/>
        </w:rPr>
        <w:t xml:space="preserve"> главного меню, панели инструментов, рабочей области, </w:t>
      </w:r>
      <w:r w:rsidRPr="001E1207">
        <w:rPr>
          <w:rFonts w:ascii="Times New Roman" w:hAnsi="Times New Roman" w:cs="Times New Roman"/>
          <w:sz w:val="28"/>
          <w:szCs w:val="28"/>
        </w:rPr>
        <w:t>строки состояния.</w:t>
      </w:r>
    </w:p>
    <w:p w:rsidR="0016611E" w:rsidRDefault="0016611E" w:rsidP="0016611E">
      <w:pPr>
        <w:pStyle w:val="2"/>
        <w:rPr>
          <w:rStyle w:val="14pt"/>
        </w:rPr>
      </w:pPr>
      <w:bookmarkStart w:id="15" w:name="_Toc342917137"/>
      <w:bookmarkStart w:id="16" w:name="_Toc359411842"/>
      <w:r>
        <w:rPr>
          <w:rStyle w:val="14pt"/>
        </w:rPr>
        <w:t xml:space="preserve">3) Главное меню </w:t>
      </w:r>
      <w:r w:rsidR="008C07C5">
        <w:rPr>
          <w:rStyle w:val="14pt"/>
        </w:rPr>
        <w:t>под</w:t>
      </w:r>
      <w:r>
        <w:rPr>
          <w:rStyle w:val="14pt"/>
        </w:rPr>
        <w:t>системы</w:t>
      </w:r>
      <w:bookmarkEnd w:id="15"/>
      <w:bookmarkEnd w:id="16"/>
    </w:p>
    <w:p w:rsidR="0016611E" w:rsidRPr="00547C37" w:rsidRDefault="0016611E" w:rsidP="0016611E">
      <w:pPr>
        <w:pStyle w:val="a5"/>
        <w:spacing w:line="360" w:lineRule="auto"/>
        <w:ind w:firstLine="567"/>
        <w:rPr>
          <w:rStyle w:val="14pt"/>
          <w:b/>
          <w:szCs w:val="28"/>
        </w:rPr>
      </w:pPr>
      <w:r w:rsidRPr="001E1207">
        <w:rPr>
          <w:sz w:val="28"/>
          <w:szCs w:val="28"/>
        </w:rPr>
        <w:t>Главное меню состоит из подменю:</w:t>
      </w:r>
      <w:r w:rsidR="008C07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1207">
        <w:rPr>
          <w:sz w:val="28"/>
          <w:szCs w:val="28"/>
        </w:rPr>
        <w:t>Робота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Звіт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Сервіс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Параметри</w:t>
      </w:r>
      <w:r>
        <w:rPr>
          <w:sz w:val="28"/>
          <w:szCs w:val="28"/>
        </w:rPr>
        <w:t>», «</w:t>
      </w:r>
      <w:proofErr w:type="spellStart"/>
      <w:r w:rsidRPr="001E1207">
        <w:rPr>
          <w:sz w:val="28"/>
          <w:szCs w:val="28"/>
        </w:rPr>
        <w:t>Вихід</w:t>
      </w:r>
      <w:proofErr w:type="spellEnd"/>
      <w:r>
        <w:rPr>
          <w:sz w:val="28"/>
          <w:szCs w:val="28"/>
        </w:rPr>
        <w:t>».</w:t>
      </w:r>
    </w:p>
    <w:p w:rsidR="0016611E" w:rsidRDefault="0016611E" w:rsidP="001661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20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1E1207">
        <w:rPr>
          <w:rFonts w:ascii="Times New Roman" w:hAnsi="Times New Roman" w:cs="Times New Roman"/>
          <w:i/>
          <w:sz w:val="28"/>
          <w:szCs w:val="28"/>
        </w:rPr>
        <w:t>«</w:t>
      </w:r>
      <w:r w:rsidR="008C07C5">
        <w:rPr>
          <w:rFonts w:ascii="Times New Roman" w:hAnsi="Times New Roman" w:cs="Times New Roman"/>
          <w:i/>
          <w:sz w:val="28"/>
          <w:szCs w:val="28"/>
          <w:lang w:val="uk-UA"/>
        </w:rPr>
        <w:t>Робота</w:t>
      </w:r>
      <w:r w:rsidRPr="001E1207">
        <w:rPr>
          <w:rFonts w:ascii="Times New Roman" w:hAnsi="Times New Roman" w:cs="Times New Roman"/>
          <w:i/>
          <w:sz w:val="28"/>
          <w:szCs w:val="28"/>
        </w:rPr>
        <w:t>»</w:t>
      </w:r>
      <w:r w:rsidRPr="001E120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кране появляется подменю (рис.1.</w:t>
      </w:r>
      <w:r w:rsidR="00655FD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E1207">
        <w:rPr>
          <w:rFonts w:ascii="Times New Roman" w:hAnsi="Times New Roman" w:cs="Times New Roman"/>
          <w:sz w:val="28"/>
          <w:szCs w:val="28"/>
        </w:rPr>
        <w:t>).</w:t>
      </w:r>
    </w:p>
    <w:p w:rsidR="008C07C5" w:rsidRDefault="008C07C5" w:rsidP="008C07C5">
      <w:pPr>
        <w:spacing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D83C8CF" wp14:editId="53BB7DE5">
                <wp:extent cx="2847975" cy="2438400"/>
                <wp:effectExtent l="0" t="0" r="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438400"/>
                          <a:chOff x="0" y="0"/>
                          <a:chExt cx="2847975" cy="2438400"/>
                        </a:xfrm>
                      </wpg:grpSpPr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0"/>
                            <a:ext cx="2847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8C07C5" w:rsidRDefault="009B3A82" w:rsidP="008C07C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. Вид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дменю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9B3A82" w:rsidRDefault="009B3A82" w:rsidP="008C07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924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" o:spid="_x0000_s1041" style="width:224.25pt;height:192pt;mso-position-horizontal-relative:char;mso-position-vertical-relative:line" coordsize="28479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">
                <v:shape id="Надпись 2" o:spid="_x0000_s1042" type="#_x0000_t202" style="position:absolute;top:20002;width:2847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B3A82" w:rsidRPr="008C07C5" w:rsidRDefault="009B3A82" w:rsidP="008C07C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. Вид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дмен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9B3A82" w:rsidRDefault="009B3A82" w:rsidP="008C07C5"/>
                    </w:txbxContent>
                  </v:textbox>
                </v:shape>
                <v:shape id="Рисунок 38" o:spid="_x0000_s1043" type="#_x0000_t75" style="position:absolute;left:4953;width:1924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X+PLBAAAA2wAAAA8AAABkcnMvZG93bnJldi54bWxET8uKwjAU3Qv+Q7iCG9FUB2SoRhFBEFEZ&#10;X+Dy0lzbYnNTm9h2/t4sBmZ5OO/5sjWFqKlyuWUF41EEgjixOudUwfWyGX6DcB5ZY2GZFPySg+Wi&#10;25ljrG3DJ6rPPhUhhF2MCjLvy1hKl2Rk0I1sSRy4h60M+gCrVOoKmxBuCjmJoqk0mHNoyLCkdUbJ&#10;8/w2CvapnRza3Sm/1cfp675r3s/BDynV77WrGQhPrf8X/7m3WsFXGBu+hB8gF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X+PL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П</w:t>
      </w:r>
      <w:r w:rsidRPr="001E1207">
        <w:rPr>
          <w:sz w:val="28"/>
          <w:szCs w:val="28"/>
        </w:rPr>
        <w:t xml:space="preserve">ри выборе пункта </w:t>
      </w:r>
      <w:r w:rsidRPr="005A1EC3">
        <w:rPr>
          <w:i/>
          <w:sz w:val="28"/>
          <w:szCs w:val="28"/>
          <w:lang w:val="uk-UA"/>
        </w:rPr>
        <w:t>«</w:t>
      </w:r>
      <w:r w:rsidR="008C07C5">
        <w:rPr>
          <w:i/>
          <w:sz w:val="28"/>
          <w:szCs w:val="28"/>
          <w:lang w:val="uk-UA"/>
        </w:rPr>
        <w:t>Звіт</w:t>
      </w:r>
      <w:r w:rsidRPr="005A1EC3">
        <w:rPr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1E1207">
        <w:rPr>
          <w:sz w:val="28"/>
          <w:szCs w:val="28"/>
        </w:rPr>
        <w:t xml:space="preserve">на экране появится следующее подменю (рис. </w:t>
      </w:r>
      <w:r>
        <w:rPr>
          <w:sz w:val="28"/>
          <w:szCs w:val="28"/>
          <w:lang w:val="uk-UA"/>
        </w:rPr>
        <w:t>1.</w:t>
      </w:r>
      <w:r w:rsidR="00655FDB">
        <w:rPr>
          <w:sz w:val="28"/>
          <w:szCs w:val="28"/>
          <w:lang w:val="en-US"/>
        </w:rPr>
        <w:t>7</w:t>
      </w:r>
      <w:r w:rsidRPr="001E1207">
        <w:rPr>
          <w:sz w:val="28"/>
          <w:szCs w:val="28"/>
        </w:rPr>
        <w:t>):</w:t>
      </w:r>
    </w:p>
    <w:p w:rsidR="002D42C1" w:rsidRPr="002D42C1" w:rsidRDefault="002D42C1" w:rsidP="002D42C1">
      <w:pPr>
        <w:pStyle w:val="a5"/>
        <w:spacing w:line="360" w:lineRule="auto"/>
        <w:ind w:firstLine="241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AD9AC15" wp14:editId="6BAB7F10">
                <wp:extent cx="2638425" cy="1381125"/>
                <wp:effectExtent l="0" t="0" r="0" b="0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381125"/>
                          <a:chOff x="19050" y="0"/>
                          <a:chExt cx="2638425" cy="1381125"/>
                        </a:xfrm>
                      </wpg:grpSpPr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14400"/>
                            <a:ext cx="2638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8C07C5" w:rsidRDefault="009B3A82" w:rsidP="002D42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. Вид </w:t>
                              </w:r>
                              <w:proofErr w:type="spellStart"/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дменю</w:t>
                              </w:r>
                              <w:proofErr w:type="spellEnd"/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«Зві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2190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044" style="width:207.75pt;height:108.75pt;mso-position-horizontal-relative:char;mso-position-vertical-relative:line" coordorigin="190" coordsize="2638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">
                <v:shape id="Надпись 2" o:spid="_x0000_s1045" type="#_x0000_t202" style="position:absolute;left:190;top:9144;width:2638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9B3A82" w:rsidRPr="008C07C5" w:rsidRDefault="009B3A82" w:rsidP="002D42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. Вид </w:t>
                        </w:r>
                        <w:proofErr w:type="spellStart"/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дменю</w:t>
                        </w:r>
                        <w:proofErr w:type="spellEnd"/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«Звіт»</w:t>
                        </w:r>
                      </w:p>
                    </w:txbxContent>
                  </v:textbox>
                </v:shape>
                <v:shape id="Рисунок 40" o:spid="_x0000_s1046" type="#_x0000_t75" style="position:absolute;left:1524;width:21907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4EILBAAAA2wAAAA8AAABkcnMvZG93bnJldi54bWxET8uKwjAU3QvzD+EKs9NUUSkdowyCwzCg&#10;YCuur83tA5ubThO1/r1ZCC4P571c96YRN+pcbVnBZByBIM6trrlUcMy2oxiE88gaG8uk4EEO1quP&#10;wRITbe98oFvqSxFC2CWooPK+TaR0eUUG3di2xIErbGfQB9iVUnd4D+GmkdMoWkiDNYeGClvaVJRf&#10;0qtR8HPO4s3J7K77y6n/L+L5Ylakf0p9DvvvLxCeev8Wv9y/WsEs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4EILBAAAA2wAAAA8AAAAAAAAAAAAAAAAAnwIA&#10;AGRycy9kb3ducmV2LnhtbFBLBQYAAAAABAAEAPcAAACNAwAAAAA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  <w:lang w:val="uk-UA"/>
        </w:rPr>
      </w:pPr>
      <w:r w:rsidRPr="001E1207">
        <w:rPr>
          <w:sz w:val="28"/>
          <w:szCs w:val="28"/>
        </w:rPr>
        <w:t>При выборе пункта</w:t>
      </w:r>
      <w:r>
        <w:rPr>
          <w:sz w:val="28"/>
          <w:szCs w:val="28"/>
        </w:rPr>
        <w:t xml:space="preserve"> </w:t>
      </w:r>
      <w:r w:rsidR="002D42C1">
        <w:rPr>
          <w:i/>
          <w:sz w:val="28"/>
          <w:szCs w:val="28"/>
          <w:lang w:val="uk-UA"/>
        </w:rPr>
        <w:t>«Серві</w:t>
      </w:r>
      <w:proofErr w:type="gramStart"/>
      <w:r w:rsidR="002D42C1">
        <w:rPr>
          <w:i/>
          <w:sz w:val="28"/>
          <w:szCs w:val="28"/>
          <w:lang w:val="uk-UA"/>
        </w:rPr>
        <w:t>с</w:t>
      </w:r>
      <w:proofErr w:type="gramEnd"/>
      <w:r w:rsidRPr="005A1EC3">
        <w:rPr>
          <w:i/>
          <w:sz w:val="28"/>
          <w:szCs w:val="28"/>
          <w:lang w:val="uk-UA"/>
        </w:rPr>
        <w:t>»</w:t>
      </w:r>
      <w:r w:rsidRPr="001E1207">
        <w:rPr>
          <w:sz w:val="28"/>
          <w:szCs w:val="28"/>
        </w:rPr>
        <w:t xml:space="preserve">, </w:t>
      </w:r>
      <w:proofErr w:type="gramStart"/>
      <w:r w:rsidR="00655FDB">
        <w:rPr>
          <w:sz w:val="28"/>
          <w:szCs w:val="28"/>
        </w:rPr>
        <w:t>на</w:t>
      </w:r>
      <w:proofErr w:type="gramEnd"/>
      <w:r w:rsidR="00655FDB">
        <w:rPr>
          <w:sz w:val="28"/>
          <w:szCs w:val="28"/>
        </w:rPr>
        <w:t xml:space="preserve"> экране появи</w:t>
      </w:r>
      <w:r w:rsidRPr="00655FDB">
        <w:rPr>
          <w:sz w:val="28"/>
          <w:szCs w:val="28"/>
        </w:rPr>
        <w:t>тся подменю</w:t>
      </w:r>
      <w:r>
        <w:rPr>
          <w:sz w:val="28"/>
          <w:szCs w:val="28"/>
          <w:lang w:val="uk-UA"/>
        </w:rPr>
        <w:t xml:space="preserve"> </w:t>
      </w:r>
      <w:r w:rsidRPr="001E1207">
        <w:rPr>
          <w:sz w:val="28"/>
          <w:szCs w:val="28"/>
        </w:rPr>
        <w:t xml:space="preserve">(рис. </w:t>
      </w:r>
      <w:r w:rsidR="002D42C1">
        <w:rPr>
          <w:sz w:val="28"/>
          <w:szCs w:val="28"/>
          <w:lang w:val="uk-UA"/>
        </w:rPr>
        <w:t>1.</w:t>
      </w:r>
      <w:r w:rsidR="00655FDB">
        <w:rPr>
          <w:sz w:val="28"/>
          <w:szCs w:val="28"/>
          <w:lang w:val="uk-UA"/>
        </w:rPr>
        <w:t>8</w:t>
      </w:r>
      <w:r w:rsidRPr="001E1207">
        <w:rPr>
          <w:sz w:val="28"/>
          <w:szCs w:val="28"/>
        </w:rPr>
        <w:t>):</w:t>
      </w:r>
    </w:p>
    <w:p w:rsidR="0016611E" w:rsidRDefault="002D42C1" w:rsidP="002D42C1">
      <w:pPr>
        <w:pStyle w:val="a5"/>
        <w:spacing w:before="240" w:line="360" w:lineRule="auto"/>
        <w:ind w:firstLine="226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D36760F" wp14:editId="1D5BF0FF">
                <wp:extent cx="3038475" cy="1276350"/>
                <wp:effectExtent l="0" t="0" r="9525" b="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276350"/>
                          <a:chOff x="0" y="0"/>
                          <a:chExt cx="3038475" cy="1276350"/>
                        </a:xfrm>
                      </wpg:grpSpPr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D42C1">
                              <w:pPr>
                                <w:pStyle w:val="a5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1.8. Вид 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</w:rPr>
                                <w:t>подменю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«Сервіс»</w:t>
                              </w:r>
                            </w:p>
                            <w:p w:rsidR="009B3A82" w:rsidRDefault="009B3A82" w:rsidP="002D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" o:spid="_x0000_s1047" style="width:239.25pt;height:100.5pt;mso-position-horizontal-relative:char;mso-position-vertical-relative:line" coordsize="30384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">
                <v:shape id="Надпись 2" o:spid="_x0000_s1048" type="#_x0000_t202" style="position:absolute;top:8572;width:2895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B3A82" w:rsidRDefault="009B3A82" w:rsidP="002D42C1">
                        <w:pPr>
                          <w:pStyle w:val="a5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1.8. Вид </w:t>
                        </w:r>
                        <w:r w:rsidRPr="00655FDB">
                          <w:rPr>
                            <w:sz w:val="28"/>
                            <w:szCs w:val="28"/>
                          </w:rPr>
                          <w:t>подменю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«Сервіс»</w:t>
                        </w:r>
                      </w:p>
                      <w:p w:rsidR="009B3A82" w:rsidRDefault="009B3A82" w:rsidP="002D42C1"/>
                    </w:txbxContent>
                  </v:textbox>
                </v:shape>
                <v:shape id="Рисунок 47" o:spid="_x0000_s1049" type="#_x0000_t75" style="position:absolute;width:30384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N9LCAAAA2wAAAA8AAABkcnMvZG93bnJldi54bWxEj0GLwjAUhO/C/ofwBG+aKqLSNYosCh4E&#10;2a57fzZv02LzUpKo9d8bYcHjMDPfMMt1ZxtxIx9qxwrGowwEcel0zUbB6Wc3XIAIEVlj45gUPCjA&#10;evXRW2Ku3Z2/6VZEIxKEQ44KqhjbXMpQVmQxjFxLnLw/5y3GJL2R2uM9wW0jJ1k2kxZrTgsVtvRV&#10;UXkprlbBtisfi+J48Kej2fwe9O58mZizUoN+t/kEEamL7/B/e68VTOfw+pJ+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TfSwgAAANsAAAAPAAAAAAAAAAAAAAAAAJ8C&#10;AABkcnMvZG93bnJldi54bWxQSwUGAAAAAAQABAD3AAAAjg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</w:rPr>
      </w:pPr>
      <w:r w:rsidRPr="001E1207">
        <w:rPr>
          <w:sz w:val="28"/>
          <w:szCs w:val="28"/>
        </w:rPr>
        <w:t xml:space="preserve">При выборе пункта </w:t>
      </w:r>
      <w:r w:rsidR="002D42C1">
        <w:rPr>
          <w:i/>
          <w:sz w:val="28"/>
          <w:szCs w:val="28"/>
          <w:lang w:val="uk-UA"/>
        </w:rPr>
        <w:t>«Параметри</w:t>
      </w:r>
      <w:r>
        <w:rPr>
          <w:i/>
          <w:sz w:val="28"/>
          <w:szCs w:val="28"/>
        </w:rPr>
        <w:t>»</w:t>
      </w:r>
      <w:r w:rsidRPr="001E1207">
        <w:rPr>
          <w:i/>
          <w:sz w:val="28"/>
          <w:szCs w:val="28"/>
        </w:rPr>
        <w:t>,</w:t>
      </w:r>
      <w:r w:rsidRPr="001E1207">
        <w:rPr>
          <w:sz w:val="28"/>
          <w:szCs w:val="28"/>
        </w:rPr>
        <w:t xml:space="preserve"> на экране появится следующее подменю (рис.</w:t>
      </w:r>
      <w:r w:rsidR="00655FDB">
        <w:rPr>
          <w:sz w:val="28"/>
          <w:szCs w:val="28"/>
          <w:lang w:val="uk-UA"/>
        </w:rPr>
        <w:t>1.9</w:t>
      </w:r>
      <w:r w:rsidRPr="001E1207">
        <w:rPr>
          <w:sz w:val="28"/>
          <w:szCs w:val="28"/>
        </w:rPr>
        <w:t>):</w:t>
      </w:r>
    </w:p>
    <w:p w:rsidR="0016611E" w:rsidRDefault="002D42C1" w:rsidP="002D42C1">
      <w:pPr>
        <w:pStyle w:val="a5"/>
        <w:spacing w:after="0" w:line="360" w:lineRule="auto"/>
        <w:ind w:firstLine="1985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B392E6A" wp14:editId="0BB6992A">
                <wp:extent cx="3152775" cy="1057275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057275"/>
                          <a:chOff x="0" y="0"/>
                          <a:chExt cx="3152775" cy="1057275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3152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D42C1">
                              <w:pPr>
                                <w:pStyle w:val="a5"/>
                                <w:spacing w:after="0"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1.9. Вид 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</w:rPr>
                                <w:t>подменю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«Параметри»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2276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" o:spid="_x0000_s1050" style="width:248.25pt;height:83.25pt;mso-position-horizontal-relative:char;mso-position-vertical-relative:line" coordsize="31527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">
                <v:shape id="Надпись 2" o:spid="_x0000_s1051" type="#_x0000_t202" style="position:absolute;top:6286;width:3152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9B3A82" w:rsidRDefault="009B3A82" w:rsidP="002D42C1">
                        <w:pPr>
                          <w:pStyle w:val="a5"/>
                          <w:spacing w:after="0"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1.9. Вид </w:t>
                        </w:r>
                        <w:r w:rsidRPr="00655FDB">
                          <w:rPr>
                            <w:sz w:val="28"/>
                            <w:szCs w:val="28"/>
                          </w:rPr>
                          <w:t>подменю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«Параметри»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55" o:spid="_x0000_s1052" type="#_x0000_t75" style="position:absolute;left:5048;width:22765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/lDEAAAA2wAAAA8AAABkcnMvZG93bnJldi54bWxEj09rwkAUxO8Fv8PyBG91Y8FYUldRi5BL&#10;IX8KvT6yzyRt9m3IriZ++26h4HGYmd8w2/1kOnGjwbWWFayWEQjiyuqWawWf5fn5FYTzyBo7y6Tg&#10;Tg72u9nTFhNtR87pVvhaBAi7BBU03veJlK5qyKBb2p44eBc7GPRBDrXUA44Bbjr5EkWxNNhyWGiw&#10;p1ND1U9xNQrSrNxkRZ7GX6Zz5cfFfrM/viu1mE+HNxCeJv8I/7dTrWC9hr8v4Q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e/lDEAAAA2wAAAA8AAAAAAAAAAAAAAAAA&#10;nwIAAGRycy9kb3ducmV2LnhtbFBLBQYAAAAABAAEAPcAAACQ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FF1652" w:rsidRDefault="002D42C1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</w:t>
      </w:r>
      <w:r w:rsidR="0016611E" w:rsidRPr="00FF1652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611E" w:rsidRPr="00FF1652">
        <w:rPr>
          <w:rFonts w:ascii="Times New Roman" w:hAnsi="Times New Roman" w:cs="Times New Roman"/>
          <w:sz w:val="28"/>
          <w:szCs w:val="28"/>
        </w:rPr>
        <w:t xml:space="preserve"> все вышепере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611E" w:rsidRPr="00FF1652">
        <w:rPr>
          <w:rFonts w:ascii="Times New Roman" w:hAnsi="Times New Roman" w:cs="Times New Roman"/>
          <w:sz w:val="28"/>
          <w:szCs w:val="28"/>
        </w:rPr>
        <w:t xml:space="preserve"> </w:t>
      </w:r>
      <w:r w:rsidR="0016611E">
        <w:rPr>
          <w:rFonts w:ascii="Times New Roman" w:hAnsi="Times New Roman" w:cs="Times New Roman"/>
          <w:sz w:val="28"/>
          <w:szCs w:val="28"/>
        </w:rPr>
        <w:t>под</w:t>
      </w:r>
      <w:r w:rsidR="0016611E" w:rsidRPr="00FF1652">
        <w:rPr>
          <w:rFonts w:ascii="Times New Roman" w:hAnsi="Times New Roman" w:cs="Times New Roman"/>
          <w:sz w:val="28"/>
          <w:szCs w:val="28"/>
        </w:rPr>
        <w:t>меню</w:t>
      </w:r>
      <w:r w:rsidR="001661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детализацией до функциональных </w:t>
      </w:r>
      <w:r w:rsidR="0016611E">
        <w:rPr>
          <w:rFonts w:ascii="Times New Roman" w:hAnsi="Times New Roman" w:cs="Times New Roman"/>
          <w:sz w:val="28"/>
          <w:szCs w:val="28"/>
        </w:rPr>
        <w:t xml:space="preserve">модулей, котор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11E">
        <w:rPr>
          <w:rFonts w:ascii="Times New Roman" w:hAnsi="Times New Roman" w:cs="Times New Roman"/>
          <w:sz w:val="28"/>
          <w:szCs w:val="28"/>
        </w:rPr>
        <w:t>ни включают</w:t>
      </w:r>
      <w:r w:rsidR="0016611E" w:rsidRPr="00FF1652">
        <w:rPr>
          <w:rFonts w:ascii="Times New Roman" w:hAnsi="Times New Roman" w:cs="Times New Roman"/>
          <w:sz w:val="28"/>
          <w:szCs w:val="28"/>
        </w:rPr>
        <w:t>.</w:t>
      </w:r>
    </w:p>
    <w:p w:rsidR="0016611E" w:rsidRDefault="00655FDB" w:rsidP="00655FDB">
      <w:pPr>
        <w:pStyle w:val="a5"/>
        <w:spacing w:line="360" w:lineRule="auto"/>
        <w:ind w:firstLine="567"/>
        <w:rPr>
          <w:sz w:val="28"/>
          <w:szCs w:val="28"/>
        </w:rPr>
      </w:pPr>
      <w:r w:rsidRPr="00655FDB">
        <w:rPr>
          <w:sz w:val="28"/>
          <w:szCs w:val="28"/>
        </w:rPr>
        <w:t>При выборе пользователем п</w:t>
      </w:r>
      <w:r w:rsidR="0016611E" w:rsidRPr="00655FDB">
        <w:rPr>
          <w:sz w:val="28"/>
          <w:szCs w:val="28"/>
        </w:rPr>
        <w:t>ункт</w:t>
      </w:r>
      <w:r w:rsidRPr="00655FDB">
        <w:rPr>
          <w:sz w:val="28"/>
          <w:szCs w:val="28"/>
        </w:rPr>
        <w:t>а</w:t>
      </w:r>
      <w:r w:rsidR="0016611E" w:rsidRPr="00655FDB">
        <w:rPr>
          <w:sz w:val="28"/>
          <w:szCs w:val="28"/>
        </w:rPr>
        <w:t xml:space="preserve"> </w:t>
      </w:r>
      <w:r w:rsidR="0016611E" w:rsidRPr="00655FDB">
        <w:rPr>
          <w:i/>
          <w:sz w:val="28"/>
          <w:szCs w:val="28"/>
        </w:rPr>
        <w:t>«</w:t>
      </w:r>
      <w:proofErr w:type="spellStart"/>
      <w:r w:rsidR="0016611E" w:rsidRPr="00655FDB">
        <w:rPr>
          <w:i/>
          <w:sz w:val="28"/>
          <w:szCs w:val="28"/>
        </w:rPr>
        <w:t>Вихід</w:t>
      </w:r>
      <w:bookmarkStart w:id="17" w:name="_Toc104382914"/>
      <w:bookmarkStart w:id="18" w:name="_Toc104380868"/>
      <w:bookmarkStart w:id="19" w:name="_Toc57783110"/>
      <w:proofErr w:type="spellEnd"/>
      <w:r w:rsidR="0016611E" w:rsidRPr="00655FDB">
        <w:rPr>
          <w:i/>
          <w:sz w:val="28"/>
          <w:szCs w:val="28"/>
        </w:rPr>
        <w:t>»</w:t>
      </w:r>
      <w:r w:rsidRPr="00655FDB">
        <w:rPr>
          <w:i/>
          <w:sz w:val="28"/>
          <w:szCs w:val="28"/>
        </w:rPr>
        <w:t>,</w:t>
      </w:r>
      <w:r w:rsidR="0016611E" w:rsidRPr="00655FDB">
        <w:rPr>
          <w:i/>
          <w:sz w:val="28"/>
          <w:szCs w:val="28"/>
        </w:rPr>
        <w:t xml:space="preserve"> </w:t>
      </w:r>
      <w:r w:rsidR="0016611E" w:rsidRPr="00655FDB">
        <w:rPr>
          <w:sz w:val="28"/>
          <w:szCs w:val="28"/>
        </w:rPr>
        <w:t>программа</w:t>
      </w:r>
      <w:r w:rsidRPr="00655FDB">
        <w:rPr>
          <w:sz w:val="28"/>
          <w:szCs w:val="28"/>
        </w:rPr>
        <w:t xml:space="preserve"> запрашивает его подтверждение о завершении работы подсистемы (рис. 1.10):</w:t>
      </w:r>
    </w:p>
    <w:p w:rsidR="00655FDB" w:rsidRPr="00655FDB" w:rsidRDefault="00655FDB" w:rsidP="00655FDB">
      <w:pPr>
        <w:pStyle w:val="a5"/>
        <w:spacing w:line="360" w:lineRule="auto"/>
        <w:ind w:firstLine="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71E8F16" wp14:editId="6A642CFC">
                <wp:extent cx="4572000" cy="1876425"/>
                <wp:effectExtent l="0" t="0" r="0" b="0"/>
                <wp:docPr id="5290" name="Группа 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876425"/>
                          <a:chOff x="-933450" y="0"/>
                          <a:chExt cx="4572000" cy="1876425"/>
                        </a:xfrm>
                      </wpg:grpSpPr>
                      <wps:wsp>
                        <wps:cNvPr id="5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3450" y="1438275"/>
                            <a:ext cx="4572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655FDB" w:rsidRDefault="009B3A82" w:rsidP="00655FDB">
                              <w:pPr>
                                <w:pStyle w:val="a5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10. Окно подтверждения выхода из программы</w:t>
                              </w:r>
                            </w:p>
                            <w:p w:rsidR="009B3A82" w:rsidRDefault="009B3A82" w:rsidP="00655F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8" name="Рисунок 528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2133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0" o:spid="_x0000_s1053" style="width:5in;height:147.75pt;mso-position-horizontal-relative:char;mso-position-vertical-relative:line" coordorigin="-9334" coordsize="45720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">
                <v:shape id="Надпись 2" o:spid="_x0000_s1054" type="#_x0000_t202" style="position:absolute;left:-9334;top:14382;width:4571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fh8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kM0WS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+HxQAAAN0AAAAPAAAAAAAAAAAAAAAAAJgCAABkcnMv&#10;ZG93bnJldi54bWxQSwUGAAAAAAQABAD1AAAAigMAAAAA&#10;" filled="f" stroked="f">
                  <v:textbox>
                    <w:txbxContent>
                      <w:p w:rsidR="009B3A82" w:rsidRPr="00655FDB" w:rsidRDefault="009B3A82" w:rsidP="00655FDB">
                        <w:pPr>
                          <w:pStyle w:val="a5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10. Окно подтверждения выхода из программы</w:t>
                        </w:r>
                      </w:p>
                      <w:p w:rsidR="009B3A82" w:rsidRDefault="009B3A82" w:rsidP="00655FDB"/>
                    </w:txbxContent>
                  </v:textbox>
                </v:shape>
                <v:shape id="Рисунок 5288" o:spid="_x0000_s1055" type="#_x0000_t75" style="position:absolute;left:3143;width:21336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qe+jEAAAA3QAAAA8AAABkcnMvZG93bnJldi54bWxET89rwjAUvgv7H8IbeBmaTnF2nVGmMBgo&#10;wqqX3R7Nsy1rXkqS2dq/fjkMPH58v1eb3jTiSs7XlhU8TxMQxIXVNZcKzqePSQrCB2SNjWVScCMP&#10;m/XDaIWZth1/0TUPpYgh7DNUUIXQZlL6oiKDfmpb4shdrDMYInSl1A67GG4aOUuSF2mw5thQYUu7&#10;ioqf/Nco+PbH0u9wWQzp62U77J/m4dCwUuPH/v0NRKA+3MX/7k+tYDFL49z4Jj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qe+jEAAAA3Q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605846" w:rsidRDefault="0016611E" w:rsidP="0016611E">
      <w:pPr>
        <w:pStyle w:val="2"/>
      </w:pPr>
      <w:bookmarkStart w:id="20" w:name="_Toc47945463"/>
      <w:bookmarkStart w:id="21" w:name="_Toc342917138"/>
      <w:bookmarkStart w:id="22" w:name="_Toc359411843"/>
      <w:r w:rsidRPr="00605846">
        <w:t>4) Рабочая область</w:t>
      </w:r>
      <w:bookmarkEnd w:id="17"/>
      <w:bookmarkEnd w:id="18"/>
      <w:bookmarkEnd w:id="19"/>
      <w:bookmarkEnd w:id="20"/>
      <w:bookmarkEnd w:id="21"/>
      <w:bookmarkEnd w:id="22"/>
    </w:p>
    <w:p w:rsidR="0016611E" w:rsidRDefault="0016611E" w:rsidP="0016611E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Рабочая область </w:t>
      </w:r>
      <w:r w:rsidR="002D42C1">
        <w:rPr>
          <w:rStyle w:val="14pt"/>
          <w:rFonts w:ascii="Times New Roman" w:hAnsi="Times New Roman" w:cs="Times New Roman"/>
          <w:szCs w:val="28"/>
        </w:rPr>
        <w:t>под</w:t>
      </w:r>
      <w:r w:rsidRPr="001E1207">
        <w:rPr>
          <w:rStyle w:val="14pt"/>
          <w:rFonts w:ascii="Times New Roman" w:hAnsi="Times New Roman" w:cs="Times New Roman"/>
          <w:szCs w:val="28"/>
        </w:rPr>
        <w:t>системы расположена под строкой подменю. В рабочей области открыва</w:t>
      </w:r>
      <w:r w:rsidR="00655FDB">
        <w:rPr>
          <w:rStyle w:val="14pt"/>
          <w:rFonts w:ascii="Times New Roman" w:hAnsi="Times New Roman" w:cs="Times New Roman"/>
          <w:szCs w:val="28"/>
        </w:rPr>
        <w:t>ю</w:t>
      </w:r>
      <w:r w:rsidRPr="001E1207">
        <w:rPr>
          <w:rStyle w:val="14pt"/>
          <w:rFonts w:ascii="Times New Roman" w:hAnsi="Times New Roman" w:cs="Times New Roman"/>
          <w:szCs w:val="28"/>
        </w:rPr>
        <w:t xml:space="preserve">тся окна </w:t>
      </w:r>
      <w:r w:rsidR="002D42C1">
        <w:rPr>
          <w:rStyle w:val="14pt"/>
          <w:rFonts w:ascii="Times New Roman" w:hAnsi="Times New Roman" w:cs="Times New Roman"/>
          <w:szCs w:val="28"/>
        </w:rPr>
        <w:t>функциональных модулей</w:t>
      </w:r>
      <w:r w:rsidRPr="001E1207">
        <w:rPr>
          <w:rStyle w:val="14pt"/>
          <w:rFonts w:ascii="Times New Roman" w:hAnsi="Times New Roman" w:cs="Times New Roman"/>
          <w:szCs w:val="28"/>
        </w:rPr>
        <w:t xml:space="preserve"> или любые другие рабочие окна системы.</w:t>
      </w:r>
    </w:p>
    <w:p w:rsidR="00E12D2C" w:rsidRDefault="00E12D2C" w:rsidP="00E12D2C">
      <w:pPr>
        <w:pStyle w:val="2"/>
        <w:rPr>
          <w:rStyle w:val="14pt"/>
        </w:rPr>
      </w:pPr>
      <w:bookmarkStart w:id="23" w:name="_Toc359411844"/>
      <w:r w:rsidRPr="00E12D2C">
        <w:rPr>
          <w:rStyle w:val="14pt"/>
        </w:rPr>
        <w:t>5) Рабочий период</w:t>
      </w:r>
      <w:bookmarkEnd w:id="23"/>
    </w:p>
    <w:p w:rsidR="00E12D2C" w:rsidRDefault="00E12D2C" w:rsidP="00E12D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кущий рабочий период подсистемы и соответственно содержащихся в ней  данных указан в правом верхнем блоке окна (рис.1.1</w:t>
      </w:r>
      <w:r w:rsidR="00655FD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12D2C" w:rsidRDefault="00E12D2C" w:rsidP="00E12D2C">
      <w:pPr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01EB244" wp14:editId="54A991B3">
                <wp:extent cx="4086225" cy="1276350"/>
                <wp:effectExtent l="0" t="0" r="0" b="0"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276350"/>
                          <a:chOff x="0" y="0"/>
                          <a:chExt cx="4086225" cy="1276350"/>
                        </a:xfrm>
                      </wpg:grpSpPr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40862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E12D2C" w:rsidRDefault="009B3A82" w:rsidP="00E12D2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1.11. Текущий рабочий период подсистемы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Рисунок 29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2752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5" o:spid="_x0000_s1056" style="width:321.75pt;height:100.5pt;mso-position-horizontal-relative:char;mso-position-vertical-relative:line" coordsize="40862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">
                <v:shape id="Надпись 2" o:spid="_x0000_s1057" type="#_x0000_t202" style="position:absolute;top:8667;width:4086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9B3A82" w:rsidRPr="00E12D2C" w:rsidRDefault="009B3A82" w:rsidP="00E12D2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1.11. Текущий рабочий период подсистемы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293" o:spid="_x0000_s1058" type="#_x0000_t75" style="position:absolute;left:6286;width:27527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wVHFAAAA3AAAAA8AAABkcnMvZG93bnJldi54bWxEj0+LwjAUxO+C3yE8wYtoasXS7RpFBEHw&#10;sv5B8PZo3rZlm5fSRK1++s3CgsdhZn7DLFadqcWdWldZVjCdRCCIc6srLhScT9txCsJ5ZI21ZVLw&#10;JAerZb+3wEzbBx/ofvSFCBB2GSoovW8yKV1ekkE3sQ1x8L5ta9AH2RZSt/gIcFPLOIoSabDisFBi&#10;Q5uS8p/jzShIL5c6vpr5V3JF4tcZ09H+lSs1HHTrTxCeOv8O/7d3WkH8MYO/M+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ocFRxQAAANwAAAAPAAAAAAAAAAAAAAAA&#10;AJ8CAABkcnMvZG93bnJldi54bWxQSwUGAAAAAAQABAD3AAAAkQMAAAAA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605846" w:rsidRDefault="00E12D2C" w:rsidP="0016611E">
      <w:pPr>
        <w:pStyle w:val="2"/>
      </w:pPr>
      <w:bookmarkStart w:id="24" w:name="_Toc47945464"/>
      <w:bookmarkStart w:id="25" w:name="_Toc104382915"/>
      <w:bookmarkStart w:id="26" w:name="_Toc104380869"/>
      <w:bookmarkStart w:id="27" w:name="_Toc57783111"/>
      <w:bookmarkStart w:id="28" w:name="_Toc342917139"/>
      <w:bookmarkStart w:id="29" w:name="_Toc359411845"/>
      <w:r>
        <w:t>6</w:t>
      </w:r>
      <w:r w:rsidR="0016611E" w:rsidRPr="00605846">
        <w:t>) Строка состояния</w:t>
      </w:r>
      <w:bookmarkEnd w:id="24"/>
      <w:bookmarkEnd w:id="25"/>
      <w:bookmarkEnd w:id="26"/>
      <w:bookmarkEnd w:id="27"/>
      <w:bookmarkEnd w:id="28"/>
      <w:bookmarkEnd w:id="29"/>
    </w:p>
    <w:p w:rsidR="0016611E" w:rsidRDefault="0016611E" w:rsidP="00286E3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Строка состояния представляет собой (рис. </w:t>
      </w:r>
      <w:r>
        <w:rPr>
          <w:rStyle w:val="14pt"/>
          <w:rFonts w:ascii="Times New Roman" w:hAnsi="Times New Roman" w:cs="Times New Roman"/>
          <w:szCs w:val="28"/>
        </w:rPr>
        <w:t>1.1</w:t>
      </w:r>
      <w:r w:rsidR="00655FDB">
        <w:rPr>
          <w:rStyle w:val="14pt"/>
          <w:rFonts w:ascii="Times New Roman" w:hAnsi="Times New Roman" w:cs="Times New Roman"/>
          <w:szCs w:val="28"/>
        </w:rPr>
        <w:t>2</w:t>
      </w:r>
      <w:r w:rsidRPr="001E1207">
        <w:rPr>
          <w:rStyle w:val="14pt"/>
          <w:rFonts w:ascii="Times New Roman" w:hAnsi="Times New Roman" w:cs="Times New Roman"/>
          <w:szCs w:val="28"/>
        </w:rPr>
        <w:t>):</w:t>
      </w:r>
    </w:p>
    <w:p w:rsidR="00286E37" w:rsidRDefault="00286E37" w:rsidP="00286E37">
      <w:pPr>
        <w:spacing w:line="360" w:lineRule="auto"/>
        <w:ind w:firstLine="284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847664F" wp14:editId="362C95DA">
                <wp:extent cx="5940425" cy="695016"/>
                <wp:effectExtent l="0" t="0" r="3175" b="0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5016"/>
                          <a:chOff x="0" y="0"/>
                          <a:chExt cx="6429375" cy="752222"/>
                        </a:xfrm>
                      </wpg:grpSpPr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4" y="314072"/>
                            <a:ext cx="2579061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2D42C1" w:rsidRDefault="009B3A82" w:rsidP="00286E37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Рис. 1.12. Строка состояния</w:t>
                              </w:r>
                            </w:p>
                            <w:p w:rsidR="009B3A82" w:rsidRDefault="009B3A82" w:rsidP="00286E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" o:spid="_x0000_s1059" style="width:467.75pt;height:54.75pt;mso-position-horizontal-relative:char;mso-position-vertical-relative:line" coordsize="64293,7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">
                <v:shape id="Надпись 2" o:spid="_x0000_s1060" type="#_x0000_t202" style="position:absolute;left:22764;top:3140;width:2579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9B3A82" w:rsidRPr="002D42C1" w:rsidRDefault="009B3A82" w:rsidP="00286E37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Рис. 1.12. Строка состояния</w:t>
                        </w:r>
                      </w:p>
                      <w:p w:rsidR="009B3A82" w:rsidRDefault="009B3A82" w:rsidP="00286E37"/>
                    </w:txbxContent>
                  </v:textbox>
                </v:shape>
                <v:shape id="Рисунок 60" o:spid="_x0000_s1061" type="#_x0000_t75" style="position:absolute;width:64293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pPLBAAAA2wAAAA8AAABkcnMvZG93bnJldi54bWxETztvwjAQ3pH6H6yr1A2cdkCQYlCLisSA&#10;KgFdul3jy0ONz8E2JPn3vaES46fvvdoMrlU3CrHxbOB5loEiLrxtuDLwdd5NF6BiQrbYeiYDI0XY&#10;rB8mK8yt7/lIt1OqlIRwzNFAnVKXax2LmhzGme+IhSt9cJgEhkrbgL2Eu1a/ZNlcO2xYGmrsaFtT&#10;8Xu6Oun138e+PbyXn2XY/YyX5SF9jAtjnh6Ht1dQiYZ0F/+799bAXNbLF/kBe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ipPLBAAAA2wAAAA8AAAAAAAAAAAAAAAAAnwIA&#10;AGRycy9kb3ducmV2LnhtbFBLBQYAAAAABAAEAPcAAACNAwAAAAA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</w:rPr>
        <w:t>В ее левой части отображается  имя пользователя, версия программы и путь к базе данных, с которой работает система, а также следующие настройки клавиатуры.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CAP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ежим заглавных букв;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lastRenderedPageBreak/>
        <w:t>NUM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аскладка цифр на клавиатуре;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IN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режим замены/ вставки.</w:t>
      </w:r>
    </w:p>
    <w:p w:rsidR="0016611E" w:rsidRPr="00FF1652" w:rsidRDefault="0016611E" w:rsidP="0016611E">
      <w:pPr>
        <w:pStyle w:val="2"/>
      </w:pPr>
      <w:bookmarkStart w:id="30" w:name="_Toc47945465"/>
      <w:bookmarkStart w:id="31" w:name="_Toc104382916"/>
      <w:bookmarkStart w:id="32" w:name="_Toc104380870"/>
      <w:bookmarkStart w:id="33" w:name="_Toc91918609"/>
      <w:bookmarkStart w:id="34" w:name="_Toc66339327"/>
      <w:bookmarkStart w:id="35" w:name="_Toc65518766"/>
      <w:bookmarkStart w:id="36" w:name="_Toc65513013"/>
      <w:bookmarkStart w:id="37" w:name="_Toc65512768"/>
      <w:bookmarkStart w:id="38" w:name="_Toc342917140"/>
      <w:bookmarkStart w:id="39" w:name="_Toc359411846"/>
      <w:r w:rsidRPr="00FF1652">
        <w:t>6) Кнопки стандартной панели управлен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6611E" w:rsidRPr="001E1207" w:rsidRDefault="0016611E" w:rsidP="00166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>На экранных формах присутствует панель управления. Описание функциональности каждого элемента представлено в табл.1.</w:t>
      </w:r>
    </w:p>
    <w:p w:rsidR="0016611E" w:rsidRPr="00341C72" w:rsidRDefault="0016611E" w:rsidP="0016611E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1C72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16611E" w:rsidRPr="00286E37" w:rsidRDefault="0016611E" w:rsidP="0016611E">
      <w:pPr>
        <w:keepNext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37">
        <w:rPr>
          <w:rFonts w:ascii="Times New Roman" w:hAnsi="Times New Roman" w:cs="Times New Roman"/>
          <w:b/>
          <w:sz w:val="28"/>
          <w:szCs w:val="28"/>
        </w:rPr>
        <w:t>Кнопки стандартной панели управлени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790"/>
        <w:gridCol w:w="1909"/>
        <w:gridCol w:w="1472"/>
        <w:gridCol w:w="4400"/>
      </w:tblGrid>
      <w:tr w:rsidR="0016611E" w:rsidRPr="00A968D2" w:rsidTr="00F97EE8">
        <w:trPr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рафический</w:t>
            </w:r>
          </w:p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орячие клавиш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77DAC07" wp14:editId="5B3D6E98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8420</wp:posOffset>
                  </wp:positionV>
                  <wp:extent cx="274955" cy="354965"/>
                  <wp:effectExtent l="0" t="0" r="0" b="0"/>
                  <wp:wrapNone/>
                  <wp:docPr id="7" name="Рисунок 7" descr="добавить план 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обавить план 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Доба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добавления данных в справочник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EC8A631" wp14:editId="529C91F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9855</wp:posOffset>
                  </wp:positionV>
                  <wp:extent cx="310515" cy="363855"/>
                  <wp:effectExtent l="0" t="0" r="0" b="0"/>
                  <wp:wrapSquare wrapText="bothSides"/>
                  <wp:docPr id="6" name="Рисунок 6" descr="измен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мен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Изме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редактирования данных в справочнике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B99C890" wp14:editId="35B02FD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0805</wp:posOffset>
                  </wp:positionV>
                  <wp:extent cx="334010" cy="363855"/>
                  <wp:effectExtent l="0" t="0" r="8890" b="0"/>
                  <wp:wrapSquare wrapText="bothSides"/>
                  <wp:docPr id="5" name="Рисунок 5" descr="удал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дал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0" w:name="_Toc104379919"/>
            <w:bookmarkStart w:id="41" w:name="_Toc104379984"/>
            <w:bookmarkStart w:id="42" w:name="_Toc104380140"/>
            <w:bookmarkStart w:id="43" w:name="_Toc104380455"/>
            <w:bookmarkStart w:id="44" w:name="_Toc10438056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Удал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Del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удаления данных из справочник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inline distT="0" distB="0" distL="0" distR="0" wp14:anchorId="43289B7B" wp14:editId="07E19CFF">
                  <wp:extent cx="571500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1" t="20598" r="68040" b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росмот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просмотра формы с заполненными данными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0" wp14:anchorId="755097E8" wp14:editId="2FE0A51B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6055</wp:posOffset>
                  </wp:positionV>
                  <wp:extent cx="334010" cy="353695"/>
                  <wp:effectExtent l="0" t="0" r="0" b="0"/>
                  <wp:wrapSquare wrapText="bothSides"/>
                  <wp:docPr id="4" name="Рисунок 4" descr="обнов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нов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5" w:name="_Toc104379925"/>
            <w:bookmarkStart w:id="46" w:name="_Toc104379990"/>
            <w:bookmarkStart w:id="47" w:name="_Toc104380146"/>
            <w:bookmarkStart w:id="48" w:name="_Toc104380461"/>
            <w:bookmarkStart w:id="49" w:name="_Toc104380575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Обно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обновления  информации, загружая данные  с  сервер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82AC02B" wp14:editId="7B1B16C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2725</wp:posOffset>
                  </wp:positionV>
                  <wp:extent cx="310515" cy="346075"/>
                  <wp:effectExtent l="0" t="0" r="0" b="0"/>
                  <wp:wrapSquare wrapText="bothSides"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0" w:name="_Toc104379928"/>
            <w:bookmarkStart w:id="51" w:name="_Toc104379993"/>
            <w:bookmarkStart w:id="52" w:name="_Toc104380149"/>
            <w:bookmarkStart w:id="53" w:name="_Toc104380464"/>
            <w:bookmarkStart w:id="54" w:name="_Toc104380578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еч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Ctrl+P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вывода на печать отчетной формы данного справочник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9458C02" wp14:editId="5C19201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3335</wp:posOffset>
                  </wp:positionV>
                  <wp:extent cx="344170" cy="383540"/>
                  <wp:effectExtent l="0" t="0" r="0" b="0"/>
                  <wp:wrapNone/>
                  <wp:docPr id="2" name="Рисунок 2" descr="выбр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ыбр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5" w:name="_Toc104379931"/>
            <w:bookmarkStart w:id="56" w:name="_Toc104379996"/>
            <w:bookmarkStart w:id="57" w:name="_Toc104380152"/>
            <w:bookmarkStart w:id="58" w:name="_Toc104380467"/>
            <w:bookmarkStart w:id="59" w:name="_Toc104380581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бр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Enter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подтверждения сделанного выбора в справочниках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3.25pt" o:ole="">
                  <v:imagedata r:id="rId41" o:title=""/>
                </v:shape>
                <o:OLEObject Type="Embed" ProgID="PBrush" ShapeID="_x0000_i1025" DrawAspect="Content" ObjectID="_1442659360" r:id="rId42"/>
              </w:objec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х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Alt+F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выхода из справочников.</w:t>
            </w:r>
          </w:p>
        </w:tc>
      </w:tr>
    </w:tbl>
    <w:p w:rsidR="0016611E" w:rsidRPr="001E1207" w:rsidRDefault="0016611E" w:rsidP="001661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11E" w:rsidRDefault="0016611E" w:rsidP="001661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ab/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37" w:rsidRDefault="00286E37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37" w:rsidRDefault="00286E37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2C" w:rsidRDefault="00E12D2C" w:rsidP="00286E3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E12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FDB" w:rsidRDefault="00655FDB" w:rsidP="007C7362">
      <w:pPr>
        <w:pStyle w:val="1"/>
        <w:numPr>
          <w:ilvl w:val="0"/>
          <w:numId w:val="9"/>
        </w:numPr>
        <w:tabs>
          <w:tab w:val="left" w:pos="284"/>
          <w:tab w:val="left" w:pos="1843"/>
        </w:tabs>
        <w:ind w:left="0" w:firstLine="0"/>
        <w:sectPr w:rsidR="00655FDB" w:rsidSect="00E12D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E37" w:rsidRPr="00E12D2C" w:rsidRDefault="00286E37" w:rsidP="005E1E8D">
      <w:pPr>
        <w:pStyle w:val="1"/>
        <w:numPr>
          <w:ilvl w:val="0"/>
          <w:numId w:val="25"/>
        </w:numPr>
        <w:tabs>
          <w:tab w:val="left" w:pos="284"/>
          <w:tab w:val="left" w:pos="709"/>
          <w:tab w:val="left" w:pos="993"/>
        </w:tabs>
      </w:pPr>
      <w:bookmarkStart w:id="60" w:name="_Toc359411847"/>
      <w:r>
        <w:lastRenderedPageBreak/>
        <w:t>РАБОТА С ИНФОРМАЦИЕЙ ПО ЗАРПЛАТЕ</w:t>
      </w:r>
      <w:bookmarkEnd w:id="60"/>
    </w:p>
    <w:p w:rsidR="00286E37" w:rsidRDefault="005E1E8D" w:rsidP="005E1E8D">
      <w:pPr>
        <w:pStyle w:val="2"/>
        <w:numPr>
          <w:ilvl w:val="1"/>
          <w:numId w:val="25"/>
        </w:numPr>
        <w:ind w:left="851"/>
      </w:pPr>
      <w:bookmarkStart w:id="61" w:name="_Toc359411848"/>
      <w:r>
        <w:t>Р</w:t>
      </w:r>
      <w:r w:rsidR="001B0154">
        <w:t xml:space="preserve">абота с </w:t>
      </w:r>
      <w:r w:rsidR="001B0154" w:rsidRPr="005E1E8D">
        <w:t>журналом</w:t>
      </w:r>
      <w:bookmarkEnd w:id="61"/>
    </w:p>
    <w:p w:rsidR="00286E37" w:rsidRDefault="00286E37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о работе с </w:t>
      </w:r>
      <w:r w:rsidR="00655FDB">
        <w:rPr>
          <w:rFonts w:ascii="Times New Roman" w:hAnsi="Times New Roman" w:cs="Times New Roman"/>
          <w:sz w:val="28"/>
          <w:szCs w:val="28"/>
        </w:rPr>
        <w:t>журналом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роведения анализа информации по счетам, использующихся для осуществления взаиморасчетов по зарплате. </w:t>
      </w:r>
      <w:r w:rsidR="00C34A5A">
        <w:rPr>
          <w:rFonts w:ascii="Times New Roman" w:hAnsi="Times New Roman" w:cs="Times New Roman"/>
          <w:sz w:val="28"/>
          <w:szCs w:val="28"/>
        </w:rPr>
        <w:t>Модуль предполагает работу не только с фактическими суммами соответствующих счетов, с детализацией до субсчетов согласно План</w:t>
      </w:r>
      <w:r w:rsidR="00E12D2C">
        <w:rPr>
          <w:rFonts w:ascii="Times New Roman" w:hAnsi="Times New Roman" w:cs="Times New Roman"/>
          <w:sz w:val="28"/>
          <w:szCs w:val="28"/>
        </w:rPr>
        <w:t>у</w:t>
      </w:r>
      <w:r w:rsidR="00C34A5A">
        <w:rPr>
          <w:rFonts w:ascii="Times New Roman" w:hAnsi="Times New Roman" w:cs="Times New Roman"/>
          <w:sz w:val="28"/>
          <w:szCs w:val="28"/>
        </w:rPr>
        <w:t xml:space="preserve"> счетов организации, но и с корреспонденциями счетов, а также документами, которые яв</w:t>
      </w:r>
      <w:r w:rsidR="00655FDB">
        <w:rPr>
          <w:rFonts w:ascii="Times New Roman" w:hAnsi="Times New Roman" w:cs="Times New Roman"/>
          <w:sz w:val="28"/>
          <w:szCs w:val="28"/>
        </w:rPr>
        <w:t>ляются</w:t>
      </w:r>
      <w:r w:rsidR="00C34A5A">
        <w:rPr>
          <w:rFonts w:ascii="Times New Roman" w:hAnsi="Times New Roman" w:cs="Times New Roman"/>
          <w:sz w:val="28"/>
          <w:szCs w:val="28"/>
        </w:rPr>
        <w:t xml:space="preserve"> основой формирования итоговых сумм.</w:t>
      </w:r>
    </w:p>
    <w:p w:rsidR="00E12D2C" w:rsidRDefault="00C34A5A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A5A">
        <w:rPr>
          <w:rFonts w:ascii="Times New Roman" w:hAnsi="Times New Roman" w:cs="Times New Roman"/>
          <w:sz w:val="28"/>
          <w:szCs w:val="28"/>
        </w:rPr>
        <w:t xml:space="preserve">Для доступа к </w:t>
      </w:r>
      <w:r>
        <w:rPr>
          <w:rFonts w:ascii="Times New Roman" w:hAnsi="Times New Roman" w:cs="Times New Roman"/>
          <w:sz w:val="28"/>
          <w:szCs w:val="28"/>
        </w:rPr>
        <w:t xml:space="preserve">модулю </w:t>
      </w:r>
      <w:r w:rsidRPr="00C34A5A">
        <w:rPr>
          <w:rFonts w:ascii="Times New Roman" w:hAnsi="Times New Roman" w:cs="Times New Roman"/>
          <w:sz w:val="28"/>
          <w:szCs w:val="28"/>
        </w:rPr>
        <w:t xml:space="preserve">необходимо выбрать пункт меню </w:t>
      </w:r>
      <w:r w:rsidRPr="00C34A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бота</w:t>
      </w:r>
      <w:r w:rsidRPr="00C34A5A">
        <w:rPr>
          <w:rFonts w:ascii="Times New Roman" w:hAnsi="Times New Roman" w:cs="Times New Roman"/>
          <w:i/>
          <w:sz w:val="28"/>
          <w:szCs w:val="28"/>
        </w:rPr>
        <w:t>»</w:t>
      </w:r>
      <w:r w:rsidRPr="00C34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A5A">
        <w:rPr>
          <w:rFonts w:ascii="Times New Roman" w:hAnsi="Times New Roman" w:cs="Times New Roman"/>
          <w:i/>
          <w:sz w:val="28"/>
          <w:szCs w:val="28"/>
        </w:rPr>
        <w:t>-&gt;</w:t>
      </w:r>
      <w:r w:rsidRPr="00C34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A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регляд журналу</w:t>
      </w:r>
      <w:r w:rsidRPr="00C34A5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4A5A" w:rsidRDefault="00C34A5A" w:rsidP="00655F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ласть содержит данные о номере и названии счетов, сальдо на начала месяца, суммы по оборотам в течение месяца и сальдо на конец месяца</w:t>
      </w:r>
      <w:r w:rsidRPr="00C34A5A">
        <w:rPr>
          <w:rFonts w:ascii="Times New Roman" w:hAnsi="Times New Roman" w:cs="Times New Roman"/>
          <w:sz w:val="28"/>
          <w:szCs w:val="28"/>
        </w:rPr>
        <w:t xml:space="preserve"> (рис. 1.</w:t>
      </w:r>
      <w:r w:rsidRPr="00C34A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5F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4A5A">
        <w:rPr>
          <w:rFonts w:ascii="Times New Roman" w:hAnsi="Times New Roman" w:cs="Times New Roman"/>
          <w:sz w:val="28"/>
          <w:szCs w:val="28"/>
        </w:rPr>
        <w:t>).</w:t>
      </w:r>
    </w:p>
    <w:p w:rsidR="00C34A5A" w:rsidRDefault="00C34A5A" w:rsidP="00C34A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AF0D365" wp14:editId="13EA96A5">
                <wp:extent cx="5943600" cy="3533775"/>
                <wp:effectExtent l="0" t="0" r="0" b="0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3775"/>
                          <a:chOff x="0" y="0"/>
                          <a:chExt cx="5943600" cy="3533775"/>
                        </a:xfrm>
                      </wpg:grpSpPr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2775"/>
                            <a:ext cx="5857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C34A5A" w:rsidRDefault="009B3A82" w:rsidP="00C34A5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3. Вид окна по работе с журналом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2" o:spid="_x0000_s1062" style="width:468pt;height:278.25pt;mso-position-horizontal-relative:char;mso-position-vertical-relative:line" coordsize="59436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">
                <v:shape id="Надпись 2" o:spid="_x0000_s1063" type="#_x0000_t202" style="position:absolute;top:31527;width:5857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9B3A82" w:rsidRPr="00C34A5A" w:rsidRDefault="009B3A82" w:rsidP="00C34A5A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3. Вид окна по работе с журналом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63" o:spid="_x0000_s1064" type="#_x0000_t75" style="position:absolute;width:59436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QS7GAAAA2wAAAA8AAABkcnMvZG93bnJldi54bWxEj09rwkAUxO+FfoflFbyIbrQiNrqKCoJ/&#10;aGmjB4/P7DMJZt+G7Krx23eFQo/DzPyGmcwaU4ob1a6wrKDXjUAQp1YXnCk47FedEQjnkTWWlknB&#10;gxzMpq8vE4y1vfMP3RKfiQBhF6OC3PsqltKlORl0XVsRB+9sa4M+yDqTusZ7gJtS9qNoKA0WHBZy&#10;rGiZU3pJrkbB4rQ1n3aXFV+bqP1xTAbfi/NhrlTrrZmPQXhq/H/4r73WCobv8PwSfo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IlBLsYAAADbAAAADwAAAAAAAAAAAAAA&#10;AACfAgAAZHJzL2Rvd25yZXYueG1sUEsFBgAAAAAEAAQA9wAAAJID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C34A5A" w:rsidRDefault="00E12D2C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, которые содержат числовую информацию, имеет итоговую строку, в которой показывается общая сумма по каждому из них.</w:t>
      </w:r>
    </w:p>
    <w:p w:rsidR="00B37F19" w:rsidRPr="00B37F19" w:rsidRDefault="00B37F19" w:rsidP="00CA2E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счетам автоматически отображаются согласно текущему рабочему периоду подсистемы. Изменить период в рамках </w:t>
      </w:r>
      <w:r w:rsidR="00655FDB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 при помощи фильтрации (для изменения месяца следует использовать выпадающий список, года – стрелки справа от него). После выбора нужного периода необходимо нажать на кнопку </w:t>
      </w:r>
      <w:r w:rsidRPr="00655FDB">
        <w:rPr>
          <w:rFonts w:ascii="Times New Roman" w:hAnsi="Times New Roman" w:cs="Times New Roman"/>
          <w:i/>
          <w:sz w:val="28"/>
          <w:szCs w:val="28"/>
        </w:rPr>
        <w:t>«</w:t>
      </w:r>
      <w:r w:rsidRPr="00655FDB">
        <w:rPr>
          <w:rFonts w:ascii="Times New Roman" w:hAnsi="Times New Roman" w:cs="Times New Roman"/>
          <w:i/>
          <w:sz w:val="28"/>
          <w:szCs w:val="28"/>
          <w:lang w:val="uk-UA"/>
        </w:rPr>
        <w:t>Фільтр»</w:t>
      </w:r>
      <w:r>
        <w:rPr>
          <w:rFonts w:ascii="Times New Roman" w:hAnsi="Times New Roman" w:cs="Times New Roman"/>
          <w:sz w:val="28"/>
          <w:szCs w:val="28"/>
        </w:rPr>
        <w:t xml:space="preserve">, которая находится на этой же строке, или кнопку </w:t>
      </w:r>
      <w:r w:rsidRPr="00655FD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55FDB">
        <w:rPr>
          <w:rFonts w:ascii="Times New Roman" w:hAnsi="Times New Roman" w:cs="Times New Roman"/>
          <w:i/>
          <w:sz w:val="28"/>
          <w:szCs w:val="28"/>
        </w:rPr>
        <w:t>Поновити</w:t>
      </w:r>
      <w:proofErr w:type="spellEnd"/>
      <w:r w:rsidRPr="00655FD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CA2E13">
        <w:rPr>
          <w:rFonts w:ascii="Times New Roman" w:hAnsi="Times New Roman" w:cs="Times New Roman"/>
          <w:sz w:val="28"/>
          <w:szCs w:val="28"/>
        </w:rPr>
        <w:t xml:space="preserve"> (рис. 1.1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2C" w:rsidRDefault="00B37F19" w:rsidP="00B37F19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9A20053" wp14:editId="46F33576">
                <wp:extent cx="3267075" cy="1895475"/>
                <wp:effectExtent l="0" t="0" r="0" b="0"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895475"/>
                          <a:chOff x="0" y="0"/>
                          <a:chExt cx="3267075" cy="1895475"/>
                        </a:xfrm>
                      </wpg:grpSpPr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32670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B37F19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1.14. Период фильтрации данных 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Рисунок 29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2962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0" o:spid="_x0000_s1065" style="width:257.25pt;height:149.25pt;mso-position-horizontal-relative:char;mso-position-vertical-relative:line" coordsize="32670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">
                <v:shape id="Надпись 2" o:spid="_x0000_s1066" type="#_x0000_t202" style="position:absolute;top:14382;width:326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9B3A82" w:rsidRDefault="009B3A82" w:rsidP="00B37F1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1.14. Период фильтрации данных 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296" o:spid="_x0000_s1067" type="#_x0000_t75" style="position:absolute;left:2000;width:2962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3Y3FAAAA3AAAAA8AAABkcnMvZG93bnJldi54bWxEj0+LwjAUxO8LfofwBC+LpvYgazWKCgsq&#10;wuIfxOOjebbF5qXbRK1+erOw4HGYmd8w42ljSnGj2hWWFfR7EQji1OqCMwWH/Xf3C4TzyBpLy6Tg&#10;QQ6mk9bHGBNt77yl285nIkDYJagg975KpHRpTgZdz1bEwTvb2qAPss6krvEe4KaUcRQNpMGCw0KO&#10;FS1ySi+7q1FQfPaXK3k081N8/tlU5H6b52GtVKfdzEYgPDX+Hf5vL7WCeDiAvzPhCMjJ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t2NxQAAANwAAAAPAAAAAAAAAAAAAAAA&#10;AJ8CAABkcnMvZG93bnJldi54bWxQSwUGAAAAAAQABAD3AAAAkQMAAAAA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</w:p>
    <w:p w:rsidR="00C6125A" w:rsidRPr="00B37F19" w:rsidRDefault="00C6125A" w:rsidP="00C61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орректировать представляемую на экране  информацию по счетам можно с помощью фильтрации по критерию регистра учета. По умолчанию на экране в окне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Реє</w:t>
      </w:r>
      <w:proofErr w:type="gramStart"/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стр</w:t>
      </w:r>
      <w:proofErr w:type="gramEnd"/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хун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информация по всем регистрам учета. Для выбора необходимого регистра следует воспользоваться выпадающим списком, который находится на панели инструментов (рис. 1.1</w:t>
      </w:r>
      <w:r w:rsidR="00CA2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После выбора регистра необходимо нажать на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Фільтр»</w:t>
      </w:r>
      <w:r>
        <w:rPr>
          <w:rFonts w:ascii="Times New Roman" w:hAnsi="Times New Roman" w:cs="Times New Roman"/>
          <w:sz w:val="28"/>
          <w:szCs w:val="28"/>
        </w:rPr>
        <w:t xml:space="preserve">, которая расположена на этой же строке, или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Поновит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</w:t>
      </w:r>
    </w:p>
    <w:p w:rsidR="00C6125A" w:rsidRDefault="00C6125A" w:rsidP="00C6125A">
      <w:pPr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B56CA61" wp14:editId="4B9ED543">
                <wp:extent cx="2828925" cy="2343150"/>
                <wp:effectExtent l="0" t="0" r="9525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343150"/>
                          <a:chOff x="0" y="0"/>
                          <a:chExt cx="2905125" cy="2552700"/>
                        </a:xfrm>
                      </wpg:grpSpPr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05025"/>
                            <a:ext cx="2867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C6125A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5. Фильтр регистров учета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" o:spid="_x0000_s1068" style="width:222.75pt;height:184.5pt;mso-position-horizontal-relative:char;mso-position-vertical-relative:line" coordsize="29051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">
                <v:shape id="Надпись 2" o:spid="_x0000_s1069" type="#_x0000_t202" style="position:absolute;left:381;top:21050;width:2867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B3A82" w:rsidRDefault="009B3A82" w:rsidP="00C6125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5. Фильтр регистров учета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8" o:spid="_x0000_s1070" type="#_x0000_t75" style="position:absolute;width:28289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OanAAAAA2gAAAA8AAABkcnMvZG93bnJldi54bWxET89rwjAUvgv7H8ITdrOpY47RGWUbDEpv&#10;tiLs9mje2s7mpWuiTf97cxB2/Ph+b/fB9OJKo+ssK1gnKQji2uqOGwXH6mv1CsJ5ZI29ZVIwk4P9&#10;7mGxxUzbiQ90LX0jYgi7DBW03g+ZlK5uyaBL7EAcuR87GvQRjo3UI04x3PTyKU1fpMGOY0OLA322&#10;VJ/Li1Fw6n7/ymrzXZiJ8+ez+QiXYg5KPS7D+xsIT8H/i+/uXCuIW+OVeAPk7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k5qcAAAADaAAAADwAAAAAAAAAAAAAAAACfAgAA&#10;ZHJzL2Rvd25yZXYueG1sUEsFBgAAAAAEAAQA9wAAAIwDAAAAAA==&#10;">
                  <v:imagedata r:id="rId48" o:title=""/>
                  <v:path arrowok="t"/>
                </v:shape>
                <w10:anchorlock/>
              </v:group>
            </w:pict>
          </mc:Fallback>
        </mc:AlternateContent>
      </w:r>
    </w:p>
    <w:p w:rsidR="00CD21C1" w:rsidRPr="00CD21C1" w:rsidRDefault="0020376A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счетов и субсчетов реализован в виде иерархического дерева. </w:t>
      </w:r>
      <w:r w:rsidR="00CD21C1" w:rsidRPr="00CD21C1">
        <w:rPr>
          <w:rFonts w:ascii="Times New Roman" w:hAnsi="Times New Roman" w:cs="Times New Roman"/>
          <w:sz w:val="28"/>
          <w:szCs w:val="28"/>
        </w:rPr>
        <w:t>Для навигации по дереву счетов можно использовать (рис. 1.</w:t>
      </w:r>
      <w:r w:rsidR="00CD21C1" w:rsidRPr="00CD21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D21C1" w:rsidRPr="00CD21C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sz w:val="28"/>
          <w:szCs w:val="28"/>
        </w:rPr>
        <w:t>1) мышь (нажатие правой кнопкой мыши – выбор пункта меню «развернуть все», «свернуть все»);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sz w:val="28"/>
          <w:szCs w:val="28"/>
        </w:rPr>
        <w:t xml:space="preserve">2) панель инструментов, при этом выделив необходимый счет: 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b/>
          <w:sz w:val="28"/>
          <w:szCs w:val="28"/>
        </w:rPr>
        <w:t>(+)</w:t>
      </w:r>
      <w:r w:rsidRPr="00CD21C1">
        <w:rPr>
          <w:rFonts w:ascii="Times New Roman" w:hAnsi="Times New Roman" w:cs="Times New Roman"/>
          <w:sz w:val="28"/>
          <w:szCs w:val="28"/>
        </w:rPr>
        <w:t xml:space="preserve">  - свернуть выбранный счет;</w:t>
      </w:r>
    </w:p>
    <w:p w:rsidR="00CD21C1" w:rsidRPr="00CD21C1" w:rsidRDefault="00CD21C1" w:rsidP="00CA2E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b/>
          <w:sz w:val="28"/>
          <w:szCs w:val="28"/>
        </w:rPr>
        <w:t>(-)</w:t>
      </w:r>
      <w:r w:rsidRPr="00CD21C1">
        <w:rPr>
          <w:rFonts w:ascii="Times New Roman" w:hAnsi="Times New Roman" w:cs="Times New Roman"/>
          <w:sz w:val="28"/>
          <w:szCs w:val="28"/>
        </w:rPr>
        <w:t xml:space="preserve">  -  развернуть выбранный счет.</w:t>
      </w:r>
    </w:p>
    <w:p w:rsidR="0020376A" w:rsidRDefault="00CD21C1" w:rsidP="00CD2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7684614" wp14:editId="665545D4">
                <wp:extent cx="5934075" cy="3409950"/>
                <wp:effectExtent l="0" t="0" r="9525" b="0"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409950"/>
                          <a:chOff x="0" y="0"/>
                          <a:chExt cx="5934075" cy="3409950"/>
                        </a:xfrm>
                      </wpg:grpSpPr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2943225"/>
                            <a:ext cx="3200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CD21C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6. Навигация по дереву счетов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Рисунок 30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4" o:spid="_x0000_s1071" style="width:467.25pt;height:268.5pt;mso-position-horizontal-relative:char;mso-position-vertical-relative:line" coordsize="59340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">
                <v:shape id="Надпись 2" o:spid="_x0000_s1072" type="#_x0000_t202" style="position:absolute;left:15049;top:29432;width:3200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9B3A82" w:rsidRDefault="009B3A82" w:rsidP="00CD21C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6. Навигация по дереву счетов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302" o:spid="_x0000_s1073" type="#_x0000_t75" style="position:absolute;width:59340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9UuPDAAAA3AAAAA8AAABkcnMvZG93bnJldi54bWxEj0GLwjAUhO+C/yE8wYtoqrKLVKMUQfCg&#10;h9b1/myebbF5KU209d+bhYU9DjPzDbPZ9aYWL2pdZVnBfBaBIM6trrhQ8HM5TFcgnEfWWFsmBW9y&#10;sNsOBxuMte04pVfmCxEg7GJUUHrfxFK6vCSDbmYb4uDdbWvQB9kWUrfYBbip5SKKvqXBisNCiQ3t&#10;S8of2dMoeJp+kn3ZEyXpOz3f5tcuOV8KpcajPlmD8NT7//Bf+6gVLKMF/J4JR0Bu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1S48MAAADcAAAADwAAAAAAAAAAAAAAAACf&#10;AgAAZHJzL2Rvd25yZXYueG1sUEsFBgAAAAAEAAQA9wAAAI8DAAAAAA==&#10;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:rsidR="00CD21C1" w:rsidRPr="00CD21C1" w:rsidRDefault="00CD21C1" w:rsidP="005E1E8D">
      <w:pPr>
        <w:pStyle w:val="2"/>
        <w:numPr>
          <w:ilvl w:val="1"/>
          <w:numId w:val="25"/>
        </w:numPr>
      </w:pPr>
      <w:bookmarkStart w:id="62" w:name="_Toc359411849"/>
      <w:r w:rsidRPr="00CD21C1">
        <w:t>Просмотр корреспонденции по счету</w:t>
      </w:r>
      <w:bookmarkEnd w:id="62"/>
    </w:p>
    <w:p w:rsidR="004D2B9A" w:rsidRDefault="00F43E71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операций по выбранному счету, следует выделить его левой кнопкой мыши и нажать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Перегляд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  <w:r w:rsidR="004D2B9A">
        <w:rPr>
          <w:rFonts w:ascii="Times New Roman" w:hAnsi="Times New Roman" w:cs="Times New Roman"/>
          <w:sz w:val="28"/>
          <w:szCs w:val="28"/>
        </w:rPr>
        <w:t xml:space="preserve"> В появившемся окне (рис.1.1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 w:rsidR="004D2B9A">
        <w:rPr>
          <w:rFonts w:ascii="Times New Roman" w:hAnsi="Times New Roman" w:cs="Times New Roman"/>
          <w:sz w:val="28"/>
          <w:szCs w:val="28"/>
        </w:rPr>
        <w:t>) на панели инструментов можно задать тип необходимой корреспонденции (</w:t>
      </w:r>
      <w:proofErr w:type="gramStart"/>
      <w:r w:rsidR="004D2B9A">
        <w:rPr>
          <w:rFonts w:ascii="Times New Roman" w:hAnsi="Times New Roman" w:cs="Times New Roman"/>
          <w:sz w:val="28"/>
          <w:szCs w:val="28"/>
        </w:rPr>
        <w:t>дебетовая</w:t>
      </w:r>
      <w:proofErr w:type="gramEnd"/>
      <w:r w:rsidR="004D2B9A">
        <w:rPr>
          <w:rFonts w:ascii="Times New Roman" w:hAnsi="Times New Roman" w:cs="Times New Roman"/>
          <w:sz w:val="28"/>
          <w:szCs w:val="28"/>
        </w:rPr>
        <w:t xml:space="preserve">; кредитовая), включая соответствующую радиокнопку. </w:t>
      </w:r>
    </w:p>
    <w:p w:rsidR="00C6125A" w:rsidRDefault="00C6125A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25A" w:rsidRPr="004D2B9A" w:rsidRDefault="00C6125A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B9A" w:rsidRDefault="004D2B9A" w:rsidP="00CA2E13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064CAAD" wp14:editId="65C047EE">
                <wp:extent cx="4953000" cy="4219575"/>
                <wp:effectExtent l="0" t="0" r="0" b="0"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4219575"/>
                          <a:chOff x="-123825" y="0"/>
                          <a:chExt cx="4953000" cy="4219575"/>
                        </a:xfrm>
                      </wpg:grpSpPr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5" y="3705225"/>
                            <a:ext cx="4953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CD21C1" w:rsidRDefault="009B3A82" w:rsidP="004D2B9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9. Просмотр информации по корреспонденции счета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Рисунок 30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45815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8" o:spid="_x0000_s1074" style="width:390pt;height:332.25pt;mso-position-horizontal-relative:char;mso-position-vertical-relative:line" coordorigin="-1238" coordsize="49530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">
                <v:shape id="Надпись 2" o:spid="_x0000_s1075" type="#_x0000_t202" style="position:absolute;left:-1238;top:37052;width:4952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9B3A82" w:rsidRPr="00CD21C1" w:rsidRDefault="009B3A82" w:rsidP="004D2B9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9. Просмотр информации по корреспонденции счета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305" o:spid="_x0000_s1076" type="#_x0000_t75" style="position:absolute;left:952;width:45815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QU3FAAAA3AAAAA8AAABkcnMvZG93bnJldi54bWxEj0uLwkAQhO/C/oehF/amE59odBRdVvAk&#10;vhC8tZk2CWZ6splR47/fWRA8FlX1FTWZ1aYQd6pcbllBuxWBIE6szjlVcNgvm0MQziNrLCyTgic5&#10;mE0/GhOMtX3wlu47n4oAYRejgsz7MpbSJRkZdC1bEgfvYiuDPsgqlbrCR4CbQnaiaCAN5hwWMizp&#10;O6PkursZBbdBd3Nq937PR12Ojj/rRW/U36+U+vqs52MQnmr/Dr/aK62gG/Xh/0w4An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UFNxQAAANwAAAAPAAAAAAAAAAAAAAAA&#10;AJ8CAABkcnMvZG93bnJldi54bWxQSwUGAAAAAAQABAD3AAAAkQMAAAAA&#10;">
                  <v:imagedata r:id="rId52" o:title=""/>
                  <v:path arrowok="t"/>
                </v:shape>
                <w10:anchorlock/>
              </v:group>
            </w:pict>
          </mc:Fallback>
        </mc:AlternateContent>
      </w:r>
    </w:p>
    <w:p w:rsid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едставленным деревом счетов аналогична работе со списком счетов </w:t>
      </w:r>
      <w:r w:rsidR="00CA2E13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B9A" w:rsidRPr="007C7362" w:rsidRDefault="004D2B9A" w:rsidP="005E1E8D">
      <w:pPr>
        <w:pStyle w:val="2"/>
        <w:numPr>
          <w:ilvl w:val="1"/>
          <w:numId w:val="25"/>
        </w:numPr>
      </w:pPr>
      <w:bookmarkStart w:id="63" w:name="_Toc359411850"/>
      <w:r w:rsidRPr="007C7362">
        <w:t>Просмотр документов по счету</w:t>
      </w:r>
      <w:bookmarkEnd w:id="63"/>
    </w:p>
    <w:p w:rsid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тип данных в окне (рис. 1.1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фиксирован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ля того чтобы узнать, в каких документах числится указанная сумма по счету, следует переключить радио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Рахунк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Документ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кно пр</w:t>
      </w:r>
      <w:r w:rsidR="00CA2E13">
        <w:rPr>
          <w:rFonts w:ascii="Times New Roman" w:hAnsi="Times New Roman" w:cs="Times New Roman"/>
          <w:sz w:val="28"/>
          <w:szCs w:val="28"/>
        </w:rPr>
        <w:t>иобретет следующий вид (рис. 1.18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D2B9A" w:rsidRP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D2B9A" w:rsidRDefault="004D2B9A" w:rsidP="004D2B9A">
      <w:pPr>
        <w:pStyle w:val="aa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C9463AF" wp14:editId="03C0EB79">
                <wp:extent cx="4895850" cy="4343400"/>
                <wp:effectExtent l="0" t="0" r="0" b="0"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4343400"/>
                          <a:chOff x="0" y="0"/>
                          <a:chExt cx="4895850" cy="4343400"/>
                        </a:xfrm>
                      </wpg:grpSpPr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3952875"/>
                            <a:ext cx="3467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4D2B9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8. Просмотр документов по счету</w:t>
                              </w:r>
                            </w:p>
                            <w:p w:rsidR="009B3A82" w:rsidRDefault="009B3A82" w:rsidP="004D2B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Рисунок 31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2" o:spid="_x0000_s1077" style="width:385.5pt;height:342pt;mso-position-horizontal-relative:char;mso-position-vertical-relative:line" coordsize="48958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">
                <v:shape id="Надпись 2" o:spid="_x0000_s1078" type="#_x0000_t202" style="position:absolute;left:6286;top:39528;width:34671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9B3A82" w:rsidRDefault="009B3A82" w:rsidP="004D2B9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8. Просмотр документов по счету</w:t>
                        </w:r>
                      </w:p>
                      <w:p w:rsidR="009B3A82" w:rsidRDefault="009B3A82" w:rsidP="004D2B9A"/>
                    </w:txbxContent>
                  </v:textbox>
                </v:shape>
                <v:shape id="Рисунок 310" o:spid="_x0000_s1079" type="#_x0000_t75" style="position:absolute;width:48958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XZDBAAAA3AAAAA8AAABkcnMvZG93bnJldi54bWxET91qwjAUvh/sHcIZ7G6m7XBIZyzDIgi7&#10;GFUf4NicNe2ak5JE7d5+uRB2+fH9r6vZjuJKPvSOFeSLDARx63TPnYLTcfeyAhEissbRMSn4pQDV&#10;5vFhjaV2N27oeoidSCEcSlRgYpxKKUNryGJYuIk4cd/OW4wJ+k5qj7cUbkdZZNmbtNhzajA40dZQ&#10;+3O4WAXFFw/5+dT0TTGg/1zK2tTdoNTz0/zxDiLSHP/Fd/deK3jN0/x0Jh0B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lXZDBAAAA3AAAAA8AAAAAAAAAAAAAAAAAnwIA&#10;AGRycy9kb3ducmV2LnhtbFBLBQYAAAAABAAEAPcAAACNAwAAAAA=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4D2B9A" w:rsidRDefault="00A31EEE" w:rsidP="004D2B9A">
      <w:pPr>
        <w:pStyle w:val="aa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таблице приводится информаци</w:t>
      </w:r>
      <w:r w:rsidR="00CA2E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омере документа, его названии, дате и сумме, которая в нем указана.</w:t>
      </w:r>
    </w:p>
    <w:p w:rsidR="00A31EEE" w:rsidRPr="00A31EEE" w:rsidRDefault="00A31EEE" w:rsidP="005E1E8D">
      <w:pPr>
        <w:pStyle w:val="2"/>
        <w:numPr>
          <w:ilvl w:val="1"/>
          <w:numId w:val="25"/>
        </w:numPr>
      </w:pPr>
      <w:bookmarkStart w:id="64" w:name="_Toc359411851"/>
      <w:r w:rsidRPr="00A31EEE">
        <w:t xml:space="preserve">Просмотр </w:t>
      </w:r>
      <w:r>
        <w:t xml:space="preserve">параметров </w:t>
      </w:r>
      <w:r w:rsidRPr="005E1E8D">
        <w:t>анализа</w:t>
      </w:r>
      <w:r w:rsidRPr="00A31EEE">
        <w:t xml:space="preserve"> корреспон</w:t>
      </w:r>
      <w:r>
        <w:t>денции по</w:t>
      </w:r>
      <w:r w:rsidRPr="00A31EEE">
        <w:t xml:space="preserve"> счету</w:t>
      </w:r>
      <w:bookmarkEnd w:id="64"/>
    </w:p>
    <w:p w:rsidR="00A31EEE" w:rsidRPr="00A31EEE" w:rsidRDefault="00A31EEE" w:rsidP="000E5B8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предусмотрена функциональность по просмотру аналитической информации для анализа корреспонденции по счету. К аналитической информации относится: номера группы бюджетов, бюджета, раздела, статьи, кода экономической классификации расходов и соответствующей операции суммы. Для просмотра параметров анализа </w:t>
      </w:r>
      <w:r w:rsidR="000E5B8D">
        <w:rPr>
          <w:rFonts w:ascii="Times New Roman" w:hAnsi="Times New Roman" w:cs="Times New Roman"/>
          <w:sz w:val="28"/>
          <w:szCs w:val="28"/>
        </w:rPr>
        <w:t xml:space="preserve">следует нажать кнопку </w:t>
      </w:r>
      <w:r w:rsidR="000E5B8D" w:rsidRPr="00CA2E13">
        <w:rPr>
          <w:rFonts w:ascii="Times New Roman" w:hAnsi="Times New Roman" w:cs="Times New Roman"/>
          <w:i/>
          <w:sz w:val="28"/>
          <w:szCs w:val="28"/>
          <w:lang w:val="uk-UA"/>
        </w:rPr>
        <w:t>«Додатково»</w:t>
      </w:r>
      <w:r w:rsidR="000E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8D">
        <w:rPr>
          <w:rFonts w:ascii="Times New Roman" w:hAnsi="Times New Roman" w:cs="Times New Roman"/>
          <w:sz w:val="28"/>
          <w:szCs w:val="28"/>
        </w:rPr>
        <w:t xml:space="preserve">на панели инструментов. Проанализировать данны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E5B8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ны</w:t>
      </w:r>
      <w:r w:rsidR="000E5B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 w:rsidR="000E5B8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рреспонденции (дебетов</w:t>
      </w:r>
      <w:r w:rsidR="000E5B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кредитов</w:t>
      </w:r>
      <w:r w:rsidR="000E5B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, переключая соответствующие кнопки на панели инструментов (рис. 1.</w:t>
      </w:r>
      <w:r w:rsidR="00CA2E1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B9A" w:rsidRDefault="00A31EEE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B162B98" wp14:editId="3C932742">
                <wp:extent cx="5943600" cy="4419600"/>
                <wp:effectExtent l="0" t="0" r="0" b="0"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19600"/>
                          <a:chOff x="0" y="0"/>
                          <a:chExt cx="5943600" cy="4419600"/>
                        </a:xfrm>
                      </wpg:grpSpPr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3943350"/>
                            <a:ext cx="5448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A31EE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9. Просмотр параметров анализа корреспонденции по счету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Рисунок 30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4" o:spid="_x0000_s1080" style="width:468pt;height:348pt;mso-position-horizontal-relative:char;mso-position-vertical-relative:line" coordsize="59436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">
                <v:shape id="Надпись 2" o:spid="_x0000_s1081" type="#_x0000_t202" style="position:absolute;left:2952;top:39433;width:5448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9B3A82" w:rsidRDefault="009B3A82" w:rsidP="00A31EE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9. Просмотр параметров анализа корреспонденции по счету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309" o:spid="_x0000_s1082" type="#_x0000_t75" style="position:absolute;width:59436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Uf7HAAAA3AAAAA8AAABkcnMvZG93bnJldi54bWxEj91qwkAUhO8LfYflFHpTdFNb/ImuUkRB&#10;KDX48wCH7DEJZs+mu1sTfXq3UOjlMDPfMLNFZ2pxIecrywpe+wkI4tzqigsFx8O6NwbhA7LG2jIp&#10;uJKHxfzxYYapti3v6LIPhYgQ9ikqKENoUil9XpJB37cNcfRO1hkMUbpCaodthJtaDpJkKA1WHBdK&#10;bGhZUn7e/xgFqxY/v0du9XUYbG+Ey232/rLOlHp+6j6mIAJ14T/8195oBW/JBH7PxCM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zUf7HAAAA3AAAAA8AAAAAAAAAAAAA&#10;AAAAnwIAAGRycy9kb3ducmV2LnhtbFBLBQYAAAAABAAEAPcAAACTAwAAAAA=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5238FD" w:rsidRDefault="00A40EBE" w:rsidP="005E1E8D">
      <w:pPr>
        <w:pStyle w:val="2"/>
        <w:numPr>
          <w:ilvl w:val="1"/>
          <w:numId w:val="25"/>
        </w:numPr>
      </w:pPr>
      <w:bookmarkStart w:id="65" w:name="_Toc359411852"/>
      <w:r w:rsidRPr="00A40EBE">
        <w:t>Управляемый м</w:t>
      </w:r>
      <w:r w:rsidR="005238FD" w:rsidRPr="00A40EBE">
        <w:t xml:space="preserve">ногомерный анализ </w:t>
      </w:r>
      <w:r w:rsidRPr="00A40EBE">
        <w:t xml:space="preserve">параметров </w:t>
      </w:r>
      <w:r w:rsidR="005238FD" w:rsidRPr="00A40EBE">
        <w:t>счет</w:t>
      </w:r>
      <w:r w:rsidRPr="00A40EBE">
        <w:t>а</w:t>
      </w:r>
      <w:bookmarkEnd w:id="65"/>
    </w:p>
    <w:p w:rsidR="005238FD" w:rsidRDefault="00A40EBE" w:rsidP="00A40EB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многофакторного анализа информации по счету следует выделить необходимый счет в реестре счетов и нажать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Обр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В появившемся окне</w:t>
      </w:r>
      <w:r w:rsidRPr="00CA2E1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Робота з інформацією по оборотам рахун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брать параметры анализа, в разрезе которых будет представлена информация по счету, и тип их визуализации (код или название). После включения радиокнопок необходимых параметров следует нажать кнопку 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«Формувати</w:t>
      </w:r>
      <w:r w:rsidRPr="00CA2E13">
        <w:rPr>
          <w:rFonts w:ascii="Times New Roman" w:hAnsi="Times New Roman" w:cs="Times New Roman"/>
          <w:i/>
          <w:sz w:val="28"/>
          <w:szCs w:val="28"/>
        </w:rPr>
        <w:t>».</w:t>
      </w:r>
    </w:p>
    <w:p w:rsidR="005238FD" w:rsidRDefault="00A40EBE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455DBED" wp14:editId="1CE301D8">
                <wp:extent cx="5934075" cy="4657725"/>
                <wp:effectExtent l="0" t="0" r="9525" b="0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210050"/>
                            <a:ext cx="5486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A40EB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0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інформацією по оборотам рахунка»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" o:spid="_x0000_s1083" style="width:467.25pt;height:366.75pt;mso-position-horizontal-relative:char;mso-position-vertical-relative:line" coordsize="59340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">
                <v:shape id="Надпись 2" o:spid="_x0000_s1084" type="#_x0000_t202" style="position:absolute;left:2286;top:42100;width:5486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B3A82" w:rsidRDefault="009B3A82" w:rsidP="00A40EB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0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інформацією по оборотам рахунка»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27" o:spid="_x0000_s1085" type="#_x0000_t75" style="position:absolute;width:59340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HjhnGAAAA2wAAAA8AAABkcnMvZG93bnJldi54bWxEj91qwkAUhO8LfYflCL2RuomltkY30gqi&#10;IAj+QG8P2WMSkj0bspuYvr1bEHo5zMw3zHI1mFr01LrSsoJ4EoEgzqwuOVdwOW9eP0E4j6yxtkwK&#10;fsnBKn1+WmKi7Y2P1J98LgKEXYIKCu+bREqXFWTQTWxDHLyrbQ36INtc6hZvAW5qOY2imTRYclgo&#10;sKF1QVl16owCG8322zj/ruJ5954dm3q8+3k7KPUyGr4WIDwN/j/8aO+0gukH/H0JP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eOGcYAAADbAAAADwAAAAAAAAAAAAAA&#10;AACfAgAAZHJzL2Rvd25yZXYueG1sUEsFBgAAAAAEAAQA9wAAAJIDAAAAAA==&#10;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</w:p>
    <w:p w:rsidR="005238FD" w:rsidRDefault="00A40EBE" w:rsidP="00D1034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ипа визуализации – «</w:t>
      </w:r>
      <w:r w:rsidRPr="00CA2E1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343">
        <w:rPr>
          <w:rFonts w:ascii="Times New Roman" w:hAnsi="Times New Roman" w:cs="Times New Roman"/>
          <w:sz w:val="28"/>
          <w:szCs w:val="28"/>
        </w:rPr>
        <w:t xml:space="preserve"> данные будут </w:t>
      </w:r>
      <w:r w:rsidR="00CA2E13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D10343">
        <w:rPr>
          <w:rFonts w:ascii="Times New Roman" w:hAnsi="Times New Roman" w:cs="Times New Roman"/>
          <w:sz w:val="28"/>
          <w:szCs w:val="28"/>
        </w:rPr>
        <w:t>следующ</w:t>
      </w:r>
      <w:r w:rsidR="00CA2E13">
        <w:rPr>
          <w:rFonts w:ascii="Times New Roman" w:hAnsi="Times New Roman" w:cs="Times New Roman"/>
          <w:sz w:val="28"/>
          <w:szCs w:val="28"/>
        </w:rPr>
        <w:t>ем</w:t>
      </w:r>
      <w:r w:rsidR="00D10343">
        <w:rPr>
          <w:rFonts w:ascii="Times New Roman" w:hAnsi="Times New Roman" w:cs="Times New Roman"/>
          <w:sz w:val="28"/>
          <w:szCs w:val="28"/>
        </w:rPr>
        <w:t xml:space="preserve"> вид</w:t>
      </w:r>
      <w:r w:rsidR="00CA2E13">
        <w:rPr>
          <w:rFonts w:ascii="Times New Roman" w:hAnsi="Times New Roman" w:cs="Times New Roman"/>
          <w:sz w:val="28"/>
          <w:szCs w:val="28"/>
        </w:rPr>
        <w:t>е</w:t>
      </w:r>
      <w:r w:rsidR="00D10343">
        <w:rPr>
          <w:rFonts w:ascii="Times New Roman" w:hAnsi="Times New Roman" w:cs="Times New Roman"/>
          <w:sz w:val="28"/>
          <w:szCs w:val="28"/>
        </w:rPr>
        <w:t xml:space="preserve"> (рис. 1.2</w:t>
      </w:r>
      <w:r w:rsidR="00CA2E13">
        <w:rPr>
          <w:rFonts w:ascii="Times New Roman" w:hAnsi="Times New Roman" w:cs="Times New Roman"/>
          <w:sz w:val="28"/>
          <w:szCs w:val="28"/>
        </w:rPr>
        <w:t>1</w:t>
      </w:r>
      <w:r w:rsidR="00D10343">
        <w:rPr>
          <w:rFonts w:ascii="Times New Roman" w:hAnsi="Times New Roman" w:cs="Times New Roman"/>
          <w:sz w:val="28"/>
          <w:szCs w:val="28"/>
        </w:rPr>
        <w:t>):</w:t>
      </w:r>
    </w:p>
    <w:p w:rsidR="005238FD" w:rsidRDefault="00D10343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BCA80ED" wp14:editId="32C0EC8C">
                <wp:extent cx="5934075" cy="3829050"/>
                <wp:effectExtent l="0" t="0" r="9525" b="0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29050"/>
                          <a:chOff x="0" y="0"/>
                          <a:chExt cx="5934075" cy="3829050"/>
                        </a:xfrm>
                      </wpg:grpSpPr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457575"/>
                            <a:ext cx="5638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D1034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1. Вид данных при выборе типа визуализации «</w:t>
                              </w:r>
                              <w:r w:rsidRPr="00CA2E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іль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9B3A82" w:rsidRDefault="009B3A82" w:rsidP="00D103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" o:spid="_x0000_s1086" style="width:467.25pt;height:301.5pt;mso-position-horizontal-relative:char;mso-position-vertical-relative:line" coordsize="59340,3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">
                <v:shape id="Надпись 2" o:spid="_x0000_s1087" type="#_x0000_t202" style="position:absolute;left:762;top:34575;width:5638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B3A82" w:rsidRDefault="009B3A82" w:rsidP="00D1034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1. Вид данных при выборе типа визуализации «</w:t>
                        </w:r>
                        <w:r w:rsidRPr="00CA2E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іль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9B3A82" w:rsidRDefault="009B3A82" w:rsidP="00D10343"/>
                    </w:txbxContent>
                  </v:textbox>
                </v:shape>
                <v:shape id="Рисунок 28" o:spid="_x0000_s1088" type="#_x0000_t75" style="position:absolute;width:59340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gEfAAAAA2wAAAA8AAABkcnMvZG93bnJldi54bWxET02LwjAQvS/4H8II3rapHkSqaRFFdk/C&#10;dgXxNjZjW20mpYlt99+bg7DHx/veZKNpRE+dqy0rmEcxCOLC6ppLBaffw+cKhPPIGhvLpOCPHGTp&#10;5GODibYD/1Cf+1KEEHYJKqi8bxMpXVGRQRfZljhwN9sZ9AF2pdQdDiHcNHIRx0tpsObQUGFLu4qK&#10;R/40CmiVN/tr/+UHd7rUz1Efr/fzUanZdNyuQXga/b/47f7WChZhbPgSfoBM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GAR8AAAADbAAAADwAAAAAAAAAAAAAAAACfAgAA&#10;ZHJzL2Rvd25yZXYueG1sUEsFBgAAAAAEAAQA9wAAAIwDAAAAAA==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D10343" w:rsidRDefault="00D10343" w:rsidP="00D1034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 выборе типа визуализации – «</w:t>
      </w:r>
      <w:r w:rsidRPr="00CA2E1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мен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0343">
        <w:rPr>
          <w:rFonts w:ascii="Times New Roman" w:hAnsi="Times New Roman" w:cs="Times New Roman"/>
          <w:sz w:val="28"/>
          <w:szCs w:val="28"/>
        </w:rPr>
        <w:t>информация будет представлена в следующей фор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10343" w:rsidRPr="00D10343" w:rsidRDefault="00D10343" w:rsidP="00D1034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E3F98A4" wp14:editId="58CFA6FD">
                <wp:extent cx="6134100" cy="3406827"/>
                <wp:effectExtent l="0" t="0" r="0" b="3175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406827"/>
                          <a:chOff x="3401" y="0"/>
                          <a:chExt cx="6570142" cy="3649002"/>
                        </a:xfrm>
                      </wpg:grpSpPr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1" y="3268002"/>
                            <a:ext cx="6570142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D1034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данных при выборе типа визуализации «</w:t>
                              </w:r>
                              <w:r w:rsidRPr="00CA2E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іль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найменува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9B3A82" w:rsidRDefault="009B3A82" w:rsidP="00D103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59340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" o:spid="_x0000_s1089" style="width:483pt;height:268.25pt;mso-position-horizontal-relative:char;mso-position-vertical-relative:line" coordorigin="34" coordsize="65701,36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">
                <v:shape id="Надпись 2" o:spid="_x0000_s1090" type="#_x0000_t202" style="position:absolute;left:34;top:32680;width:6570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9B3A82" w:rsidRDefault="009B3A82" w:rsidP="00D1034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данных при выборе типа визуализации «</w:t>
                        </w:r>
                        <w:r w:rsidRPr="00CA2E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іль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найменуванн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9B3A82" w:rsidRDefault="009B3A82" w:rsidP="00D10343"/>
                    </w:txbxContent>
                  </v:textbox>
                </v:shape>
                <v:shape id="Рисунок 33" o:spid="_x0000_s1091" type="#_x0000_t75" style="position:absolute;left:2095;width:59341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+SbDAAAA2wAAAA8AAABkcnMvZG93bnJldi54bWxEj8FqwzAQRO+F/IPYQG6NVBva4EQJIWBo&#10;Az3YLfS6tTa2qbUylmI7fx8VCj0OM/OG2R1m24mRBt861vC0ViCIK2darjV8fuSPGxA+IBvsHJOG&#10;G3k47BcPO8yMm7igsQy1iBD2GWpoQugzKX3VkEW/dj1x9C5usBiiHGppBpwi3HYyUepZWmw5LjTY&#10;06mh6qe8Wg1vZ8WpT4p3/3IsvpXadHn9lWu9Ws7HLYhAc/gP/7VfjYY0hd8v8Qf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n5JsMAAADbAAAADwAAAAAAAAAAAAAAAACf&#10;AgAAZHJzL2Rvd25yZXYueG1sUEsFBgAAAAAEAAQA9wAAAI8DAAAAAA==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D10343" w:rsidRDefault="00D10343" w:rsidP="00CA2E1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араметров анализа и типов их представления следует воспользоваться кнопкой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Оновити</w:t>
      </w:r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ая вызывает окно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з інформацією по оборотам рахунка» </w:t>
      </w:r>
      <w:r>
        <w:rPr>
          <w:rFonts w:ascii="Times New Roman" w:hAnsi="Times New Roman" w:cs="Times New Roman"/>
          <w:sz w:val="28"/>
          <w:szCs w:val="28"/>
          <w:lang w:val="uk-UA"/>
        </w:rPr>
        <w:t>(рис.1.</w:t>
      </w:r>
      <w:r w:rsidR="00FD39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lastRenderedPageBreak/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начала работы с фильтрами необходимо воспользоваться  кнопкой </w:t>
      </w:r>
      <w:r w:rsidRPr="00FD392D">
        <w:rPr>
          <w:rFonts w:ascii="Times New Roman" w:hAnsi="Times New Roman" w:cs="Times New Roman"/>
          <w:i/>
          <w:sz w:val="28"/>
          <w:szCs w:val="28"/>
        </w:rPr>
        <w:t xml:space="preserve">«Фильтр», </w:t>
      </w:r>
      <w:r w:rsidRPr="00FD392D">
        <w:rPr>
          <w:rFonts w:ascii="Times New Roman" w:hAnsi="Times New Roman" w:cs="Times New Roman"/>
          <w:sz w:val="28"/>
          <w:szCs w:val="28"/>
        </w:rPr>
        <w:t xml:space="preserve">которая присутствуют на панели инструментов. 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FD392D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FD392D">
        <w:rPr>
          <w:rFonts w:ascii="Times New Roman" w:hAnsi="Times New Roman" w:cs="Times New Roman"/>
          <w:sz w:val="28"/>
          <w:szCs w:val="28"/>
        </w:rPr>
        <w:t xml:space="preserve"> в каждом заголовке столбцов таблицы появляется выпадающий список (рис</w:t>
      </w:r>
      <w:r>
        <w:rPr>
          <w:rFonts w:ascii="Times New Roman" w:hAnsi="Times New Roman" w:cs="Times New Roman"/>
          <w:sz w:val="28"/>
          <w:szCs w:val="28"/>
        </w:rPr>
        <w:t>.1.2</w:t>
      </w:r>
      <w:r w:rsidR="00CA2E13">
        <w:rPr>
          <w:rFonts w:ascii="Times New Roman" w:hAnsi="Times New Roman" w:cs="Times New Roman"/>
          <w:sz w:val="28"/>
          <w:szCs w:val="28"/>
        </w:rPr>
        <w:t>3</w:t>
      </w:r>
      <w:r w:rsidRPr="00FD392D">
        <w:rPr>
          <w:rFonts w:ascii="Times New Roman" w:hAnsi="Times New Roman" w:cs="Times New Roman"/>
          <w:sz w:val="28"/>
          <w:szCs w:val="28"/>
        </w:rPr>
        <w:t>).</w:t>
      </w:r>
    </w:p>
    <w:p w:rsidR="00FD392D" w:rsidRDefault="00FD392D" w:rsidP="00293E15">
      <w:pPr>
        <w:tabs>
          <w:tab w:val="left" w:pos="3195"/>
        </w:tabs>
        <w:spacing w:after="24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4628D4" wp14:editId="6B991C96">
                <wp:extent cx="5571876" cy="3524250"/>
                <wp:effectExtent l="0" t="0" r="0" b="0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876" cy="3524250"/>
                          <a:chOff x="1" y="0"/>
                          <a:chExt cx="5785109" cy="3673031"/>
                        </a:xfrm>
                      </wpg:grpSpPr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04" y="3292031"/>
                            <a:ext cx="495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FD392D" w:rsidRDefault="009B3A82" w:rsidP="00FD392D">
                              <w:pPr>
                                <w:tabs>
                                  <w:tab w:val="left" w:pos="3195"/>
                                </w:tabs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D39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FD39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заголовков столбцов с применением фильтра</w:t>
                              </w:r>
                            </w:p>
                            <w:p w:rsidR="009B3A82" w:rsidRPr="00FD392D" w:rsidRDefault="009B3A82" w:rsidP="00FD39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785109" cy="32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" o:spid="_x0000_s1092" style="width:438.75pt;height:277.5pt;mso-position-horizontal-relative:char;mso-position-vertical-relative:line" coordorigin="" coordsize="57851,3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">
                <v:shape id="Надпись 2" o:spid="_x0000_s1093" type="#_x0000_t202" style="position:absolute;left:4345;top:32920;width:495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9B3A82" w:rsidRPr="00FD392D" w:rsidRDefault="009B3A82" w:rsidP="00FD392D">
                        <w:pPr>
                          <w:tabs>
                            <w:tab w:val="left" w:pos="3195"/>
                          </w:tabs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39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FD39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заголовков столбцов с применением фильтра</w:t>
                        </w:r>
                      </w:p>
                      <w:p w:rsidR="009B3A82" w:rsidRPr="00FD392D" w:rsidRDefault="009B3A82" w:rsidP="00FD392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" o:spid="_x0000_s1094" type="#_x0000_t75" style="position:absolute;width:57851;height:3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35LDAAAA2wAAAA8AAABkcnMvZG93bnJldi54bWxEj0Frg0AUhO+B/IflBXpL1gptrM0mRKFQ&#10;xENq2/vDfVXRfSvuJrH/vlsI5DjMzDfM7jCbQVxocp1lBY+bCARxbXXHjYKvz7d1AsJ5ZI2DZVLw&#10;Sw4O++Vih6m2V/6gS+UbESDsUlTQej+mUrq6JYNuY0fi4P3YyaAPcmqknvAa4GaQcRQ9S4Mdh4UW&#10;R8pbqvvqbBTkRZFXmen7rdRPY8lZcsq/S6UeVvPxFYSn2d/Dt/a7VhC/wP+X8AP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jfksMAAADbAAAADwAAAAAAAAAAAAAAAACf&#10;AgAAZHJzL2Rvd25yZXYueG1sUEsFBgAAAAAEAAQA9wAAAI8DAAAAAA==&#10;">
                  <v:imagedata r:id="rId64" o:title=""/>
                  <v:path arrowok="t"/>
                </v:shape>
                <w10:anchorlock/>
              </v:group>
            </w:pict>
          </mc:Fallback>
        </mc:AlternateContent>
      </w:r>
    </w:p>
    <w:p w:rsidR="00FD392D" w:rsidRDefault="00FD392D" w:rsidP="00FD392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Фильтр позволяет анализировать данные по определенному показателю, который выбирается из любого списка. </w:t>
      </w:r>
      <w:r>
        <w:rPr>
          <w:rFonts w:ascii="Times New Roman" w:hAnsi="Times New Roman" w:cs="Times New Roman"/>
          <w:sz w:val="28"/>
          <w:szCs w:val="28"/>
        </w:rPr>
        <w:t>Например, при выборе номера раздела 1111 в приведенном выпадающем списке (рис. 1.2</w:t>
      </w:r>
      <w:r w:rsidR="00CA2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в окне остаются только те данные</w:t>
      </w:r>
      <w:r w:rsidR="00293E15">
        <w:rPr>
          <w:rFonts w:ascii="Times New Roman" w:hAnsi="Times New Roman" w:cs="Times New Roman"/>
          <w:sz w:val="28"/>
          <w:szCs w:val="28"/>
        </w:rPr>
        <w:t xml:space="preserve"> по сч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3E15">
        <w:rPr>
          <w:rFonts w:ascii="Times New Roman" w:hAnsi="Times New Roman" w:cs="Times New Roman"/>
          <w:sz w:val="28"/>
          <w:szCs w:val="28"/>
        </w:rPr>
        <w:t>номер раздела которого имеет номер 1111 (рис.1.2</w:t>
      </w:r>
      <w:r w:rsidR="00CA2E13">
        <w:rPr>
          <w:rFonts w:ascii="Times New Roman" w:hAnsi="Times New Roman" w:cs="Times New Roman"/>
          <w:sz w:val="28"/>
          <w:szCs w:val="28"/>
        </w:rPr>
        <w:t>4</w:t>
      </w:r>
      <w:r w:rsidR="00293E1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2D">
        <w:rPr>
          <w:rFonts w:ascii="Times New Roman" w:hAnsi="Times New Roman" w:cs="Times New Roman"/>
          <w:sz w:val="28"/>
          <w:szCs w:val="28"/>
        </w:rPr>
        <w:t xml:space="preserve">Для того чтобы отключить функцию фильтра, нужно нажать на кнопку </w:t>
      </w:r>
      <w:r w:rsidRPr="00FD392D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FD392D">
        <w:rPr>
          <w:rFonts w:ascii="Times New Roman" w:hAnsi="Times New Roman" w:cs="Times New Roman"/>
          <w:sz w:val="28"/>
          <w:szCs w:val="28"/>
        </w:rPr>
        <w:t xml:space="preserve"> панели инструментов еще раз.</w:t>
      </w:r>
    </w:p>
    <w:p w:rsidR="00293E15" w:rsidRDefault="00293E15" w:rsidP="00293E15">
      <w:pPr>
        <w:tabs>
          <w:tab w:val="left" w:pos="319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BEAA2F2" wp14:editId="237A12E1">
                <wp:extent cx="5467350" cy="3502660"/>
                <wp:effectExtent l="0" t="0" r="0" b="254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502660"/>
                          <a:chOff x="1" y="1714500"/>
                          <a:chExt cx="5733826" cy="3700386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014836"/>
                            <a:ext cx="4905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3E15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4. Вид окна с применением критерия фильтрации</w:t>
                              </w:r>
                            </w:p>
                            <w:p w:rsidR="009B3A82" w:rsidRDefault="009B3A82" w:rsidP="00293E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714500"/>
                            <a:ext cx="5733826" cy="32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" o:spid="_x0000_s1095" style="width:430.5pt;height:275.8pt;mso-position-horizontal-relative:char;mso-position-vertical-relative:line" coordorigin=",17145" coordsize="57338,3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">
                <v:shape id="Надпись 2" o:spid="_x0000_s1096" type="#_x0000_t202" style="position:absolute;left:3810;top:50148;width:490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9B3A82" w:rsidRDefault="009B3A82" w:rsidP="00293E15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4. Вид окна с применением критерия фильтрации</w:t>
                        </w:r>
                      </w:p>
                      <w:p w:rsidR="009B3A82" w:rsidRDefault="009B3A82" w:rsidP="00293E15"/>
                    </w:txbxContent>
                  </v:textbox>
                </v:shape>
                <v:shape id="Рисунок 30" o:spid="_x0000_s1097" type="#_x0000_t75" style="position:absolute;top:17145;width:57338;height:3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sevCAAAA2wAAAA8AAABkcnMvZG93bnJldi54bWxET8tqwkAU3Rf8h+EK7uqk0RaNjqFYxK4K&#10;9bm9ZK5JaOZOyEwe+vWdRaHLw3mv08FUoqPGlZYVvEwjEMSZ1SXnCk7H3fMChPPIGivLpOBODtLN&#10;6GmNibY9f1N38LkIIewSVFB4XydSuqwgg25qa+LA3Wxj0AfY5FI32IdwU8k4it6kwZJDQ4E1bQvK&#10;fg6tUdBHp217fVwWM/MVvy6H8/6jnF+VmoyH9xUIT4P/F/+5P7WCWVgfvo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7HrwgAAANsAAAAPAAAAAAAAAAAAAAAAAJ8C&#10;AABkcnMvZG93bnJldi54bWxQSwUGAAAAAAQABAD3AAAAjgMAAAAA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FD392D" w:rsidRPr="00FD392D" w:rsidRDefault="00FD392D" w:rsidP="00CA2E13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начала работы с группировкой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FD392D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FD392D">
        <w:rPr>
          <w:rFonts w:ascii="Times New Roman" w:hAnsi="Times New Roman" w:cs="Times New Roman"/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293E15" w:rsidRPr="00293E15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FD392D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FD392D">
        <w:rPr>
          <w:rFonts w:ascii="Times New Roman" w:hAnsi="Times New Roman" w:cs="Times New Roman"/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 w:rsidR="00293E15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FD392D">
        <w:rPr>
          <w:rFonts w:ascii="Times New Roman" w:hAnsi="Times New Roman" w:cs="Times New Roman"/>
          <w:sz w:val="28"/>
          <w:szCs w:val="28"/>
        </w:rPr>
        <w:t xml:space="preserve">». Нажимаем на него левой кнопкой и мыши и перетаскиваем его на панель группировки. </w:t>
      </w:r>
      <w:r w:rsidR="00293E15" w:rsidRPr="00293E15">
        <w:rPr>
          <w:rFonts w:ascii="Times New Roman" w:hAnsi="Times New Roman" w:cs="Times New Roman"/>
          <w:sz w:val="28"/>
          <w:szCs w:val="28"/>
        </w:rPr>
        <w:t xml:space="preserve">После выполненного действия окно приобретает следующий вид (рис. </w:t>
      </w:r>
      <w:r w:rsidR="00293E15" w:rsidRPr="00293E1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3E15" w:rsidRPr="00293E15">
        <w:rPr>
          <w:rFonts w:ascii="Times New Roman" w:hAnsi="Times New Roman" w:cs="Times New Roman"/>
          <w:sz w:val="28"/>
          <w:szCs w:val="28"/>
        </w:rPr>
        <w:t>):</w:t>
      </w:r>
    </w:p>
    <w:p w:rsidR="00293E15" w:rsidRDefault="00293E15" w:rsidP="00293E15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D330A0C" wp14:editId="4A152CB3">
                <wp:extent cx="5934075" cy="3819526"/>
                <wp:effectExtent l="0" t="0" r="9525" b="0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19526"/>
                          <a:chOff x="0" y="0"/>
                          <a:chExt cx="5934075" cy="3819526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3457576"/>
                            <a:ext cx="5114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293E15" w:rsidRDefault="009B3A82" w:rsidP="00293E15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1.25.</w:t>
                              </w:r>
                              <w:r w:rsidRPr="00293E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окна при выборе параметра для группировки</w:t>
                              </w:r>
                            </w:p>
                            <w:p w:rsidR="009B3A82" w:rsidRDefault="009B3A82" w:rsidP="00293E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" o:spid="_x0000_s1098" style="width:467.25pt;height:300.75pt;mso-position-horizontal-relative:char;mso-position-vertical-relative:line" coordsize="5934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">
                <v:shape id="Надпись 2" o:spid="_x0000_s1099" type="#_x0000_t202" style="position:absolute;left:6000;top:34575;width:5115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B3A82" w:rsidRPr="00293E15" w:rsidRDefault="009B3A82" w:rsidP="00293E15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1.25.</w:t>
                        </w:r>
                        <w:r w:rsidRPr="00293E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окна при выборе параметра для группировки</w:t>
                        </w:r>
                      </w:p>
                      <w:p w:rsidR="009B3A82" w:rsidRDefault="009B3A82" w:rsidP="00293E15"/>
                    </w:txbxContent>
                  </v:textbox>
                </v:shape>
                <v:shape id="Рисунок 31" o:spid="_x0000_s1100" type="#_x0000_t75" style="position:absolute;width:59340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dafFAAAA2wAAAA8AAABkcnMvZG93bnJldi54bWxEj0FrwkAUhO9C/8PyCr2I2Vix2DQbkYJQ&#10;8CDall4f2dckdPdtyK5J6q93BcHjMDPfMPl6tEb01PnGsYJ5koIgLp1uuFLw9bmdrUD4gKzROCYF&#10;/+RhXTxMcsy0G/hA/TFUIkLYZ6igDqHNpPRlTRZ94lri6P26zmKIsquk7nCIcGvkc5q+SIsNx4Ua&#10;W3qvqfw7nqyCndH+9TzF5eYw+Knb7035038r9fQ4bt5ABBrDPXxrf2gFizlcv8QfI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3WnxQAAANsAAAAPAAAAAAAAAAAAAAAA&#10;AJ8CAABkcnMvZG93bnJldi54bWxQSwUGAAAAAAQABAD3AAAAkQMAAAAA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FD392D" w:rsidRPr="00293E15" w:rsidRDefault="00293E15" w:rsidP="00FD392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E15">
        <w:rPr>
          <w:rFonts w:ascii="Times New Roman" w:hAnsi="Times New Roman" w:cs="Times New Roman"/>
          <w:sz w:val="28"/>
          <w:szCs w:val="28"/>
        </w:rPr>
        <w:t>Т</w:t>
      </w:r>
      <w:r w:rsidR="00FD392D" w:rsidRPr="00293E15">
        <w:rPr>
          <w:rFonts w:ascii="Times New Roman" w:hAnsi="Times New Roman" w:cs="Times New Roman"/>
          <w:sz w:val="28"/>
          <w:szCs w:val="28"/>
        </w:rPr>
        <w:t xml:space="preserve">аким образом группировать обороты можно по нескольким параметрам, перетаскивая соответствующие кнопки на панель группировки. Отменить группировку можно, убрав галочку с переключателя </w:t>
      </w:r>
      <w:r w:rsidR="00FD392D" w:rsidRPr="00293E15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5238FD" w:rsidRPr="00F27DCC" w:rsidRDefault="00F27DCC" w:rsidP="005E1E8D">
      <w:pPr>
        <w:pStyle w:val="2"/>
        <w:numPr>
          <w:ilvl w:val="1"/>
          <w:numId w:val="25"/>
        </w:numPr>
      </w:pPr>
      <w:bookmarkStart w:id="66" w:name="_Toc359411853"/>
      <w:r w:rsidRPr="00F27DCC">
        <w:t xml:space="preserve">Печать </w:t>
      </w:r>
      <w:r w:rsidR="00CA2E13">
        <w:t>журнала</w:t>
      </w:r>
      <w:bookmarkEnd w:id="66"/>
    </w:p>
    <w:p w:rsidR="005238FD" w:rsidRDefault="00F27DCC" w:rsidP="00F27DC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</w:t>
      </w:r>
      <w:r w:rsidR="00CA2E13">
        <w:rPr>
          <w:rFonts w:ascii="Times New Roman" w:hAnsi="Times New Roman" w:cs="Times New Roman"/>
          <w:sz w:val="28"/>
          <w:szCs w:val="28"/>
        </w:rPr>
        <w:t>журнала за</w:t>
      </w:r>
      <w:r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CA2E1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ериод следует нажать в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Друк</w:t>
      </w:r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В результате появится окно предварительного просмотра документа, которое имеет следующий вид (рис.1.2</w:t>
      </w:r>
      <w:r w:rsidR="00CA2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27DCC" w:rsidRPr="00F27DCC" w:rsidRDefault="00F27DCC" w:rsidP="00F27DC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F27DCC" w:rsidRDefault="00F27DCC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960ADAA" wp14:editId="7CF3160A">
                <wp:extent cx="5934075" cy="5173344"/>
                <wp:effectExtent l="0" t="0" r="9525" b="0"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73344"/>
                          <a:chOff x="0" y="0"/>
                          <a:chExt cx="5934075" cy="5173344"/>
                        </a:xfrm>
                      </wpg:grpSpPr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1" y="4638675"/>
                            <a:ext cx="2819399" cy="53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CA2E13">
                              <w:pPr>
                                <w:pStyle w:val="aa"/>
                                <w:spacing w:line="360" w:lineRule="auto"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6. Печать жур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4" o:spid="_x0000_s1101" style="width:467.25pt;height:407.35pt;mso-position-horizontal-relative:char;mso-position-vertical-relative:line" coordsize="59340,5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">
                <v:shape id="Надпись 2" o:spid="_x0000_s1102" type="#_x0000_t202" style="position:absolute;left:15049;top:46386;width:28194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9B3A82" w:rsidRDefault="009B3A82" w:rsidP="00CA2E13">
                        <w:pPr>
                          <w:pStyle w:val="aa"/>
                          <w:spacing w:line="360" w:lineRule="auto"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6. Печать журнала</w:t>
                        </w:r>
                      </w:p>
                    </w:txbxContent>
                  </v:textbox>
                </v:shape>
                <v:shape id="Рисунок 24" o:spid="_x0000_s1103" type="#_x0000_t75" style="position:absolute;width:59340;height:4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s8bFAAAA2wAAAA8AAABkcnMvZG93bnJldi54bWxEj0FrwkAUhO9C/8PyhF6KbgyllOgqUrFY&#10;KZSol9we2WcSzb4N2dXEf+8KBY/DzHzDzBa9qcWVWldZVjAZRyCIc6srLhQc9uvRJwjnkTXWlknB&#10;jRws5i+DGSbadpzSdecLESDsElRQet8kUrq8JINubBvi4B1ta9AH2RZSt9gFuKllHEUf0mDFYaHE&#10;hr5Kys+7i1HwE79lWf69/rtE2v5us261SU8npV6H/XIKwlPvn+H/9kYriN/h8SX8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rPGxQAAANsAAAAPAAAAAAAAAAAAAAAA&#10;AJ8CAABkcnMvZG93bnJldi54bWxQSwUGAAAAAAQABAD3AAAAkQMAAAAA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F27DCC" w:rsidRDefault="00F27DCC" w:rsidP="00D42F8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спечатать </w:t>
      </w:r>
      <w:r w:rsidR="00CA2E13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только по одному регист</w:t>
      </w:r>
      <w:r w:rsidR="00D42F81">
        <w:rPr>
          <w:rFonts w:ascii="Times New Roman" w:hAnsi="Times New Roman" w:cs="Times New Roman"/>
          <w:sz w:val="28"/>
          <w:szCs w:val="28"/>
        </w:rPr>
        <w:t>ру учета, необходимо отфильтровать данные, используя список регистров учета (рис.1.1</w:t>
      </w:r>
      <w:r w:rsidR="00CA2E13">
        <w:rPr>
          <w:rFonts w:ascii="Times New Roman" w:hAnsi="Times New Roman" w:cs="Times New Roman"/>
          <w:sz w:val="28"/>
          <w:szCs w:val="28"/>
        </w:rPr>
        <w:t>5</w:t>
      </w:r>
      <w:r w:rsidR="00D42F81">
        <w:rPr>
          <w:rFonts w:ascii="Times New Roman" w:hAnsi="Times New Roman" w:cs="Times New Roman"/>
          <w:sz w:val="28"/>
          <w:szCs w:val="28"/>
        </w:rPr>
        <w:t xml:space="preserve">), и нажать кнопку </w:t>
      </w:r>
      <w:r w:rsidR="00D42F81" w:rsidRPr="00CA2E13">
        <w:rPr>
          <w:rFonts w:ascii="Times New Roman" w:hAnsi="Times New Roman" w:cs="Times New Roman"/>
          <w:i/>
          <w:sz w:val="28"/>
          <w:szCs w:val="28"/>
          <w:lang w:val="uk-UA"/>
        </w:rPr>
        <w:t>«Друк»</w:t>
      </w:r>
      <w:r w:rsidR="00D42F81">
        <w:rPr>
          <w:rFonts w:ascii="Times New Roman" w:hAnsi="Times New Roman" w:cs="Times New Roman"/>
          <w:sz w:val="28"/>
          <w:szCs w:val="28"/>
        </w:rPr>
        <w:t xml:space="preserve"> на панели инструментов. В результате появится окно предварительного просмотра документа (рис.1.2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 w:rsidR="00D42F81">
        <w:rPr>
          <w:rFonts w:ascii="Times New Roman" w:hAnsi="Times New Roman" w:cs="Times New Roman"/>
          <w:sz w:val="28"/>
          <w:szCs w:val="28"/>
        </w:rPr>
        <w:t>):</w:t>
      </w:r>
    </w:p>
    <w:p w:rsidR="00A40EBE" w:rsidRDefault="00D42F81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4A1822F" wp14:editId="130C04FE">
                <wp:extent cx="6381750" cy="5114925"/>
                <wp:effectExtent l="0" t="0" r="0" b="0"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114925"/>
                          <a:chOff x="0" y="1962150"/>
                          <a:chExt cx="6381750" cy="511492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96215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10350"/>
                            <a:ext cx="6381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CA2E1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7. Печать журнала по выбранному регистру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6" o:spid="_x0000_s1104" style="width:502.5pt;height:402.75pt;mso-position-horizontal-relative:char;mso-position-vertical-relative:line" coordorigin=",19621" coordsize="63817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">
                <v:shape id="Рисунок 25" o:spid="_x0000_s1105" type="#_x0000_t75" style="position:absolute;left:2286;top:19621;width:59340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topnDAAAA2wAAAA8AAABkcnMvZG93bnJldi54bWxEj0FrwkAUhO9C/8PyCt5008WWEN2EUigU&#10;xIJa6vWZfSYh2bchu43x37uFQo/DzHzDbIrJdmKkwTeONTwtExDEpTMNVxq+ju+LFIQPyAY7x6Th&#10;Rh6K/GG2wcy4K+9pPIRKRAj7DDXUIfSZlL6syaJfup44ehc3WAxRDpU0A14j3HZSJcmLtNhwXKix&#10;p7eayvbwYzV8j1sMahpT3H+mO3dateqsWq3nj9PrGkSgKfyH/9ofRoN6ht8v8Q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2imcMAAADbAAAADwAAAAAAAAAAAAAAAACf&#10;AgAAZHJzL2Rvd25yZXYueG1sUEsFBgAAAAAEAAQA9wAAAI8DAAAAAA==&#10;">
                  <v:imagedata r:id="rId72" o:title=""/>
                  <v:path arrowok="t"/>
                </v:shape>
                <v:shape id="Надпись 2" o:spid="_x0000_s1106" type="#_x0000_t202" style="position:absolute;top:66103;width:6381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<v:textbox style="mso-fit-shape-to-text:t">
                    <w:txbxContent>
                      <w:p w:rsidR="009B3A82" w:rsidRDefault="009B3A82" w:rsidP="00CA2E13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7. Печать журнала по выбранному регистру у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5280" w:rsidRPr="00485280" w:rsidRDefault="00485280" w:rsidP="00485280">
      <w:pPr>
        <w:tabs>
          <w:tab w:val="left" w:pos="37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0">
        <w:rPr>
          <w:rFonts w:ascii="Times New Roman" w:hAnsi="Times New Roman" w:cs="Times New Roman"/>
          <w:sz w:val="28"/>
          <w:szCs w:val="28"/>
        </w:rPr>
        <w:t>Для выхода из окна «</w:t>
      </w:r>
      <w:r w:rsidR="00CA2E13">
        <w:rPr>
          <w:rFonts w:ascii="Times New Roman" w:hAnsi="Times New Roman" w:cs="Times New Roman"/>
          <w:sz w:val="28"/>
          <w:szCs w:val="28"/>
        </w:rPr>
        <w:t>Работа с журналом</w:t>
      </w:r>
      <w:r w:rsidRPr="004852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8528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485280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Вийти</w:t>
      </w:r>
      <w:r w:rsidRPr="00485280">
        <w:rPr>
          <w:rFonts w:ascii="Times New Roman" w:hAnsi="Times New Roman" w:cs="Times New Roman"/>
          <w:i/>
          <w:sz w:val="28"/>
          <w:szCs w:val="28"/>
        </w:rPr>
        <w:t>»</w:t>
      </w:r>
      <w:r w:rsidRPr="00485280">
        <w:rPr>
          <w:rFonts w:ascii="Times New Roman" w:hAnsi="Times New Roman" w:cs="Times New Roman"/>
          <w:sz w:val="28"/>
          <w:szCs w:val="28"/>
        </w:rPr>
        <w:t xml:space="preserve"> панели инструментов.</w:t>
      </w: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0B59E4" w:rsidRDefault="005E1E8D" w:rsidP="005E1E8D">
      <w:pPr>
        <w:pStyle w:val="1"/>
        <w:numPr>
          <w:ilvl w:val="0"/>
          <w:numId w:val="25"/>
        </w:numPr>
        <w:rPr>
          <w:lang w:val="en-US"/>
        </w:rPr>
      </w:pPr>
      <w:bookmarkStart w:id="67" w:name="_Toc359411854"/>
      <w:r>
        <w:lastRenderedPageBreak/>
        <w:t>ИМПОРТ ДАННЫХ</w:t>
      </w:r>
      <w:bookmarkEnd w:id="67"/>
    </w:p>
    <w:p w:rsidR="00485280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назначен для импорта данных из </w:t>
      </w:r>
      <w:r w:rsidR="00BC5A38">
        <w:rPr>
          <w:rFonts w:ascii="Times New Roman" w:hAnsi="Times New Roman" w:cs="Times New Roman"/>
          <w:sz w:val="28"/>
          <w:szCs w:val="28"/>
        </w:rPr>
        <w:t>систем</w:t>
      </w:r>
      <w:r w:rsidR="00096C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Зарплата»</w:t>
      </w:r>
      <w:r w:rsidR="00BC5A38">
        <w:rPr>
          <w:rFonts w:ascii="Times New Roman" w:hAnsi="Times New Roman" w:cs="Times New Roman"/>
          <w:sz w:val="28"/>
          <w:szCs w:val="28"/>
        </w:rPr>
        <w:t xml:space="preserve"> и «Стипендия»</w:t>
      </w:r>
      <w:r>
        <w:rPr>
          <w:rFonts w:ascii="Times New Roman" w:hAnsi="Times New Roman" w:cs="Times New Roman"/>
          <w:sz w:val="28"/>
          <w:szCs w:val="28"/>
        </w:rPr>
        <w:t>, работы с  проводками в созданных системой документах</w:t>
      </w:r>
      <w:r w:rsidR="00CA2E13">
        <w:rPr>
          <w:rFonts w:ascii="Times New Roman" w:hAnsi="Times New Roman" w:cs="Times New Roman"/>
          <w:sz w:val="28"/>
          <w:szCs w:val="28"/>
        </w:rPr>
        <w:t xml:space="preserve"> и сохранения документов в рее</w:t>
      </w:r>
      <w:r w:rsidR="00BC5A38">
        <w:rPr>
          <w:rFonts w:ascii="Times New Roman" w:hAnsi="Times New Roman" w:cs="Times New Roman"/>
          <w:sz w:val="28"/>
          <w:szCs w:val="28"/>
        </w:rPr>
        <w:t>стре</w:t>
      </w:r>
      <w:r w:rsidR="00CA2E13">
        <w:rPr>
          <w:rFonts w:ascii="Times New Roman" w:hAnsi="Times New Roman" w:cs="Times New Roman"/>
          <w:sz w:val="28"/>
          <w:szCs w:val="28"/>
        </w:rPr>
        <w:t xml:space="preserve"> подсистемы</w:t>
      </w:r>
      <w:r w:rsidR="00BC5A38">
        <w:rPr>
          <w:rFonts w:ascii="Times New Roman" w:hAnsi="Times New Roman" w:cs="Times New Roman"/>
          <w:sz w:val="28"/>
          <w:szCs w:val="28"/>
        </w:rPr>
        <w:t>.</w:t>
      </w:r>
    </w:p>
    <w:p w:rsidR="000B59E4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доступа к окну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порт інформації по розрахунк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бухгалте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ї» (рис.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>1.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B59E4">
        <w:rPr>
          <w:rFonts w:ascii="Times New Roman" w:hAnsi="Times New Roman" w:cs="Times New Roman"/>
          <w:sz w:val="28"/>
          <w:szCs w:val="28"/>
        </w:rPr>
        <w:t xml:space="preserve">следует выполнить </w:t>
      </w:r>
      <w:r w:rsidRPr="000B59E4">
        <w:rPr>
          <w:rFonts w:ascii="Times New Roman" w:hAnsi="Times New Roman" w:cs="Times New Roman"/>
          <w:i/>
          <w:sz w:val="28"/>
          <w:szCs w:val="28"/>
        </w:rPr>
        <w:t>«Робота»-&gt; «</w:t>
      </w:r>
      <w:r w:rsidRPr="000B59E4">
        <w:rPr>
          <w:rFonts w:ascii="Times New Roman" w:hAnsi="Times New Roman" w:cs="Times New Roman"/>
          <w:i/>
          <w:sz w:val="28"/>
          <w:szCs w:val="28"/>
          <w:lang w:val="uk-UA"/>
        </w:rPr>
        <w:t>Імпорт проводо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59E4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9E4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импортированием проводок необходимо выбрать соответствующую форму учета –</w:t>
      </w:r>
      <w:r w:rsidR="00CA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</w:t>
      </w:r>
      <w:r w:rsidR="005D727D">
        <w:rPr>
          <w:rFonts w:ascii="Times New Roman" w:hAnsi="Times New Roman" w:cs="Times New Roman"/>
          <w:sz w:val="28"/>
          <w:szCs w:val="28"/>
        </w:rPr>
        <w:t>аботн</w:t>
      </w:r>
      <w:r w:rsidR="00CA2E13">
        <w:rPr>
          <w:rFonts w:ascii="Times New Roman" w:hAnsi="Times New Roman" w:cs="Times New Roman"/>
          <w:sz w:val="28"/>
          <w:szCs w:val="28"/>
        </w:rPr>
        <w:t>ая</w:t>
      </w:r>
      <w:r w:rsidR="005D727D">
        <w:rPr>
          <w:rFonts w:ascii="Times New Roman" w:hAnsi="Times New Roman" w:cs="Times New Roman"/>
          <w:sz w:val="28"/>
          <w:szCs w:val="28"/>
        </w:rPr>
        <w:t xml:space="preserve"> плат</w:t>
      </w:r>
      <w:r w:rsidR="00CA2E13">
        <w:rPr>
          <w:rFonts w:ascii="Times New Roman" w:hAnsi="Times New Roman" w:cs="Times New Roman"/>
          <w:sz w:val="28"/>
          <w:szCs w:val="28"/>
        </w:rPr>
        <w:t>а</w:t>
      </w:r>
      <w:r w:rsidR="00C6791E">
        <w:rPr>
          <w:rFonts w:ascii="Times New Roman" w:hAnsi="Times New Roman" w:cs="Times New Roman"/>
          <w:sz w:val="28"/>
          <w:szCs w:val="28"/>
        </w:rPr>
        <w:t xml:space="preserve"> или стипенди</w:t>
      </w:r>
      <w:r w:rsidR="00CA2E13">
        <w:rPr>
          <w:rFonts w:ascii="Times New Roman" w:hAnsi="Times New Roman" w:cs="Times New Roman"/>
          <w:sz w:val="28"/>
          <w:szCs w:val="28"/>
        </w:rPr>
        <w:t>я</w:t>
      </w:r>
      <w:r w:rsidR="00C6791E">
        <w:rPr>
          <w:rFonts w:ascii="Times New Roman" w:hAnsi="Times New Roman" w:cs="Times New Roman"/>
          <w:sz w:val="28"/>
          <w:szCs w:val="28"/>
        </w:rPr>
        <w:t xml:space="preserve">, воспользовавшись выпадающим списком (рис. </w:t>
      </w:r>
      <w:r w:rsidR="004900D4">
        <w:rPr>
          <w:rFonts w:ascii="Times New Roman" w:hAnsi="Times New Roman" w:cs="Times New Roman"/>
          <w:sz w:val="28"/>
          <w:szCs w:val="28"/>
        </w:rPr>
        <w:t>1.29</w:t>
      </w:r>
      <w:r w:rsidR="00C6791E">
        <w:rPr>
          <w:rFonts w:ascii="Times New Roman" w:hAnsi="Times New Roman" w:cs="Times New Roman"/>
          <w:sz w:val="28"/>
          <w:szCs w:val="28"/>
        </w:rPr>
        <w:t>).</w:t>
      </w:r>
    </w:p>
    <w:p w:rsidR="004A7B05" w:rsidRPr="000B59E4" w:rsidRDefault="004A7B05" w:rsidP="004A7B05">
      <w:pPr>
        <w:pStyle w:val="aa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4075" cy="4505325"/>
                <wp:effectExtent l="0" t="0" r="9525" b="0"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05325"/>
                          <a:chOff x="0" y="0"/>
                          <a:chExt cx="5934075" cy="4505325"/>
                        </a:xfrm>
                      </wpg:grpSpPr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086225"/>
                            <a:ext cx="5762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0B59E4" w:rsidRDefault="009B3A82" w:rsidP="000B59E4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8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Імпорт інформації по розрахунку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д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бухгалтерії»</w:t>
                              </w:r>
                            </w:p>
                            <w:p w:rsidR="009B3A82" w:rsidRDefault="009B3A82" w:rsidP="000B59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Рисунок 33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1" o:spid="_x0000_s1107" style="width:467.25pt;height:354.75pt;mso-position-horizontal-relative:char;mso-position-vertical-relative:line" coordsize="59340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108" type="#_x0000_t202" style="position:absolute;left:857;top:40862;width:5762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9B3A82" w:rsidRPr="000B59E4" w:rsidRDefault="009B3A82" w:rsidP="000B59E4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8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Імпорт інформації по розрахунку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д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бухгалтерії»</w:t>
                        </w:r>
                      </w:p>
                      <w:p w:rsidR="009B3A82" w:rsidRDefault="009B3A82" w:rsidP="000B59E4"/>
                    </w:txbxContent>
                  </v:textbox>
                </v:shape>
                <v:shape id="Рисунок 330" o:spid="_x0000_s1109" type="#_x0000_t75" style="position:absolute;width:59340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6WbDAAAA3AAAAA8AAABkcnMvZG93bnJldi54bWxET89rwjAUvgv+D+EJXsZMtSBSjTKLQoeH&#10;oQ68vjVvTVnzUpqo3f765SB4/Ph+rza9bcSNOl87VjCdJCCIS6drrhR8nvevCxA+IGtsHJOCX/Kw&#10;WQ8HK8y0u/ORbqdQiRjCPkMFJoQ2k9KXhiz6iWuJI/ftOoshwq6SusN7DLeNnCXJXFqsOTYYbCk3&#10;VP6crlbBezqfFWa3PXx9hCu//G3zS9HnSo1H/dsSRKA+PMUPd6EVpGmcH8/E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TpZsMAAADcAAAADwAAAAAAAAAAAAAAAACf&#10;AgAAZHJzL2Rvd25yZXYueG1sUEsFBgAAAAAEAAQA9wAAAI8DAAAAAA==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485280" w:rsidRDefault="00485280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727D" w:rsidRDefault="00C6791E" w:rsidP="005D727D">
      <w:pPr>
        <w:pStyle w:val="aa"/>
        <w:spacing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4FCD144" wp14:editId="21F50ABA">
                <wp:extent cx="3790950" cy="1095375"/>
                <wp:effectExtent l="0" t="0" r="0" b="0"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095375"/>
                          <a:chOff x="0" y="0"/>
                          <a:chExt cx="3790950" cy="1095375"/>
                        </a:xfrm>
                      </wpg:grpSpPr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647700"/>
                            <a:ext cx="2724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1.29. Выбор формы учета </w:t>
                              </w:r>
                            </w:p>
                            <w:p w:rsidR="009B3A82" w:rsidRDefault="009B3A82" w:rsidP="00C679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Рисунок 230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4" o:spid="_x0000_s1110" style="width:298.5pt;height:86.25pt;mso-position-horizontal-relative:char;mso-position-vertical-relative:line" coordsize="37909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">
                <v:shape id="Надпись 2" o:spid="_x0000_s1111" type="#_x0000_t202" style="position:absolute;left:3524;top:6477;width:2724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9B3A82" w:rsidRDefault="009B3A82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1.29. Выбор формы учета </w:t>
                        </w:r>
                      </w:p>
                      <w:p w:rsidR="009B3A82" w:rsidRDefault="009B3A82" w:rsidP="00C6791E"/>
                    </w:txbxContent>
                  </v:textbox>
                </v:shape>
                <v:shape id="Рисунок 230" o:spid="_x0000_s1112" type="#_x0000_t75" style="position:absolute;width:37909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TpezEAAAA3AAAAA8AAABkcnMvZG93bnJldi54bWxET0tLw0AQvgv+h2UEb3bT+iBNuy1FqApS&#10;sI+D3qbZaRLMzqbZbbv+e+cgePz43tN5cq06Ux8azwaGgwwUceltw5WB3XZ5l4MKEdli65kM/FCA&#10;+ez6aoqF9Rde03kTKyUhHAo0UMfYFVqHsiaHYeA7YuEOvncYBfaVtj1eJNy1epRlT9phw9JQY0fP&#10;NZXfm5MzMNKr4yON87R4sQ+fp/Sx/8pf3425vUmLCahIKf6L/9xvVnz3Ml/OyBH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TpezEAAAA3AAAAA8AAAAAAAAAAAAAAAAA&#10;nwIAAGRycy9kb3ducmV2LnhtbFBLBQYAAAAABAAEAPcAAACQAwAAAAA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5D727D" w:rsidRDefault="005D727D" w:rsidP="005D727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стройке импорта данных по заработной плате необходимо указать </w:t>
      </w:r>
      <w:r w:rsidR="004A7B05">
        <w:rPr>
          <w:rFonts w:ascii="Times New Roman" w:hAnsi="Times New Roman" w:cs="Times New Roman"/>
          <w:sz w:val="28"/>
          <w:szCs w:val="28"/>
        </w:rPr>
        <w:t>виды документов</w:t>
      </w:r>
      <w:r>
        <w:rPr>
          <w:rFonts w:ascii="Times New Roman" w:hAnsi="Times New Roman" w:cs="Times New Roman"/>
          <w:sz w:val="28"/>
          <w:szCs w:val="28"/>
        </w:rPr>
        <w:t>, которые будут сформированы системой. Предложенные варианты указаны на панели инструмен</w:t>
      </w:r>
      <w:r w:rsidR="004A7B05">
        <w:rPr>
          <w:rFonts w:ascii="Times New Roman" w:hAnsi="Times New Roman" w:cs="Times New Roman"/>
          <w:sz w:val="28"/>
          <w:szCs w:val="28"/>
        </w:rPr>
        <w:t xml:space="preserve">тов – основная заработная плата, </w:t>
      </w:r>
      <w:r>
        <w:rPr>
          <w:rFonts w:ascii="Times New Roman" w:hAnsi="Times New Roman" w:cs="Times New Roman"/>
          <w:sz w:val="28"/>
          <w:szCs w:val="28"/>
        </w:rPr>
        <w:t>дополнительные начисления</w:t>
      </w:r>
      <w:r w:rsidR="004A7B05">
        <w:rPr>
          <w:rFonts w:ascii="Times New Roman" w:hAnsi="Times New Roman" w:cs="Times New Roman"/>
          <w:sz w:val="28"/>
          <w:szCs w:val="28"/>
        </w:rPr>
        <w:t xml:space="preserve"> и справка для операций по фонду инвалидов</w:t>
      </w:r>
      <w:r>
        <w:rPr>
          <w:rFonts w:ascii="Times New Roman" w:hAnsi="Times New Roman" w:cs="Times New Roman"/>
          <w:sz w:val="28"/>
          <w:szCs w:val="28"/>
        </w:rPr>
        <w:t>. Для включения данных в импорт следует поставить галочку на соответствующем переключателе.</w:t>
      </w:r>
    </w:p>
    <w:p w:rsidR="00F439C8" w:rsidRPr="00F439C8" w:rsidRDefault="00F439C8" w:rsidP="005D727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F439C8" w:rsidRPr="00F439C8" w:rsidRDefault="00F439C8" w:rsidP="00F439C8">
      <w:pPr>
        <w:pStyle w:val="aa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C8">
        <w:rPr>
          <w:rFonts w:ascii="Times New Roman" w:hAnsi="Times New Roman" w:cs="Times New Roman"/>
          <w:b/>
          <w:sz w:val="24"/>
          <w:szCs w:val="24"/>
        </w:rPr>
        <w:t>Комментарий к справке по учету взаиморасчетов с людьми с ограниченными возможностями</w:t>
      </w:r>
    </w:p>
    <w:p w:rsidR="00F439C8" w:rsidRPr="00F439C8" w:rsidRDefault="00F439C8" w:rsidP="00F439C8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9C8">
        <w:rPr>
          <w:rFonts w:ascii="Times New Roman" w:hAnsi="Times New Roman" w:cs="Times New Roman"/>
          <w:sz w:val="24"/>
          <w:szCs w:val="24"/>
        </w:rPr>
        <w:t>В основе формирования проводок заложен алгоритм:</w:t>
      </w:r>
    </w:p>
    <w:p w:rsidR="00096CA2" w:rsidRPr="00096CA2" w:rsidRDefault="00096CA2" w:rsidP="00096CA2">
      <w:pPr>
        <w:pStyle w:val="aa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A2">
        <w:rPr>
          <w:rFonts w:ascii="Times New Roman" w:hAnsi="Times New Roman" w:cs="Times New Roman"/>
          <w:sz w:val="24"/>
          <w:szCs w:val="24"/>
        </w:rPr>
        <w:t>1.</w:t>
      </w:r>
      <w:r w:rsidRPr="00096CA2">
        <w:rPr>
          <w:rFonts w:ascii="Times New Roman" w:hAnsi="Times New Roman" w:cs="Times New Roman"/>
          <w:sz w:val="24"/>
          <w:szCs w:val="24"/>
        </w:rPr>
        <w:tab/>
        <w:t>Сторнирование начисления единого социального взноса (ЕСВ) по данной категории работников с отрицательной суммой в процентном размере от заработной платы, который определяется типом сетки ее обложения.</w:t>
      </w:r>
    </w:p>
    <w:p w:rsidR="00F439C8" w:rsidRDefault="00096CA2" w:rsidP="00096CA2">
      <w:pPr>
        <w:pStyle w:val="aa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A2">
        <w:rPr>
          <w:rFonts w:ascii="Times New Roman" w:hAnsi="Times New Roman" w:cs="Times New Roman"/>
          <w:sz w:val="24"/>
          <w:szCs w:val="24"/>
        </w:rPr>
        <w:t>2.</w:t>
      </w:r>
      <w:r w:rsidRPr="00096CA2">
        <w:rPr>
          <w:rFonts w:ascii="Times New Roman" w:hAnsi="Times New Roman" w:cs="Times New Roman"/>
          <w:sz w:val="24"/>
          <w:szCs w:val="24"/>
        </w:rPr>
        <w:tab/>
        <w:t xml:space="preserve"> Начисление ЕСВ по данной категории работников с положительной суммой  в размере 8,41% от заработной платы, с аналитическими параметрами в разрезе бюджетов, разделов, статей и </w:t>
      </w:r>
      <w:proofErr w:type="spellStart"/>
      <w:r w:rsidRPr="00096CA2">
        <w:rPr>
          <w:rFonts w:ascii="Times New Roman" w:hAnsi="Times New Roman" w:cs="Times New Roman"/>
          <w:sz w:val="24"/>
          <w:szCs w:val="24"/>
        </w:rPr>
        <w:t>КЕКВов</w:t>
      </w:r>
      <w:proofErr w:type="spellEnd"/>
      <w:r w:rsidRPr="00096CA2">
        <w:rPr>
          <w:rFonts w:ascii="Times New Roman" w:hAnsi="Times New Roman" w:cs="Times New Roman"/>
          <w:sz w:val="24"/>
          <w:szCs w:val="24"/>
        </w:rPr>
        <w:t>.</w:t>
      </w:r>
    </w:p>
    <w:p w:rsidR="00096CA2" w:rsidRPr="00F439C8" w:rsidRDefault="00096CA2" w:rsidP="00096CA2">
      <w:pPr>
        <w:pStyle w:val="aa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68" w:name="_GoBack"/>
      <w:bookmarkEnd w:id="68"/>
    </w:p>
    <w:p w:rsidR="00C6791E" w:rsidRDefault="00C6791E" w:rsidP="00F439C8">
      <w:pPr>
        <w:pStyle w:val="aa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D727D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будет выбор периода, за который импортир</w:t>
      </w:r>
      <w:r w:rsidR="005D727D">
        <w:rPr>
          <w:rFonts w:ascii="Times New Roman" w:hAnsi="Times New Roman" w:cs="Times New Roman"/>
          <w:sz w:val="28"/>
          <w:szCs w:val="28"/>
        </w:rPr>
        <w:t xml:space="preserve">уются </w:t>
      </w:r>
      <w:r>
        <w:rPr>
          <w:rFonts w:ascii="Times New Roman" w:hAnsi="Times New Roman" w:cs="Times New Roman"/>
          <w:sz w:val="28"/>
          <w:szCs w:val="28"/>
        </w:rPr>
        <w:t>данные, и периода журнал</w:t>
      </w:r>
      <w:r w:rsidR="00614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который зан</w:t>
      </w:r>
      <w:r w:rsidR="005D72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727D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созданные документы. Для настройки необходимого периода следует использовать выпадающие списки (рис.</w:t>
      </w:r>
      <w:r w:rsidR="004900D4">
        <w:rPr>
          <w:rFonts w:ascii="Times New Roman" w:hAnsi="Times New Roman" w:cs="Times New Roman"/>
          <w:sz w:val="28"/>
          <w:szCs w:val="28"/>
        </w:rPr>
        <w:t>1.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00D4">
        <w:rPr>
          <w:rFonts w:ascii="Times New Roman" w:hAnsi="Times New Roman" w:cs="Times New Roman"/>
          <w:sz w:val="28"/>
          <w:szCs w:val="28"/>
        </w:rPr>
        <w:t>1.31</w:t>
      </w:r>
      <w:r w:rsidR="003E69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окна (рис</w:t>
      </w:r>
      <w:r w:rsidR="003E6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D4">
        <w:rPr>
          <w:rFonts w:ascii="Times New Roman" w:hAnsi="Times New Roman" w:cs="Times New Roman"/>
          <w:sz w:val="28"/>
          <w:szCs w:val="28"/>
        </w:rPr>
        <w:t>1.2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791E" w:rsidRDefault="00C6791E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Default="00C6791E" w:rsidP="00C6791E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91DFE01" wp14:editId="0EA677A9">
                <wp:extent cx="3733800" cy="2028825"/>
                <wp:effectExtent l="0" t="0" r="0" b="0"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028825"/>
                          <a:chOff x="0" y="0"/>
                          <a:chExt cx="3733800" cy="2028825"/>
                        </a:xfrm>
                      </wpg:grpSpPr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90675"/>
                            <a:ext cx="3714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0. Выбор периода импорта данных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Рисунок 23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6" o:spid="_x0000_s1113" style="width:294pt;height:159.75pt;mso-position-horizontal-relative:char;mso-position-vertical-relative:line" coordsize="3733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">
                <v:shape id="Надпись 2" o:spid="_x0000_s1114" type="#_x0000_t202" style="position:absolute;left:190;top:15906;width:3714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9B3A82" w:rsidRDefault="009B3A82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0. Выбор периода импорта данных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231" o:spid="_x0000_s1115" type="#_x0000_t75" style="position:absolute;width:3733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gDPCAAAA3AAAAA8AAABkcnMvZG93bnJldi54bWxEj0GLwjAUhO8L/ofwBC+LpmoRqUZRQdTj&#10;VvH8aJ5tsXmpTdT6740g7HGYmW+Y+bI1lXhQ40rLCoaDCARxZnXJuYLTcdufgnAeWWNlmRS8yMFy&#10;0fmZY6Ltk//okfpcBAi7BBUU3teJlC4ryKAb2Jo4eBfbGPRBNrnUDT4D3FRyFEUTabDksFBgTZuC&#10;smt6Nwrs7byO3GRtDvEx3l4vZ6ri3a9SvW67moHw1Pr/8Le91wpG4yF8zoQj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IAzwgAAANwAAAAPAAAAAAAAAAAAAAAAAJ8C&#10;AABkcnMvZG93bnJldi54bWxQSwUGAAAAAAQABAD3AAAAjgMAAAAA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5D727D" w:rsidRDefault="005D727D" w:rsidP="00C6791E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Default="00C6791E" w:rsidP="00C6791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3493549" wp14:editId="4A8DEF69">
                <wp:extent cx="4914900" cy="914400"/>
                <wp:effectExtent l="0" t="0" r="0" b="0"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914400"/>
                          <a:chOff x="0" y="0"/>
                          <a:chExt cx="4914900" cy="914400"/>
                        </a:xfrm>
                      </wpg:grpSpPr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476250"/>
                            <a:ext cx="3095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1. Выбор периода журнала</w:t>
                              </w:r>
                            </w:p>
                            <w:p w:rsidR="009B3A82" w:rsidRDefault="009B3A82" w:rsidP="00C679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8" o:spid="_x0000_s1116" style="width:387pt;height:1in;mso-position-horizontal-relative:char;mso-position-vertical-relative:line" coordsize="4914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">
                <v:shape id="Надпись 2" o:spid="_x0000_s1117" type="#_x0000_t202" style="position:absolute;left:7334;top:4762;width:3095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9B3A82" w:rsidRDefault="009B3A82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1. Выбор периода журнала</w:t>
                        </w:r>
                      </w:p>
                      <w:p w:rsidR="009B3A82" w:rsidRDefault="009B3A82" w:rsidP="00C6791E"/>
                    </w:txbxContent>
                  </v:textbox>
                </v:shape>
                <v:shape id="Рисунок 232" o:spid="_x0000_s1118" type="#_x0000_t75" style="position:absolute;width:4914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Zf3DAAAA3AAAAA8AAABkcnMvZG93bnJldi54bWxEj09rAjEUxO8Fv0N4greadYXWbo2iFaH0&#10;Vv/Q62PzulncvIRNusZvbwqFHoeZ+Q2zXCfbiYH60DpWMJsWIIhrp1tuFJyO+8cFiBCRNXaOScGN&#10;AqxXo4clVtpd+ZOGQ2xEhnCoUIGJ0VdShtqQxTB1njh73663GLPsG6l7vGa47WRZFE/SYst5waCn&#10;N0P15fBjFSQZPtLX5dkQ4cvgd8ft2RdbpSbjtHkFESnF//Bf+10rKOcl/J7JR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Bl/cMAAADcAAAADwAAAAAAAAAAAAAAAACf&#10;AgAAZHJzL2Rvd25yZXYueG1sUEsFBgAAAAAEAAQA9wAAAI8DAAAAAA==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C6791E" w:rsidRDefault="00C6791E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Default="005D727D" w:rsidP="005D727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изведенных действий необходимо нажать кнопку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Імпор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анели инструментов. В результате импортирования формируются несколько документов (рис. </w:t>
      </w:r>
      <w:r w:rsidR="004900D4">
        <w:rPr>
          <w:rFonts w:ascii="Times New Roman" w:hAnsi="Times New Roman" w:cs="Times New Roman"/>
          <w:sz w:val="28"/>
          <w:szCs w:val="28"/>
        </w:rPr>
        <w:t>1.32</w:t>
      </w:r>
      <w:r>
        <w:rPr>
          <w:rFonts w:ascii="Times New Roman" w:hAnsi="Times New Roman" w:cs="Times New Roman"/>
          <w:sz w:val="28"/>
          <w:szCs w:val="28"/>
        </w:rPr>
        <w:t xml:space="preserve">), которые требуют сохранения в системе. Для этого следует выделить документ в списке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Документи для додавання в журнал»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Pr="003E6901">
        <w:rPr>
          <w:rFonts w:ascii="Times New Roman" w:hAnsi="Times New Roman" w:cs="Times New Roman"/>
          <w:i/>
          <w:sz w:val="28"/>
          <w:szCs w:val="28"/>
        </w:rPr>
        <w:t>«Проводк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 (или нажать на документе двойным щелчком мыши). </w:t>
      </w:r>
    </w:p>
    <w:p w:rsidR="004A7B05" w:rsidRPr="005D727D" w:rsidRDefault="004A7B05" w:rsidP="004A7B05">
      <w:pPr>
        <w:pStyle w:val="aa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4075" cy="4581525"/>
                <wp:effectExtent l="0" t="0" r="9525" b="0"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81525"/>
                          <a:chOff x="0" y="0"/>
                          <a:chExt cx="5934075" cy="4581525"/>
                        </a:xfrm>
                      </wpg:grpSpPr>
                      <pic:pic xmlns:pic="http://schemas.openxmlformats.org/drawingml/2006/picture">
                        <pic:nvPicPr>
                          <pic:cNvPr id="328" name="Рисунок 328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4105275"/>
                            <a:ext cx="4257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7B05" w:rsidRDefault="004A7B05" w:rsidP="004A7B05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2. Документы для добавления в журнал</w:t>
                              </w:r>
                            </w:p>
                            <w:p w:rsidR="004A7B05" w:rsidRDefault="004A7B05" w:rsidP="004A7B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9" o:spid="_x0000_s1119" style="width:467.25pt;height:360.75pt;mso-position-horizontal-relative:char;mso-position-vertical-relative:line" coordsize="59340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">
                <v:shape id="Рисунок 328" o:spid="_x0000_s1120" type="#_x0000_t75" style="position:absolute;width:59340;height:40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anYnBAAAA3AAAAA8AAABkcnMvZG93bnJldi54bWxET8uKwjAU3Q/4D+EKbgZNdUBqNYoKMp2l&#10;j427S3NtS5ubmkTt/P1kMeDycN6rTW9a8STna8sKppMEBHFhdc2lgsv5ME5B+ICssbVMCn7Jw2Y9&#10;+Fhhpu2Lj/Q8hVLEEPYZKqhC6DIpfVGRQT+xHXHkbtYZDBG6UmqHrxhuWjlLkrk0WHNsqLCjfUVF&#10;c3oYBc22Ka/3xU7Or9+pOS9+8s/U5UqNhv12CSJQH97if3euFXzN4tp4Jh4B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anYnBAAAA3AAAAA8AAAAAAAAAAAAAAAAAnwIA&#10;AGRycy9kb3ducmV2LnhtbFBLBQYAAAAABAAEAPcAAACNAwAAAAA=&#10;">
                  <v:imagedata r:id="rId82" o:title=""/>
                  <v:path arrowok="t"/>
                </v:shape>
                <v:shape id="Надпись 2" o:spid="_x0000_s1121" type="#_x0000_t202" style="position:absolute;left:8858;top:41052;width:42577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4A7B05" w:rsidRDefault="004A7B05" w:rsidP="004A7B05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2. Документы для добавления в журнал</w:t>
                        </w:r>
                      </w:p>
                      <w:p w:rsidR="004A7B05" w:rsidRDefault="004A7B05" w:rsidP="004A7B05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727D" w:rsidRPr="00BC2322" w:rsidRDefault="00BC2322" w:rsidP="00BC2322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(рис. </w:t>
      </w:r>
      <w:r w:rsidR="004900D4">
        <w:rPr>
          <w:rFonts w:ascii="Times New Roman" w:hAnsi="Times New Roman" w:cs="Times New Roman"/>
          <w:sz w:val="28"/>
          <w:szCs w:val="28"/>
        </w:rPr>
        <w:t>1.33</w:t>
      </w:r>
      <w:r>
        <w:rPr>
          <w:rFonts w:ascii="Times New Roman" w:hAnsi="Times New Roman" w:cs="Times New Roman"/>
          <w:sz w:val="28"/>
          <w:szCs w:val="28"/>
        </w:rPr>
        <w:t>) пользовател</w:t>
      </w:r>
      <w:r w:rsidR="003E69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ожет проверить импортированные данные, изменить дату, номер и тип документа. Затем следует сохранить документ в журнал, нажав на кнопку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Зберег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Сохранять следует каждый документ по-отдельности. </w:t>
      </w:r>
    </w:p>
    <w:p w:rsidR="005D727D" w:rsidRDefault="00BC2322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27678C4" wp14:editId="3603CC2C">
                <wp:extent cx="5940425" cy="3653596"/>
                <wp:effectExtent l="0" t="0" r="3175" b="4445"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653596"/>
                          <a:chOff x="0" y="0"/>
                          <a:chExt cx="5943600" cy="3655549"/>
                        </a:xfrm>
                      </wpg:grpSpPr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854" y="3274549"/>
                            <a:ext cx="4467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5D727D" w:rsidRDefault="009B3A82" w:rsidP="00BC2322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3. Сохранение импортированного документа</w:t>
                              </w:r>
                            </w:p>
                            <w:p w:rsidR="009B3A82" w:rsidRDefault="009B3A82" w:rsidP="00BC23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Рисунок 240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4" o:spid="_x0000_s1122" style="width:467.75pt;height:287.7pt;mso-position-horizontal-relative:char;mso-position-vertical-relative:line" coordsize="59436,3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">
                <v:shape id="Надпись 2" o:spid="_x0000_s1123" type="#_x0000_t202" style="position:absolute;left:8098;top:32745;width:446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9B3A82" w:rsidRPr="005D727D" w:rsidRDefault="009B3A82" w:rsidP="00BC2322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3. Сохранение импортированного документа</w:t>
                        </w:r>
                      </w:p>
                      <w:p w:rsidR="009B3A82" w:rsidRDefault="009B3A82" w:rsidP="00BC2322"/>
                    </w:txbxContent>
                  </v:textbox>
                </v:shape>
                <v:shape id="Рисунок 240" o:spid="_x0000_s1124" type="#_x0000_t75" style="position:absolute;width:59436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cXbnBAAAA3AAAAA8AAABkcnMvZG93bnJldi54bWxET0tLAzEQvgv+hzCCN5u4aC3bpkUEwYuH&#10;PmjxNmymu6GbyZKM7frvzaHQ48f3XqzG0KszpewjW3ieGFDETXSeWwu77efTDFQWZId9ZLLwRxlW&#10;y/u7BdYuXnhN5420qoRwrtFCJzLUWuemo4B5Egfiwh1jCigFpla7hJcSHnpdGTPVAT2Xhg4H+uio&#10;OW1+gwVX7bP/TgfzmuOb2R1+ZPBrsfbxYXyfgxIa5Sa+ur+cheqlzC9nyhH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cXbnBAAAA3AAAAA8AAAAAAAAAAAAAAAAAnwIA&#10;AGRycy9kb3ducmV2LnhtbFBLBQYAAAAABAAEAPcAAACNAwAAAAA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8E648B" w:rsidRDefault="008E648B" w:rsidP="008E648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хранение документа произошло успешно, появится окно с заголовком «</w:t>
      </w:r>
      <w:r w:rsidRPr="003E6901">
        <w:rPr>
          <w:rFonts w:ascii="Times New Roman" w:hAnsi="Times New Roman" w:cs="Times New Roman"/>
          <w:sz w:val="28"/>
          <w:szCs w:val="28"/>
          <w:lang w:val="uk-UA"/>
        </w:rPr>
        <w:t>Документ було проведено без помилок</w:t>
      </w:r>
      <w:r>
        <w:rPr>
          <w:rFonts w:ascii="Times New Roman" w:hAnsi="Times New Roman" w:cs="Times New Roman"/>
          <w:sz w:val="28"/>
          <w:szCs w:val="28"/>
        </w:rPr>
        <w:t xml:space="preserve">». Если в процессе сохранения возникли ошибки, система предоставит соответствующий комментарий в нижнем блоке окна (рис. </w:t>
      </w:r>
      <w:r w:rsidR="004900D4">
        <w:rPr>
          <w:rFonts w:ascii="Times New Roman" w:hAnsi="Times New Roman" w:cs="Times New Roman"/>
          <w:sz w:val="28"/>
          <w:szCs w:val="28"/>
        </w:rPr>
        <w:t>1.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648B" w:rsidRPr="00BC2322" w:rsidRDefault="008E648B" w:rsidP="008E648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322" w:rsidRDefault="008E648B" w:rsidP="008E648B">
      <w:pPr>
        <w:pStyle w:val="aa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ABC8D13" wp14:editId="3E7CEA9E">
                <wp:extent cx="5934075" cy="3533775"/>
                <wp:effectExtent l="0" t="0" r="9525" b="0"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33775"/>
                          <a:chOff x="0" y="0"/>
                          <a:chExt cx="5934075" cy="3533775"/>
                        </a:xfrm>
                      </wpg:grpSpPr>
                      <pic:pic xmlns:pic="http://schemas.openxmlformats.org/drawingml/2006/picture">
                        <pic:nvPicPr>
                          <pic:cNvPr id="245" name="Рисунок 245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190875"/>
                            <a:ext cx="5543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8E648B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4. Возникновение ошибки в процессе сохранения документа</w:t>
                              </w:r>
                            </w:p>
                            <w:p w:rsidR="009B3A82" w:rsidRDefault="009B3A82" w:rsidP="008E64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s1125" style="width:467.25pt;height:278.25pt;mso-position-horizontal-relative:char;mso-position-vertical-relative:line" coordsize="59340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">
                <v:shape id="Рисунок 245" o:spid="_x0000_s1126" type="#_x0000_t75" style="position:absolute;width:59340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jPrEAAAA3AAAAA8AAABkcnMvZG93bnJldi54bWxEj0FrwkAUhO8F/8PyBG91o6RiU1cRUQgU&#10;D2rA62v2NRvMvg3ZVeO/dwsFj8PMfMMsVr1txI06XztWMBknIIhLp2uuFBSn3fschA/IGhvHpOBB&#10;HlbLwdsCM+3ufKDbMVQiQthnqMCE0GZS+tKQRT92LXH0fl1nMUTZVVJ3eI9w28hpksykxZrjgsGW&#10;NobKy/FqFVwek2/Kzybdb/PZbv7zWaT7IlFqNOzXXyAC9eEV/m/nWsE0/YC/M/EI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AjPrEAAAA3AAAAA8AAAAAAAAAAAAAAAAA&#10;nwIAAGRycy9kb3ducmV2LnhtbFBLBQYAAAAABAAEAPcAAACQAwAAAAA=&#10;">
                  <v:imagedata r:id="rId86" o:title=""/>
                  <v:path arrowok="t"/>
                </v:shape>
                <v:shape id="Надпись 2" o:spid="_x0000_s1127" type="#_x0000_t202" style="position:absolute;left:2000;top:31908;width:55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9B3A82" w:rsidRDefault="009B3A82" w:rsidP="008E648B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4. Возникновение ошибки в процессе сохранения документа</w:t>
                        </w:r>
                      </w:p>
                      <w:p w:rsidR="009B3A82" w:rsidRDefault="009B3A82" w:rsidP="008E648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648B" w:rsidRPr="00BC5A38" w:rsidRDefault="008E648B" w:rsidP="008E648B">
      <w:pPr>
        <w:tabs>
          <w:tab w:val="left" w:pos="37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0">
        <w:rPr>
          <w:rFonts w:ascii="Times New Roman" w:hAnsi="Times New Roman" w:cs="Times New Roman"/>
          <w:sz w:val="28"/>
          <w:szCs w:val="28"/>
        </w:rPr>
        <w:lastRenderedPageBreak/>
        <w:t>Для выхода из окна «</w:t>
      </w:r>
      <w:r w:rsidRPr="003E6901">
        <w:rPr>
          <w:rFonts w:ascii="Times New Roman" w:hAnsi="Times New Roman" w:cs="Times New Roman"/>
          <w:sz w:val="28"/>
          <w:szCs w:val="28"/>
        </w:rPr>
        <w:t>Им</w:t>
      </w:r>
      <w:r w:rsidR="003E6901">
        <w:rPr>
          <w:rFonts w:ascii="Times New Roman" w:hAnsi="Times New Roman" w:cs="Times New Roman"/>
          <w:sz w:val="28"/>
          <w:szCs w:val="28"/>
        </w:rPr>
        <w:t>п</w:t>
      </w:r>
      <w:r w:rsidRPr="003E6901">
        <w:rPr>
          <w:rFonts w:ascii="Times New Roman" w:hAnsi="Times New Roman" w:cs="Times New Roman"/>
          <w:sz w:val="28"/>
          <w:szCs w:val="28"/>
        </w:rPr>
        <w:t>орт данных</w:t>
      </w:r>
      <w:r w:rsidRPr="004852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8528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485280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Закрити</w:t>
      </w:r>
      <w:r w:rsidRPr="00485280">
        <w:rPr>
          <w:rFonts w:ascii="Times New Roman" w:hAnsi="Times New Roman" w:cs="Times New Roman"/>
          <w:i/>
          <w:sz w:val="28"/>
          <w:szCs w:val="28"/>
        </w:rPr>
        <w:t>»</w:t>
      </w:r>
      <w:r w:rsidRPr="00485280">
        <w:rPr>
          <w:rFonts w:ascii="Times New Roman" w:hAnsi="Times New Roman" w:cs="Times New Roman"/>
          <w:sz w:val="28"/>
          <w:szCs w:val="28"/>
        </w:rPr>
        <w:t xml:space="preserve"> панели инструментов.</w:t>
      </w:r>
    </w:p>
    <w:p w:rsidR="003E6901" w:rsidRDefault="003E6901" w:rsidP="007C7362">
      <w:pPr>
        <w:pStyle w:val="1"/>
        <w:numPr>
          <w:ilvl w:val="0"/>
          <w:numId w:val="10"/>
        </w:numPr>
        <w:sectPr w:rsidR="003E6901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A38" w:rsidRPr="005E1E8D" w:rsidRDefault="005E1E8D" w:rsidP="005E1E8D">
      <w:pPr>
        <w:pStyle w:val="1"/>
        <w:numPr>
          <w:ilvl w:val="0"/>
          <w:numId w:val="25"/>
        </w:numPr>
      </w:pPr>
      <w:bookmarkStart w:id="69" w:name="_Toc359411855"/>
      <w:r>
        <w:lastRenderedPageBreak/>
        <w:t>РАБОТА С ДОКУМЕНТАМИ</w:t>
      </w:r>
      <w:bookmarkEnd w:id="69"/>
    </w:p>
    <w:p w:rsidR="00BC5A38" w:rsidRPr="005E555A" w:rsidRDefault="00BC5A38" w:rsidP="00BC5A3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данного модуля является продолжением предыдущего в цикле работ по подготовке данных </w:t>
      </w:r>
      <w:r w:rsidR="003E690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E69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мориального ордера 5. Он позволяет редактировать сохраненные после импорта документы и создавать новые документы.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 выз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E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E555A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5E555A">
        <w:rPr>
          <w:rFonts w:ascii="Times New Roman" w:hAnsi="Times New Roman" w:cs="Times New Roman"/>
          <w:i/>
          <w:sz w:val="28"/>
          <w:szCs w:val="28"/>
        </w:rPr>
        <w:t>«Робота»</w:t>
      </w:r>
      <w:r w:rsidR="003E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555A">
        <w:rPr>
          <w:rFonts w:ascii="Times New Roman" w:hAnsi="Times New Roman" w:cs="Times New Roman"/>
          <w:i/>
          <w:sz w:val="28"/>
          <w:szCs w:val="28"/>
        </w:rPr>
        <w:t>-&gt; «Робота з документами»</w:t>
      </w:r>
      <w:r w:rsidRPr="005E555A">
        <w:rPr>
          <w:rFonts w:ascii="Times New Roman" w:hAnsi="Times New Roman" w:cs="Times New Roman"/>
          <w:sz w:val="28"/>
          <w:szCs w:val="28"/>
        </w:rPr>
        <w:t xml:space="preserve">. В появившемся окне </w:t>
      </w:r>
      <w:r w:rsidR="005E555A">
        <w:rPr>
          <w:rFonts w:ascii="Times New Roman" w:hAnsi="Times New Roman" w:cs="Times New Roman"/>
          <w:sz w:val="28"/>
          <w:szCs w:val="28"/>
        </w:rPr>
        <w:t>(рис.</w:t>
      </w:r>
      <w:r w:rsidR="004900D4">
        <w:rPr>
          <w:rFonts w:ascii="Times New Roman" w:hAnsi="Times New Roman" w:cs="Times New Roman"/>
          <w:sz w:val="28"/>
          <w:szCs w:val="28"/>
        </w:rPr>
        <w:t>1.35</w:t>
      </w:r>
      <w:r w:rsidR="005E555A">
        <w:rPr>
          <w:rFonts w:ascii="Times New Roman" w:hAnsi="Times New Roman" w:cs="Times New Roman"/>
          <w:sz w:val="28"/>
          <w:szCs w:val="28"/>
        </w:rPr>
        <w:t xml:space="preserve">) </w:t>
      </w:r>
      <w:r w:rsidRPr="005E555A">
        <w:rPr>
          <w:rFonts w:ascii="Times New Roman" w:hAnsi="Times New Roman" w:cs="Times New Roman"/>
          <w:sz w:val="28"/>
          <w:szCs w:val="28"/>
        </w:rPr>
        <w:t xml:space="preserve">следует выбрать необходимый рабочий период реестра документов с помощью </w:t>
      </w:r>
      <w:r w:rsidR="005E555A" w:rsidRPr="005E555A">
        <w:rPr>
          <w:rFonts w:ascii="Times New Roman" w:hAnsi="Times New Roman" w:cs="Times New Roman"/>
          <w:sz w:val="28"/>
          <w:szCs w:val="28"/>
        </w:rPr>
        <w:t xml:space="preserve">выпадающего календаря и нажать кнопку </w:t>
      </w:r>
      <w:r w:rsidR="005E555A" w:rsidRPr="003E6901">
        <w:rPr>
          <w:rFonts w:ascii="Times New Roman" w:hAnsi="Times New Roman" w:cs="Times New Roman"/>
          <w:i/>
          <w:sz w:val="28"/>
          <w:szCs w:val="28"/>
        </w:rPr>
        <w:t>«ОК».</w:t>
      </w:r>
    </w:p>
    <w:p w:rsidR="00BC5A38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418BA2" wp14:editId="4296B6B2">
                <wp:extent cx="4648200" cy="2619375"/>
                <wp:effectExtent l="0" t="0" r="0" b="0"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619375"/>
                          <a:chOff x="0" y="0"/>
                          <a:chExt cx="4648200" cy="2619375"/>
                        </a:xfrm>
                      </wpg:grpSpPr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4648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5E555A" w:rsidRDefault="009B3A82" w:rsidP="005E555A">
                              <w:pPr>
                                <w:pStyle w:val="aa"/>
                                <w:spacing w:line="36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E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5</w:t>
                              </w:r>
                              <w:r w:rsidRPr="005E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ыбор рабочего периода реестра документов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0"/>
                            <a:ext cx="39624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9" o:spid="_x0000_s1128" style="width:366pt;height:206.25pt;mso-position-horizontal-relative:char;mso-position-vertical-relative:line" coordsize="46482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">
                <v:shape id="Надпись 2" o:spid="_x0000_s1129" type="#_x0000_t202" style="position:absolute;top:21145;width:464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9B3A82" w:rsidRPr="005E555A" w:rsidRDefault="009B3A82" w:rsidP="005E555A">
                        <w:pPr>
                          <w:pStyle w:val="aa"/>
                          <w:spacing w:line="36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55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5</w:t>
                        </w:r>
                        <w:r w:rsidRPr="005E55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ыбор рабочего периода реестра документов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26" o:spid="_x0000_s1130" type="#_x0000_t75" style="position:absolute;left:3714;width:39624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Qo5LDAAAA2wAAAA8AAABkcnMvZG93bnJldi54bWxEj0FrwkAUhO8F/8PyCl6K7pqDlOgaQkHw&#10;UArVCh4f2Wc2mH0bsmtM/r1bKPQ4zMw3zLYYXSsG6kPjWcNqqUAQV940XGv4Oe0X7yBCRDbYeiYN&#10;EwUodrOXLebGP/ibhmOsRYJwyFGDjbHLpQyVJYdh6Tvi5F197zAm2dfS9PhIcNfKTKm1dNhwWrDY&#10;0Yel6na8Ow3nw+e9m9zNvlXkh8vJqq9ypbSev47lBkSkMf6H/9oHoyFbw++X9APk7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CjksMAAADbAAAADwAAAAAAAAAAAAAAAACf&#10;AgAAZHJzL2Rvd25yZXYueG1sUEsFBgAAAAAEAAQA9wAAAI8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5E555A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документами системи»</w:t>
      </w:r>
      <w:r>
        <w:rPr>
          <w:rFonts w:ascii="Times New Roman" w:hAnsi="Times New Roman" w:cs="Times New Roman"/>
          <w:sz w:val="28"/>
          <w:szCs w:val="28"/>
        </w:rPr>
        <w:t xml:space="preserve">  (рис. </w:t>
      </w:r>
      <w:r w:rsidR="004900D4">
        <w:rPr>
          <w:rFonts w:ascii="Times New Roman" w:hAnsi="Times New Roman" w:cs="Times New Roman"/>
          <w:sz w:val="28"/>
          <w:szCs w:val="28"/>
        </w:rPr>
        <w:t>1.36</w:t>
      </w:r>
      <w:r>
        <w:rPr>
          <w:rFonts w:ascii="Times New Roman" w:hAnsi="Times New Roman" w:cs="Times New Roman"/>
          <w:sz w:val="28"/>
          <w:szCs w:val="28"/>
        </w:rPr>
        <w:t>) содержит информацию о следующих реквизитах документов: название, тип, дата документа, дата проведения, сумма документа и отчетный период.</w:t>
      </w:r>
    </w:p>
    <w:p w:rsidR="005E555A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окумента – реквизит, обозначающий его принадлежность к подсистеме </w:t>
      </w:r>
      <w:r w:rsidR="003E6901"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, </w:t>
      </w:r>
      <w:r>
        <w:rPr>
          <w:rFonts w:ascii="Times New Roman" w:hAnsi="Times New Roman" w:cs="Times New Roman"/>
          <w:sz w:val="28"/>
          <w:szCs w:val="28"/>
        </w:rPr>
        <w:t xml:space="preserve">имеет название – «Тип документа ЖО5». </w:t>
      </w:r>
    </w:p>
    <w:p w:rsidR="00910989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кумента – дата, которая проставляется в поле «Дата» при создании или импортировании документа. Она автоматически заполняется первым числом рабочего периода реестра, но при необходимости может быть изменена пользователем.</w:t>
      </w:r>
    </w:p>
    <w:p w:rsidR="005E555A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– дата сохранения импортированного или созданного в подсистеме документа. </w:t>
      </w:r>
    </w:p>
    <w:p w:rsidR="00910989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– рабочий период реестра документов.</w:t>
      </w:r>
    </w:p>
    <w:p w:rsidR="008E648B" w:rsidRDefault="005E555A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AEB9345" wp14:editId="2A7D9848">
                <wp:extent cx="5934075" cy="4581525"/>
                <wp:effectExtent l="0" t="0" r="9525" b="0"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81525"/>
                          <a:chOff x="0" y="0"/>
                          <a:chExt cx="5934075" cy="4581525"/>
                        </a:xfrm>
                      </wpg:grpSpPr>
                      <pic:pic xmlns:pic="http://schemas.openxmlformats.org/drawingml/2006/picture">
                        <pic:nvPicPr>
                          <pic:cNvPr id="250" name="Рисунок 250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4095750"/>
                            <a:ext cx="446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BC5A38" w:rsidRDefault="009B3A82" w:rsidP="005E555A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1.36. Вид </w:t>
                              </w:r>
                              <w:r w:rsidRPr="003E69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к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документами системи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9B3A82" w:rsidRPr="005E555A" w:rsidRDefault="009B3A82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3" o:spid="_x0000_s1131" style="width:467.25pt;height:360.75pt;mso-position-horizontal-relative:char;mso-position-vertical-relative:line" coordsize="59340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">
                <v:shape id="Рисунок 250" o:spid="_x0000_s1132" type="#_x0000_t75" style="position:absolute;width:59340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/fbCAAAA3AAAAA8AAABkcnMvZG93bnJldi54bWxET89rwjAUvg/2P4Q32EU0rbAh1ViqICts&#10;l6kg3h7Nsy02LyWJtv735jDY8eP7vcpH04k7Od9aVpDOEhDEldUt1wqOh910AcIHZI2dZVLwIA/5&#10;+vVlhZm2A//SfR9qEUPYZ6igCaHPpPRVQwb9zPbEkbtYZzBE6GqpHQ4x3HRyniSf0mDLsaHBnrYN&#10;Vdf9zSj43halLM7p189iIt1ucqzCaeOVen8biyWIQGP4F/+5S61g/hHnxzPx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P32wgAAANwAAAAPAAAAAAAAAAAAAAAAAJ8C&#10;AABkcnMvZG93bnJldi54bWxQSwUGAAAAAAQABAD3AAAAjgMAAAAA&#10;">
                  <v:imagedata r:id="rId90" o:title=""/>
                  <v:path arrowok="t"/>
                </v:shape>
                <v:shape id="Надпись 2" o:spid="_x0000_s1133" type="#_x0000_t202" style="position:absolute;left:9048;top:40957;width:4467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9B3A82" w:rsidRPr="00BC5A38" w:rsidRDefault="009B3A82" w:rsidP="005E555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1.36. Вид </w:t>
                        </w:r>
                        <w:r w:rsidRPr="003E69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н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документами системи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9B3A82" w:rsidRPr="005E555A" w:rsidRDefault="009B3A82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58C1" w:rsidRDefault="00652161" w:rsidP="0065216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161">
        <w:rPr>
          <w:rFonts w:ascii="Times New Roman" w:hAnsi="Times New Roman" w:cs="Times New Roman"/>
          <w:sz w:val="28"/>
          <w:szCs w:val="28"/>
        </w:rPr>
        <w:t xml:space="preserve">В нижнем блоке окна </w:t>
      </w:r>
      <w:r w:rsidR="00E50522">
        <w:rPr>
          <w:rFonts w:ascii="Times New Roman" w:hAnsi="Times New Roman" w:cs="Times New Roman"/>
          <w:sz w:val="28"/>
          <w:szCs w:val="28"/>
        </w:rPr>
        <w:t xml:space="preserve">(рис. </w:t>
      </w:r>
      <w:r w:rsidR="004900D4">
        <w:rPr>
          <w:rFonts w:ascii="Times New Roman" w:hAnsi="Times New Roman" w:cs="Times New Roman"/>
          <w:sz w:val="28"/>
          <w:szCs w:val="28"/>
        </w:rPr>
        <w:t>1.36</w:t>
      </w:r>
      <w:r w:rsidR="00E50522">
        <w:rPr>
          <w:rFonts w:ascii="Times New Roman" w:hAnsi="Times New Roman" w:cs="Times New Roman"/>
          <w:sz w:val="28"/>
          <w:szCs w:val="28"/>
        </w:rPr>
        <w:t xml:space="preserve">) при активном переключателе </w:t>
      </w:r>
      <w:r w:rsidR="00E50522"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="00E50522" w:rsidRPr="003E6901">
        <w:rPr>
          <w:rFonts w:ascii="Times New Roman" w:hAnsi="Times New Roman" w:cs="Times New Roman"/>
          <w:i/>
          <w:sz w:val="28"/>
          <w:szCs w:val="28"/>
          <w:lang w:val="uk-UA"/>
        </w:rPr>
        <w:t>Коментар</w:t>
      </w:r>
      <w:r w:rsidR="00E50522" w:rsidRPr="003E6901">
        <w:rPr>
          <w:rFonts w:ascii="Times New Roman" w:hAnsi="Times New Roman" w:cs="Times New Roman"/>
          <w:i/>
          <w:sz w:val="28"/>
          <w:szCs w:val="28"/>
        </w:rPr>
        <w:t>»</w:t>
      </w:r>
      <w:r w:rsidR="00E50522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6426D1">
        <w:rPr>
          <w:rFonts w:ascii="Times New Roman" w:hAnsi="Times New Roman" w:cs="Times New Roman"/>
          <w:sz w:val="28"/>
          <w:szCs w:val="28"/>
        </w:rPr>
        <w:t>,</w:t>
      </w:r>
      <w:r w:rsidR="00E50522">
        <w:rPr>
          <w:rFonts w:ascii="Times New Roman" w:hAnsi="Times New Roman" w:cs="Times New Roman"/>
          <w:sz w:val="28"/>
          <w:szCs w:val="28"/>
        </w:rPr>
        <w:t xml:space="preserve"> </w:t>
      </w:r>
      <w:r w:rsidR="006426D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52161">
        <w:rPr>
          <w:rFonts w:ascii="Times New Roman" w:hAnsi="Times New Roman" w:cs="Times New Roman"/>
          <w:sz w:val="28"/>
          <w:szCs w:val="28"/>
        </w:rPr>
        <w:t>выделени</w:t>
      </w:r>
      <w:r w:rsidR="006426D1">
        <w:rPr>
          <w:rFonts w:ascii="Times New Roman" w:hAnsi="Times New Roman" w:cs="Times New Roman"/>
          <w:sz w:val="28"/>
          <w:szCs w:val="28"/>
        </w:rPr>
        <w:t>я</w:t>
      </w:r>
      <w:r w:rsidRPr="00652161">
        <w:rPr>
          <w:rFonts w:ascii="Times New Roman" w:hAnsi="Times New Roman" w:cs="Times New Roman"/>
          <w:sz w:val="28"/>
          <w:szCs w:val="28"/>
        </w:rPr>
        <w:t xml:space="preserve"> документа в реестре, приводится информация о кратком содержании документа и пользовател</w:t>
      </w:r>
      <w:r w:rsidR="008C58C1">
        <w:rPr>
          <w:rFonts w:ascii="Times New Roman" w:hAnsi="Times New Roman" w:cs="Times New Roman"/>
          <w:sz w:val="28"/>
          <w:szCs w:val="28"/>
        </w:rPr>
        <w:t>е</w:t>
      </w:r>
      <w:r w:rsidRPr="0065216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C58C1">
        <w:rPr>
          <w:rFonts w:ascii="Times New Roman" w:hAnsi="Times New Roman" w:cs="Times New Roman"/>
          <w:sz w:val="28"/>
          <w:szCs w:val="28"/>
        </w:rPr>
        <w:t>последним редактировал данный документ</w:t>
      </w:r>
      <w:r w:rsidR="006426D1">
        <w:rPr>
          <w:rFonts w:ascii="Times New Roman" w:hAnsi="Times New Roman" w:cs="Times New Roman"/>
          <w:sz w:val="28"/>
          <w:szCs w:val="28"/>
        </w:rPr>
        <w:t xml:space="preserve"> </w:t>
      </w:r>
      <w:r w:rsidR="006426D1" w:rsidRPr="00652161">
        <w:rPr>
          <w:rFonts w:ascii="Times New Roman" w:hAnsi="Times New Roman" w:cs="Times New Roman"/>
          <w:sz w:val="28"/>
          <w:szCs w:val="28"/>
        </w:rPr>
        <w:t xml:space="preserve">(рис. </w:t>
      </w:r>
      <w:r w:rsidR="004900D4">
        <w:rPr>
          <w:rFonts w:ascii="Times New Roman" w:hAnsi="Times New Roman" w:cs="Times New Roman"/>
          <w:sz w:val="28"/>
          <w:szCs w:val="28"/>
        </w:rPr>
        <w:t>1.37</w:t>
      </w:r>
      <w:r w:rsidR="006426D1">
        <w:rPr>
          <w:rFonts w:ascii="Times New Roman" w:hAnsi="Times New Roman" w:cs="Times New Roman"/>
          <w:sz w:val="28"/>
          <w:szCs w:val="28"/>
        </w:rPr>
        <w:t>)</w:t>
      </w:r>
      <w:r w:rsidR="008C5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8C1" w:rsidRPr="008C58C1" w:rsidRDefault="008C58C1" w:rsidP="0065216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8C58C1" w:rsidRDefault="008C58C1" w:rsidP="008C58C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F47D04F" wp14:editId="710F2B7B">
                <wp:extent cx="5934075" cy="1257300"/>
                <wp:effectExtent l="0" t="0" r="9525" b="0"/>
                <wp:docPr id="5346" name="Группа 5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57300"/>
                          <a:chOff x="0" y="0"/>
                          <a:chExt cx="5934075" cy="1257300"/>
                        </a:xfrm>
                      </wpg:grpSpPr>
                      <wps:wsp>
                        <wps:cNvPr id="5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857250"/>
                            <a:ext cx="4371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8C58C1" w:rsidRDefault="009B3A82" w:rsidP="008C58C1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7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Дополнительная информация о документе</w:t>
                              </w:r>
                            </w:p>
                            <w:p w:rsidR="009B3A82" w:rsidRPr="008C58C1" w:rsidRDefault="009B3A82" w:rsidP="008C58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4" name="Рисунок 5344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46" o:spid="_x0000_s1134" style="width:467.25pt;height:99pt;mso-position-horizontal-relative:char;mso-position-vertical-relative:line" coordsize="5934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">
                <v:shape id="Надпись 2" o:spid="_x0000_s1135" type="#_x0000_t202" style="position:absolute;left:6381;top:8572;width:4372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ghc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IZnNE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GCFxQAAAN0AAAAPAAAAAAAAAAAAAAAAAJgCAABkcnMv&#10;ZG93bnJldi54bWxQSwUGAAAAAAQABAD1AAAAigMAAAAA&#10;" filled="f" stroked="f">
                  <v:textbox>
                    <w:txbxContent>
                      <w:p w:rsidR="009B3A82" w:rsidRPr="008C58C1" w:rsidRDefault="009B3A82" w:rsidP="008C58C1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7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ополнительная информация о документе</w:t>
                        </w:r>
                      </w:p>
                      <w:p w:rsidR="009B3A82" w:rsidRPr="008C58C1" w:rsidRDefault="009B3A82" w:rsidP="008C58C1"/>
                    </w:txbxContent>
                  </v:textbox>
                </v:shape>
                <v:shape id="Рисунок 5344" o:spid="_x0000_s1136" type="#_x0000_t75" style="position:absolute;width:5934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lr+zDAAAA3QAAAA8AAABkcnMvZG93bnJldi54bWxEj0+LwjAUxO8LfofwBG9r6p8VqUYRQfC2&#10;tApeH82zrW1eapNq/fYbQdjjMDO/Ydbb3tTiQa0rLSuYjCMQxJnVJecKzqfD9xKE88gaa8uk4EUO&#10;tpvB1xpjbZ+c0CP1uQgQdjEqKLxvYildVpBBN7YNcfCutjXog2xzqVt8Brip5TSKFtJgyWGhwIb2&#10;BWVV2hkFv3i+L1LLXZKc9LS7Xavb7FIpNRr2uxUIT73/D3/aR63gZzafw/tNe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Wv7MMAAADdAAAADwAAAAAAAAAAAAAAAACf&#10;AgAAZHJzL2Rvd25yZXYueG1sUEsFBgAAAAAEAAQA9wAAAI8DAAAAAA=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652161" w:rsidRDefault="008C58C1" w:rsidP="008C58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добства работы с реестром документов можно воспользоваться  панелью группировки, которая позволяет </w:t>
      </w:r>
      <w:r w:rsidRPr="004C1AB3">
        <w:rPr>
          <w:rFonts w:ascii="Times New Roman" w:hAnsi="Times New Roman" w:cs="Times New Roman"/>
          <w:b/>
          <w:sz w:val="28"/>
          <w:szCs w:val="28"/>
        </w:rPr>
        <w:t>сгруппировать документы по нескольким реквизи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8C1" w:rsidRDefault="008C58C1" w:rsidP="008C58C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8C58C1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8C1">
        <w:rPr>
          <w:rFonts w:ascii="Times New Roman" w:hAnsi="Times New Roman" w:cs="Times New Roman"/>
          <w:sz w:val="28"/>
          <w:szCs w:val="28"/>
        </w:rPr>
        <w:t xml:space="preserve">на </w:t>
      </w:r>
      <w:r w:rsidRPr="008C58C1">
        <w:rPr>
          <w:rFonts w:ascii="Times New Roman" w:hAnsi="Times New Roman" w:cs="Times New Roman"/>
          <w:sz w:val="28"/>
          <w:szCs w:val="28"/>
        </w:rPr>
        <w:lastRenderedPageBreak/>
        <w:t xml:space="preserve">панели инструментов. В результате появляется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C58C1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е необходимо</w:t>
      </w:r>
      <w:r w:rsidRPr="008C58C1">
        <w:rPr>
          <w:rFonts w:ascii="Times New Roman" w:hAnsi="Times New Roman" w:cs="Times New Roman"/>
          <w:sz w:val="28"/>
          <w:szCs w:val="28"/>
        </w:rPr>
        <w:t xml:space="preserve"> перенести </w:t>
      </w:r>
      <w:r>
        <w:rPr>
          <w:rFonts w:ascii="Times New Roman" w:hAnsi="Times New Roman" w:cs="Times New Roman"/>
          <w:sz w:val="28"/>
          <w:szCs w:val="28"/>
        </w:rPr>
        <w:t xml:space="preserve">ячейку с заголовком столбца, обозначающую </w:t>
      </w:r>
      <w:r w:rsidRPr="008C58C1">
        <w:rPr>
          <w:rFonts w:ascii="Times New Roman" w:hAnsi="Times New Roman" w:cs="Times New Roman"/>
          <w:sz w:val="28"/>
          <w:szCs w:val="28"/>
        </w:rPr>
        <w:t>интерес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</w:t>
      </w:r>
      <w:r w:rsidRPr="008C58C1">
        <w:rPr>
          <w:rFonts w:ascii="Times New Roman" w:hAnsi="Times New Roman" w:cs="Times New Roman"/>
          <w:sz w:val="28"/>
          <w:szCs w:val="28"/>
        </w:rPr>
        <w:t xml:space="preserve">. Пусть нужным нам </w:t>
      </w:r>
      <w:r>
        <w:rPr>
          <w:rFonts w:ascii="Times New Roman" w:hAnsi="Times New Roman" w:cs="Times New Roman"/>
          <w:sz w:val="28"/>
          <w:szCs w:val="28"/>
        </w:rPr>
        <w:t>реквизитом</w:t>
      </w:r>
      <w:r w:rsidRPr="008C58C1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ячейка</w:t>
      </w:r>
      <w:r w:rsidRPr="008C58C1">
        <w:rPr>
          <w:rFonts w:ascii="Times New Roman" w:hAnsi="Times New Roman" w:cs="Times New Roman"/>
          <w:sz w:val="28"/>
          <w:szCs w:val="28"/>
        </w:rPr>
        <w:t xml:space="preserve">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Дата проведення</w:t>
      </w:r>
      <w:r w:rsidRPr="003E6901">
        <w:rPr>
          <w:rFonts w:ascii="Times New Roman" w:hAnsi="Times New Roman" w:cs="Times New Roman"/>
          <w:i/>
          <w:sz w:val="28"/>
          <w:szCs w:val="28"/>
        </w:rPr>
        <w:t>».</w:t>
      </w:r>
      <w:r w:rsidRPr="008C58C1">
        <w:rPr>
          <w:rFonts w:ascii="Times New Roman" w:hAnsi="Times New Roman" w:cs="Times New Roman"/>
          <w:sz w:val="28"/>
          <w:szCs w:val="28"/>
        </w:rPr>
        <w:t xml:space="preserve"> Нажимаем на </w:t>
      </w:r>
      <w:r>
        <w:rPr>
          <w:rFonts w:ascii="Times New Roman" w:hAnsi="Times New Roman" w:cs="Times New Roman"/>
          <w:sz w:val="28"/>
          <w:szCs w:val="28"/>
        </w:rPr>
        <w:t>нее левой кнопкой</w:t>
      </w:r>
      <w:r w:rsidRPr="008C58C1">
        <w:rPr>
          <w:rFonts w:ascii="Times New Roman" w:hAnsi="Times New Roman" w:cs="Times New Roman"/>
          <w:sz w:val="28"/>
          <w:szCs w:val="28"/>
        </w:rPr>
        <w:t xml:space="preserve"> мыши и перетаскиваем </w:t>
      </w:r>
      <w:r>
        <w:rPr>
          <w:rFonts w:ascii="Times New Roman" w:hAnsi="Times New Roman" w:cs="Times New Roman"/>
          <w:sz w:val="28"/>
          <w:szCs w:val="28"/>
        </w:rPr>
        <w:t xml:space="preserve">ячейку на панель группировки (рис. </w:t>
      </w:r>
      <w:r w:rsidR="004900D4">
        <w:rPr>
          <w:rFonts w:ascii="Times New Roman" w:hAnsi="Times New Roman" w:cs="Times New Roman"/>
          <w:sz w:val="28"/>
          <w:szCs w:val="28"/>
        </w:rPr>
        <w:t>1.38</w:t>
      </w:r>
      <w:r w:rsidRPr="008C58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E040425" wp14:editId="2B1FE007">
                <wp:extent cx="5934075" cy="4524375"/>
                <wp:effectExtent l="0" t="0" r="9525" b="0"/>
                <wp:docPr id="5352" name="Группа 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24375"/>
                          <a:chOff x="0" y="0"/>
                          <a:chExt cx="5934075" cy="4524375"/>
                        </a:xfrm>
                      </wpg:grpSpPr>
                      <wps:wsp>
                        <wps:cNvPr id="5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057650"/>
                            <a:ext cx="4857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8C58C1" w:rsidRDefault="009B3A82" w:rsidP="008C58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1.38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ри выборе параметра для группир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51" name="Рисунок 535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2" o:spid="_x0000_s1137" style="width:467.25pt;height:356.25pt;mso-position-horizontal-relative:char;mso-position-vertical-relative:line" coordsize="59340,4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">
                <v:shape id="Надпись 2" o:spid="_x0000_s1138" type="#_x0000_t202" style="position:absolute;left:6477;top:40576;width:4857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HfsAA&#10;AADdAAAADwAAAGRycy9kb3ducmV2LnhtbERPS2vCQBC+F/oflin0VjdaUiS6ivgAD71U433ITrOh&#10;2dmQHU389+5B6PHjey/Xo2/VjfrYBDYwnWSgiKtgG64NlOfDxxxUFGSLbWAycKcI69XryxILGwb+&#10;odtJapVCOBZowIl0hdaxcuQxTkJHnLjf0HuUBPta2x6HFO5bPcuyL+2x4dTgsKOto+rvdPUGROxm&#10;ei/3Ph4v4/ducFmVY2nM+9u4WYASGuVf/HQfrYH8M0/705v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dHfsAAAADdAAAADwAAAAAAAAAAAAAAAACYAgAAZHJzL2Rvd25y&#10;ZXYueG1sUEsFBgAAAAAEAAQA9QAAAIUDAAAAAA==&#10;" filled="f" stroked="f">
                  <v:textbox style="mso-fit-shape-to-text:t">
                    <w:txbxContent>
                      <w:p w:rsidR="009B3A82" w:rsidRPr="008C58C1" w:rsidRDefault="009B3A82" w:rsidP="008C58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1.38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ри выборе параметра для группировки</w:t>
                        </w:r>
                      </w:p>
                    </w:txbxContent>
                  </v:textbox>
                </v:shape>
                <v:shape id="Рисунок 5351" o:spid="_x0000_s1139" type="#_x0000_t75" style="position:absolute;width:5934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dxrCAAAA3QAAAA8AAABkcnMvZG93bnJldi54bWxEj0GLwjAUhO+C/yE8YW+a1kVZqqmUFcHr&#10;Wj3s7dE829LmpSRZrf9+Iwgeh5n5htnuRtOLGznfWlaQLhIQxJXVLdcKzuVh/gXCB2SNvWVS8CAP&#10;u3w62WKm7Z1/6HYKtYgQ9hkqaEIYMil91ZBBv7ADcfSu1hkMUbpaaof3CDe9XCbJWhpsOS40ONB3&#10;Q1V3+jMKDg5NZbt1UVNR7NPyUv4u071SH7Ox2IAINIZ3+NU+agWrz1UKzzfxCc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Y3cawgAAAN0AAAAPAAAAAAAAAAAAAAAAAJ8C&#10;AABkcnMvZG93bnJldi54bWxQSwUGAAAAAAQABAD3AAAAjg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8C58C1" w:rsidRP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>После выполненного действия окно приобретает следующий вид (рис.</w:t>
      </w:r>
      <w:r w:rsidR="004900D4">
        <w:rPr>
          <w:rFonts w:ascii="Times New Roman" w:hAnsi="Times New Roman" w:cs="Times New Roman"/>
          <w:sz w:val="28"/>
          <w:szCs w:val="28"/>
        </w:rPr>
        <w:t>1.39</w:t>
      </w:r>
      <w:r w:rsidRPr="008C58C1">
        <w:rPr>
          <w:rFonts w:ascii="Times New Roman" w:hAnsi="Times New Roman" w:cs="Times New Roman"/>
          <w:sz w:val="28"/>
          <w:szCs w:val="28"/>
        </w:rPr>
        <w:t>):</w:t>
      </w:r>
    </w:p>
    <w:p w:rsid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C1" w:rsidRP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0E22545" wp14:editId="7EBC686F">
                <wp:extent cx="5934075" cy="4552950"/>
                <wp:effectExtent l="0" t="0" r="9525" b="0"/>
                <wp:docPr id="5355" name="Группа 5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52950"/>
                          <a:chOff x="0" y="0"/>
                          <a:chExt cx="5934075" cy="4552950"/>
                        </a:xfrm>
                      </wpg:grpSpPr>
                      <wps:wsp>
                        <wps:cNvPr id="53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4114800"/>
                            <a:ext cx="3562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8C58C1" w:rsidRDefault="009B3A82" w:rsidP="008C58C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9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осле группировки</w:t>
                              </w:r>
                            </w:p>
                            <w:p w:rsidR="009B3A82" w:rsidRPr="008C58C1" w:rsidRDefault="009B3A8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4" name="Рисунок 535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5" o:spid="_x0000_s1140" style="width:467.25pt;height:358.5pt;mso-position-horizontal-relative:char;mso-position-vertical-relative:line" coordsize="59340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">
                <v:shape id="Надпись 2" o:spid="_x0000_s1141" type="#_x0000_t202" style="position:absolute;left:11906;top:41148;width:356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Lt8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JJNk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y7fEAAAA3QAAAA8AAAAAAAAAAAAAAAAAmAIAAGRycy9k&#10;b3ducmV2LnhtbFBLBQYAAAAABAAEAPUAAACJAwAAAAA=&#10;" filled="f" stroked="f">
                  <v:textbox>
                    <w:txbxContent>
                      <w:p w:rsidR="009B3A82" w:rsidRPr="008C58C1" w:rsidRDefault="009B3A82" w:rsidP="008C58C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9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осле группировки</w:t>
                        </w:r>
                      </w:p>
                      <w:p w:rsidR="009B3A82" w:rsidRPr="008C58C1" w:rsidRDefault="009B3A8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354" o:spid="_x0000_s1142" type="#_x0000_t75" style="position:absolute;width:59340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NRq3IAAAA3QAAAA8AAABkcnMvZG93bnJldi54bWxEj09rwkAUxO8Fv8PyBG91Y6MhTV2lFJTi&#10;QYj9A729Zp9JaPZtzG5j/PauUOhxmJnfMMv1YBrRU+dqywpm0wgEcWF1zaWC97fNfQrCeWSNjWVS&#10;cCEH69XobomZtmfOqT/4UgQIuwwVVN63mZSuqMigm9qWOHhH2xn0QXal1B2eA9w08iGKEmmw5rBQ&#10;YUsvFRU/h1+j4GNXx2naP+bJ1+c2/8Y4mZ/2qNRkPDw/gfA0+P/wX/tVK1jEiznc3oQnIF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TUatyAAAAN0AAAAPAAAAAAAAAAAA&#10;AAAAAJ8CAABkcnMvZG93bnJldi54bWxQSwUGAAAAAAQABAD3AAAAlAMAAAAA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8C58C1" w:rsidRPr="008C58C1" w:rsidRDefault="008C58C1" w:rsidP="004C1AB3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 xml:space="preserve">Таким образом, группировать </w:t>
      </w:r>
      <w:r w:rsidR="004C1AB3">
        <w:rPr>
          <w:rFonts w:ascii="Times New Roman" w:hAnsi="Times New Roman" w:cs="Times New Roman"/>
          <w:sz w:val="28"/>
          <w:szCs w:val="28"/>
        </w:rPr>
        <w:t>документы</w:t>
      </w:r>
      <w:r w:rsidRPr="008C58C1">
        <w:rPr>
          <w:rFonts w:ascii="Times New Roman" w:hAnsi="Times New Roman" w:cs="Times New Roman"/>
          <w:sz w:val="28"/>
          <w:szCs w:val="28"/>
        </w:rPr>
        <w:t xml:space="preserve"> можно по нескольким </w:t>
      </w:r>
      <w:r w:rsidR="004C1AB3">
        <w:rPr>
          <w:rFonts w:ascii="Times New Roman" w:hAnsi="Times New Roman" w:cs="Times New Roman"/>
          <w:sz w:val="28"/>
          <w:szCs w:val="28"/>
        </w:rPr>
        <w:t>реквизитам</w:t>
      </w:r>
      <w:r w:rsidRPr="008C58C1">
        <w:rPr>
          <w:rFonts w:ascii="Times New Roman" w:hAnsi="Times New Roman" w:cs="Times New Roman"/>
          <w:sz w:val="28"/>
          <w:szCs w:val="28"/>
        </w:rPr>
        <w:t xml:space="preserve">, перетаскивая соответствующие </w:t>
      </w:r>
      <w:r w:rsidR="004C1AB3">
        <w:rPr>
          <w:rFonts w:ascii="Times New Roman" w:hAnsi="Times New Roman" w:cs="Times New Roman"/>
          <w:sz w:val="28"/>
          <w:szCs w:val="28"/>
        </w:rPr>
        <w:t>ячейки</w:t>
      </w:r>
      <w:r w:rsidRPr="008C58C1">
        <w:rPr>
          <w:rFonts w:ascii="Times New Roman" w:hAnsi="Times New Roman" w:cs="Times New Roman"/>
          <w:sz w:val="28"/>
          <w:szCs w:val="28"/>
        </w:rPr>
        <w:t xml:space="preserve"> на панель группировки. Отменить группировку можно, убрав галочку с переключателя </w:t>
      </w:r>
      <w:r w:rsidRPr="008C58C1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8C58C1" w:rsidRDefault="004C1AB3" w:rsidP="004C1AB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E6901">
        <w:rPr>
          <w:rFonts w:ascii="Times New Roman" w:hAnsi="Times New Roman" w:cs="Times New Roman"/>
          <w:b/>
          <w:sz w:val="28"/>
          <w:szCs w:val="28"/>
        </w:rPr>
        <w:t>изменения периода реестра</w:t>
      </w:r>
      <w:r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Фільт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AB3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AB3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и в появившемся окне изменить рабочий период реестра, воспользовавшись выпадающим календарем (рис.</w:t>
      </w:r>
      <w:r w:rsidR="003E6901">
        <w:rPr>
          <w:rFonts w:ascii="Times New Roman" w:hAnsi="Times New Roman" w:cs="Times New Roman"/>
          <w:sz w:val="28"/>
          <w:szCs w:val="28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</w:rPr>
        <w:t>1.3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0989" w:rsidRDefault="00910989" w:rsidP="005E1E8D">
      <w:pPr>
        <w:pStyle w:val="2"/>
        <w:numPr>
          <w:ilvl w:val="1"/>
          <w:numId w:val="25"/>
        </w:numPr>
      </w:pPr>
      <w:bookmarkStart w:id="70" w:name="_Toc359411856"/>
      <w:r w:rsidRPr="00910989">
        <w:t>Создание нового документа</w:t>
      </w:r>
      <w:bookmarkEnd w:id="70"/>
    </w:p>
    <w:p w:rsidR="00910989" w:rsidRDefault="00910989" w:rsidP="00910989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документа следует выбрать </w:t>
      </w:r>
      <w:r w:rsidRPr="0091098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10989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910989">
        <w:rPr>
          <w:rFonts w:ascii="Times New Roman" w:hAnsi="Times New Roman" w:cs="Times New Roman"/>
          <w:i/>
          <w:sz w:val="28"/>
          <w:szCs w:val="28"/>
        </w:rPr>
        <w:t>» -&gt; «</w:t>
      </w:r>
      <w:proofErr w:type="spellStart"/>
      <w:r w:rsidRPr="00910989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91098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спользуя па</w:t>
      </w:r>
      <w:r w:rsidR="004C1AB3">
        <w:rPr>
          <w:rFonts w:ascii="Times New Roman" w:hAnsi="Times New Roman" w:cs="Times New Roman"/>
          <w:sz w:val="28"/>
          <w:szCs w:val="28"/>
        </w:rPr>
        <w:t xml:space="preserve">нель инструментов (рис. </w:t>
      </w:r>
      <w:r w:rsidR="00AD6AD8">
        <w:rPr>
          <w:rFonts w:ascii="Times New Roman" w:hAnsi="Times New Roman" w:cs="Times New Roman"/>
          <w:sz w:val="28"/>
          <w:szCs w:val="28"/>
        </w:rPr>
        <w:t>1.36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910989" w:rsidRPr="00910989" w:rsidRDefault="00910989" w:rsidP="00910989">
      <w:pPr>
        <w:pStyle w:val="aa"/>
        <w:spacing w:line="360" w:lineRule="auto"/>
        <w:rPr>
          <w:rFonts w:ascii="Times New Roman" w:hAnsi="Times New Roman" w:cs="Times New Roman"/>
          <w:sz w:val="16"/>
          <w:szCs w:val="28"/>
        </w:rPr>
      </w:pPr>
    </w:p>
    <w:p w:rsidR="00910989" w:rsidRDefault="00910989" w:rsidP="00910989">
      <w:pPr>
        <w:pStyle w:val="aa"/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CFF5626" wp14:editId="0A98BD82">
                <wp:extent cx="3448050" cy="1390650"/>
                <wp:effectExtent l="0" t="0" r="0" b="0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390650"/>
                          <a:chOff x="314325" y="323850"/>
                          <a:chExt cx="3448050" cy="1390650"/>
                        </a:xfrm>
                      </wpg:grpSpPr>
                      <wps:wsp>
                        <wps:cNvPr id="2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304925"/>
                            <a:ext cx="3448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910989" w:rsidRDefault="009B3A82" w:rsidP="0091098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6</w:t>
                              </w: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Добавление нового документа</w:t>
                              </w:r>
                            </w:p>
                            <w:p w:rsidR="009B3A82" w:rsidRDefault="009B3A82" w:rsidP="0091098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Рисунок 254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323850"/>
                            <a:ext cx="2152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" o:spid="_x0000_s1143" style="width:271.5pt;height:109.5pt;mso-position-horizontal-relative:char;mso-position-vertical-relative:line" coordorigin="3143,3238" coordsize="3448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">
                <v:shape id="Надпись 2" o:spid="_x0000_s1144" type="#_x0000_t202" style="position:absolute;left:3143;top:13049;width:3448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9B3A82" w:rsidRPr="00910989" w:rsidRDefault="009B3A82" w:rsidP="0091098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6</w:t>
                        </w: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обавление нового документа</w:t>
                        </w:r>
                      </w:p>
                      <w:p w:rsidR="009B3A82" w:rsidRDefault="009B3A82" w:rsidP="00910989"/>
                    </w:txbxContent>
                  </v:textbox>
                </v:shape>
                <v:shape id="Рисунок 254" o:spid="_x0000_s1145" type="#_x0000_t75" style="position:absolute;left:9239;top:3238;width:21526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sdfGAAAA3AAAAA8AAABkcnMvZG93bnJldi54bWxEj09rwkAUxO8Fv8PyhN50Y1qLRlcR6R9v&#10;pWkO8fbIPpNo9m3IbjX103cFocdhZn7DLNe9acSZOldbVjAZRyCIC6trLhVk32+jGQjnkTU2lknB&#10;LzlYrwYPS0y0vfAXnVNfigBhl6CCyvs2kdIVFRl0Y9sSB+9gO4M+yK6UusNLgJtGxlH0Ig3WHBYq&#10;bGlbUXFKf4yCXXTN46di/pnvs6N3h1fzcZ29K/U47DcLEJ56/x++t3daQTx9htuZc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ex18YAAADcAAAADwAAAAAAAAAAAAAA&#10;AACfAgAAZHJzL2Rvd25yZXYueG1sUEsFBgAAAAAEAAQA9wAAAJIDAAAAAA=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910989" w:rsidRDefault="00910989" w:rsidP="0091098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является окно создания нового документа (рис. </w:t>
      </w:r>
      <w:r w:rsidR="00AD6AD8">
        <w:rPr>
          <w:rFonts w:ascii="Times New Roman" w:hAnsi="Times New Roman" w:cs="Times New Roman"/>
          <w:sz w:val="28"/>
          <w:szCs w:val="28"/>
        </w:rPr>
        <w:t>1.3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C1AB3" w:rsidRPr="004C1AB3" w:rsidRDefault="004C1AB3" w:rsidP="00910989">
      <w:pPr>
        <w:pStyle w:val="aa"/>
        <w:spacing w:line="360" w:lineRule="auto"/>
        <w:rPr>
          <w:rFonts w:ascii="Times New Roman" w:hAnsi="Times New Roman" w:cs="Times New Roman"/>
          <w:sz w:val="16"/>
          <w:szCs w:val="28"/>
        </w:rPr>
      </w:pPr>
    </w:p>
    <w:p w:rsidR="00910989" w:rsidRDefault="00910989" w:rsidP="00910989">
      <w:pPr>
        <w:pStyle w:val="aa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0AAE591" wp14:editId="5735AE23">
                <wp:extent cx="5934075" cy="4429125"/>
                <wp:effectExtent l="0" t="0" r="9525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29125"/>
                          <a:chOff x="0" y="0"/>
                          <a:chExt cx="5934075" cy="4429125"/>
                        </a:xfrm>
                      </wpg:grpSpPr>
                      <wps:wsp>
                        <wps:cNvPr id="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010025"/>
                            <a:ext cx="3838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910989" w:rsidRDefault="009B3A82" w:rsidP="0091098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7</w:t>
                              </w: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здания нового документа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Рисунок 289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7" o:spid="_x0000_s1146" style="width:467.25pt;height:348.75pt;mso-position-horizontal-relative:char;mso-position-vertical-relative:line" coordsize="59340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">
                <v:shape id="Надпись 2" o:spid="_x0000_s1147" type="#_x0000_t202" style="position:absolute;left:10858;top:40100;width:383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9B3A82" w:rsidRPr="00910989" w:rsidRDefault="009B3A82" w:rsidP="0091098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7</w:t>
                        </w: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здания нового документа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289" o:spid="_x0000_s1148" type="#_x0000_t75" style="position:absolute;width:59340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uAvFAAAA3AAAAA8AAABkcnMvZG93bnJldi54bWxEj0FrwkAUhO8F/8PyBG+60YOmqauooJiD&#10;lEah19fsaxLMvg3ZVaO/3i0IPQ4z8w0zX3amFldqXWVZwXgUgSDOra64UHA6bocxCOeRNdaWScGd&#10;HCwXvbc5Jtre+IuumS9EgLBLUEHpfZNI6fKSDLqRbYiD92tbgz7ItpC6xVuAm1pOomgqDVYcFkps&#10;aFNSfs4uRkH9maXRd3xf/8zwcamKg0nTdKfUoN+tPkB46vx/+NXeawWT+B3+zo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IrgLxQAAANwAAAAPAAAAAAAAAAAAAAAA&#10;AJ8CAABkcnMvZG93bnJldi54bWxQSwUGAAAAAAQABAD3AAAAkQMAAAAA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910989" w:rsidRDefault="00D021C0" w:rsidP="00D021C0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может содержать неограниченное количество проводок. Для их добавления следует воспользоваться панелью инструментов данного окна. Добавление проводки начинается с выбора метода ее создания из выпадающего списка кнопки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3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21C0" w:rsidRPr="00D021C0" w:rsidRDefault="00D021C0" w:rsidP="00D021C0">
      <w:pPr>
        <w:pStyle w:val="aa"/>
        <w:spacing w:line="360" w:lineRule="auto"/>
        <w:ind w:firstLine="1123"/>
        <w:rPr>
          <w:rFonts w:ascii="Times New Roman" w:hAnsi="Times New Roman" w:cs="Times New Roman"/>
          <w:sz w:val="16"/>
          <w:szCs w:val="28"/>
        </w:rPr>
      </w:pPr>
    </w:p>
    <w:p w:rsidR="00D021C0" w:rsidRDefault="00D021C0" w:rsidP="00D021C0">
      <w:pPr>
        <w:pStyle w:val="aa"/>
        <w:spacing w:line="360" w:lineRule="auto"/>
        <w:ind w:firstLine="1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16652FA" wp14:editId="0D8A07A2">
                <wp:extent cx="3667125" cy="2181225"/>
                <wp:effectExtent l="0" t="0" r="0" b="0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181225"/>
                          <a:chOff x="0" y="0"/>
                          <a:chExt cx="3667125" cy="2181225"/>
                        </a:xfrm>
                      </wpg:grpSpPr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2125"/>
                            <a:ext cx="36671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D021C0">
                              <w:pPr>
                                <w:pStyle w:val="aa"/>
                                <w:spacing w:line="360" w:lineRule="auto"/>
                                <w:ind w:hanging="7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8. Выбор метода создания проводки</w:t>
                              </w:r>
                            </w:p>
                            <w:p w:rsidR="009B3A82" w:rsidRDefault="009B3A82" w:rsidP="00D021C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2733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5" o:spid="_x0000_s1149" style="width:288.75pt;height:171.75pt;mso-position-horizontal-relative:char;mso-position-vertical-relative:line" coordsize="3667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">
                <v:shape id="Надпись 2" o:spid="_x0000_s1150" type="#_x0000_t202" style="position:absolute;top:17621;width:366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9B3A82" w:rsidRDefault="009B3A82" w:rsidP="00D021C0">
                        <w:pPr>
                          <w:pStyle w:val="aa"/>
                          <w:spacing w:line="360" w:lineRule="auto"/>
                          <w:ind w:hanging="72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8. Выбор метода создания проводки</w:t>
                        </w:r>
                      </w:p>
                      <w:p w:rsidR="009B3A82" w:rsidRDefault="009B3A82" w:rsidP="00D021C0"/>
                    </w:txbxContent>
                  </v:textbox>
                </v:shape>
                <v:shape id="Рисунок 298" o:spid="_x0000_s1151" type="#_x0000_t75" style="position:absolute;left:6096;width:2733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xVCK/AAAA3AAAAA8AAABkcnMvZG93bnJldi54bWxET02LwjAQvS/4H8II3tZUD+JWo4gi6EWw&#10;q56HZmyKzaQ0qa3+enNY2OPjfS/Xva3EkxpfOlYwGScgiHOnSy4UXH7333MQPiBrrByTghd5WK8G&#10;X0tMtev4TM8sFCKGsE9RgQmhTqX0uSGLfuxq4sjdXWMxRNgUUjfYxXBbyWmSzKTFkmODwZq2hvJH&#10;1loF70TvrkczafFQZS95M6fOb1qlRsN+swARqA//4j/3QSuY/sS18Uw8An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sVQivwAAANwAAAAPAAAAAAAAAAAAAAAAAJ8CAABk&#10;cnMvZG93bnJldi54bWxQSwUGAAAAAAQABAD3AAAAiwMAAAAA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D021C0" w:rsidRDefault="00D021C0" w:rsidP="00D021C0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дного из следующих вариантов: </w:t>
      </w:r>
      <w:r w:rsidRPr="003E6901">
        <w:rPr>
          <w:rFonts w:ascii="Times New Roman" w:hAnsi="Times New Roman" w:cs="Times New Roman"/>
          <w:b/>
          <w:sz w:val="28"/>
          <w:szCs w:val="28"/>
        </w:rPr>
        <w:t>рабочий счет в дебете и рабочий счет в кредите</w:t>
      </w:r>
      <w:r>
        <w:rPr>
          <w:rFonts w:ascii="Times New Roman" w:hAnsi="Times New Roman" w:cs="Times New Roman"/>
          <w:sz w:val="28"/>
          <w:szCs w:val="28"/>
        </w:rPr>
        <w:t xml:space="preserve">, вызывает модуль выбора информации для операции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 xml:space="preserve">). Этот модуль упрощает процедуру выбора соответствующих счетов, бюджетов, разделов, статей, кодов расходов. Главный принцип его работы состоит  в автоматическом подборе возможных вариантов  данных в процессе поэтапного заполнения всех полей, переход между которыми осуществляется также автоматически. </w:t>
      </w:r>
    </w:p>
    <w:p w:rsidR="00173875" w:rsidRPr="00173875" w:rsidRDefault="00173875" w:rsidP="00D021C0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D021C0" w:rsidRDefault="00173875" w:rsidP="00D021C0">
      <w:pPr>
        <w:pStyle w:val="aa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35377EB" wp14:editId="342C3056">
                <wp:extent cx="5581650" cy="4352925"/>
                <wp:effectExtent l="0" t="0" r="0" b="0"/>
                <wp:docPr id="5336" name="Группа 5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352925"/>
                          <a:chOff x="0" y="0"/>
                          <a:chExt cx="5934075" cy="4943475"/>
                        </a:xfrm>
                      </wpg:grpSpPr>
                      <wps:wsp>
                        <wps:cNvPr id="53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552950"/>
                            <a:ext cx="5043943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173875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9. Вид модуля выбора информации для операции</w:t>
                              </w:r>
                            </w:p>
                            <w:p w:rsidR="009B3A82" w:rsidRDefault="009B3A82" w:rsidP="001738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6" o:spid="_x0000_s1152" style="width:439.5pt;height:342.75pt;mso-position-horizontal-relative:char;mso-position-vertical-relative:line" coordsize="59340,4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">
                <v:shape id="Надпись 2" o:spid="_x0000_s1153" type="#_x0000_t202" style="position:absolute;left:6572;top:45529;width:5043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T+M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JJNJ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E/jEAAAA3QAAAA8AAAAAAAAAAAAAAAAAmAIAAGRycy9k&#10;b3ducmV2LnhtbFBLBQYAAAAABAAEAPUAAACJAwAAAAA=&#10;" filled="f" stroked="f">
                  <v:textbox>
                    <w:txbxContent>
                      <w:p w:rsidR="009B3A82" w:rsidRDefault="009B3A82" w:rsidP="00173875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9. Вид модуля выбора информации для операции</w:t>
                        </w:r>
                      </w:p>
                      <w:p w:rsidR="009B3A82" w:rsidRDefault="009B3A82" w:rsidP="00173875"/>
                    </w:txbxContent>
                  </v:textbox>
                </v:shape>
                <v:shape id="Рисунок 316" o:spid="_x0000_s1154" type="#_x0000_t75" style="position:absolute;width:59340;height:44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2DDCAAAA3AAAAA8AAABkcnMvZG93bnJldi54bWxEj0GLwjAUhO/C/ofwFvamqQqiXaMsiiCi&#10;h6q9P5pnU2xeShO1+++NIHgcZuYbZr7sbC3u1PrKsYLhIAFBXDhdcangfNr0pyB8QNZYOyYF/+Rh&#10;ufjqzTHV7sEZ3Y+hFBHCPkUFJoQmldIXhiz6gWuIo3dxrcUQZVtK3eIjwm0tR0kykRYrjgsGG1oZ&#10;Kq7Hm1VAs5nJLlm9zuVtl+/z8nA9J1qpn+/u7xdEoC58wu/2VisYDyfwOh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NgwwgAAANwAAAAPAAAAAAAAAAAAAAAAAJ8C&#10;AABkcnMvZG93bnJldi54bWxQSwUGAAAAAAQABAD3AAAAjgMAAAAA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227292" w:rsidRPr="00227292" w:rsidRDefault="00227292" w:rsidP="00B317F9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lastRenderedPageBreak/>
        <w:t xml:space="preserve">В модуле необходимо выполнить несколько последовательных </w:t>
      </w:r>
      <w:r w:rsidR="00B317F9">
        <w:rPr>
          <w:rFonts w:ascii="Times New Roman" w:hAnsi="Times New Roman" w:cs="Times New Roman"/>
          <w:sz w:val="28"/>
          <w:szCs w:val="28"/>
        </w:rPr>
        <w:t>действий</w:t>
      </w:r>
      <w:r w:rsidRPr="00227292">
        <w:rPr>
          <w:rFonts w:ascii="Times New Roman" w:hAnsi="Times New Roman" w:cs="Times New Roman"/>
          <w:sz w:val="28"/>
          <w:szCs w:val="28"/>
        </w:rPr>
        <w:t>: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главный сч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корреспондирующий сч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 xml:space="preserve"> выбрать бюдж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раздел сметы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статью сметы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код затра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завершить работу с мастером.</w:t>
      </w:r>
    </w:p>
    <w:p w:rsidR="00227292" w:rsidRPr="00227292" w:rsidRDefault="00227292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Выполнить перечисленные действия можно двумя способами:</w:t>
      </w:r>
    </w:p>
    <w:p w:rsidR="00227292" w:rsidRPr="00227292" w:rsidRDefault="00227292" w:rsidP="00B317F9">
      <w:pPr>
        <w:pStyle w:val="aa"/>
        <w:numPr>
          <w:ilvl w:val="0"/>
          <w:numId w:val="7"/>
        </w:numPr>
        <w:tabs>
          <w:tab w:val="left" w:pos="851"/>
          <w:tab w:val="left" w:pos="31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Вводить значения с клавиатуры в соотв</w:t>
      </w:r>
      <w:r w:rsidR="00B317F9">
        <w:rPr>
          <w:rFonts w:ascii="Times New Roman" w:hAnsi="Times New Roman" w:cs="Times New Roman"/>
          <w:sz w:val="28"/>
          <w:szCs w:val="28"/>
        </w:rPr>
        <w:t xml:space="preserve">етствующие поля ввода в верхнем блоке </w:t>
      </w:r>
      <w:r w:rsidRPr="00227292">
        <w:rPr>
          <w:rFonts w:ascii="Times New Roman" w:hAnsi="Times New Roman" w:cs="Times New Roman"/>
          <w:sz w:val="28"/>
          <w:szCs w:val="28"/>
        </w:rPr>
        <w:t>окна.</w:t>
      </w:r>
    </w:p>
    <w:p w:rsidR="00227292" w:rsidRPr="00227292" w:rsidRDefault="00227292" w:rsidP="00B317F9">
      <w:pPr>
        <w:pStyle w:val="aa"/>
        <w:numPr>
          <w:ilvl w:val="0"/>
          <w:numId w:val="7"/>
        </w:numPr>
        <w:tabs>
          <w:tab w:val="left" w:pos="851"/>
          <w:tab w:val="left" w:pos="31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 Искать соответствующие счет, раздел, статью и т.д.</w:t>
      </w:r>
      <w:r w:rsidR="00B317F9">
        <w:rPr>
          <w:rFonts w:ascii="Times New Roman" w:hAnsi="Times New Roman" w:cs="Times New Roman"/>
          <w:sz w:val="28"/>
          <w:szCs w:val="28"/>
        </w:rPr>
        <w:t xml:space="preserve"> в приведенном списке  в нижнем блоке </w:t>
      </w:r>
      <w:r w:rsidRPr="00227292">
        <w:rPr>
          <w:rFonts w:ascii="Times New Roman" w:hAnsi="Times New Roman" w:cs="Times New Roman"/>
          <w:sz w:val="28"/>
          <w:szCs w:val="28"/>
        </w:rPr>
        <w:t>окна.</w:t>
      </w:r>
    </w:p>
    <w:p w:rsidR="00227292" w:rsidRPr="00227292" w:rsidRDefault="00227292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 Подтверждать выбор можно с помощью кнопки «Выбрать» или «</w:t>
      </w:r>
      <w:r w:rsidRPr="0022729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27292">
        <w:rPr>
          <w:rFonts w:ascii="Times New Roman" w:hAnsi="Times New Roman" w:cs="Times New Roman"/>
          <w:sz w:val="28"/>
          <w:szCs w:val="28"/>
        </w:rPr>
        <w:t xml:space="preserve">» на клавиатуре. </w:t>
      </w:r>
    </w:p>
    <w:p w:rsidR="00227292" w:rsidRDefault="00B317F9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7292" w:rsidRPr="00227292">
        <w:rPr>
          <w:rFonts w:ascii="Times New Roman" w:hAnsi="Times New Roman" w:cs="Times New Roman"/>
          <w:sz w:val="28"/>
          <w:szCs w:val="28"/>
        </w:rPr>
        <w:t>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, которое пользователь должен выполнить в данный момент, подсказывает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приводится красными буквами над </w:t>
      </w:r>
      <w:r>
        <w:rPr>
          <w:rFonts w:ascii="Times New Roman" w:hAnsi="Times New Roman" w:cs="Times New Roman"/>
          <w:sz w:val="28"/>
          <w:szCs w:val="28"/>
        </w:rPr>
        <w:t>списком в нижнем блоке окна</w:t>
      </w:r>
      <w:r w:rsidR="00227292" w:rsidRPr="00227292">
        <w:rPr>
          <w:rFonts w:ascii="Times New Roman" w:hAnsi="Times New Roman" w:cs="Times New Roman"/>
          <w:sz w:val="28"/>
          <w:szCs w:val="28"/>
        </w:rPr>
        <w:t>; соответствующее поле ввод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ыделено светлым фоном и </w:t>
      </w:r>
      <w:r w:rsidR="00227292" w:rsidRPr="00227292">
        <w:rPr>
          <w:rFonts w:ascii="Times New Roman" w:hAnsi="Times New Roman" w:cs="Times New Roman"/>
          <w:sz w:val="28"/>
          <w:szCs w:val="28"/>
        </w:rPr>
        <w:t>мигает.</w:t>
      </w:r>
    </w:p>
    <w:p w:rsidR="00F00F53" w:rsidRPr="00227292" w:rsidRDefault="00F00F53" w:rsidP="00F00F53">
      <w:pPr>
        <w:tabs>
          <w:tab w:val="left" w:pos="3195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227292">
        <w:rPr>
          <w:rFonts w:ascii="Times New Roman" w:hAnsi="Times New Roman" w:cs="Times New Roman"/>
          <w:b/>
          <w:sz w:val="28"/>
          <w:szCs w:val="28"/>
        </w:rPr>
        <w:t xml:space="preserve">добавлении проводки по шаблону </w:t>
      </w:r>
      <w:r w:rsidRPr="00227292">
        <w:rPr>
          <w:rFonts w:ascii="Times New Roman" w:hAnsi="Times New Roman" w:cs="Times New Roman"/>
          <w:sz w:val="28"/>
          <w:szCs w:val="28"/>
        </w:rPr>
        <w:t>появляется окно «Шаблоны для работы» (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E6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  <w:lang w:val="uk-UA"/>
        </w:rPr>
        <w:t>1.40</w:t>
      </w:r>
      <w:r w:rsidRPr="00227292">
        <w:rPr>
          <w:rFonts w:ascii="Times New Roman" w:hAnsi="Times New Roman" w:cs="Times New Roman"/>
          <w:sz w:val="28"/>
          <w:szCs w:val="28"/>
        </w:rPr>
        <w:t xml:space="preserve">). В этом окне отмечается нужный шаблон и нажимается кнопка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бра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. Следующим окном появляется модуль выбора информации по операциям, в котором по шаблону уже записан рабочий, а иногда и корреспондирующий счет. Выполн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227292">
        <w:rPr>
          <w:rFonts w:ascii="Times New Roman" w:hAnsi="Times New Roman" w:cs="Times New Roman"/>
          <w:sz w:val="28"/>
          <w:szCs w:val="28"/>
        </w:rPr>
        <w:t>происходит в той же последовательности, которая была описана в преды</w:t>
      </w:r>
      <w:r>
        <w:rPr>
          <w:rFonts w:ascii="Times New Roman" w:hAnsi="Times New Roman" w:cs="Times New Roman"/>
          <w:sz w:val="28"/>
          <w:szCs w:val="28"/>
        </w:rPr>
        <w:t>дущем</w:t>
      </w:r>
      <w:r w:rsidRPr="00227292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F00F53" w:rsidRPr="00227292" w:rsidRDefault="00F00F53" w:rsidP="00F00F53">
      <w:pPr>
        <w:tabs>
          <w:tab w:val="left" w:pos="3195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E473567" wp14:editId="2CD878F3">
                <wp:extent cx="3933825" cy="3848100"/>
                <wp:effectExtent l="0" t="0" r="0" b="0"/>
                <wp:docPr id="5317" name="Группа 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848100"/>
                          <a:chOff x="0" y="0"/>
                          <a:chExt cx="3933825" cy="3848100"/>
                        </a:xfrm>
                      </wpg:grpSpPr>
                      <wps:wsp>
                        <wps:cNvPr id="5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3933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F00F53" w:rsidRDefault="009B3A82" w:rsidP="00F00F53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0</w:t>
                              </w: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«Шаблоны для работы»</w:t>
                              </w:r>
                            </w:p>
                            <w:p w:rsidR="009B3A82" w:rsidRDefault="009B3A82" w:rsidP="00F00F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9" name="Рисунок 5319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3181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7" o:spid="_x0000_s1155" style="width:309.75pt;height:303pt;mso-position-horizontal-relative:char;mso-position-vertical-relative:line" coordsize="3933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">
                <v:shape id="Надпись 2" o:spid="_x0000_s1156" type="#_x0000_t202" style="position:absolute;top:35433;width:393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gBsEA&#10;AADdAAAADwAAAGRycy9kb3ducmV2LnhtbERPy4rCMBTdC/5DuIK7MXEcRTtGGRRhVg4+wd2lubZl&#10;mpvSRFv/3iwEl4fzni9bW4o71b5wrGE4UCCIU2cKzjQcD5uPKQgfkA2WjknDgzwsF93OHBPjGt7R&#10;fR8yEUPYJ6ghD6FKpPRpThb9wFXEkbu62mKIsM6kqbGJ4baUn0pNpMWCY0OOFa1ySv/3N6vhtL1e&#10;zl/qL1vbcdW4Vkm2M6l1v9f+fIMI1Ia3+OX+NRrGo2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G4AbBAAAA3QAAAA8AAAAAAAAAAAAAAAAAmAIAAGRycy9kb3du&#10;cmV2LnhtbFBLBQYAAAAABAAEAPUAAACGAwAAAAA=&#10;" filled="f" stroked="f">
                  <v:textbox>
                    <w:txbxContent>
                      <w:p w:rsidR="009B3A82" w:rsidRPr="00F00F53" w:rsidRDefault="009B3A82" w:rsidP="00F00F53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0</w:t>
                        </w: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«Шаблоны для работы»</w:t>
                        </w:r>
                      </w:p>
                      <w:p w:rsidR="009B3A82" w:rsidRDefault="009B3A82" w:rsidP="00F00F53"/>
                    </w:txbxContent>
                  </v:textbox>
                </v:shape>
                <v:shape id="Рисунок 5319" o:spid="_x0000_s1157" type="#_x0000_t75" style="position:absolute;left:5619;width:31814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lCjIAAAA3QAAAA8AAABkcnMvZG93bnJldi54bWxEj09rwkAUxO+C32F5Qi+lblKp1OhGirTg&#10;wR7UVvH2zL78odm3MbvV+O27BcHjMDO/YWbzztTiTK2rLCuIhxEI4szqigsFX9uPp1cQziNrrC2T&#10;gis5mKf93gwTbS+8pvPGFyJA2CWooPS+SaR0WUkG3dA2xMHLbWvQB9kWUrd4CXBTy+coGkuDFYeF&#10;EhtalJT9bH6NgiOv8tW32VF84PfD4/5TX48nr9TDoHubgvDU+Xv41l5qBS+jeAL/b8ITk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KpQoyAAAAN0AAAAPAAAAAAAAAAAA&#10;AAAAAJ8CAABkcnMvZG93bnJldi54bWxQSwUGAAAAAAQABAD3AAAAlAMA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B317F9" w:rsidRDefault="00B317F9" w:rsidP="00173875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27292">
        <w:rPr>
          <w:rFonts w:ascii="Times New Roman" w:hAnsi="Times New Roman" w:cs="Times New Roman"/>
          <w:b/>
          <w:sz w:val="28"/>
          <w:szCs w:val="28"/>
        </w:rPr>
        <w:t>редакт</w:t>
      </w:r>
      <w:r>
        <w:rPr>
          <w:rFonts w:ascii="Times New Roman" w:hAnsi="Times New Roman" w:cs="Times New Roman"/>
          <w:b/>
          <w:sz w:val="28"/>
          <w:szCs w:val="28"/>
        </w:rPr>
        <w:t>ирования аналитических показателей проводки</w:t>
      </w:r>
      <w:r w:rsidRPr="00227292">
        <w:rPr>
          <w:rFonts w:ascii="Times New Roman" w:hAnsi="Times New Roman" w:cs="Times New Roman"/>
          <w:sz w:val="28"/>
          <w:szCs w:val="28"/>
        </w:rPr>
        <w:t xml:space="preserve"> вынесены в таблицу (рис. </w:t>
      </w:r>
      <w:r w:rsidR="00AD6AD8">
        <w:rPr>
          <w:rFonts w:ascii="Times New Roman" w:hAnsi="Times New Roman" w:cs="Times New Roman"/>
          <w:sz w:val="28"/>
          <w:szCs w:val="28"/>
        </w:rPr>
        <w:t>1.41</w:t>
      </w:r>
      <w:r w:rsidRPr="00227292">
        <w:rPr>
          <w:rFonts w:ascii="Times New Roman" w:hAnsi="Times New Roman" w:cs="Times New Roman"/>
          <w:sz w:val="28"/>
          <w:szCs w:val="28"/>
        </w:rPr>
        <w:t xml:space="preserve">). Для того чтобы изменить значение, например, ячейки бюджет, необходимо навести на нее курсор, затем ввести значение с клавиатуры или нажать </w:t>
      </w:r>
      <w:proofErr w:type="gramStart"/>
      <w:r w:rsidRPr="0022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7292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i/>
          <w:sz w:val="28"/>
          <w:szCs w:val="28"/>
        </w:rPr>
        <w:t>«…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2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7292">
        <w:rPr>
          <w:rFonts w:ascii="Times New Roman" w:hAnsi="Times New Roman" w:cs="Times New Roman"/>
          <w:sz w:val="28"/>
          <w:szCs w:val="28"/>
        </w:rPr>
        <w:t xml:space="preserve"> вызова мастера выбора информации для операции. </w:t>
      </w:r>
    </w:p>
    <w:p w:rsidR="00B317F9" w:rsidRDefault="00B317F9" w:rsidP="00B317F9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7A4D587" wp14:editId="59A047F3">
                <wp:extent cx="5855830" cy="1374303"/>
                <wp:effectExtent l="0" t="0" r="0" b="0"/>
                <wp:docPr id="274" name="Группа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830" cy="1374303"/>
                          <a:chOff x="85725" y="0"/>
                          <a:chExt cx="5934075" cy="1392666"/>
                        </a:xfrm>
                      </wpg:grpSpPr>
                      <wps:wsp>
                        <wps:cNvPr id="2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00" y="973566"/>
                            <a:ext cx="54006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227292" w:rsidRDefault="009B3A82" w:rsidP="00B317F9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1. Редактирование аналитических показателей проводки</w:t>
                              </w:r>
                            </w:p>
                            <w:p w:rsidR="009B3A82" w:rsidRDefault="009B3A82" w:rsidP="00B317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Рисунок 272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5934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4" o:spid="_x0000_s1158" style="width:461.1pt;height:108.2pt;mso-position-horizontal-relative:char;mso-position-vertical-relative:line" coordorigin="857" coordsize="59340,1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">
                <v:shape id="Надпись 2" o:spid="_x0000_s1159" type="#_x0000_t202" style="position:absolute;left:4247;top:9735;width:5400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9B3A82" w:rsidRPr="00227292" w:rsidRDefault="009B3A82" w:rsidP="00B317F9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1. Редактирование аналитических показателей проводки</w:t>
                        </w:r>
                      </w:p>
                      <w:p w:rsidR="009B3A82" w:rsidRDefault="009B3A82" w:rsidP="00B317F9"/>
                    </w:txbxContent>
                  </v:textbox>
                </v:shape>
                <v:shape id="Рисунок 272" o:spid="_x0000_s1160" type="#_x0000_t75" style="position:absolute;left:857;width:5934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kGHGAAAA3AAAAA8AAABkcnMvZG93bnJldi54bWxEj09rwkAUxO+FfoflCd7qxiDRpq7SFoQc&#10;aot/Sq+P7DMJZt/G7GqSb98tCD0OM/MbZrnuTS1u1LrKsoLpJAJBnFtdcaHgeNg8LUA4j6yxtkwK&#10;BnKwXj0+LDHVtuMd3fa+EAHCLkUFpfdNKqXLSzLoJrYhDt7JtgZ9kG0hdYtdgJtaxlGUSIMVh4US&#10;G3ovKT/vryZQdpftYNF9Zd+zT/uRHLeXn7dnpcaj/vUFhKfe/4fv7UwriOcx/J0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ByQYcYAAADcAAAADwAAAAAAAAAAAAAA&#10;AACfAgAAZHJzL2Rvd25yZXYueG1sUEsFBgAAAAAEAAQA9wAAAJIDAAAAAA==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B317F9" w:rsidRDefault="00B317F9" w:rsidP="00B317F9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Для </w:t>
      </w:r>
      <w:r w:rsidR="00173875">
        <w:rPr>
          <w:rFonts w:ascii="Times New Roman" w:hAnsi="Times New Roman" w:cs="Times New Roman"/>
          <w:b/>
          <w:sz w:val="28"/>
          <w:szCs w:val="28"/>
        </w:rPr>
        <w:t>редактирования</w:t>
      </w:r>
      <w:r w:rsidRPr="00227292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173875">
        <w:rPr>
          <w:rFonts w:ascii="Times New Roman" w:hAnsi="Times New Roman" w:cs="Times New Roman"/>
          <w:b/>
          <w:sz w:val="28"/>
          <w:szCs w:val="28"/>
        </w:rPr>
        <w:t xml:space="preserve">ы по проводке </w:t>
      </w:r>
      <w:r w:rsidR="00173875">
        <w:rPr>
          <w:rFonts w:ascii="Times New Roman" w:hAnsi="Times New Roman" w:cs="Times New Roman"/>
          <w:sz w:val="28"/>
          <w:szCs w:val="28"/>
        </w:rPr>
        <w:t>необходимо нажать на соответствующую ячейку в таблице двойным щелчком левой кнопки мыши. В появившемся окне сумму можно ввести с помощью клавиатуры или воспользоваться калькулятором</w:t>
      </w:r>
      <w:r w:rsidRPr="00227292">
        <w:rPr>
          <w:rFonts w:ascii="Times New Roman" w:hAnsi="Times New Roman" w:cs="Times New Roman"/>
          <w:sz w:val="28"/>
          <w:szCs w:val="28"/>
        </w:rPr>
        <w:t xml:space="preserve"> (рис.</w:t>
      </w:r>
      <w:r w:rsidR="00AD6AD8">
        <w:rPr>
          <w:rFonts w:ascii="Times New Roman" w:hAnsi="Times New Roman" w:cs="Times New Roman"/>
          <w:sz w:val="28"/>
          <w:szCs w:val="28"/>
        </w:rPr>
        <w:t>1.42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173875" w:rsidRDefault="00173875" w:rsidP="00173875">
      <w:pPr>
        <w:tabs>
          <w:tab w:val="left" w:pos="3195"/>
        </w:tabs>
        <w:spacing w:after="24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4F5200C" wp14:editId="7ADB6657">
                <wp:extent cx="3009900" cy="2400300"/>
                <wp:effectExtent l="0" t="0" r="0" b="0"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400300"/>
                          <a:chOff x="0" y="0"/>
                          <a:chExt cx="3009900" cy="2400300"/>
                        </a:xfrm>
                      </wpg:grpSpPr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52625"/>
                            <a:ext cx="2981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227292" w:rsidRDefault="009B3A82" w:rsidP="00173875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2. Ввод суммы по проводке</w:t>
                              </w:r>
                            </w:p>
                            <w:p w:rsidR="009B3A82" w:rsidRDefault="009B3A82" w:rsidP="001738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Рисунок 27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7" o:spid="_x0000_s1161" style="width:237pt;height:189pt;mso-position-horizontal-relative:char;mso-position-vertical-relative:line" coordsize="30099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">
                <v:shape id="Надпись 2" o:spid="_x0000_s1162" type="#_x0000_t202" style="position:absolute;left:285;top:19526;width:2981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9B3A82" w:rsidRPr="00227292" w:rsidRDefault="009B3A82" w:rsidP="00173875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2. Ввод суммы по проводке</w:t>
                        </w:r>
                      </w:p>
                      <w:p w:rsidR="009B3A82" w:rsidRDefault="009B3A82" w:rsidP="00173875"/>
                    </w:txbxContent>
                  </v:textbox>
                </v:shape>
                <v:shape id="Рисунок 275" o:spid="_x0000_s1163" type="#_x0000_t75" style="position:absolute;width:3009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fDu7FAAAA3AAAAA8AAABkcnMvZG93bnJldi54bWxEj0Frg0AUhO+B/IflFXJL1gppgs1GRAiW&#10;Qg4x0l4f7quK7ltxt4n5991CocdhZr5hDulsBnGjyXWWFTxvIhDEtdUdNwqq62m9B+E8ssbBMil4&#10;kIP0uFwcMNH2zhe6lb4RAcIuQQWt92MipatbMug2diQO3pedDPogp0bqCe8BbgYZR9GLNNhxWGhx&#10;pLylui+/jYLSFOfu4+Lfd1Sfi3zbV2P2WSm1epqzVxCeZv8f/mu/aQXxbgu/Z8IRkM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w7uxQAAANwAAAAPAAAAAAAAAAAAAAAA&#10;AJ8CAABkcnMvZG93bnJldi54bWxQSwUGAAAAAAQABAD3AAAAkQMAAAAA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В случаях, когда необходимо </w:t>
      </w:r>
      <w:r w:rsidRPr="00227292">
        <w:rPr>
          <w:rFonts w:ascii="Times New Roman" w:hAnsi="Times New Roman" w:cs="Times New Roman"/>
          <w:b/>
          <w:sz w:val="28"/>
          <w:szCs w:val="28"/>
        </w:rPr>
        <w:t>создать похожую на имеющуюся проводку</w:t>
      </w:r>
      <w:r w:rsidRPr="00227292">
        <w:rPr>
          <w:rFonts w:ascii="Times New Roman" w:hAnsi="Times New Roman" w:cs="Times New Roman"/>
          <w:sz w:val="28"/>
          <w:szCs w:val="28"/>
        </w:rPr>
        <w:t xml:space="preserve">, следует выделить искомую проводку и нажать на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Копія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анели инструментов. Она появится в таблице автоматически. </w:t>
      </w:r>
      <w:r w:rsidR="00173875">
        <w:rPr>
          <w:rFonts w:ascii="Times New Roman" w:hAnsi="Times New Roman" w:cs="Times New Roman"/>
          <w:sz w:val="28"/>
          <w:szCs w:val="28"/>
        </w:rPr>
        <w:t>Необходимые изменения можно внести с помощью описанного выше способа редактирования аналитических показателей проводки.</w: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b/>
          <w:sz w:val="28"/>
          <w:szCs w:val="28"/>
        </w:rPr>
        <w:t>Управлять проводками документов</w:t>
      </w:r>
      <w:r w:rsidRPr="00227292">
        <w:rPr>
          <w:rFonts w:ascii="Times New Roman" w:hAnsi="Times New Roman" w:cs="Times New Roman"/>
          <w:sz w:val="28"/>
          <w:szCs w:val="28"/>
        </w:rPr>
        <w:t xml:space="preserve"> можно с помощью фильтра и панели группировки, которые находятся в выпадающем списке возле кнопки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Змін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227292">
        <w:rPr>
          <w:rFonts w:ascii="Times New Roman" w:hAnsi="Times New Roman" w:cs="Times New Roman"/>
          <w:b/>
          <w:sz w:val="28"/>
          <w:szCs w:val="28"/>
        </w:rPr>
        <w:t>удалить проводку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. Появится окно подтверждения удаления, в котором нужно согласиться или отменить действие. Функция удаления в данном модуле также позволяет удалять несколько проводок, которые выбраны  фильтром. Для этого настраиваются параметры фильтра и применяются к проводкам в таблице. Далее нажимается стрелка возле кнопки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 и выбирается действие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 все за фільтром</w:t>
      </w:r>
      <w:r w:rsidRPr="00227292">
        <w:rPr>
          <w:rFonts w:ascii="Times New Roman" w:hAnsi="Times New Roman" w:cs="Times New Roman"/>
          <w:i/>
          <w:sz w:val="28"/>
          <w:szCs w:val="28"/>
        </w:rPr>
        <w:t>».</w:t>
      </w:r>
    </w:p>
    <w:p w:rsidR="00227292" w:rsidRPr="00227292" w:rsidRDefault="00227292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01">
        <w:rPr>
          <w:rFonts w:ascii="Times New Roman" w:hAnsi="Times New Roman" w:cs="Times New Roman"/>
          <w:b/>
          <w:sz w:val="28"/>
          <w:szCs w:val="28"/>
        </w:rPr>
        <w:t>Окно создания нового документа содержит три вкладки</w:t>
      </w:r>
      <w:r w:rsidRPr="00227292">
        <w:rPr>
          <w:rFonts w:ascii="Times New Roman" w:hAnsi="Times New Roman" w:cs="Times New Roman"/>
          <w:sz w:val="28"/>
          <w:szCs w:val="28"/>
        </w:rPr>
        <w:t xml:space="preserve">: основная информация по документу, вспомогательная информация по документу, валютная информация. </w:t>
      </w:r>
      <w:r w:rsidR="00F00F53">
        <w:rPr>
          <w:rFonts w:ascii="Times New Roman" w:hAnsi="Times New Roman" w:cs="Times New Roman"/>
          <w:sz w:val="28"/>
          <w:szCs w:val="28"/>
        </w:rPr>
        <w:t xml:space="preserve">Для создания документа в данной подсистеме необходимо заполнить только первую вкладку </w:t>
      </w:r>
      <w:r w:rsidR="00F00F53" w:rsidRPr="00227292">
        <w:rPr>
          <w:rFonts w:ascii="Times New Roman" w:hAnsi="Times New Roman" w:cs="Times New Roman"/>
          <w:i/>
          <w:sz w:val="28"/>
          <w:szCs w:val="28"/>
        </w:rPr>
        <w:t>«Основная информация по документу»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227292" w:rsidRDefault="00F00F53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включает поля ввод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7292" w:rsidRPr="00227292">
        <w:rPr>
          <w:rFonts w:ascii="Times New Roman" w:hAnsi="Times New Roman" w:cs="Times New Roman"/>
          <w:sz w:val="28"/>
          <w:szCs w:val="28"/>
        </w:rPr>
        <w:t>осн</w:t>
      </w:r>
      <w:r w:rsidR="003E6901">
        <w:rPr>
          <w:rFonts w:ascii="Times New Roman" w:hAnsi="Times New Roman" w:cs="Times New Roman"/>
          <w:sz w:val="28"/>
          <w:szCs w:val="28"/>
        </w:rPr>
        <w:t>овных реквизитов документа (рис.</w:t>
      </w:r>
      <w:r w:rsidR="00AD6AD8">
        <w:rPr>
          <w:rFonts w:ascii="Times New Roman" w:hAnsi="Times New Roman" w:cs="Times New Roman"/>
          <w:sz w:val="28"/>
          <w:szCs w:val="28"/>
        </w:rPr>
        <w:t>1.43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): дата, номер, тип, сумма и дата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документа. </w:t>
      </w:r>
      <w:r>
        <w:rPr>
          <w:rFonts w:ascii="Times New Roman" w:hAnsi="Times New Roman" w:cs="Times New Roman"/>
          <w:sz w:val="28"/>
          <w:szCs w:val="28"/>
        </w:rPr>
        <w:t xml:space="preserve">Данные реквизиты были рассмотрены в начале </w:t>
      </w:r>
      <w:r w:rsidR="00955A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955A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к реквизиты, отображающиеся в реестре документов подсистемы. Пользователь имеет возможность ввода реквизитов </w:t>
      </w:r>
      <w:r w:rsidRPr="00955AD1">
        <w:rPr>
          <w:rFonts w:ascii="Times New Roman" w:hAnsi="Times New Roman" w:cs="Times New Roman"/>
          <w:i/>
          <w:sz w:val="28"/>
          <w:szCs w:val="28"/>
        </w:rPr>
        <w:t>«дата документ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5AD1">
        <w:rPr>
          <w:rFonts w:ascii="Times New Roman" w:hAnsi="Times New Roman" w:cs="Times New Roman"/>
          <w:i/>
          <w:sz w:val="28"/>
          <w:szCs w:val="28"/>
        </w:rPr>
        <w:t xml:space="preserve">«дата </w:t>
      </w:r>
      <w:r w:rsidRPr="00955AD1">
        <w:rPr>
          <w:rFonts w:ascii="Times New Roman" w:hAnsi="Times New Roman" w:cs="Times New Roman"/>
          <w:i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» с помощью клавиатуры и выпадающего календаря. В поле </w:t>
      </w:r>
      <w:r w:rsidRPr="00955AD1">
        <w:rPr>
          <w:rFonts w:ascii="Times New Roman" w:hAnsi="Times New Roman" w:cs="Times New Roman"/>
          <w:i/>
          <w:sz w:val="28"/>
          <w:szCs w:val="28"/>
        </w:rPr>
        <w:t>«номер документа»</w:t>
      </w:r>
      <w:r>
        <w:rPr>
          <w:rFonts w:ascii="Times New Roman" w:hAnsi="Times New Roman" w:cs="Times New Roman"/>
          <w:sz w:val="28"/>
          <w:szCs w:val="28"/>
        </w:rPr>
        <w:t xml:space="preserve"> вводится его название, для удобства работы с реестром. </w:t>
      </w:r>
      <w:r w:rsidRPr="00955AD1">
        <w:rPr>
          <w:rFonts w:ascii="Times New Roman" w:hAnsi="Times New Roman" w:cs="Times New Roman"/>
          <w:i/>
          <w:sz w:val="28"/>
          <w:szCs w:val="28"/>
        </w:rPr>
        <w:t>«Сума документа</w:t>
      </w:r>
      <w:r>
        <w:rPr>
          <w:rFonts w:ascii="Times New Roman" w:hAnsi="Times New Roman" w:cs="Times New Roman"/>
          <w:sz w:val="28"/>
          <w:szCs w:val="28"/>
        </w:rPr>
        <w:t xml:space="preserve">» вводится с клавиатуры, а </w:t>
      </w:r>
      <w:r w:rsidRPr="00955AD1">
        <w:rPr>
          <w:rFonts w:ascii="Times New Roman" w:hAnsi="Times New Roman" w:cs="Times New Roman"/>
          <w:i/>
          <w:sz w:val="28"/>
          <w:szCs w:val="28"/>
        </w:rPr>
        <w:t>«тип документа»</w:t>
      </w:r>
      <w:r>
        <w:rPr>
          <w:rFonts w:ascii="Times New Roman" w:hAnsi="Times New Roman" w:cs="Times New Roman"/>
          <w:sz w:val="28"/>
          <w:szCs w:val="28"/>
        </w:rPr>
        <w:t xml:space="preserve"> из выпадающего списка. </w:t>
      </w:r>
    </w:p>
    <w:p w:rsidR="00F00F53" w:rsidRPr="00227292" w:rsidRDefault="00F00F53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292" w:rsidRDefault="00F00F53" w:rsidP="00227292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DF20CB8" wp14:editId="59DEC516">
                <wp:extent cx="5809866" cy="1743050"/>
                <wp:effectExtent l="0" t="0" r="635" b="0"/>
                <wp:docPr id="5339" name="Группа 5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866" cy="1743050"/>
                          <a:chOff x="133350" y="0"/>
                          <a:chExt cx="5934075" cy="1780315"/>
                        </a:xfrm>
                      </wpg:grpSpPr>
                      <wps:wsp>
                        <wps:cNvPr id="53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331" y="1351690"/>
                            <a:ext cx="5486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F00F53" w:rsidRDefault="009B3A82" w:rsidP="00F00F53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3</w:t>
                              </w: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анель вкладки «Основная информация по документу»</w:t>
                              </w:r>
                            </w:p>
                            <w:p w:rsidR="009B3A82" w:rsidRPr="00F00F53" w:rsidRDefault="009B3A82" w:rsidP="00F00F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7" name="Рисунок 5337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5934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9" o:spid="_x0000_s1164" style="width:457.45pt;height:137.25pt;mso-position-horizontal-relative:char;mso-position-vertical-relative:line" coordorigin="1333" coordsize="59340,17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">
                <v:shape id="Надпись 2" o:spid="_x0000_s1165" type="#_x0000_t202" style="position:absolute;left:4183;top:13516;width:54864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8Zs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tbLZZwb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O8ZsMAAADdAAAADwAAAAAAAAAAAAAAAACYAgAAZHJzL2Rv&#10;d25yZXYueG1sUEsFBgAAAAAEAAQA9QAAAIgDAAAAAA==&#10;" filled="f" stroked="f">
                  <v:textbox>
                    <w:txbxContent>
                      <w:p w:rsidR="009B3A82" w:rsidRPr="00F00F53" w:rsidRDefault="009B3A82" w:rsidP="00F00F53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3</w:t>
                        </w: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анель вкладки «Основная информация по документу»</w:t>
                        </w:r>
                      </w:p>
                      <w:p w:rsidR="009B3A82" w:rsidRPr="00F00F53" w:rsidRDefault="009B3A82" w:rsidP="00F00F5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337" o:spid="_x0000_s1166" type="#_x0000_t75" style="position:absolute;left:1333;width:59341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5BTGAAAA3QAAAA8AAABkcnMvZG93bnJldi54bWxEj09rwkAUxO+FfoflFbwU3VTxD9FVSqXQ&#10;qzGg3p7ZZzaYfRuyW41+elco9DjMzG+YxaqztbhQ6yvHCj4GCQjiwumKSwX59rs/A+EDssbaMSm4&#10;kYfV8vVlgal2V97QJQuliBD2KSowITSplL4wZNEPXEMcvZNrLYYo21LqFq8Rbms5TJKJtFhxXDDY&#10;0Jeh4pz9WgXZ++Fo9vmEbvl9jbszradbc1eq99Z9zkEE6sJ/+K/9oxWMR6MpPN/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3kFMYAAADdAAAADwAAAAAAAAAAAAAA&#10;AACfAgAAZHJzL2Rvd25yZXYueG1sUEsFBgAAAAAEAAQA9wAAAJIDAAAAAA=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4C1AB3" w:rsidRPr="004C1AB3" w:rsidRDefault="004C1AB3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казания дополнительной информации о документе существует поле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Коментар»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поміжна інформація по докумен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вводится с помощью клавиатуры и будет отображаться в нижнем блоке окна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>) при выделении соответствующего документа в реестре.</w:t>
      </w:r>
    </w:p>
    <w:p w:rsidR="004E7DF1" w:rsidRPr="00227292" w:rsidRDefault="004E7DF1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осле создания документа или внесения изменени</w:t>
      </w:r>
      <w:r w:rsidR="004C1AB3">
        <w:rPr>
          <w:rFonts w:ascii="Times New Roman" w:hAnsi="Times New Roman" w:cs="Times New Roman"/>
          <w:sz w:val="28"/>
          <w:szCs w:val="28"/>
        </w:rPr>
        <w:t>й</w:t>
      </w:r>
      <w:r w:rsidRPr="00227292"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227292">
        <w:rPr>
          <w:rFonts w:ascii="Times New Roman" w:hAnsi="Times New Roman" w:cs="Times New Roman"/>
          <w:b/>
          <w:i/>
          <w:sz w:val="28"/>
          <w:szCs w:val="28"/>
        </w:rPr>
        <w:t>«Сохранить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. Если параметр</w:t>
      </w:r>
      <w:r w:rsidR="004C1AB3">
        <w:rPr>
          <w:rFonts w:ascii="Times New Roman" w:hAnsi="Times New Roman" w:cs="Times New Roman"/>
          <w:sz w:val="28"/>
          <w:szCs w:val="28"/>
        </w:rPr>
        <w:t>ы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роводки внесены правильно, 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C1AB3">
        <w:rPr>
          <w:rFonts w:ascii="Times New Roman" w:hAnsi="Times New Roman" w:cs="Times New Roman"/>
          <w:sz w:val="28"/>
          <w:szCs w:val="28"/>
        </w:rPr>
        <w:t xml:space="preserve">оявится следующее окно (рис. </w:t>
      </w:r>
      <w:r w:rsidR="00AD6AD8">
        <w:rPr>
          <w:rFonts w:ascii="Times New Roman" w:hAnsi="Times New Roman" w:cs="Times New Roman"/>
          <w:sz w:val="28"/>
          <w:szCs w:val="28"/>
        </w:rPr>
        <w:t>1.44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4E7DF1" w:rsidRPr="00227292" w:rsidRDefault="004E7DF1" w:rsidP="004E7DF1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3BB974" wp14:editId="58467686">
                <wp:extent cx="4152900" cy="1362075"/>
                <wp:effectExtent l="0" t="0" r="0" b="0"/>
                <wp:docPr id="5329" name="Группа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362075"/>
                          <a:chOff x="0" y="164462"/>
                          <a:chExt cx="4819650" cy="1959823"/>
                        </a:xfrm>
                      </wpg:grpSpPr>
                      <wps:wsp>
                        <wps:cNvPr id="5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3831"/>
                            <a:ext cx="4819650" cy="480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4E7DF1" w:rsidRDefault="009B3A82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4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успешного проведения документа</w:t>
                              </w:r>
                            </w:p>
                            <w:p w:rsidR="009B3A82" w:rsidRDefault="009B3A82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B3A82" w:rsidRDefault="009B3A82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1" name="Рисунок 5331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895" y="164462"/>
                            <a:ext cx="2497951" cy="13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9" o:spid="_x0000_s1167" style="width:327pt;height:107.25pt;mso-position-horizontal-relative:char;mso-position-vertical-relative:line" coordorigin=",1644" coordsize="48196,1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">
                <v:shape id="Надпись 2" o:spid="_x0000_s1168" type="#_x0000_t202" style="position:absolute;top:16438;width:48196;height:4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wYM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tbLZdwf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wYMMAAADdAAAADwAAAAAAAAAAAAAAAACYAgAAZHJzL2Rv&#10;d25yZXYueG1sUEsFBgAAAAAEAAQA9QAAAIgDAAAAAA==&#10;" filled="f" stroked="f">
                  <v:textbox>
                    <w:txbxContent>
                      <w:p w:rsidR="009B3A82" w:rsidRPr="004E7DF1" w:rsidRDefault="009B3A82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4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успешного проведения документа</w:t>
                        </w:r>
                      </w:p>
                      <w:p w:rsidR="009B3A82" w:rsidRDefault="009B3A82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B3A82" w:rsidRDefault="009B3A82" w:rsidP="004E7DF1"/>
                    </w:txbxContent>
                  </v:textbox>
                </v:shape>
                <v:shape id="Рисунок 5331" o:spid="_x0000_s1169" type="#_x0000_t75" style="position:absolute;left:11388;top:1644;width:24980;height:1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MHDJAAAA3QAAAA8AAABkcnMvZG93bnJldi54bWxEj09Lw0AUxO+C32F5ghdpN2lRSuy2tMWi&#10;Xgr2Hx4f2ZdsNPs2zW6b+O1dQehxmJnfMNN5b2txodZXjhWkwwQEce50xaWC/W49mIDwAVlj7ZgU&#10;/JCH+ez2ZoqZdh1/0GUbShEh7DNUYEJoMil9bsiiH7qGOHqFay2GKNtS6ha7CLe1HCXJk7RYcVww&#10;2NDKUP69PVsFx8Xh88u8pEWxO72ONs2yeujeV0rd3/WLZxCB+nAN/7fftILH8TiFvzfx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VEwcMkAAADdAAAADwAAAAAAAAAA&#10;AAAAAACfAgAAZHJzL2Rvd25yZXYueG1sUEsFBgAAAAAEAAQA9wAAAJUDAAAAAA==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4E7DF1" w:rsidRPr="00227292" w:rsidRDefault="004E7DF1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292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Pr="00227292">
        <w:rPr>
          <w:rFonts w:ascii="Times New Roman" w:hAnsi="Times New Roman" w:cs="Times New Roman"/>
          <w:b/>
          <w:sz w:val="28"/>
          <w:szCs w:val="28"/>
        </w:rPr>
        <w:t>наличия ошибок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ри проведении документа появляется дополнительная панель в нижней части окна (рис. </w:t>
      </w:r>
      <w:r w:rsidR="00AD6AD8">
        <w:rPr>
          <w:rFonts w:ascii="Times New Roman" w:hAnsi="Times New Roman" w:cs="Times New Roman"/>
          <w:sz w:val="28"/>
          <w:szCs w:val="28"/>
        </w:rPr>
        <w:t>1.45</w:t>
      </w:r>
      <w:r w:rsidRPr="00227292">
        <w:rPr>
          <w:rFonts w:ascii="Times New Roman" w:hAnsi="Times New Roman" w:cs="Times New Roman"/>
          <w:sz w:val="28"/>
          <w:szCs w:val="28"/>
        </w:rPr>
        <w:t>). Она содержит несколько вкладок: проводка, работа с документами, анализ данных по проводкам, аналитика по счетам. В  полях вкладок можно найти информацию о возникших ошибках.</w:t>
      </w:r>
    </w:p>
    <w:p w:rsidR="004E7DF1" w:rsidRPr="00227292" w:rsidRDefault="004E7DF1" w:rsidP="004E7DF1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23DD54A" wp14:editId="392C2CDC">
                <wp:extent cx="6029325" cy="1390650"/>
                <wp:effectExtent l="0" t="0" r="9525" b="0"/>
                <wp:docPr id="5332" name="Группа 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390650"/>
                          <a:chOff x="0" y="0"/>
                          <a:chExt cx="6029325" cy="1390650"/>
                        </a:xfrm>
                      </wpg:grpSpPr>
                      <wps:wsp>
                        <wps:cNvPr id="53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028700"/>
                            <a:ext cx="3943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4E7DF1" w:rsidRDefault="009B3A82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5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анель анализа возникших ошибок</w:t>
                              </w:r>
                            </w:p>
                            <w:p w:rsidR="009B3A82" w:rsidRDefault="009B3A82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4" name="Рисунок 5334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2" o:spid="_x0000_s1170" style="width:474.75pt;height:109.5pt;mso-position-horizontal-relative:char;mso-position-vertical-relative:line" coordsize="6029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">
                <v:shape id="Надпись 2" o:spid="_x0000_s1171" type="#_x0000_t202" style="position:absolute;left:10001;top:10287;width:394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uF8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uZJ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y4XxQAAAN0AAAAPAAAAAAAAAAAAAAAAAJgCAABkcnMv&#10;ZG93bnJldi54bWxQSwUGAAAAAAQABAD1AAAAigMAAAAA&#10;" filled="f" stroked="f">
                  <v:textbox>
                    <w:txbxContent>
                      <w:p w:rsidR="009B3A82" w:rsidRPr="004E7DF1" w:rsidRDefault="009B3A82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5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анель анализа возникших ошибок</w:t>
                        </w:r>
                      </w:p>
                      <w:p w:rsidR="009B3A82" w:rsidRDefault="009B3A82" w:rsidP="004E7DF1"/>
                    </w:txbxContent>
                  </v:textbox>
                </v:shape>
                <v:shape id="Рисунок 5334" o:spid="_x0000_s1172" type="#_x0000_t75" style="position:absolute;width:6029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bhbIAAAA3QAAAA8AAABkcnMvZG93bnJldi54bWxEj0FLAzEUhO9C/0N4hd5stq4WXZsWWyiu&#10;hxasXrw9krebtZuXZZO2q7/eCILHYWa+YRarwbXiTH1oPCuYTTMQxNqbhmsF72/b63sQISIbbD2T&#10;gi8KsFqOrhZYGH/hVzofYi0ShEOBCmyMXSFl0JYchqnviJNX+d5hTLKvpenxkuCulTdZNpcOG04L&#10;FjvaWNLHw8kpyMtqVn3vPsoX/VzaB93tj5/rk1KT8fD0CCLSEP/Df+3SKLjL81v4fZOegF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1W4WyAAAAN0AAAAPAAAAAAAAAAAA&#10;AAAAAJ8CAABkcnMvZG93bnJldi54bWxQSwUGAAAAAAQABAD3AAAAlAMA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4E7DF1" w:rsidRDefault="004E7DF1" w:rsidP="004E7DF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После работы с проводками документа </w:t>
      </w:r>
      <w:r>
        <w:rPr>
          <w:rFonts w:ascii="Times New Roman" w:hAnsi="Times New Roman" w:cs="Times New Roman"/>
          <w:sz w:val="28"/>
          <w:szCs w:val="28"/>
        </w:rPr>
        <w:t xml:space="preserve">и его сохранения следует </w:t>
      </w:r>
      <w:r w:rsidRPr="00227292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2729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хід</w:t>
      </w:r>
      <w:r w:rsidRPr="0022729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227292">
        <w:rPr>
          <w:rFonts w:ascii="Times New Roman" w:hAnsi="Times New Roman" w:cs="Times New Roman"/>
          <w:sz w:val="28"/>
          <w:szCs w:val="28"/>
        </w:rPr>
        <w:t>на панели инструментов или за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27292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652161" w:rsidRDefault="00652161" w:rsidP="005E1E8D">
      <w:pPr>
        <w:pStyle w:val="2"/>
        <w:numPr>
          <w:ilvl w:val="1"/>
          <w:numId w:val="25"/>
        </w:numPr>
      </w:pPr>
      <w:bookmarkStart w:id="71" w:name="_Toc359411857"/>
      <w:r w:rsidRPr="00652161">
        <w:t>Изменение информации по документу</w:t>
      </w:r>
      <w:bookmarkEnd w:id="71"/>
    </w:p>
    <w:p w:rsidR="00652161" w:rsidRPr="00652161" w:rsidRDefault="00652161" w:rsidP="00652161">
      <w:pPr>
        <w:pStyle w:val="aa"/>
        <w:tabs>
          <w:tab w:val="left" w:pos="31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информации по существующему в реестре документу, следует его выделить левой кнопкой и мыши и нажать кнопку </w:t>
      </w:r>
      <w:r w:rsidRPr="004900D4">
        <w:rPr>
          <w:rFonts w:ascii="Times New Roman" w:hAnsi="Times New Roman" w:cs="Times New Roman"/>
          <w:i/>
          <w:sz w:val="28"/>
          <w:szCs w:val="28"/>
        </w:rPr>
        <w:t>«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Змін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652161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2161">
        <w:rPr>
          <w:rFonts w:ascii="Times New Roman" w:hAnsi="Times New Roman" w:cs="Times New Roman"/>
          <w:sz w:val="28"/>
          <w:szCs w:val="28"/>
        </w:rPr>
        <w:t xml:space="preserve">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 Окно изменения информации по документу аналогично окну добавления документа.</w:t>
      </w:r>
    </w:p>
    <w:p w:rsidR="00227292" w:rsidRPr="004E7DF1" w:rsidRDefault="00227292" w:rsidP="005E1E8D">
      <w:pPr>
        <w:pStyle w:val="2"/>
        <w:numPr>
          <w:ilvl w:val="1"/>
          <w:numId w:val="25"/>
        </w:numPr>
      </w:pPr>
      <w:bookmarkStart w:id="72" w:name="_Toc359411858"/>
      <w:r w:rsidRPr="004E7DF1">
        <w:t>Клонирование существующего документа</w:t>
      </w:r>
      <w:bookmarkEnd w:id="72"/>
    </w:p>
    <w:p w:rsidR="00227292" w:rsidRPr="00227292" w:rsidRDefault="004E7DF1" w:rsidP="004E7DF1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ществует необходимость создания одного и того же не импортированного  документа в каждом периоде, можно воспользоваться функцией клонирования документа.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Выпадающий список, который вызывается стрелкой возле кнопки </w:t>
      </w:r>
      <w:r w:rsidR="00227292" w:rsidRPr="00227292">
        <w:rPr>
          <w:rFonts w:ascii="Times New Roman" w:hAnsi="Times New Roman" w:cs="Times New Roman"/>
          <w:i/>
          <w:sz w:val="28"/>
          <w:szCs w:val="28"/>
        </w:rPr>
        <w:t>«Добавить»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окна </w:t>
      </w:r>
      <w:r w:rsidRPr="004900D4">
        <w:rPr>
          <w:rFonts w:ascii="Times New Roman" w:hAnsi="Times New Roman" w:cs="Times New Roman"/>
          <w:i/>
          <w:sz w:val="28"/>
          <w:szCs w:val="28"/>
        </w:rPr>
        <w:t>«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Робота з документами системи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, предоставляет возможность клонировать выделенный документ в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период. </w:t>
      </w:r>
    </w:p>
    <w:p w:rsidR="00227292" w:rsidRPr="00227292" w:rsidRDefault="00227292" w:rsidP="004E7DF1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Для выполнения операции клонирования документа, пользователю необходимо подтвердить свои намерения в появивш</w:t>
      </w:r>
      <w:r w:rsidR="00046C10">
        <w:rPr>
          <w:rFonts w:ascii="Times New Roman" w:hAnsi="Times New Roman" w:cs="Times New Roman"/>
          <w:sz w:val="28"/>
          <w:szCs w:val="28"/>
        </w:rPr>
        <w:t>е</w:t>
      </w:r>
      <w:r w:rsidRPr="00227292">
        <w:rPr>
          <w:rFonts w:ascii="Times New Roman" w:hAnsi="Times New Roman" w:cs="Times New Roman"/>
          <w:sz w:val="28"/>
          <w:szCs w:val="28"/>
        </w:rPr>
        <w:t>мся диалоговом окне (рис.</w:t>
      </w:r>
      <w:r w:rsidR="00AD6AD8">
        <w:rPr>
          <w:rFonts w:ascii="Times New Roman" w:hAnsi="Times New Roman" w:cs="Times New Roman"/>
          <w:sz w:val="28"/>
          <w:szCs w:val="28"/>
        </w:rPr>
        <w:t>1.46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227292" w:rsidRP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EC1B781" wp14:editId="18A9C9ED">
                <wp:extent cx="4848225" cy="1885950"/>
                <wp:effectExtent l="0" t="0" r="0" b="0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885950"/>
                          <a:chOff x="0" y="0"/>
                          <a:chExt cx="4848225" cy="1885950"/>
                        </a:xfrm>
                      </wpg:grpSpPr>
                      <wps:wsp>
                        <wps:cNvPr id="2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4475"/>
                            <a:ext cx="4848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4E7DF1" w:rsidRDefault="009B3A82" w:rsidP="00227292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6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одтверждения клонирования документа</w:t>
                              </w:r>
                            </w:p>
                            <w:p w:rsidR="009B3A82" w:rsidRDefault="009B3A82" w:rsidP="00227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Рисунок 26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2400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9" o:spid="_x0000_s1173" style="width:381.75pt;height:148.5pt;mso-position-horizontal-relative:char;mso-position-vertical-relative:line" coordsize="48482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">
                <v:shape id="Надпись 2" o:spid="_x0000_s1174" type="#_x0000_t202" style="position:absolute;top:15144;width:4848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9B3A82" w:rsidRPr="004E7DF1" w:rsidRDefault="009B3A82" w:rsidP="00227292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6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одтверждения клонирования документа</w:t>
                        </w:r>
                      </w:p>
                      <w:p w:rsidR="009B3A82" w:rsidRDefault="009B3A82" w:rsidP="00227292"/>
                    </w:txbxContent>
                  </v:textbox>
                </v:shape>
                <v:shape id="Рисунок 261" o:spid="_x0000_s1175" type="#_x0000_t75" style="position:absolute;left:12287;width:24003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QMaDCAAAA3AAAAA8AAABkcnMvZG93bnJldi54bWxEj0urwjAUhPeC/yEc4e409UGRahQRfCzu&#10;xlpwe2iObbE5KU2s9d/fXBBcDjPzDbPe9qYWHbWusqxgOolAEOdWV1woyK6H8RKE88gaa8uk4E0O&#10;tpvhYI2Jti++UJf6QgQIuwQVlN43iZQuL8mgm9iGOHh32xr0QbaF1C2+AtzUchZFsTRYcVgosaF9&#10;SfkjfRoFx/jXz838TFm66N5Fnd+ooZNSP6N+twLhqfff8Kd91gpm8RT+z4Q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DGgwgAAANwAAAAPAAAAAAAAAAAAAAAAAJ8C&#10;AABkcnMvZG93bnJldi54bWxQSwUGAAAAAAQABAD3AAAAjgMAAAAA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осле подтверждения операции клонирования (рис.</w:t>
      </w:r>
      <w:r w:rsidR="00AD6AD8">
        <w:rPr>
          <w:rFonts w:ascii="Times New Roman" w:hAnsi="Times New Roman" w:cs="Times New Roman"/>
          <w:sz w:val="28"/>
          <w:szCs w:val="28"/>
        </w:rPr>
        <w:t>1.46</w:t>
      </w:r>
      <w:r w:rsidRPr="00227292">
        <w:rPr>
          <w:rFonts w:ascii="Times New Roman" w:hAnsi="Times New Roman" w:cs="Times New Roman"/>
          <w:sz w:val="28"/>
          <w:szCs w:val="28"/>
        </w:rPr>
        <w:t xml:space="preserve">) необходимо выбрать период, в который будет клонирован выделенный пользователем документ (рис. </w:t>
      </w:r>
      <w:r w:rsidR="00AD6AD8">
        <w:rPr>
          <w:rFonts w:ascii="Times New Roman" w:hAnsi="Times New Roman" w:cs="Times New Roman"/>
          <w:sz w:val="28"/>
          <w:szCs w:val="28"/>
        </w:rPr>
        <w:t>1.47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4E7DF1" w:rsidRPr="00227292" w:rsidRDefault="004E7DF1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B43887" wp14:editId="50E96C0F">
                <wp:extent cx="4924425" cy="2924175"/>
                <wp:effectExtent l="0" t="0" r="0" b="0"/>
                <wp:docPr id="5343" name="Группа 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924175"/>
                          <a:chOff x="-942975" y="0"/>
                          <a:chExt cx="4924425" cy="2924175"/>
                        </a:xfrm>
                      </wpg:grpSpPr>
                      <wps:wsp>
                        <wps:cNvPr id="5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2975" y="2495550"/>
                            <a:ext cx="4924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4E7DF1" w:rsidRDefault="009B3A82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7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выбора периода для клонирования документа</w:t>
                              </w:r>
                            </w:p>
                            <w:p w:rsidR="009B3A82" w:rsidRDefault="009B3A82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0" name="Рисунок 5340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43" o:spid="_x0000_s1176" style="width:387.75pt;height:230.25pt;mso-position-horizontal-relative:char;mso-position-vertical-relative:line" coordorigin="-9429" coordsize="49244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">
                <v:shape id="Надпись 2" o:spid="_x0000_s1177" type="#_x0000_t202" style="position:absolute;left:-9429;top:24955;width:4924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48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No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fjxxQAAAN0AAAAPAAAAAAAAAAAAAAAAAJgCAABkcnMv&#10;ZG93bnJldi54bWxQSwUGAAAAAAQABAD1AAAAigMAAAAA&#10;" filled="f" stroked="f">
                  <v:textbox>
                    <w:txbxContent>
                      <w:p w:rsidR="009B3A82" w:rsidRPr="004E7DF1" w:rsidRDefault="009B3A82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7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выбора периода для клонирования документа</w:t>
                        </w:r>
                      </w:p>
                      <w:p w:rsidR="009B3A82" w:rsidRDefault="009B3A82" w:rsidP="004E7DF1"/>
                    </w:txbxContent>
                  </v:textbox>
                </v:shape>
                <v:shape id="Рисунок 5340" o:spid="_x0000_s1178" type="#_x0000_t75" style="position:absolute;width:33051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1xvDAAAA3QAAAA8AAABkcnMvZG93bnJldi54bWxET91qwjAUvh/sHcIZeDdTnY6uM8roEEQc&#10;bK0PcGiOabE5KUmm3dsvF4KXH9//ajPaXlzIh86xgtk0A0HcON2xUXCst885iBCRNfaOScEfBdis&#10;Hx9WWGh35R+6VNGIFMKhQAVtjEMhZWhashimbiBO3Ml5izFBb6T2eE3htpfzLHuVFjtODS0OVLbU&#10;nKtfq2BX1jNT5vOv494cFvWh+nzz37VSk6fx4x1EpDHexTf3TitYvizS/vQmPQ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/XG8MAAADdAAAADwAAAAAAAAAAAAAAAACf&#10;AgAAZHJzL2Rvd25yZXYueG1sUEsFBgAAAAAEAAQA9wAAAI8DAAAAAA=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227292" w:rsidRP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ри успешном завершении  о</w:t>
      </w:r>
      <w:r w:rsidR="004E7DF1">
        <w:rPr>
          <w:rFonts w:ascii="Times New Roman" w:hAnsi="Times New Roman" w:cs="Times New Roman"/>
          <w:sz w:val="28"/>
          <w:szCs w:val="28"/>
        </w:rPr>
        <w:t xml:space="preserve">перации клонирования  документа, </w:t>
      </w:r>
      <w:r w:rsidRPr="00227292">
        <w:rPr>
          <w:rFonts w:ascii="Times New Roman" w:hAnsi="Times New Roman" w:cs="Times New Roman"/>
          <w:sz w:val="28"/>
          <w:szCs w:val="28"/>
        </w:rPr>
        <w:t xml:space="preserve">пользователь будет уведомлен следующим диалоговым окном (рис. </w:t>
      </w:r>
      <w:r w:rsidR="004900D4">
        <w:rPr>
          <w:rFonts w:ascii="Times New Roman" w:hAnsi="Times New Roman" w:cs="Times New Roman"/>
          <w:sz w:val="28"/>
          <w:szCs w:val="28"/>
        </w:rPr>
        <w:t>2.36</w:t>
      </w:r>
      <w:r w:rsidRPr="00227292">
        <w:rPr>
          <w:rFonts w:ascii="Times New Roman" w:hAnsi="Times New Roman" w:cs="Times New Roman"/>
          <w:sz w:val="28"/>
          <w:szCs w:val="28"/>
        </w:rPr>
        <w:t>):</w:t>
      </w:r>
    </w:p>
    <w:p w:rsidR="00227292" w:rsidRPr="00227292" w:rsidRDefault="00227292" w:rsidP="00227292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5E34D33" wp14:editId="1C155786">
                <wp:extent cx="4981575" cy="1914525"/>
                <wp:effectExtent l="0" t="0" r="0" b="0"/>
                <wp:docPr id="5323" name="Группа 5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914525"/>
                          <a:chOff x="0" y="0"/>
                          <a:chExt cx="4981575" cy="1914525"/>
                        </a:xfrm>
                      </wpg:grpSpPr>
                      <wps:wsp>
                        <wps:cNvPr id="5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4981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4E7DF1" w:rsidRDefault="009B3A82" w:rsidP="00227292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7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завершения клонирования документа</w:t>
                              </w:r>
                            </w:p>
                            <w:p w:rsidR="009B3A82" w:rsidRDefault="009B3A82" w:rsidP="00227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5" name="Рисунок 5325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0"/>
                            <a:ext cx="2390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3" o:spid="_x0000_s1179" style="width:392.25pt;height:150.75pt;mso-position-horizontal-relative:char;mso-position-vertical-relative:line" coordsize="49815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">
                <v:shape id="Надпись 2" o:spid="_x0000_s1180" type="#_x0000_t202" style="position:absolute;top:15621;width:4981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gv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yC+xQAAAN0AAAAPAAAAAAAAAAAAAAAAAJgCAABkcnMv&#10;ZG93bnJldi54bWxQSwUGAAAAAAQABAD1AAAAigMAAAAA&#10;" filled="f" stroked="f">
                  <v:textbox>
                    <w:txbxContent>
                      <w:p w:rsidR="009B3A82" w:rsidRPr="004E7DF1" w:rsidRDefault="009B3A82" w:rsidP="00227292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7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завершения клонирования документа</w:t>
                        </w:r>
                      </w:p>
                      <w:p w:rsidR="009B3A82" w:rsidRDefault="009B3A82" w:rsidP="00227292"/>
                    </w:txbxContent>
                  </v:textbox>
                </v:shape>
                <v:shape id="Рисунок 5325" o:spid="_x0000_s1181" type="#_x0000_t75" style="position:absolute;left:14763;width:2390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SwLFAAAA3QAAAA8AAABkcnMvZG93bnJldi54bWxEj0+LwjAUxO8LfofwhL2tqYqrVKOIsCii&#10;B/+gHh/Nsy02L90mW+u3N8KCx2FmfsNMZo0pRE2Vyy0r6HYiEMSJ1TmnCo6Hn68RCOeRNRaWScGD&#10;HMymrY8JxtreeUf13qciQNjFqCDzvoyldElGBl3HlsTBu9rKoA+ySqWu8B7gppC9KPqWBnMOCxmW&#10;tMgoue3/jIJNfj3ZWq7rZltc6Jwuh3rzO1Tqs93MxyA8Nf4d/m+vtIJBvzeA15vwBOT0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EsCxQAAAN0AAAAPAAAAAAAAAAAAAAAA&#10;AJ8CAABkcnMvZG93bnJldi54bWxQSwUGAAAAAAQABAD3AAAAkQMAAAAA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652161" w:rsidRPr="007C7362" w:rsidRDefault="00652161" w:rsidP="005E1E8D">
      <w:pPr>
        <w:pStyle w:val="2"/>
        <w:numPr>
          <w:ilvl w:val="1"/>
          <w:numId w:val="25"/>
        </w:numPr>
      </w:pPr>
      <w:bookmarkStart w:id="73" w:name="_Toc359411859"/>
      <w:r w:rsidRPr="007C7362">
        <w:lastRenderedPageBreak/>
        <w:t>Удаление документа</w:t>
      </w:r>
      <w:bookmarkEnd w:id="73"/>
    </w:p>
    <w:p w:rsidR="00227292" w:rsidRDefault="00227292" w:rsidP="0065216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61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652161">
        <w:rPr>
          <w:rFonts w:ascii="Times New Roman" w:hAnsi="Times New Roman" w:cs="Times New Roman"/>
          <w:b/>
          <w:sz w:val="28"/>
          <w:szCs w:val="28"/>
        </w:rPr>
        <w:t>удалить документ</w:t>
      </w:r>
      <w:r w:rsidRPr="00652161">
        <w:rPr>
          <w:rFonts w:ascii="Times New Roman" w:hAnsi="Times New Roman" w:cs="Times New Roman"/>
          <w:sz w:val="28"/>
          <w:szCs w:val="28"/>
        </w:rPr>
        <w:t>, н</w:t>
      </w:r>
      <w:r w:rsidR="00046C10" w:rsidRPr="00652161">
        <w:rPr>
          <w:rFonts w:ascii="Times New Roman" w:hAnsi="Times New Roman" w:cs="Times New Roman"/>
          <w:sz w:val="28"/>
          <w:szCs w:val="28"/>
        </w:rPr>
        <w:t>еобходимо</w:t>
      </w:r>
      <w:r w:rsidRPr="00652161">
        <w:rPr>
          <w:rFonts w:ascii="Times New Roman" w:hAnsi="Times New Roman" w:cs="Times New Roman"/>
          <w:sz w:val="28"/>
          <w:szCs w:val="28"/>
        </w:rPr>
        <w:t xml:space="preserve"> его выделить и нажать на кнопку </w:t>
      </w:r>
      <w:r w:rsidRPr="00652161">
        <w:rPr>
          <w:rFonts w:ascii="Times New Roman" w:hAnsi="Times New Roman" w:cs="Times New Roman"/>
          <w:i/>
          <w:sz w:val="28"/>
          <w:szCs w:val="28"/>
        </w:rPr>
        <w:t>«</w:t>
      </w:r>
      <w:r w:rsidR="00046C10" w:rsidRPr="00652161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652161">
        <w:rPr>
          <w:rFonts w:ascii="Times New Roman" w:hAnsi="Times New Roman" w:cs="Times New Roman"/>
          <w:i/>
          <w:sz w:val="28"/>
          <w:szCs w:val="28"/>
        </w:rPr>
        <w:t>»</w:t>
      </w:r>
      <w:r w:rsidRPr="00652161">
        <w:rPr>
          <w:rFonts w:ascii="Times New Roman" w:hAnsi="Times New Roman" w:cs="Times New Roman"/>
          <w:sz w:val="28"/>
          <w:szCs w:val="28"/>
        </w:rPr>
        <w:t xml:space="preserve"> панели инструментов и подтвердить удаление в появившемся </w:t>
      </w:r>
      <w:r w:rsidR="00046C10" w:rsidRPr="00652161">
        <w:rPr>
          <w:rFonts w:ascii="Times New Roman" w:hAnsi="Times New Roman" w:cs="Times New Roman"/>
          <w:sz w:val="28"/>
          <w:szCs w:val="28"/>
        </w:rPr>
        <w:t>окне</w:t>
      </w:r>
      <w:r w:rsidRPr="00652161">
        <w:rPr>
          <w:rFonts w:ascii="Times New Roman" w:hAnsi="Times New Roman" w:cs="Times New Roman"/>
          <w:sz w:val="28"/>
          <w:szCs w:val="28"/>
        </w:rPr>
        <w:t>.</w:t>
      </w:r>
    </w:p>
    <w:p w:rsidR="001B0154" w:rsidRDefault="001B0154" w:rsidP="007C7362">
      <w:pPr>
        <w:pStyle w:val="1"/>
        <w:numPr>
          <w:ilvl w:val="0"/>
          <w:numId w:val="10"/>
        </w:numPr>
        <w:sectPr w:rsidR="001B0154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161" w:rsidRPr="00E3761B" w:rsidRDefault="005E1E8D" w:rsidP="005E1E8D">
      <w:pPr>
        <w:pStyle w:val="1"/>
        <w:numPr>
          <w:ilvl w:val="0"/>
          <w:numId w:val="25"/>
        </w:numPr>
      </w:pPr>
      <w:bookmarkStart w:id="74" w:name="_Toc359411860"/>
      <w:r>
        <w:lastRenderedPageBreak/>
        <w:t>РАБОТА С ОСТАТКАМИ</w:t>
      </w:r>
      <w:bookmarkEnd w:id="74"/>
    </w:p>
    <w:p w:rsidR="00227292" w:rsidRDefault="00E3761B" w:rsidP="0097131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анном модуле является актуальной в начале использования подсистемы «Учет взаиморасчетов по заработной плате и стипендии». Он предназначен для </w:t>
      </w:r>
      <w:r w:rsidR="0097131F">
        <w:rPr>
          <w:rFonts w:ascii="Times New Roman" w:hAnsi="Times New Roman" w:cs="Times New Roman"/>
          <w:sz w:val="28"/>
          <w:szCs w:val="28"/>
        </w:rPr>
        <w:t>ввода остатков на счетах, которые не импортируются из подсист</w:t>
      </w:r>
      <w:r w:rsidR="004900D4">
        <w:rPr>
          <w:rFonts w:ascii="Times New Roman" w:hAnsi="Times New Roman" w:cs="Times New Roman"/>
          <w:sz w:val="28"/>
          <w:szCs w:val="28"/>
        </w:rPr>
        <w:t>ем</w:t>
      </w:r>
      <w:r w:rsidR="0097131F">
        <w:rPr>
          <w:rFonts w:ascii="Times New Roman" w:hAnsi="Times New Roman" w:cs="Times New Roman"/>
          <w:sz w:val="28"/>
          <w:szCs w:val="28"/>
        </w:rPr>
        <w:t xml:space="preserve"> «Заработная плата»</w:t>
      </w:r>
      <w:r w:rsidR="004900D4">
        <w:rPr>
          <w:rFonts w:ascii="Times New Roman" w:hAnsi="Times New Roman" w:cs="Times New Roman"/>
          <w:sz w:val="28"/>
          <w:szCs w:val="28"/>
        </w:rPr>
        <w:t xml:space="preserve"> и «Стипендия»</w:t>
      </w:r>
      <w:r w:rsidR="0097131F">
        <w:rPr>
          <w:rFonts w:ascii="Times New Roman" w:hAnsi="Times New Roman" w:cs="Times New Roman"/>
          <w:sz w:val="28"/>
          <w:szCs w:val="28"/>
        </w:rPr>
        <w:t xml:space="preserve">, но которые требуют учета в сформированном Мемориальном ордере </w:t>
      </w:r>
      <w:r w:rsidR="004900D4">
        <w:rPr>
          <w:rFonts w:ascii="Times New Roman" w:hAnsi="Times New Roman" w:cs="Times New Roman"/>
          <w:sz w:val="28"/>
          <w:szCs w:val="28"/>
        </w:rPr>
        <w:t>№</w:t>
      </w:r>
      <w:r w:rsidR="0097131F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652161" w:rsidRDefault="00B06AF8" w:rsidP="00B06AF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зова модуля следует выполнить </w:t>
      </w:r>
      <w:r w:rsidRPr="00B06AF8">
        <w:rPr>
          <w:rFonts w:ascii="Times New Roman" w:hAnsi="Times New Roman" w:cs="Times New Roman"/>
          <w:i/>
          <w:sz w:val="28"/>
          <w:szCs w:val="28"/>
        </w:rPr>
        <w:t xml:space="preserve">«Робота» -&gt; «Робота  </w:t>
      </w:r>
      <w:r w:rsidRPr="00B06AF8">
        <w:rPr>
          <w:rFonts w:ascii="Times New Roman" w:hAnsi="Times New Roman" w:cs="Times New Roman"/>
          <w:i/>
          <w:sz w:val="28"/>
          <w:szCs w:val="28"/>
          <w:lang w:val="uk-UA"/>
        </w:rPr>
        <w:t>із залишками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вшееся окно имеет стан</w:t>
      </w:r>
      <w:r w:rsidR="00457653">
        <w:rPr>
          <w:rFonts w:ascii="Times New Roman" w:hAnsi="Times New Roman" w:cs="Times New Roman"/>
          <w:sz w:val="28"/>
          <w:szCs w:val="28"/>
        </w:rPr>
        <w:t>дартную панель управления (рис.</w:t>
      </w:r>
      <w:r w:rsidR="00AD6AD8">
        <w:rPr>
          <w:rFonts w:ascii="Times New Roman" w:hAnsi="Times New Roman" w:cs="Times New Roman"/>
          <w:sz w:val="28"/>
          <w:szCs w:val="28"/>
        </w:rPr>
        <w:t>1.48</w:t>
      </w:r>
      <w:r>
        <w:rPr>
          <w:rFonts w:ascii="Times New Roman" w:hAnsi="Times New Roman" w:cs="Times New Roman"/>
          <w:sz w:val="28"/>
          <w:szCs w:val="28"/>
        </w:rPr>
        <w:t xml:space="preserve">). Для добавления документов следует использовать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  <w:r w:rsidR="0045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06AF8">
        <w:rPr>
          <w:rFonts w:ascii="Times New Roman" w:hAnsi="Times New Roman" w:cs="Times New Roman"/>
          <w:sz w:val="28"/>
          <w:szCs w:val="28"/>
        </w:rPr>
        <w:t>результате появляется окно добавле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653">
        <w:rPr>
          <w:rFonts w:ascii="Times New Roman" w:hAnsi="Times New Roman" w:cs="Times New Roman"/>
          <w:sz w:val="28"/>
          <w:szCs w:val="28"/>
        </w:rPr>
        <w:t>остат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900D4" w:rsidRPr="004900D4">
        <w:rPr>
          <w:rFonts w:ascii="Times New Roman" w:hAnsi="Times New Roman" w:cs="Times New Roman"/>
          <w:sz w:val="28"/>
          <w:szCs w:val="28"/>
        </w:rPr>
        <w:t xml:space="preserve"> счетам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</w:t>
      </w:r>
      <w:r w:rsidR="00AD6AD8">
        <w:rPr>
          <w:rFonts w:ascii="Times New Roman" w:hAnsi="Times New Roman" w:cs="Times New Roman"/>
          <w:sz w:val="28"/>
          <w:szCs w:val="28"/>
          <w:lang w:val="uk-UA"/>
        </w:rPr>
        <w:t>. 1.4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06AF8" w:rsidRDefault="00B06AF8" w:rsidP="00B06AF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AF8" w:rsidRPr="00B06AF8" w:rsidRDefault="00B06AF8" w:rsidP="00B06AF8">
      <w:pPr>
        <w:pStyle w:val="aa"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9CB79C8" wp14:editId="0E0BE026">
                <wp:extent cx="4543425" cy="3732355"/>
                <wp:effectExtent l="0" t="0" r="9525" b="1905"/>
                <wp:docPr id="5359" name="Группа 5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732355"/>
                          <a:chOff x="0" y="0"/>
                          <a:chExt cx="5010150" cy="4422131"/>
                        </a:xfrm>
                      </wpg:grpSpPr>
                      <wps:wsp>
                        <wps:cNvPr id="5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758" y="3955406"/>
                            <a:ext cx="3904211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B06AF8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8. Вид окна по работе с остатками</w:t>
                              </w:r>
                            </w:p>
                            <w:p w:rsidR="009B3A82" w:rsidRDefault="009B3A82" w:rsidP="00B06AF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6" name="Рисунок 5356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9" o:spid="_x0000_s1182" style="width:357.75pt;height:293.9pt;mso-position-horizontal-relative:char;mso-position-vertical-relative:line" coordsize="50101,44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">
                <v:shape id="Надпись 2" o:spid="_x0000_s1183" type="#_x0000_t202" style="position:absolute;left:5597;top:39554;width:3904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Zx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JG9JnBv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FnGwgAAAN0AAAAPAAAAAAAAAAAAAAAAAJgCAABkcnMvZG93&#10;bnJldi54bWxQSwUGAAAAAAQABAD1AAAAhwMAAAAA&#10;" filled="f" stroked="f">
                  <v:textbox>
                    <w:txbxContent>
                      <w:p w:rsidR="009B3A82" w:rsidRDefault="009B3A82" w:rsidP="00B06AF8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8. Вид окна по работе с остатками</w:t>
                        </w:r>
                      </w:p>
                      <w:p w:rsidR="009B3A82" w:rsidRDefault="009B3A82" w:rsidP="00B06AF8"/>
                    </w:txbxContent>
                  </v:textbox>
                </v:shape>
                <v:shape id="Рисунок 5356" o:spid="_x0000_s1184" type="#_x0000_t75" style="position:absolute;width:50101;height:38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D93GAAAA3QAAAA8AAABkcnMvZG93bnJldi54bWxEj0FrwkAUhO8F/8PyBG91Y6wi0VVEKMSL&#10;Vg3i8ZF9JsHs25DdauyvdwuFHoeZ+YZZrDpTizu1rrKsYDSMQBDnVldcKMhOn+8zEM4ja6wtk4In&#10;OVgte28LTLR98IHuR1+IAGGXoILS+yaR0uUlGXRD2xAH72pbgz7ItpC6xUeAm1rGUTSVBisOCyU2&#10;tCkpvx2/jYLd1Zyz+PAV/2z3u7Q7Xz5G2SxVatDv1nMQnjr/H/5rp1rBZDyZwu+b8ATk8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skP3cYAAADdAAAADwAAAAAAAAAAAAAA&#10;AACfAgAAZHJzL2Rvd25yZXYueG1sUEsFBgAAAAAEAAQA9wAAAJIDAAAAAA=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B06AF8" w:rsidRDefault="00B06AF8" w:rsidP="00B06AF8">
      <w:pPr>
        <w:pStyle w:val="aa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B06AF8" w:rsidRDefault="00457653" w:rsidP="00457653">
      <w:pPr>
        <w:pStyle w:val="aa"/>
        <w:spacing w:line="36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8A2DA42" wp14:editId="1A9C089F">
                <wp:extent cx="5000625" cy="3952875"/>
                <wp:effectExtent l="0" t="0" r="9525" b="0"/>
                <wp:docPr id="5361" name="Группа 5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952875"/>
                          <a:chOff x="0" y="0"/>
                          <a:chExt cx="5000625" cy="3952875"/>
                        </a:xfrm>
                      </wpg:grpSpPr>
                      <wps:wsp>
                        <wps:cNvPr id="5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3543300"/>
                            <a:ext cx="3867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B06AF8" w:rsidRDefault="009B3A82" w:rsidP="00457653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9. Вид окна по добавлению остатков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7" name="Рисунок 5357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1" o:spid="_x0000_s1185" style="width:393.75pt;height:311.25pt;mso-position-horizontal-relative:char;mso-position-vertical-relative:line" coordsize="50006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">
                <v:shape id="Надпись 2" o:spid="_x0000_s1186" type="#_x0000_t202" style="position:absolute;left:6858;top:35433;width:3867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ffcMA&#10;AADdAAAADwAAAGRycy9kb3ducmV2LnhtbERPyWrDMBC9B/oPYgK9JVKahdaxbEpDoaeWJE2gt8Ea&#10;L8QaGUuNnb+vDoUcH29P89G24kq9bxxrWMwVCOLCmYYrDd/H99kzCB+QDbaOScONPOTZwyTFxLiB&#10;93Q9hErEEPYJaqhD6BIpfVGTRT93HXHkStdbDBH2lTQ9DjHctvJJqY202HBsqLGjt5qKy+HXajh9&#10;lj/nlfqqdnbdDW5Uku2L1PpxOr5uQQQaw1387/4wGtbLT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affcMAAADdAAAADwAAAAAAAAAAAAAAAACYAgAAZHJzL2Rv&#10;d25yZXYueG1sUEsFBgAAAAAEAAQA9QAAAIgDAAAAAA==&#10;" filled="f" stroked="f">
                  <v:textbox>
                    <w:txbxContent>
                      <w:p w:rsidR="009B3A82" w:rsidRPr="00B06AF8" w:rsidRDefault="009B3A82" w:rsidP="00457653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9. Вид окна по добавлению остатков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5357" o:spid="_x0000_s1187" type="#_x0000_t75" style="position:absolute;width:50006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1fwzGAAAA3QAAAA8AAABkcnMvZG93bnJldi54bWxEj0FrwkAUhO9C/8PyCl5ENzaobeoqUin0&#10;JKg5eHxkn0no7tuQXZP4791CweMwM98w6+1gjeio9bVjBfNZAoK4cLrmUkF+/p6+g/ABWaNxTAru&#10;5GG7eRmtMdOu5yN1p1CKCGGfoYIqhCaT0hcVWfQz1xBH7+paiyHKtpS6xT7CrZFvSbKUFmuOCxU2&#10;9FVR8Xu6WQWdMR+r5aTJ8/l1fxkOfXq0RarU+HXYfYIINIRn+L/9oxUs0sUK/t7EJ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zV/DMYAAADdAAAADwAAAAAAAAAAAAAA&#10;AACfAgAAZHJzL2Rvd25yZXYueG1sUEsFBgAAAAAEAAQA9wAAAJIDAAAAAA=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чета, его аналитических характеристик (код бюджета, раздела, статьи, КЕКВ), указания периода и необходимой суммы, следует вызвать </w:t>
      </w:r>
      <w:r w:rsidRPr="004900D4">
        <w:rPr>
          <w:rFonts w:ascii="Times New Roman" w:hAnsi="Times New Roman" w:cs="Times New Roman"/>
          <w:i/>
          <w:sz w:val="28"/>
          <w:szCs w:val="28"/>
        </w:rPr>
        <w:t>«Редактор сальдо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50</w:t>
      </w:r>
      <w:r>
        <w:rPr>
          <w:rFonts w:ascii="Times New Roman" w:hAnsi="Times New Roman" w:cs="Times New Roman"/>
          <w:sz w:val="28"/>
          <w:szCs w:val="28"/>
        </w:rPr>
        <w:t xml:space="preserve">) с помощью кнопки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457653" w:rsidRP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57653" w:rsidRDefault="00457653" w:rsidP="00457653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F036BF0" wp14:editId="7150CE85">
                <wp:extent cx="3981450" cy="2657475"/>
                <wp:effectExtent l="0" t="0" r="0" b="0"/>
                <wp:docPr id="5364" name="Группа 5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657475"/>
                          <a:chOff x="57150" y="0"/>
                          <a:chExt cx="3981450" cy="2657475"/>
                        </a:xfrm>
                      </wpg:grpSpPr>
                      <wps:wsp>
                        <wps:cNvPr id="5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257425"/>
                            <a:ext cx="2876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45765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0. Вид редактора сальдо</w:t>
                              </w:r>
                            </w:p>
                            <w:p w:rsidR="009B3A82" w:rsidRDefault="009B3A82" w:rsidP="004576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2" name="Рисунок 5362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39814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4" o:spid="_x0000_s1188" style="width:313.5pt;height:209.25pt;mso-position-horizontal-relative:char;mso-position-vertical-relative:line" coordorigin="571" coordsize="39814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">
                <v:shape id="Надпись 2" o:spid="_x0000_s1189" type="#_x0000_t202" style="position:absolute;left:6096;top:22574;width:2876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BCs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ubTx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QBCsYAAADdAAAADwAAAAAAAAAAAAAAAACYAgAAZHJz&#10;L2Rvd25yZXYueG1sUEsFBgAAAAAEAAQA9QAAAIsDAAAAAA==&#10;" filled="f" stroked="f">
                  <v:textbox>
                    <w:txbxContent>
                      <w:p w:rsidR="009B3A82" w:rsidRDefault="009B3A82" w:rsidP="0045765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0. Вид редактора сальдо</w:t>
                        </w:r>
                      </w:p>
                      <w:p w:rsidR="009B3A82" w:rsidRDefault="009B3A82" w:rsidP="00457653"/>
                    </w:txbxContent>
                  </v:textbox>
                </v:shape>
                <v:shape id="Рисунок 5362" o:spid="_x0000_s1190" type="#_x0000_t75" style="position:absolute;left:571;width:3981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1iTIAAAA3QAAAA8AAABkcnMvZG93bnJldi54bWxEj09rAjEUxO+C3yG8Qi+i2VoqdmsUUQoF&#10;7cE/LfT22Dx3V5OXJUl1/fZGKPQ4zMxvmMmstUacyYfasYKnQQaCuHC65lLBfvfeH4MIEVmjcUwK&#10;rhRgNu12Jphrd+ENnbexFAnCIUcFVYxNLmUoKrIYBq4hTt7BeYsxSV9K7fGS4NbIYZaNpMWa00KF&#10;DS0qKk7bX6vgdbH0x2jGvU9zWLc/+6/l9Xu1U+rxoZ2/gYjUxv/wX/tDK3h5Hg3h/iY9ATm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htYkyAAAAN0AAAAPAAAAAAAAAAAA&#10;AAAAAJ8CAABkcnMvZG93bnJldi54bWxQSwUGAAAAAAQABAD3AAAAlAMAAAAA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ей может осуществляться как с клавиатуры, так и при помощи справочников, которые вызываются кнопкой </w:t>
      </w:r>
      <w:r w:rsidRPr="004900D4">
        <w:rPr>
          <w:rFonts w:ascii="Times New Roman" w:hAnsi="Times New Roman" w:cs="Times New Roman"/>
          <w:i/>
          <w:sz w:val="28"/>
          <w:szCs w:val="28"/>
        </w:rPr>
        <w:t>«…»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в поле ввода. После ввода всех данных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Прийня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653" w:rsidRDefault="00E91976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добавления </w:t>
      </w:r>
      <w:r w:rsidR="002B2EEA">
        <w:rPr>
          <w:rFonts w:ascii="Times New Roman" w:hAnsi="Times New Roman" w:cs="Times New Roman"/>
          <w:sz w:val="28"/>
          <w:szCs w:val="28"/>
        </w:rPr>
        <w:t xml:space="preserve">остатка, информация по нему появится в таблице окна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Сальдо»</w:t>
      </w:r>
      <w:r w:rsidR="002B2EE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51</w:t>
      </w:r>
      <w:r w:rsidR="002B2EEA">
        <w:rPr>
          <w:rFonts w:ascii="Times New Roman" w:hAnsi="Times New Roman" w:cs="Times New Roman"/>
          <w:sz w:val="28"/>
          <w:szCs w:val="28"/>
        </w:rPr>
        <w:t xml:space="preserve">). При нажатии и на строку с информацией по остатку, в нижнем блоке окна появится расшифровка количественных данных. Для изменения показателей следует нажать на кнопку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Редагувати»</w:t>
      </w:r>
      <w:r w:rsidR="002B2EEA">
        <w:rPr>
          <w:rFonts w:ascii="Times New Roman" w:hAnsi="Times New Roman" w:cs="Times New Roman"/>
          <w:sz w:val="28"/>
          <w:szCs w:val="28"/>
        </w:rPr>
        <w:t xml:space="preserve"> панели инструментов, которая вызывает редактор сальдо. Для удаления </w:t>
      </w:r>
      <w:r w:rsidR="004900D4">
        <w:rPr>
          <w:rFonts w:ascii="Times New Roman" w:hAnsi="Times New Roman" w:cs="Times New Roman"/>
          <w:sz w:val="28"/>
          <w:szCs w:val="28"/>
        </w:rPr>
        <w:t>информации по остатку на счете</w:t>
      </w:r>
      <w:r w:rsidR="002B2EEA">
        <w:rPr>
          <w:rFonts w:ascii="Times New Roman" w:hAnsi="Times New Roman" w:cs="Times New Roman"/>
          <w:sz w:val="28"/>
          <w:szCs w:val="28"/>
        </w:rPr>
        <w:t xml:space="preserve"> необходимо выделить советующую строку в таблице и нажать кнопку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Видалити»</w:t>
      </w:r>
      <w:r w:rsidR="002B2EEA"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2B2EEA" w:rsidRDefault="002B2EEA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0FB9BB" wp14:editId="2A5506B0">
                <wp:extent cx="5410200" cy="4286250"/>
                <wp:effectExtent l="0" t="0" r="0" b="0"/>
                <wp:docPr id="5368" name="Группа 5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4286250"/>
                          <a:chOff x="0" y="0"/>
                          <a:chExt cx="5410200" cy="4286250"/>
                        </a:xfrm>
                      </wpg:grpSpPr>
                      <wps:wsp>
                        <wps:cNvPr id="5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10000"/>
                            <a:ext cx="515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B2EE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1. Вид окна после добавления информации по сальдо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6" name="Рисунок 5366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8" o:spid="_x0000_s1191" style="width:426pt;height:337.5pt;mso-position-horizontal-relative:char;mso-position-vertical-relative:line" coordsize="54102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">
                <v:shape id="Надпись 2" o:spid="_x0000_s1192" type="#_x0000_t202" style="position:absolute;left:1143;top:38100;width:515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HCc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NJ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wcJxQAAAN0AAAAPAAAAAAAAAAAAAAAAAJgCAABkcnMv&#10;ZG93bnJldi54bWxQSwUGAAAAAAQABAD1AAAAigMAAAAA&#10;" filled="f" stroked="f">
                  <v:textbox>
                    <w:txbxContent>
                      <w:p w:rsidR="009B3A82" w:rsidRDefault="009B3A82" w:rsidP="002B2EE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1. Вид окна после добавления информации по сальдо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5366" o:spid="_x0000_s1193" type="#_x0000_t75" style="position:absolute;width:54102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K/HFAAAA3QAAAA8AAABkcnMvZG93bnJldi54bWxEj0FrwkAUhO+C/2F5hd7MpopBUlcp2qJ4&#10;kcQeenxkX7Oh2bchu9X4711B8DjMzDfMcj3YVpyp941jBW9JCoK4crrhWsH36WuyAOEDssbWMSm4&#10;kof1ajxaYq7dhQs6l6EWEcI+RwUmhC6X0leGLPrEdcTR+3W9xRBlX0vd4yXCbSunaZpJiw3HBYMd&#10;bQxVf+W/VbDdlT9NZwov6/K4n30eD/PCH5R6fRk+3kEEGsIz/GjvtYL5LMvg/iY+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BCvxxQAAAN0AAAAPAAAAAAAAAAAAAAAA&#10;AJ8CAABkcnMvZG93bnJldi54bWxQSwUGAAAAAAQABAD3AAAAkQMAAAAA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2B2EEA" w:rsidRDefault="002B2EEA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едения всей информации по остаткам</w:t>
      </w:r>
      <w:r w:rsidR="004900D4">
        <w:rPr>
          <w:rFonts w:ascii="Times New Roman" w:hAnsi="Times New Roman" w:cs="Times New Roman"/>
          <w:sz w:val="28"/>
          <w:szCs w:val="28"/>
        </w:rPr>
        <w:t xml:space="preserve"> на счетах</w:t>
      </w:r>
      <w:r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Прийняти»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автоматически завершится </w:t>
      </w:r>
      <w:r w:rsidR="005D47D1">
        <w:rPr>
          <w:rFonts w:ascii="Times New Roman" w:hAnsi="Times New Roman" w:cs="Times New Roman"/>
          <w:sz w:val="28"/>
          <w:szCs w:val="28"/>
        </w:rPr>
        <w:t>формирование документа  с информацией по остат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87E" w:rsidRDefault="0009087E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о работе с остатками появится документ (рис.</w:t>
      </w:r>
      <w:r w:rsidR="00AD6AD8">
        <w:rPr>
          <w:rFonts w:ascii="Times New Roman" w:hAnsi="Times New Roman" w:cs="Times New Roman"/>
          <w:sz w:val="28"/>
          <w:szCs w:val="28"/>
        </w:rPr>
        <w:t>1.52</w:t>
      </w:r>
      <w:r>
        <w:rPr>
          <w:rFonts w:ascii="Times New Roman" w:hAnsi="Times New Roman" w:cs="Times New Roman"/>
          <w:sz w:val="28"/>
          <w:szCs w:val="28"/>
        </w:rPr>
        <w:t>), который можно изменить, удалить и распечатать, используя кнопки на панели инструментов. Информация по выделенному документу отображается в нижнем блоке окна.</w:t>
      </w:r>
    </w:p>
    <w:p w:rsidR="005D47D1" w:rsidRDefault="0009087E" w:rsidP="0009087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AEE59EB" wp14:editId="44FC46E4">
                <wp:extent cx="6400800" cy="4505325"/>
                <wp:effectExtent l="0" t="0" r="0" b="0"/>
                <wp:docPr id="5371" name="Группа 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05325"/>
                          <a:chOff x="0" y="0"/>
                          <a:chExt cx="6400800" cy="4505325"/>
                        </a:xfrm>
                      </wpg:grpSpPr>
                      <wps:wsp>
                        <wps:cNvPr id="53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7175"/>
                            <a:ext cx="64008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09087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2. Вид окна после добавления документа с информацией по остаткам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9" name="Рисунок 5369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50673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71" o:spid="_x0000_s1194" style="width:7in;height:354.75pt;mso-position-horizontal-relative:char;mso-position-vertical-relative:line" coordsize="64008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">
                <v:shape id="Надпись 2" o:spid="_x0000_s1195" type="#_x0000_t202" style="position:absolute;top:40671;width:6400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JoM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NJz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CaDBAAAA3QAAAA8AAAAAAAAAAAAAAAAAmAIAAGRycy9kb3du&#10;cmV2LnhtbFBLBQYAAAAABAAEAPUAAACGAwAAAAA=&#10;" filled="f" stroked="f">
                  <v:textbox>
                    <w:txbxContent>
                      <w:p w:rsidR="009B3A82" w:rsidRDefault="009B3A82" w:rsidP="0009087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2. Вид окна после добавления документа с информацией по остаткам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5369" o:spid="_x0000_s1196" type="#_x0000_t75" style="position:absolute;left:5048;width:50673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YIzDAAAA3QAAAA8AAABkcnMvZG93bnJldi54bWxEj82qwjAUhPcXfIdwhLu7pir+VaOIXNGd&#10;VMX1oTm2xeakNLHWtzeC4HKYmW+Yxao1pWiodoVlBf1eBII4tbrgTMH5tP2bgnAeWWNpmRQ8ycFq&#10;2flZYKztgxNqjj4TAcIuRgW591UspUtzMuh6tiIO3tXWBn2QdSZ1jY8AN6UcRNFYGiw4LORY0San&#10;9Ha8GwWnZGN3k6i9XxvzfxlMbodh2W+U+u226zkIT63/hj/tvVYwGo5n8H4Tn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xgjMMAAADdAAAADwAAAAAAAAAAAAAAAACf&#10;AgAAZHJzL2Rvd25yZXYueG1sUEsFBgAAAAAEAAQA9wAAAI8DAAAAAA==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09087E" w:rsidRPr="0009087E" w:rsidRDefault="0009087E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ончания работы с модулем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Ви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87E">
        <w:rPr>
          <w:rFonts w:ascii="Times New Roman" w:hAnsi="Times New Roman" w:cs="Times New Roman"/>
          <w:sz w:val="28"/>
          <w:szCs w:val="28"/>
        </w:rPr>
        <w:t>панели инструмент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7D1" w:rsidRDefault="005D47D1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790" w:rsidRDefault="00956790" w:rsidP="005E1E8D">
      <w:pPr>
        <w:pStyle w:val="1"/>
        <w:numPr>
          <w:ilvl w:val="0"/>
          <w:numId w:val="25"/>
        </w:numPr>
        <w:tabs>
          <w:tab w:val="left" w:pos="142"/>
          <w:tab w:val="left" w:pos="426"/>
        </w:tabs>
        <w:ind w:left="0" w:firstLine="0"/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7D1" w:rsidRDefault="005E1E8D" w:rsidP="005E1E8D">
      <w:pPr>
        <w:pStyle w:val="1"/>
        <w:numPr>
          <w:ilvl w:val="0"/>
          <w:numId w:val="25"/>
        </w:numPr>
        <w:tabs>
          <w:tab w:val="left" w:pos="142"/>
          <w:tab w:val="left" w:pos="426"/>
        </w:tabs>
        <w:ind w:left="0" w:firstLine="0"/>
      </w:pPr>
      <w:bookmarkStart w:id="75" w:name="_Toc359411861"/>
      <w:r>
        <w:lastRenderedPageBreak/>
        <w:t xml:space="preserve">ФОРМИРОВАНИЕ И ПЕЧАТЬ мо </w:t>
      </w:r>
      <w:r w:rsidR="00A2078C">
        <w:t>№</w:t>
      </w:r>
      <w:r w:rsidR="005D47D1" w:rsidRPr="005D47D1">
        <w:t>5</w:t>
      </w:r>
      <w:bookmarkEnd w:id="75"/>
    </w:p>
    <w:p w:rsidR="005D47D1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редназначением подсистемы «Учет взаиморасчетов по заработной плате и стипендии» является формирование и печать Мемориального ордера </w:t>
      </w:r>
      <w:r w:rsidR="00A207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и Приложения к нему. </w:t>
      </w:r>
    </w:p>
    <w:p w:rsidR="000249DF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модулю следует выполнить </w:t>
      </w:r>
      <w:r w:rsidRPr="000249DF">
        <w:rPr>
          <w:rFonts w:ascii="Times New Roman" w:hAnsi="Times New Roman" w:cs="Times New Roman"/>
          <w:i/>
          <w:sz w:val="28"/>
          <w:szCs w:val="28"/>
        </w:rPr>
        <w:t>«</w:t>
      </w:r>
      <w:r w:rsidRPr="000249DF">
        <w:rPr>
          <w:rFonts w:ascii="Times New Roman" w:hAnsi="Times New Roman" w:cs="Times New Roman"/>
          <w:i/>
          <w:sz w:val="28"/>
          <w:szCs w:val="28"/>
          <w:lang w:val="uk-UA"/>
        </w:rPr>
        <w:t>Звіт» -&gt; «Друк меморіального ордеру»</w:t>
      </w:r>
      <w:r w:rsidRPr="000249D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этого действия будет окно по настройке параметров печати документов (рис. </w:t>
      </w:r>
      <w:r w:rsidR="00956790">
        <w:rPr>
          <w:rFonts w:ascii="Times New Roman" w:hAnsi="Times New Roman" w:cs="Times New Roman"/>
          <w:sz w:val="28"/>
          <w:szCs w:val="28"/>
        </w:rPr>
        <w:t>2</w:t>
      </w:r>
      <w:r w:rsidR="00490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. Настройка подразумевает выбор вида документа: мемориальный ордер или приложение к мемориальному ордеру, и период, за который он будет сформирован.</w:t>
      </w:r>
      <w:r w:rsidR="00A2078C">
        <w:rPr>
          <w:rFonts w:ascii="Times New Roman" w:hAnsi="Times New Roman" w:cs="Times New Roman"/>
          <w:sz w:val="28"/>
          <w:szCs w:val="28"/>
        </w:rPr>
        <w:t xml:space="preserve"> Выбор вида документа осуществляется при помощи активации соответствующего переключателя, период выбирается из выпадающего календаря. После проведения настроек следует нажать кнопку </w:t>
      </w:r>
      <w:r w:rsidR="00A2078C" w:rsidRPr="00956790">
        <w:rPr>
          <w:rFonts w:ascii="Times New Roman" w:hAnsi="Times New Roman" w:cs="Times New Roman"/>
          <w:i/>
          <w:sz w:val="28"/>
          <w:szCs w:val="28"/>
          <w:lang w:val="uk-UA"/>
        </w:rPr>
        <w:t>«Прийняти».</w:t>
      </w:r>
    </w:p>
    <w:p w:rsidR="000249DF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D386D5A" wp14:editId="18C7C4FA">
                <wp:extent cx="4781550" cy="2371725"/>
                <wp:effectExtent l="0" t="0" r="0" b="0"/>
                <wp:docPr id="5374" name="Группа 5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371725"/>
                          <a:chOff x="-57150" y="0"/>
                          <a:chExt cx="4781550" cy="2371725"/>
                        </a:xfrm>
                      </wpg:grpSpPr>
                      <wps:wsp>
                        <wps:cNvPr id="53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1962150"/>
                            <a:ext cx="4781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0249DF" w:rsidRDefault="009B3A82" w:rsidP="000249DF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. Окно настройки параметров печати документов</w:t>
                              </w:r>
                            </w:p>
                            <w:p w:rsidR="009B3A82" w:rsidRDefault="009B3A82" w:rsidP="000249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2" name="Рисунок 5372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30765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74" o:spid="_x0000_s1197" style="width:376.5pt;height:186.75pt;mso-position-horizontal-relative:char;mso-position-vertical-relative:line" coordorigin="-571" coordsize="47815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">
                <v:shape id="Надпись 2" o:spid="_x0000_s1198" type="#_x0000_t202" style="position:absolute;left:-571;top:19621;width:4781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X18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dPJf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X18YAAADdAAAADwAAAAAAAAAAAAAAAACYAgAAZHJz&#10;L2Rvd25yZXYueG1sUEsFBgAAAAAEAAQA9QAAAIsDAAAAAA==&#10;" filled="f" stroked="f">
                  <v:textbox>
                    <w:txbxContent>
                      <w:p w:rsidR="009B3A82" w:rsidRPr="000249DF" w:rsidRDefault="009B3A82" w:rsidP="000249DF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. Окно настройки параметров печати документов</w:t>
                        </w:r>
                      </w:p>
                      <w:p w:rsidR="009B3A82" w:rsidRDefault="009B3A82" w:rsidP="000249DF"/>
                    </w:txbxContent>
                  </v:textbox>
                </v:shape>
                <v:shape id="Рисунок 5372" o:spid="_x0000_s1199" type="#_x0000_t75" style="position:absolute;left:7524;width:30766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BYTFAAAA3QAAAA8AAABkcnMvZG93bnJldi54bWxEj81uwjAQhO9IfQdrK/UGTqkokGJQQFA4&#10;8nfhtoq3cdR4HdkupG9fI1XiOJqZbzSzRWcbcSUfascKXgcZCOLS6ZorBefTpj8BESKyxsYxKfil&#10;AIv5U2+GuXY3PtD1GCuRIBxyVGBibHMpQ2nIYhi4ljh5X85bjEn6SmqPtwS3jRxm2bu0WHNaMNjS&#10;ylD5ffyxCtby0p5Po8z4z2K6W4flfrtxhVIvz13xASJSFx/h//ZOKxi9jYdwf5Oe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bQWExQAAAN0AAAAPAAAAAAAAAAAAAAAA&#10;AJ8CAABkcnMvZG93bnJldi54bWxQSwUGAAAAAAQABAD3AAAAkQMAAAAA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0249DF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автоматически формирует выбранный документ и показывает его в окне предварительного просмотра. </w:t>
      </w:r>
    </w:p>
    <w:p w:rsidR="00A2078C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ый ордер №5 имеет следующий вид (рис. </w:t>
      </w:r>
      <w:r w:rsidR="0095679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2078C" w:rsidRPr="00A2078C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2DC75E6" wp14:editId="1EA3D28C">
                <wp:extent cx="5934075" cy="4448175"/>
                <wp:effectExtent l="0" t="0" r="9525" b="0"/>
                <wp:docPr id="5281" name="Группа 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48175"/>
                          <a:chOff x="0" y="0"/>
                          <a:chExt cx="5934075" cy="4448175"/>
                        </a:xfrm>
                      </wpg:grpSpPr>
                      <wps:wsp>
                        <wps:cNvPr id="52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057650"/>
                            <a:ext cx="3876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A2078C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2. Вид Мемориального ордера №5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5" name="Рисунок 5375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1" o:spid="_x0000_s1200" style="width:467.25pt;height:350.25pt;mso-position-horizontal-relative:char;mso-position-vertical-relative:line" coordsize="59340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">
                <v:shape id="Надпись 2" o:spid="_x0000_s1201" type="#_x0000_t202" style="position:absolute;left:10287;top:40576;width:3876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2G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gNJ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t2GsAAAADdAAAADwAAAAAAAAAAAAAAAACYAgAAZHJzL2Rvd25y&#10;ZXYueG1sUEsFBgAAAAAEAAQA9QAAAIUDAAAAAA==&#10;" filled="f" stroked="f">
                  <v:textbox>
                    <w:txbxContent>
                      <w:p w:rsidR="009B3A82" w:rsidRDefault="009B3A82" w:rsidP="00A2078C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2. Вид Мемориального ордера №5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5375" o:spid="_x0000_s1202" type="#_x0000_t75" style="position:absolute;width:59340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WqnFAAAA3QAAAA8AAABkcnMvZG93bnJldi54bWxEj09rAjEUxO9Cv0N4BW+arRotW6OIIBR7&#10;8U8PPT42r7vbbl5CEnX77ZtCweMwM79hluveduJKIbaONTyNCxDElTMt1xrez7vRM4iYkA12jknD&#10;D0VYrx4GSyyNu/GRrqdUiwzhWKKGJiVfShmrhizGsfPE2ft0wWLKMtTSBLxluO3kpCjm0mLLeaFB&#10;T9uGqu/TxWoIB/PxpnhGE+XU5mux93299VoPH/vNC4hEfbqH/9uvRoOaLhT8vc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lqpxQAAAN0AAAAPAAAAAAAAAAAAAAAA&#10;AJ8CAABkcnMvZG93bnJldi54bWxQSwUGAAAAAAQABAD3AAAAkQMAAAAA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мемориальному ордеру №5 представлено на рис. </w:t>
      </w:r>
      <w:r w:rsidR="00956790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D0FE1C" wp14:editId="25B122F5">
                <wp:extent cx="5895975" cy="3990974"/>
                <wp:effectExtent l="0" t="0" r="9525" b="0"/>
                <wp:docPr id="5284" name="Группа 5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990974"/>
                          <a:chOff x="0" y="1"/>
                          <a:chExt cx="5895975" cy="3990974"/>
                        </a:xfrm>
                      </wpg:grpSpPr>
                      <wps:wsp>
                        <wps:cNvPr id="5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562350"/>
                            <a:ext cx="4762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A2078C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3. Вид Приложения к мемориальному ордеру №5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2" name="Рисунок 5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2" b="22580"/>
                          <a:stretch/>
                        </pic:blipFill>
                        <pic:spPr bwMode="auto">
                          <a:xfrm>
                            <a:off x="0" y="1"/>
                            <a:ext cx="58959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4" o:spid="_x0000_s1203" style="width:464.25pt;height:314.25pt;mso-position-horizontal-relative:char;mso-position-vertical-relative:line" coordorigin="" coordsize="58959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">
                <v:shape id="Надпись 2" o:spid="_x0000_s1204" type="#_x0000_t202" style="position:absolute;left:5238;top:35623;width:4762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ob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s8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ehtxQAAAN0AAAAPAAAAAAAAAAAAAAAAAJgCAABkcnMv&#10;ZG93bnJldi54bWxQSwUGAAAAAAQABAD1AAAAigMAAAAA&#10;" filled="f" stroked="f">
                  <v:textbox>
                    <w:txbxContent>
                      <w:p w:rsidR="009B3A82" w:rsidRDefault="009B3A82" w:rsidP="00A2078C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3. Вид Приложения к мемориальному ордеру №5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5282" o:spid="_x0000_s1205" type="#_x0000_t75" style="position:absolute;width:58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pBlDGAAAA3QAAAA8AAABkcnMvZG93bnJldi54bWxEj0FrwkAUhO9C/8PyCr2ZjYGKpK4ihRYp&#10;vVSF0ttj95mkzb5NsmuS+utdQfA4zMw3zHI92lr01PnKsYJZkoIg1s5UXCg47N+mCxA+IBusHZOC&#10;f/KwXj1MlpgbN/AX9btQiAhhn6OCMoQml9Lrkiz6xDXE0Tu6zmKIsiuk6XCIcFvLLE3n0mLFcaHE&#10;hl5L0n+7k42UtP0864+ja/X5/fs3DD+zYdMo9fQ4bl5ABBrDPXxrb42C52yRwfVNfAJyd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kGUMYAAADdAAAADwAAAAAAAAAAAAAA&#10;AACfAgAAZHJzL2Rvd25yZXYueG1sUEsFBgAAAAAEAAQA9wAAAJIDAAAAAA==&#10;">
                  <v:imagedata r:id="rId138" o:title="" cropbottom="14798f" cropright="526f"/>
                  <v:path arrowok="t"/>
                </v:shape>
                <w10:anchorlock/>
              </v:group>
            </w:pict>
          </mc:Fallback>
        </mc:AlternateContent>
      </w:r>
    </w:p>
    <w:p w:rsidR="00A2078C" w:rsidRDefault="00A2078C" w:rsidP="00A2078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ечати документа следует нажать на соответствующий значок панели инструментов в окне предварительного просмотра. </w:t>
      </w:r>
    </w:p>
    <w:p w:rsidR="00A2078C" w:rsidRPr="00A2078C" w:rsidRDefault="00A2078C" w:rsidP="00A2078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менить печать или выйти из окна предварительного просмотра, следует воспользоваться кнопкой </w:t>
      </w:r>
      <w:r w:rsidRPr="00956790">
        <w:rPr>
          <w:rFonts w:ascii="Times New Roman" w:hAnsi="Times New Roman" w:cs="Times New Roman"/>
          <w:i/>
          <w:sz w:val="28"/>
          <w:szCs w:val="28"/>
        </w:rPr>
        <w:t>«</w:t>
      </w:r>
      <w:r w:rsidRPr="00956790">
        <w:rPr>
          <w:rFonts w:ascii="Times New Roman" w:hAnsi="Times New Roman" w:cs="Times New Roman"/>
          <w:i/>
          <w:sz w:val="28"/>
          <w:szCs w:val="28"/>
          <w:lang w:val="uk-UA"/>
        </w:rPr>
        <w:t>Відмо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A2078C">
        <w:rPr>
          <w:rFonts w:ascii="Times New Roman" w:hAnsi="Times New Roman" w:cs="Times New Roman"/>
          <w:sz w:val="28"/>
          <w:szCs w:val="28"/>
        </w:rPr>
        <w:t>панели инструментов.</w:t>
      </w:r>
    </w:p>
    <w:p w:rsidR="00956790" w:rsidRDefault="00956790" w:rsidP="005E1E8D">
      <w:pPr>
        <w:pStyle w:val="1"/>
        <w:numPr>
          <w:ilvl w:val="0"/>
          <w:numId w:val="25"/>
        </w:numPr>
        <w:tabs>
          <w:tab w:val="left" w:pos="426"/>
        </w:tabs>
        <w:ind w:left="0" w:firstLine="0"/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78C" w:rsidRDefault="005E1E8D" w:rsidP="005E1E8D">
      <w:pPr>
        <w:pStyle w:val="1"/>
        <w:numPr>
          <w:ilvl w:val="0"/>
          <w:numId w:val="25"/>
        </w:numPr>
        <w:tabs>
          <w:tab w:val="left" w:pos="426"/>
        </w:tabs>
        <w:ind w:left="0" w:firstLine="0"/>
      </w:pPr>
      <w:bookmarkStart w:id="76" w:name="_Toc359411862"/>
      <w:r>
        <w:lastRenderedPageBreak/>
        <w:t>ПЕРЕВОД ПОДСИСТЕМЫ В СЛЕДУЮЩИЙ РАБОЧИЙ ПЕРИОД</w:t>
      </w:r>
      <w:bookmarkEnd w:id="76"/>
    </w:p>
    <w:p w:rsidR="00B7770F" w:rsidRPr="00956790" w:rsidRDefault="004912C3" w:rsidP="00B7770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2C3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0F">
        <w:rPr>
          <w:rFonts w:ascii="Times New Roman" w:hAnsi="Times New Roman" w:cs="Times New Roman"/>
          <w:sz w:val="28"/>
          <w:szCs w:val="28"/>
        </w:rPr>
        <w:t xml:space="preserve">Мемориальный ордер №5 и Приложение к нему сформированы и распечатаны за прошедший рабочий период, необходимо перевести подсистему «Учет взаиморасчетов по заработной плате и стипендии» в следующий период. Для этого следует выполнить </w:t>
      </w:r>
      <w:r w:rsidR="00B7770F" w:rsidRPr="00B7770F">
        <w:rPr>
          <w:rFonts w:ascii="Times New Roman" w:hAnsi="Times New Roman" w:cs="Times New Roman"/>
          <w:i/>
          <w:sz w:val="28"/>
          <w:szCs w:val="28"/>
          <w:lang w:val="uk-UA"/>
        </w:rPr>
        <w:t>«Сервіс» -&gt; «Перейти у наступний період»</w:t>
      </w:r>
      <w:r w:rsidR="009567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6790" w:rsidRPr="00956790">
        <w:rPr>
          <w:rFonts w:ascii="Times New Roman" w:hAnsi="Times New Roman" w:cs="Times New Roman"/>
          <w:sz w:val="28"/>
          <w:szCs w:val="28"/>
          <w:lang w:val="uk-UA"/>
        </w:rPr>
        <w:t>(рис. 3.1)</w:t>
      </w:r>
      <w:r w:rsidR="00B7770F" w:rsidRPr="00956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790" w:rsidRDefault="00956790" w:rsidP="00956790">
      <w:pPr>
        <w:pStyle w:val="aa"/>
        <w:spacing w:line="360" w:lineRule="auto"/>
        <w:ind w:left="0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796DFFB" wp14:editId="121B64E5">
                <wp:extent cx="3924300" cy="1419225"/>
                <wp:effectExtent l="0" t="0" r="0" b="0"/>
                <wp:docPr id="5293" name="Группа 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419225"/>
                          <a:chOff x="0" y="0"/>
                          <a:chExt cx="3924300" cy="1419225"/>
                        </a:xfrm>
                      </wpg:grpSpPr>
                      <wps:wsp>
                        <wps:cNvPr id="5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3924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956790" w:rsidRDefault="009B3A82" w:rsidP="00956790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679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. Перевод рабочего пери ода подсистемы</w:t>
                              </w:r>
                            </w:p>
                            <w:p w:rsidR="009B3A82" w:rsidRDefault="009B3A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1" name="Рисунок 529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3028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3" o:spid="_x0000_s1206" style="width:309pt;height:111.75pt;mso-position-horizontal-relative:char;mso-position-vertical-relative:line" coordsize="39243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">
                <v:shape id="Надпись 2" o:spid="_x0000_s1207" type="#_x0000_t202" style="position:absolute;top:10096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bK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NhkswS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2yvEAAAA3QAAAA8AAAAAAAAAAAAAAAAAmAIAAGRycy9k&#10;b3ducmV2LnhtbFBLBQYAAAAABAAEAPUAAACJAwAAAAA=&#10;" filled="f" stroked="f">
                  <v:textbox>
                    <w:txbxContent>
                      <w:p w:rsidR="009B3A82" w:rsidRPr="00956790" w:rsidRDefault="009B3A82" w:rsidP="00956790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679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. Перевод рабочего пери ода подсистемы</w:t>
                        </w:r>
                      </w:p>
                      <w:p w:rsidR="009B3A82" w:rsidRDefault="009B3A82"/>
                    </w:txbxContent>
                  </v:textbox>
                </v:shape>
                <v:shape id="Рисунок 5291" o:spid="_x0000_s1208" type="#_x0000_t75" style="position:absolute;left:2857;width:3029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GN/HAAAA3QAAAA8AAABkcnMvZG93bnJldi54bWxEj09rwkAUxO9Cv8PyCr0U3cRSsalrUMHS&#10;W/G/x9fsMwnNvo3ZNabfvlsQPA4z8xtmknamEi01rrSsIB5EIIgzq0vOFWw3y/4YhPPIGivLpOCX&#10;HKTTh94EE22vvKJ27XMRIOwSVFB4XydSuqwgg25ga+LgnWxj0AfZ5FI3eA1wU8lhFI2kwZLDQoE1&#10;LQrKftYXo2AefRyO7rz/Xra7E15edPt8OH4p9fTYzd5BeOr8PXxrf2oFr8O3GP7fhCc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QGN/HAAAA3QAAAA8AAAAAAAAAAAAA&#10;AAAAnwIAAGRycy9kb3ducmV2LnhtbFBLBQYAAAAABAAEAPcAAACTAwAAAAA=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4912C3" w:rsidRDefault="00B7770F" w:rsidP="00B7770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данного действия, пользователь не имеет возможности импортировать данные и работать с документами в закрытом периоде. Если возникает необходимость редактирования данных и формирования нового  корректного Мемориального ордера, ответственный за эту работу сотрудник может вернуть подсистему в предыдущий рабочий период. Однако необходимо акцентировать внимание на том, что данные действия нежелательны и возможны только в  случае крайней необходимости.  </w:t>
      </w:r>
    </w:p>
    <w:p w:rsidR="00956790" w:rsidRDefault="00956790" w:rsidP="005E1E8D">
      <w:pPr>
        <w:pStyle w:val="1"/>
        <w:numPr>
          <w:ilvl w:val="0"/>
          <w:numId w:val="25"/>
        </w:numPr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70F" w:rsidRPr="00B7770F" w:rsidRDefault="005E1E8D" w:rsidP="005E1E8D">
      <w:pPr>
        <w:pStyle w:val="1"/>
        <w:numPr>
          <w:ilvl w:val="0"/>
          <w:numId w:val="25"/>
        </w:numPr>
      </w:pPr>
      <w:bookmarkStart w:id="77" w:name="_Toc359411863"/>
      <w:r>
        <w:lastRenderedPageBreak/>
        <w:t>ИЗМЕНЕНИЕ ФОРМЫ УЧЕТА</w:t>
      </w:r>
      <w:bookmarkEnd w:id="77"/>
    </w:p>
    <w:p w:rsidR="00B7770F" w:rsidRDefault="00B7770F" w:rsidP="00D513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Учет взаиморасчетов по заработной плате и стипендии» состоит из двух блоков: осуществление взаиморасчетов по заработной плате и осуществление взаиморасчетов по стипендии. Алгоритмы работы  в </w:t>
      </w:r>
      <w:r w:rsidR="00D51368">
        <w:rPr>
          <w:rFonts w:ascii="Times New Roman" w:hAnsi="Times New Roman" w:cs="Times New Roman"/>
          <w:sz w:val="28"/>
          <w:szCs w:val="28"/>
        </w:rPr>
        <w:t xml:space="preserve">обоих блоках одинаковы. Изменение формы учета осуществляется с помощью выбора меню </w:t>
      </w:r>
      <w:r w:rsidR="00D51368" w:rsidRPr="00D51368">
        <w:rPr>
          <w:rFonts w:ascii="Times New Roman" w:hAnsi="Times New Roman" w:cs="Times New Roman"/>
          <w:i/>
          <w:sz w:val="28"/>
          <w:szCs w:val="28"/>
        </w:rPr>
        <w:t>«Робота» -&gt; «</w:t>
      </w:r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нити форму </w:t>
      </w:r>
      <w:proofErr w:type="gramStart"/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>обл</w:t>
      </w:r>
      <w:proofErr w:type="gramEnd"/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>іку».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368" w:rsidRPr="00D51368">
        <w:rPr>
          <w:rFonts w:ascii="Times New Roman" w:hAnsi="Times New Roman" w:cs="Times New Roman"/>
          <w:sz w:val="28"/>
          <w:szCs w:val="28"/>
        </w:rPr>
        <w:t>Окно изменения формы учета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на рис. </w:t>
      </w:r>
      <w:r w:rsidR="00956790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368" w:rsidRDefault="00D51368" w:rsidP="00D51368">
      <w:pPr>
        <w:ind w:firstLine="170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FFA6E52" wp14:editId="0567246C">
                <wp:extent cx="3686175" cy="2047875"/>
                <wp:effectExtent l="0" t="0" r="9525" b="0"/>
                <wp:docPr id="5287" name="Группа 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047875"/>
                          <a:chOff x="0" y="0"/>
                          <a:chExt cx="3686175" cy="2047875"/>
                        </a:xfrm>
                      </wpg:grpSpPr>
                      <wps:wsp>
                        <wps:cNvPr id="5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04975"/>
                            <a:ext cx="3629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Pr="00D51368" w:rsidRDefault="009B3A82" w:rsidP="00D5136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5136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1</w:t>
                              </w:r>
                              <w:r w:rsidRPr="00D5136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изменения формы учета</w:t>
                              </w:r>
                            </w:p>
                            <w:p w:rsidR="009B3A82" w:rsidRDefault="009B3A82" w:rsidP="00D513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5" name="Рисунок 5285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7" o:spid="_x0000_s1209" style="width:290.25pt;height:161.25pt;mso-position-horizontal-relative:char;mso-position-vertical-relative:line" coordsize="36861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">
                <v:shape id="Надпись 2" o:spid="_x0000_s1210" type="#_x0000_t202" style="position:absolute;left:571;top:17049;width:36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L9c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Wky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kv1xQAAAN0AAAAPAAAAAAAAAAAAAAAAAJgCAABkcnMv&#10;ZG93bnJldi54bWxQSwUGAAAAAAQABAD1AAAAigMAAAAA&#10;" filled="f" stroked="f">
                  <v:textbox>
                    <w:txbxContent>
                      <w:p w:rsidR="009B3A82" w:rsidRPr="00D51368" w:rsidRDefault="009B3A82" w:rsidP="00D5136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513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1</w:t>
                        </w:r>
                        <w:r w:rsidRPr="00D513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изменения формы учета</w:t>
                        </w:r>
                      </w:p>
                      <w:p w:rsidR="009B3A82" w:rsidRDefault="009B3A82" w:rsidP="00D51368"/>
                    </w:txbxContent>
                  </v:textbox>
                </v:shape>
                <v:shape id="Рисунок 5285" o:spid="_x0000_s1211" type="#_x0000_t75" style="position:absolute;width:36861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XrFHGAAAA3QAAAA8AAABkcnMvZG93bnJldi54bWxEj0FrAjEUhO9C/0N4hd40qXRFV6NUUSgU&#10;D1oFj8/Nc3d187Jsoq7/vikIPQ4z8w0zmbW2EjdqfOlYw3tPgSDOnCk517D7WXWHIHxANlg5Jg0P&#10;8jCbvnQmmBp35w3dtiEXEcI+RQ1FCHUqpc8Ksuh7riaO3sk1FkOUTS5Ng/cIt5XsKzWQFkuOCwXW&#10;tCgou2yvVsN8uZ5fV5n6UP5Sj/bnxzFZH761fnttP8cgArXhP/xsfxkNSX+YwN+b+AT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esUcYAAADdAAAADwAAAAAAAAAAAAAA&#10;AACfAgAAZHJzL2Rvd25yZXYueG1sUEsFBgAAAAAEAAQA9wAAAJIDAAAAAA==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D51368" w:rsidP="00D51368">
      <w:pPr>
        <w:pStyle w:val="aa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  <w:sectPr w:rsidR="00291731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ля выбора необходимой формы учета следует ее выделить в приведенном списке окна (рис. </w:t>
      </w:r>
      <w:r w:rsidR="0095679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) и нажать кнопку </w:t>
      </w:r>
      <w:r w:rsidRPr="00956790">
        <w:rPr>
          <w:rFonts w:ascii="Times New Roman" w:hAnsi="Times New Roman" w:cs="Times New Roman"/>
          <w:i/>
          <w:sz w:val="28"/>
          <w:szCs w:val="28"/>
        </w:rPr>
        <w:t>«ОК».</w:t>
      </w:r>
    </w:p>
    <w:p w:rsidR="00FD635E" w:rsidRDefault="00FD635E" w:rsidP="005E1E8D">
      <w:pPr>
        <w:pStyle w:val="1"/>
        <w:numPr>
          <w:ilvl w:val="0"/>
          <w:numId w:val="25"/>
        </w:numPr>
        <w:ind w:left="709" w:hanging="425"/>
        <w:sectPr w:rsidR="00FD635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91731" w:rsidRDefault="005E1E8D" w:rsidP="005E1E8D">
      <w:pPr>
        <w:pStyle w:val="1"/>
        <w:numPr>
          <w:ilvl w:val="0"/>
          <w:numId w:val="25"/>
        </w:numPr>
        <w:ind w:left="709" w:hanging="425"/>
      </w:pPr>
      <w:bookmarkStart w:id="78" w:name="_Toc359411864"/>
      <w:r>
        <w:lastRenderedPageBreak/>
        <w:t>НАСТРОЙКА ИМПОРТА ДАННЫХ</w:t>
      </w:r>
      <w:bookmarkEnd w:id="78"/>
    </w:p>
    <w:p w:rsidR="00291731" w:rsidRDefault="00291731" w:rsidP="005E1E8D">
      <w:pPr>
        <w:pStyle w:val="2"/>
        <w:numPr>
          <w:ilvl w:val="1"/>
          <w:numId w:val="25"/>
        </w:numPr>
      </w:pPr>
      <w:bookmarkStart w:id="79" w:name="_Toc359411865"/>
      <w:r>
        <w:t>Настройка начислений заработной платы</w:t>
      </w:r>
      <w:bookmarkEnd w:id="79"/>
    </w:p>
    <w:p w:rsidR="00291731" w:rsidRDefault="00291731" w:rsidP="00291731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сления заработной платы отображаются по кредиту субсчета 661 «Расчеты по заработной плате». Важным моментом во время начислений заработной платы является определение источника начислений, а именно за счет каких средств начисляется заработная плата (за счет общего или специального фонда). Для этого рассмотрим механизм настройки связей между аналитическими и синтетическими показателями для осуществления системой автоматического формирования начислений заработной платы.</w:t>
      </w:r>
    </w:p>
    <w:p w:rsidR="00291731" w:rsidRDefault="00291731" w:rsidP="00291731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заработной платы отражается в проводке следующего вида и характеризуется указанными аналитическими показателями:</w:t>
      </w:r>
    </w:p>
    <w:p w:rsidR="00291731" w:rsidRDefault="00291731" w:rsidP="00291731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291731" w:rsidTr="0029173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б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р</w:t>
            </w:r>
            <w:proofErr w:type="spellEnd"/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м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ь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ЕКВ</w:t>
            </w:r>
          </w:p>
        </w:tc>
      </w:tr>
      <w:tr w:rsidR="00291731" w:rsidTr="0029173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/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??/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</w:tbl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 известным показателем для определения источника начислений является номер сметы, указанный в системе «Зарплата», при просмотре сведений о заработной плате и надбавках конкретного сотрудника организации (рис.</w:t>
      </w:r>
      <w:r w:rsidRPr="00291731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 xml:space="preserve">1). Используя известный номер сметы, дальнейшие настройки следует производить в подсистеме «Управление бюджетами». 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0ECF489" wp14:editId="7D6E1989">
                <wp:extent cx="5934075" cy="3552825"/>
                <wp:effectExtent l="0" t="0" r="9525" b="0"/>
                <wp:docPr id="5297" name="Группа 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52825"/>
                          <a:chOff x="0" y="0"/>
                          <a:chExt cx="5934075" cy="3552825"/>
                        </a:xfrm>
                      </wpg:grpSpPr>
                      <wps:wsp>
                        <wps:cNvPr id="3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4675"/>
                            <a:ext cx="5753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</w:t>
                              </w:r>
                              <w:r w:rsidRPr="003572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Определение номера сметы по начислению заработной платы 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Рисунок 327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7" o:spid="_x0000_s1212" style="width:467.25pt;height:279.75pt;mso-position-horizontal-relative:char;mso-position-vertical-relative:line" coordsize="59340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">
                <v:shape id="Надпись 2" o:spid="_x0000_s1213" type="#_x0000_t202" style="position:absolute;top:31146;width:5753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</w:t>
                        </w:r>
                        <w:r w:rsidRPr="003572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Определение номера сметы по начислению заработной платы 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327" o:spid="_x0000_s1214" type="#_x0000_t75" style="position:absolute;width:59340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OpbEAAAA3AAAAA8AAABkcnMvZG93bnJldi54bWxEj9FqwkAURN8L/sNyC31rNlqIEl2lCoJ9&#10;qRj9gEv2NgnN3g27m5j8fbcg+DjMzBlmsxtNKwZyvrGsYJ6kIIhLqxuuFNyux/cVCB+QNbaWScFE&#10;Hnbb2csGc23vfKGhCJWIEPY5KqhD6HIpfVmTQZ/Yjjh6P9YZDFG6SmqH9wg3rVykaSYNNhwXauzo&#10;UFP5W/RGQXWevs28XX7tXWaHm876Yjr2Sr29jp9rEIHG8Aw/2iet4GOxhP8z8Qj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4OpbEAAAA3AAAAA8AAAAAAAAAAAAAAAAA&#10;nwIAAGRycy9kb3ducmV2LnhtbFBLBQYAAAAABAAEAPcAAACQAwAAAAA=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бюджет (смета) привязан к определенной группе бюдж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определить группу бюджетов, следует выполн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&gt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появившемся окне по фильтрации бюджетов - нажать на кнопку «ОК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появится реестр бюджетов, в котором следует найти искомый бюджет. Для этого можно воспользоваться функциональ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>» через панель инструментов. В появившемся окне следует указать номер или название бюджета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</w:t>
      </w:r>
      <w:r w:rsidRPr="00291731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291731" w:rsidRDefault="00291731" w:rsidP="00291731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3D6A0F2" wp14:editId="5BE92746">
                <wp:extent cx="4114800" cy="2495550"/>
                <wp:effectExtent l="0" t="0" r="0" b="0"/>
                <wp:docPr id="5296" name="Группа 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495550"/>
                          <a:chOff x="0" y="0"/>
                          <a:chExt cx="4114800" cy="2495550"/>
                        </a:xfrm>
                      </wpg:grpSpPr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5025"/>
                            <a:ext cx="4029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 Поиск необходимого бюджета в реестре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Рисунок 325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6" o:spid="_x0000_s1215" style="width:324pt;height:196.5pt;mso-position-horizontal-relative:char;mso-position-vertical-relative:line" coordsize="41148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">
                <v:shape id="Надпись 2" o:spid="_x0000_s1216" type="#_x0000_t202" style="position:absolute;top:21050;width:4029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Поиск необходимого бюджета в реестре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325" o:spid="_x0000_s1217" type="#_x0000_t75" style="position:absolute;width:41148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xkzGAAAA3AAAAA8AAABkcnMvZG93bnJldi54bWxEj81qwzAQhO+BvoPYQm+J7JSGxokc+kOh&#10;B/fQpJfeFmlji1orY6mJ3KevCoUch5n5htnukuvFicZgPSsoFwUIYu2N5VbBx+Flfg8iRGSDvWdS&#10;MFGAXX0122Jl/Jnf6bSPrcgQDhUq6GIcKimD7shhWPiBOHtHPzqMWY6tNCOeM9z1clkUK+nQcl7o&#10;cKCnjvTX/tspsKlPa1tMZfP40+hPPb09H5q1UjfX6WEDIlKKl/B/+9UouF3ewd+ZfARk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fGTMYAAADcAAAADwAAAAAAAAAAAAAA&#10;AACfAgAAZHJzL2Rvd25yZXYueG1sUEsFBgAAAAAEAAQA9wAAAJIDAAAAAA==&#10;">
                  <v:imagedata r:id="rId14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искомый бюджет будет найден, следует его выделить в реестре левой кнопкой мыши. В правом нижнем блоке окна появится название группы бюджетов, к которой привязан данный бюджет в текущем рабочем периоде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A948D96" wp14:editId="50086F36">
                <wp:extent cx="5934075" cy="1504950"/>
                <wp:effectExtent l="0" t="0" r="9525" b="0"/>
                <wp:docPr id="5295" name="Группа 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504950"/>
                          <a:chOff x="0" y="0"/>
                          <a:chExt cx="5934075" cy="1504950"/>
                        </a:xfrm>
                      </wpg:grpSpPr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114425"/>
                            <a:ext cx="3495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Определение группы бюджетов 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Рисунок 323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5" o:spid="_x0000_s1218" style="width:467.25pt;height:118.5pt;mso-position-horizontal-relative:char;mso-position-vertical-relative:line" coordsize="59340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">
                <v:shape id="Надпись 2" o:spid="_x0000_s1219" type="#_x0000_t202" style="position:absolute;left:11239;top:11144;width:349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Определение группы бюджетов 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323" o:spid="_x0000_s1220" type="#_x0000_t75" style="position:absolute;width:59340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gNPbGAAAA3AAAAA8AAABkcnMvZG93bnJldi54bWxEj0FrwkAUhO+F/oflFbzVjUZKia5iSyRF&#10;D02shx4f2dckmH0bstsY/70rFHocZuYbZrUZTSsG6l1jWcFsGoEgLq1uuFJw+to9v4JwHllja5kU&#10;XMnBZv34sMJE2wsXNBx9JQKEXYIKau+7REpX1mTQTW1HHLwf2xv0QfaV1D1eAty0ch5FL9Jgw2Gh&#10;xo7eayrPx18TKOn3Ipt9Zgc3pHt3LuL8rcm3Sk2exu0ShKfR/4f/2h9aQTyP4X4mHA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6A09sYAAADcAAAADwAAAAAAAAAAAAAA&#10;AACfAgAAZHJzL2Rvd25yZXYueG1sUEsFBgAAAAAEAAQA9wAAAJIDAAAAAA==&#10;">
                  <v:imagedata r:id="rId14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является определение фонда денежных средств. Для этого следует выполн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&gt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вшемся реестре найти определенную ранее группу бюджетов. К ней привязаны такие аналитические показатели как: фонды, программы, счета. Информацию по ним можно просмотреть в правом блоке окна на соответствующей вкладке, предварительно выделив группу бюджетов в реестре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E9F3B8A" wp14:editId="6DBBFD90">
                <wp:extent cx="5940425" cy="1918335"/>
                <wp:effectExtent l="0" t="0" r="0" b="5715"/>
                <wp:docPr id="5294" name="Группа 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18335"/>
                          <a:chOff x="0" y="0"/>
                          <a:chExt cx="6429375" cy="2076450"/>
                        </a:xfrm>
                      </wpg:grpSpPr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550"/>
                            <a:ext cx="6429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 Просмотр информации по фондам, привязанным к группе бюджетов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Рисунок 321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59340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4" o:spid="_x0000_s1221" style="width:467.75pt;height:151.05pt;mso-position-horizontal-relative:char;mso-position-vertical-relative:line" coordsize="64293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">
                <v:shape id="Надпись 2" o:spid="_x0000_s1222" type="#_x0000_t202" style="position:absolute;top:17335;width:642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Просмотр информации по фондам, привязанным к группе бюджетов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321" o:spid="_x0000_s1223" type="#_x0000_t75" style="position:absolute;left:1047;width:5934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5HfGAAAA3AAAAA8AAABkcnMvZG93bnJldi54bWxEj09LAzEUxO9Cv0N4hV6Kze5WqqxNixYU&#10;wUv/ePD42LxuopuXJUnb9dsboeBxmJnfMMv14DpxphCtZwXlrABB3HhtuVXwcXi5fQARE7LGzjMp&#10;+KEI69XoZom19hfe0XmfWpEhHGtUYFLqayljY8hhnPmeOHtHHxymLEMrdcBLhrtOVkWxkA4t5wWD&#10;PW0MNd/7k1Pweh++ys/3rTnt7ubH51TZtptapSbj4ekRRKIh/Yev7TetYF6V8HcmHw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zkd8YAAADcAAAADwAAAAAAAAAAAAAA&#10;AACfAgAAZHJzL2Rvd25yZXYueG1sUEsFBgAAAAAEAAQA9wAAAJIDAAAAAA==&#10;">
                  <v:imagedata r:id="rId15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можно просмотреть и настроить КЕКВ, используя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правом блоке окна. Для вызова окна, в котором настраивается код расходов, необходимо выделить строку с данными по программе и нажать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В появившемся окн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інформацією по груп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uk-UA"/>
        </w:rPr>
        <w:t>«Тип коштів»</w:t>
      </w:r>
      <w:r>
        <w:rPr>
          <w:rFonts w:ascii="Times New Roman" w:hAnsi="Times New Roman" w:cs="Times New Roman"/>
          <w:sz w:val="28"/>
          <w:szCs w:val="28"/>
        </w:rPr>
        <w:t xml:space="preserve"> следует вызвать справочник тип средств, нажав на кнопку «…» (рис. 5).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FFB74D2" wp14:editId="4CBD91B4">
                <wp:extent cx="5038725" cy="3000375"/>
                <wp:effectExtent l="0" t="0" r="0" b="0"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3000375"/>
                          <a:chOff x="0" y="0"/>
                          <a:chExt cx="5038725" cy="3000375"/>
                        </a:xfrm>
                      </wpg:grpSpPr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125"/>
                            <a:ext cx="5038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обота з інформацією по груп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бюдже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  <w:p w:rsidR="009B3A82" w:rsidRDefault="009B3A82" w:rsidP="0029173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Рисунок 319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4181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7" o:spid="_x0000_s1224" style="width:396.75pt;height:236.25pt;mso-position-horizontal-relative:char;mso-position-vertical-relative:line" coordsize="50387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">
                <v:shape id="Надпись 2" o:spid="_x0000_s1225" type="#_x0000_t202" style="position:absolute;top:25241;width:5038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обота з інформацією по групі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бюджет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  <w:p w:rsidR="009B3A82" w:rsidRDefault="009B3A82" w:rsidP="0029173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19" o:spid="_x0000_s1226" type="#_x0000_t75" style="position:absolute;left:4381;width:41815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7z8vGAAAA3AAAAA8AAABkcnMvZG93bnJldi54bWxEj1trwkAUhN+F/oflCL4U3djiLbpKKhWE&#10;PtUb+HbIHpNg9myaXTX+e1co+DjMzDfMbNGYUlypdoVlBf1eBII4tbrgTMFuu+qOQTiPrLG0TAru&#10;5GAxf2vNMNb2xr903fhMBAi7GBXk3lexlC7NyaDr2Yo4eCdbG/RB1pnUNd4C3JTyI4qG0mDBYSHH&#10;ipY5pefNxShYVoP79+58eC+Tr4T2x9Hx5+80UKrTbpIpCE+Nf4X/22ut4LM/geeZcAT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TvPy8YAAADcAAAADwAAAAAAAAAAAAAA&#10;AACfAgAAZHJzL2Rvd25yZXYueG1sUEsFBgAAAAAEAAQA9wAAAJIDAAAAAA==&#10;">
                  <v:imagedata r:id="rId152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тип средств выбирается из реестра с помощью предварительного выделения в реестре и нажатия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анели инструментов окна справочника.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«Управление бюджетами» может быть настроено несколько фондов в привязке к одной группе бюджетов. Поэтому для определения необходимого фонда, система проверяет существующие корреспонденции и вы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убсчетом 661 в рамках настроенных фондов. Просмотреть корреспонденции по счету можно через Справочник балансовых счетов в подсистеме «Главная книга». Для этого необходимо выполн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&gt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с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появившемся Справочнике, реализованном в виде иерархического дерева, следует найти необходимый субсчет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После, в окне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брать вкладку «661/х в кредите»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).</w:t>
      </w:r>
    </w:p>
    <w:p w:rsidR="00291731" w:rsidRDefault="00291731" w:rsidP="002917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F8B7212" wp14:editId="43A3E18C">
                <wp:extent cx="4629150" cy="4019550"/>
                <wp:effectExtent l="0" t="0" r="0" b="0"/>
                <wp:docPr id="285" name="Группа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4019550"/>
                          <a:chOff x="0" y="0"/>
                          <a:chExt cx="4629150" cy="4019550"/>
                        </a:xfrm>
                      </wpg:grpSpPr>
                      <wps:wsp>
                        <wps:cNvPr id="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609975"/>
                            <a:ext cx="3924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. Просмотр корреспонденции по счету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Рисунок 287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5" o:spid="_x0000_s1227" style="width:364.5pt;height:316.5pt;mso-position-horizontal-relative:char;mso-position-vertical-relative:line" coordsize="4629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">
                <v:shape id="Надпись 2" o:spid="_x0000_s1228" type="#_x0000_t202" style="position:absolute;left:3048;top:36099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. Просмотр корреспонденции по счету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87" o:spid="_x0000_s1229" type="#_x0000_t75" style="position:absolute;width:46291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NSPFAAAA3AAAAA8AAABkcnMvZG93bnJldi54bWxEj0FrwkAUhO+F/oflFbzVXaM0kroREQo9&#10;Faui10f2NQnJvg27q8b++m6h0OMwM98wq/Voe3ElH1rHGmZTBYK4cqblWsPx8Pa8BBEissHeMWm4&#10;U4B1+fiwwsK4G3/SdR9rkSAcCtTQxDgUUoaqIYth6gbi5H05bzEm6WtpPN4S3PYyU+pFWmw5LTQ4&#10;0LahqttfrIbFYtft1PfspObyY3s+ZPk9+lzrydO4eQURaYz/4b/2u9GQLXP4PZOOgC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izUjxQAAANwAAAAPAAAAAAAAAAAAAAAA&#10;AJ8CAABkcnMvZG93bnJldi54bWxQSwUGAAAAAAQABAD3AAAAkQMAAAAA&#10;">
                  <v:imagedata r:id="rId154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операция должна быть соответствующим образом настроена:</w:t>
      </w:r>
    </w:p>
    <w:p w:rsidR="00291731" w:rsidRDefault="00291731" w:rsidP="00291731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учета, в котором будет заноситься сумма проводки по операции;</w:t>
      </w:r>
    </w:p>
    <w:p w:rsidR="00291731" w:rsidRDefault="00291731" w:rsidP="00291731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, по которому операции будут группироваться при формировании Мемориального ордера №5;</w:t>
      </w:r>
    </w:p>
    <w:p w:rsidR="00291731" w:rsidRDefault="00291731" w:rsidP="00291731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, которое отмечает операцию, как необходимую для учета определения начислений при формировании Мемориального ордера №5.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настройки производятся в окне внесения изменений информации по операциям (рис. 7), вызывающемся с помощью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анели инструментов. Регистр учета выбирается из выпадающего списка в поле, соответствующем названию рабочего счета. Комментарий вводится с помощью клавиатуры в нижнем блоке окна, в по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сле произведенных настроек следует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1731" w:rsidRDefault="00291731" w:rsidP="002917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1109CDE" wp14:editId="755E9E6D">
                <wp:extent cx="4876800" cy="3790950"/>
                <wp:effectExtent l="0" t="0" r="0" b="0"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790950"/>
                          <a:chOff x="0" y="0"/>
                          <a:chExt cx="4876800" cy="3790950"/>
                        </a:xfrm>
                      </wpg:grpSpPr>
                      <wps:wsp>
                        <wps:cNvPr id="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390900"/>
                            <a:ext cx="4429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. Окно изменения информации по операциям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Рисунок 284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2" o:spid="_x0000_s1230" style="width:384pt;height:298.5pt;mso-position-horizontal-relative:char;mso-position-vertical-relative:line" coordsize="48768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">
                <v:shape id="Надпись 2" o:spid="_x0000_s1231" type="#_x0000_t202" style="position:absolute;left:2190;top:33909;width:4429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 Окно изменения информации по операциям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84" o:spid="_x0000_s1232" type="#_x0000_t75" style="position:absolute;width:48768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QAR7CAAAA3AAAAA8AAABkcnMvZG93bnJldi54bWxEj82KAjEQhO+C7xB6wZtmVkRl1iiiCCKC&#10;OO5h99ZMen5w0hmSqOPbG2Fhj0VVfUUtVp1pxJ2cry0r+BwlIIhzq2suFXxfdsM5CB+QNTaWScGT&#10;PKyW/d4CU20ffKZ7FkoRIexTVFCF0KZS+rwig35kW+LoFdYZDFG6UmqHjwg3jRwnyVQarDkuVNjS&#10;pqL8mt2MAn1K2uOWillT/HLt6IC77geVGnx06y8QgbrwH/5r77WC8XwC7zPx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AEewgAAANwAAAAPAAAAAAAAAAAAAAAAAJ8C&#10;AABkcnMvZG93bnJldi54bWxQSwUGAAAAAAQABAD3AAAAjgMAAAAA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войства по операции происходит в Справочнике свойств, который вызывается кноп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Для дальнейшей работы со Справочником, необходимо определить период, с которого свойство должно быть установлено на операции, с целью корректного произведения начислений. Период выбирается из выпадающего списка на панели инструментов.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свойств, следует воспользоваться фильтром по критерию группы свойств и выбрать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ак это показано на 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: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9F0BB20" wp14:editId="3347A5D9">
                <wp:extent cx="5057775" cy="4057650"/>
                <wp:effectExtent l="0" t="0" r="9525" b="0"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057650"/>
                          <a:chOff x="0" y="0"/>
                          <a:chExt cx="5057775" cy="4057650"/>
                        </a:xfrm>
                      </wpg:grpSpPr>
                      <wps:wsp>
                        <wps:cNvPr id="2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657600"/>
                            <a:ext cx="468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. Упорядочение свойств по критерию фильтрации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Рисунок 281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9" o:spid="_x0000_s1233" style="width:398.25pt;height:319.5pt;mso-position-horizontal-relative:char;mso-position-vertical-relative:line" coordsize="50577,4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">
                <v:shape id="Надпись 2" o:spid="_x0000_s1234" type="#_x0000_t202" style="position:absolute;left:1714;top:36576;width:4686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 Упорядочение свойств по критерию фильтрации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81" o:spid="_x0000_s1235" type="#_x0000_t75" style="position:absolute;width:50577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odg7EAAAA3AAAAA8AAABkcnMvZG93bnJldi54bWxEj0FrwkAUhO+F/oflFbzVTYKoRFcRQVFB&#10;pFpKj4/sMwlm34bdVeO/dwsFj8PMfMNM551pxI2cry0rSPsJCOLC6ppLBd+n1ecYhA/IGhvLpOBB&#10;Huaz97cp5tre+Ytux1CKCGGfo4IqhDaX0hcVGfR92xJH72ydwRClK6V2eI9w08gsSYbSYM1xocKW&#10;lhUVl+PVKDjsf+RukWbrQapHJ70dLN3596FU76NbTEAE6sIr/N/eaAXZOIW/M/EIyN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odg7EAAAA3AAAAA8AAAAAAAAAAAAAAAAA&#10;nwIAAGRycy9kb3ducmV2LnhtbFBLBQYAAAAABAAEAPcAAACQAwAAAAA=&#10;">
                  <v:imagedata r:id="rId15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ном списке следует выделить свойство 1300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х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деру»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сле произведенных действий следует закрыть справочник.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льнейшие настройки связаны с установлением одного и того же межсистемного свойства из группы свойств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оплати + розділ/стаття (для зарплати)»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объектов: статью раздела и вид операции.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Справочнику разделов/ статей доходов и расходов, который расположен в подсистеме «Управление бюджетами» следует выполнить </w:t>
      </w:r>
      <w:r>
        <w:rPr>
          <w:rFonts w:ascii="Times New Roman" w:hAnsi="Times New Roman" w:cs="Times New Roman"/>
          <w:sz w:val="28"/>
          <w:szCs w:val="28"/>
          <w:lang w:val="uk-UA"/>
        </w:rPr>
        <w:t>«Довідники» -&gt; «Розділів/ статей доходів і видатк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 появившемся реестре разделов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) следует найти нужный раздел и статью, после чего нажать кнопк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>.»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и инструментов. В появившемся справочнике свойств с помощью функциональности фильтрации (которая была описана ранее) необходимо выбрать группу свойств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оплати + розділ/стаття (для зарплати)» и установить </w:t>
      </w:r>
      <w:r>
        <w:rPr>
          <w:rFonts w:ascii="Times New Roman" w:hAnsi="Times New Roman" w:cs="Times New Roman"/>
          <w:sz w:val="28"/>
          <w:szCs w:val="28"/>
        </w:rPr>
        <w:t xml:space="preserve">свойство,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е выбранной статье, с учетом правильного периода его активаци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EB24CE6" wp14:editId="793CEFF0">
                <wp:extent cx="5057775" cy="4676775"/>
                <wp:effectExtent l="0" t="0" r="9525" b="0"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676775"/>
                          <a:chOff x="0" y="0"/>
                          <a:chExt cx="5057775" cy="4676775"/>
                        </a:xfrm>
                      </wpg:grpSpPr>
                      <wps:wsp>
                        <wps:cNvPr id="2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4229100"/>
                            <a:ext cx="4933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. Вид справочника разделов/ статей доходов и расходов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Рисунок 278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0" o:spid="_x0000_s1236" style="width:398.25pt;height:368.25pt;mso-position-horizontal-relative:char;mso-position-vertical-relative:line" coordsize="50577,4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">
                <v:shape id="Надпись 2" o:spid="_x0000_s1237" type="#_x0000_t202" style="position:absolute;left:1238;top:42291;width:493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. Вид справочника разделов/ статей доходов и расходов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78" o:spid="_x0000_s1238" type="#_x0000_t75" style="position:absolute;width:50577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CBfAAAAA3AAAAA8AAABkcnMvZG93bnJldi54bWxET02LwjAQvQv7H8Is7E1TZVGpRpGywh41&#10;LYK3oRnbYjMpTardf785CB4f73u7H20rHtT7xrGC+SwBQVw603CloMiP0zUIH5ANto5JwR952O8+&#10;JltMjXvymR46VCKGsE9RQR1Cl0rpy5os+pnriCN3c73FEGFfSdPjM4bbVi6SZCktNhwbauwoq6m8&#10;68EqYD18t9k1uxwHfcivMv/Rp1Ao9fU5HjYgAo3hLX65f42CxSqujWfiEZC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Q0IF8AAAADcAAAADwAAAAAAAAAAAAAAAACfAgAA&#10;ZHJzL2Rvd25yZXYueG1sUEsFBgAAAAAEAAQA9wAAAIwDAAAAAA==&#10;">
                  <v:imagedata r:id="rId16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аналогичного свойства на объекте «вид операции» производится в системе «Зарплата», через справочник видов оплат, для доступа к которому следует выполнить «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ники» -&gt; «Ви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пла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» (рис.10).</w:t>
      </w:r>
      <w:r>
        <w:rPr>
          <w:rFonts w:ascii="Times New Roman" w:hAnsi="Times New Roman" w:cs="Times New Roman"/>
          <w:sz w:val="28"/>
          <w:szCs w:val="28"/>
        </w:rPr>
        <w:t xml:space="preserve"> Процедура установки свойства состоит из описанной ранее последовательности действий.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1CDC8F8" wp14:editId="3EA39275">
                <wp:extent cx="5943600" cy="3895725"/>
                <wp:effectExtent l="0" t="0" r="0" b="0"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5725"/>
                          <a:chOff x="0" y="0"/>
                          <a:chExt cx="5943600" cy="3895725"/>
                        </a:xfrm>
                      </wpg:grpSpPr>
                      <wps:wsp>
                        <wps:cNvPr id="2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3467100"/>
                            <a:ext cx="434467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. Установление свойства на виде оплат</w:t>
                              </w:r>
                            </w:p>
                            <w:p w:rsidR="009B3A82" w:rsidRDefault="009B3A82" w:rsidP="002917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Рисунок 269" descr="C:\Users\a.ostapenko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7" o:spid="_x0000_s1239" style="width:468pt;height:306.75pt;mso-position-horizontal-relative:char;mso-position-vertical-relative:line" coordsize="59436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">
                <v:shape id="Надпись 2" o:spid="_x0000_s1240" type="#_x0000_t202" style="position:absolute;left:7905;top:34671;width:4344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. Установление свойства на виде оплат</w:t>
                        </w:r>
                      </w:p>
                      <w:p w:rsidR="009B3A82" w:rsidRDefault="009B3A82" w:rsidP="00291731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269" o:spid="_x0000_s1241" type="#_x0000_t75" style="position:absolute;width:59436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7nBfGAAAA3AAAAA8AAABkcnMvZG93bnJldi54bWxEj0FrwkAUhO9C/8PyCr0UszG1MUZXKYWC&#10;By9Vwesz+0xCs29Ddmtif70rFDwOM/MNs1wPphEX6lxtWcEkikEQF1bXXCo47L/GGQjnkTU2lknB&#10;lRysV0+jJeba9vxNl50vRYCwy1FB5X2bS+mKigy6yLbEwTvbzqAPsiul7rAPcNPIJI5TabDmsFBh&#10;S58VFT+7X6Pg2E9OOpu/v24SM93+9fu3WXo9KvXyPHwsQHga/CP8395oBUk6h/uZc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3ucF8YAAADcAAAADwAAAAAAAAAAAAAA&#10;AACfAgAAZHJzL2Rvd25yZXYueG1sUEsFBgAAAAAEAAQA9wAAAJIDAAAAAA==&#10;">
                  <v:imagedata r:id="rId162" o:title="1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ошибки при импорте данных в систему «Учет взаиморасчетов по заработной плате»</w:t>
      </w:r>
    </w:p>
    <w:p w:rsidR="00291731" w:rsidRDefault="00291731" w:rsidP="005E1E8D">
      <w:pPr>
        <w:pStyle w:val="3"/>
        <w:numPr>
          <w:ilvl w:val="0"/>
          <w:numId w:val="27"/>
        </w:numPr>
      </w:pPr>
      <w:bookmarkStart w:id="80" w:name="_Toc359411866"/>
      <w:r w:rsidRPr="009B3A82">
        <w:t>Не настроена операция</w:t>
      </w:r>
      <w:bookmarkEnd w:id="80"/>
      <w:r>
        <w:t xml:space="preserve"> </w: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4366D78" wp14:editId="57125BB3">
                <wp:extent cx="5057775" cy="2628900"/>
                <wp:effectExtent l="0" t="0" r="9525" b="0"/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628900"/>
                          <a:chOff x="0" y="0"/>
                          <a:chExt cx="5057775" cy="2628900"/>
                        </a:xfrm>
                      </wpg:grpSpPr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2238375"/>
                            <a:ext cx="2371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. Ошибка 1</w:t>
                              </w:r>
                            </w:p>
                            <w:p w:rsidR="009B3A82" w:rsidRDefault="009B3A82" w:rsidP="002917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Рисунок 223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6" o:spid="_x0000_s1242" style="width:398.25pt;height:207pt;mso-position-horizontal-relative:char;mso-position-vertical-relative:line" coordsize="50577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">
                <v:shape id="Надпись 2" o:spid="_x0000_s1243" type="#_x0000_t202" style="position:absolute;left:11620;top:22383;width:2371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. Ошибка 1</w:t>
                        </w:r>
                      </w:p>
                      <w:p w:rsidR="009B3A82" w:rsidRDefault="009B3A82" w:rsidP="00291731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223" o:spid="_x0000_s1244" type="#_x0000_t75" style="position:absolute;width:50577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5zLEAAAA3AAAAA8AAABkcnMvZG93bnJldi54bWxEj8FqwzAQRO+B/oPYQm+xbBdKca2EtNA4&#10;p0KcXHpbrI1taq2EpThuvz4KBHocZuYNU65nM4iJRt9bVpAlKQjixuqeWwXHw+fyFYQPyBoHy6Tg&#10;lzysVw+LEgttL7ynqQ6tiBD2BSroQnCFlL7pyKBPrCOO3smOBkOUYyv1iJcIN4PM0/RFGuw5LnTo&#10;6KOj5qc+GwV/73pT779x622VDc6F01dVSaWeHufNG4hAc/gP39s7rSDPn+F2Jh4B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U5zLEAAAA3AAAAA8AAAAAAAAAAAAAAAAA&#10;nwIAAGRycy9kb3ducmV2LnhtbFBLBQYAAAAABAAEAPcAAACQAwAAAAA=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добавить проводку в допустимые корреспонденции счета в Справочнике счетов Главной книги.</w:t>
      </w:r>
    </w:p>
    <w:p w:rsidR="00291731" w:rsidRDefault="00291731" w:rsidP="005E1E8D">
      <w:pPr>
        <w:pStyle w:val="3"/>
        <w:numPr>
          <w:ilvl w:val="0"/>
          <w:numId w:val="27"/>
        </w:numPr>
      </w:pPr>
      <w:bookmarkStart w:id="81" w:name="_Toc359411867"/>
      <w:r>
        <w:lastRenderedPageBreak/>
        <w:t>Бюджет не активен в текущем периоде</w:t>
      </w:r>
      <w:bookmarkEnd w:id="81"/>
      <w:r>
        <w:t xml:space="preserve"> </w:t>
      </w:r>
    </w:p>
    <w:p w:rsidR="00291731" w:rsidRDefault="00291731" w:rsidP="00291731">
      <w:pPr>
        <w:pStyle w:val="aa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12"/>
          <w:szCs w:val="28"/>
        </w:rPr>
      </w:pP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654CA53" wp14:editId="2DE2CC5D">
                <wp:extent cx="4810125" cy="3086100"/>
                <wp:effectExtent l="0" t="0" r="9525" b="0"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086100"/>
                          <a:chOff x="0" y="0"/>
                          <a:chExt cx="4810125" cy="3086100"/>
                        </a:xfrm>
                      </wpg:grpSpPr>
                      <wps:wsp>
                        <wps:cNvPr id="2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647950"/>
                            <a:ext cx="23717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2. Ошибка 2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Рисунок 220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5" o:spid="_x0000_s1245" style="width:378.75pt;height:243pt;mso-position-horizontal-relative:char;mso-position-vertical-relative:line" coordsize="48101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">
                <v:shape id="Надпись 2" o:spid="_x0000_s1246" type="#_x0000_t202" style="position:absolute;left:12954;top:26479;width:23717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. Ошибка 2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20" o:spid="_x0000_s1247" type="#_x0000_t75" style="position:absolute;width:48101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X+UbAAAAA3AAAAA8AAABkcnMvZG93bnJldi54bWxET89rwjAUvg/8H8ITvIyZrsKQzigqUzw5&#10;rLLzo3lris1LSaJW/3pzGOz48f2eLXrbiiv50DhW8D7OQBBXTjdcKzgdN29TECEia2wdk4I7BVjM&#10;By8zLLS78YGuZaxFCuFQoAITY1dIGSpDFsPYdcSJ+3XeYkzQ11J7vKVw28o8yz6kxYZTg8GO1oaq&#10;c3mxCvqt3pY/D7/as/lGGyan14v+Umo07JefICL18V/8595pBXme5qcz6Qj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9f5RsAAAADcAAAADwAAAAAAAAAAAAAAAACfAgAA&#10;ZHJzL2Rvd25yZXYueG1sUEsFBgAAAAAEAAQA9wAAAIwDAAAAAA==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строить период действия бюджета, используя Справочник бюджетов в подсистеме «Управление бюджетами». Необходимо найти искомый бюджет в реестре, выделить его левой кнопкой мыши, в правом блоке окна добавить или изменить даты текущего периода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3,</w:t>
      </w:r>
      <w:r w:rsidRPr="00291731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14).</w:t>
      </w:r>
    </w:p>
    <w:p w:rsidR="00291731" w:rsidRDefault="00291731" w:rsidP="00291731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0C6C926" wp14:editId="151FADF2">
                <wp:extent cx="3914775" cy="3571875"/>
                <wp:effectExtent l="0" t="0" r="0" b="0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3571875"/>
                          <a:chOff x="0" y="0"/>
                          <a:chExt cx="3914775" cy="3571875"/>
                        </a:xfrm>
                      </wpg:grpSpPr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9450"/>
                            <a:ext cx="3914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3.  Изменение даты периода бюджета (1)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Рисунок 2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30384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0" o:spid="_x0000_s1248" style="width:308.25pt;height:281.25pt;mso-position-horizontal-relative:char;mso-position-vertical-relative:line" coordsize="39147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">
                <v:shape id="Надпись 2" o:spid="_x0000_s1249" type="#_x0000_t202" style="position:absolute;top:32194;width:391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.  Изменение даты периода бюджета (1)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17" o:spid="_x0000_s1250" type="#_x0000_t75" style="position:absolute;left:2190;width:30385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ZmTFAAAA3AAAAA8AAABkcnMvZG93bnJldi54bWxEj9FqwkAURN8F/2G5Qt/MJj60kmYjxSDY&#10;0qJN+wGX7DWJzd4N2TXGv+8WCj4OM3OGyTaT6cRIg2stK0iiGARxZXXLtYLvr91yDcJ5ZI2dZVJw&#10;IwebfD7LMNX2yp80lr4WAcIuRQWN930qpasaMugi2xMH72QHgz7IoZZ6wGuAm06u4vhRGmw5LDTY&#10;07ah6qe8GAVvx8Nrh7xd3z7aQteX93M/UqHUw2J6eQbhafL38H97rxWskif4OxOO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NWZkxQAAANwAAAAPAAAAAAAAAAAAAAAA&#10;AJ8CAABkcnMvZG93bnJldi54bWxQSwUGAAAAAAQABAD3AAAAkQMAAAAA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B60C932" wp14:editId="4B136A6A">
                <wp:extent cx="5591175" cy="3810000"/>
                <wp:effectExtent l="0" t="0" r="9525" b="0"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810000"/>
                          <a:chOff x="0" y="0"/>
                          <a:chExt cx="5591175" cy="3810000"/>
                        </a:xfrm>
                      </wpg:grpSpPr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3362325"/>
                            <a:ext cx="39636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4. Изменение даты периода бюджета (2)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Рисунок 214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4" o:spid="_x0000_s1251" style="width:440.25pt;height:300pt;mso-position-horizontal-relative:char;mso-position-vertical-relative:line" coordsize="55911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">
                <v:shape id="Надпись 2" o:spid="_x0000_s1252" type="#_x0000_t202" style="position:absolute;left:6953;top:33623;width:3963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. Изменение даты периода бюджета (2)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14" o:spid="_x0000_s1253" type="#_x0000_t75" style="position:absolute;width:55911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9n/GAAAA3AAAAA8AAABkcnMvZG93bnJldi54bWxEj09rAjEUxO8Fv0N4Qm81q9Qiq1FKpcWD&#10;SP1z8PjYPHfXbl7SJK7bfnpTKHgcZuY3zGzRmUa05ENtWcFwkIEgLqyuuVRw2L8/TUCEiKyxsUwK&#10;fijAYt57mGGu7ZW31O5iKRKEQ44KqhhdLmUoKjIYBtYRJ+9kvcGYpC+l9nhNcNPIUZa9SIM1p4UK&#10;Hb1VVHztLkbB2X3vP1e/ZrnejN3x5KVpl5cPpR773esURKQu3sP/7ZVWMBo+w9+Zd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/2f8YAAADcAAAADwAAAAAAAAAAAAAA&#10;AACfAgAAZHJzL2Rvd25yZXYueG1sUEsFBgAAAAAEAAQA9wAAAJIDAAAAAA==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5E1E8D" w:rsidRDefault="00291731" w:rsidP="005E1E8D">
      <w:pPr>
        <w:pStyle w:val="3"/>
        <w:numPr>
          <w:ilvl w:val="0"/>
          <w:numId w:val="27"/>
        </w:numPr>
      </w:pPr>
      <w:bookmarkStart w:id="82" w:name="_Toc359411868"/>
      <w:r w:rsidRPr="005E1E8D">
        <w:rPr>
          <w:rStyle w:val="20"/>
          <w:rFonts w:eastAsiaTheme="majorEastAsia" w:cstheme="majorBidi"/>
          <w:b/>
          <w:bCs/>
          <w:iCs w:val="0"/>
          <w:szCs w:val="22"/>
          <w:lang w:eastAsia="en-US"/>
        </w:rPr>
        <w:t>Межсистемное свойство не установлено ни на одной статье</w:t>
      </w:r>
      <w:bookmarkEnd w:id="82"/>
      <w:r w:rsidRPr="005E1E8D">
        <w:t xml:space="preserve"> </w: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2E64A09" wp14:editId="17B319D5">
                <wp:extent cx="5705475" cy="2933700"/>
                <wp:effectExtent l="0" t="0" r="9525" b="0"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933700"/>
                          <a:chOff x="0" y="0"/>
                          <a:chExt cx="5705475" cy="2933700"/>
                        </a:xfrm>
                      </wpg:grpSpPr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2552700"/>
                            <a:ext cx="23717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5. Ошибка 3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Рисунок 211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3" o:spid="_x0000_s1254" style="width:449.25pt;height:231pt;mso-position-horizontal-relative:char;mso-position-vertical-relative:line" coordsize="57054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">
                <v:shape id="Надпись 2" o:spid="_x0000_s1255" type="#_x0000_t202" style="position:absolute;left:16954;top:25527;width:2371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. Ошибка 3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11" o:spid="_x0000_s1256" type="#_x0000_t75" style="position:absolute;width:57054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yB3vEAAAA3AAAAA8AAABkcnMvZG93bnJldi54bWxEj0FrAjEUhO8F/0N4greazYKlrkYRQerN&#10;1vbg8bF57q4mL8smXVd/fVMo9DjMzDfMcj04K3rqQuNZg5pmIIhLbxquNHx97p5fQYSIbNB6Jg13&#10;CrBejZ6WWBh/4w/qj7ESCcKhQA11jG0hZShrchimviVO3tl3DmOSXSVNh7cEd1bmWfYiHTacFmps&#10;aVtTeT1+Ow3V49DnbxRxPtvP7cXeVXl6V1pPxsNmASLSEP/Df+290ZArBb9n0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yB3vEAAAA3AAAAA8AAAAAAAAAAAAAAAAA&#10;nwIAAGRycy9kb3ducmV2LnhtbFBLBQYAAAAABAAEAPcAAACQAwAAAAA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291731" w:rsidRPr="00357234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становить указанное свойство на соответствующей статье в Справочнике разделов/ статей доходов и расходов в подсистеме «Управление бюджетами».</w:t>
      </w:r>
    </w:p>
    <w:p w:rsidR="00291731" w:rsidRPr="005E1E8D" w:rsidRDefault="00291731" w:rsidP="005E1E8D">
      <w:pPr>
        <w:pStyle w:val="3"/>
        <w:numPr>
          <w:ilvl w:val="0"/>
          <w:numId w:val="27"/>
        </w:numPr>
      </w:pPr>
      <w:bookmarkStart w:id="83" w:name="_Toc359411869"/>
      <w:r w:rsidRPr="005E1E8D">
        <w:rPr>
          <w:rStyle w:val="20"/>
          <w:rFonts w:eastAsiaTheme="majorEastAsia" w:cstheme="majorBidi"/>
          <w:b/>
          <w:bCs/>
          <w:iCs w:val="0"/>
          <w:szCs w:val="22"/>
          <w:lang w:eastAsia="en-US"/>
        </w:rPr>
        <w:lastRenderedPageBreak/>
        <w:t>Одно свойство установлено больше чем на одной статье</w:t>
      </w:r>
      <w:bookmarkEnd w:id="83"/>
      <w:r w:rsidRPr="005E1E8D">
        <w:t xml:space="preserve"> </w:t>
      </w:r>
    </w:p>
    <w:p w:rsidR="00291731" w:rsidRDefault="00291731" w:rsidP="0029173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CF2BCB2" wp14:editId="173DDAF9">
                <wp:extent cx="5791200" cy="3076575"/>
                <wp:effectExtent l="0" t="0" r="0" b="0"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076575"/>
                          <a:chOff x="0" y="0"/>
                          <a:chExt cx="5791200" cy="3076575"/>
                        </a:xfrm>
                      </wpg:grpSpPr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2619375"/>
                            <a:ext cx="2371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6. Ошибка 4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2" o:spid="_x0000_s1257" style="width:456pt;height:242.25pt;mso-position-horizontal-relative:char;mso-position-vertical-relative:line" coordsize="57912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">
                <v:shape id="Надпись 2" o:spid="_x0000_s1258" type="#_x0000_t202" style="position:absolute;left:17335;top:26193;width:23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6. Ошибка 4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08" o:spid="_x0000_s1259" type="#_x0000_t75" style="position:absolute;width:57912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X+vBAAAA3AAAAA8AAABkcnMvZG93bnJldi54bWxET8uKwjAU3Q/4D+EK7sZUFz6qUURUhA6K&#10;j0WXl+baFpub0kStfz9ZCC4P5z1ftqYST2pcaVnBoB+BIM6sLjlXcL1sfycgnEfWWFkmBW9ysFx0&#10;fuYYa/viEz3PPhchhF2MCgrv61hKlxVk0PVtTRy4m20M+gCbXOoGXyHcVHIYRSNpsOTQUGBN64Ky&#10;+/lhFMjp7nQ0m1H1d0wO4zRJ0sn+kCrV67arGQhPrf+KP+69VjCMwtpwJhwB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EX+vBAAAA3AAAAA8AAAAAAAAAAAAAAAAAnwIA&#10;AGRycy9kb3ducmV2LnhtbFBLBQYAAAAABAAEAPcAAACNAwAAAAA=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указанной статьи оставить только одно, предназначенное для нее, свойство, другое удалить в Справочнике свойств, который вызывается через Справочник разделов/ статей доходов и расходов в подсистеме «Управление бюджетами».</w:t>
      </w: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5E1E8D">
      <w:pPr>
        <w:pStyle w:val="2"/>
        <w:numPr>
          <w:ilvl w:val="1"/>
          <w:numId w:val="25"/>
        </w:numPr>
      </w:pPr>
      <w:bookmarkStart w:id="84" w:name="_Toc359411870"/>
      <w:r>
        <w:lastRenderedPageBreak/>
        <w:t>Настройка удержаний из заработной платы</w:t>
      </w:r>
      <w:bookmarkEnd w:id="84"/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 из заработной платы сотрудников состоят из сумм по: подоходному налогу, единому социальному взносу, договорам страхования, профсоюзным взносам, исполнительным листам. Рассмотрим алгоритм настройки автоматического расчета и отражения в Мемориальном ордере 5 сумм перечисленных удержаний.</w:t>
      </w:r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 из заработной платы отражаются в бухгалтерском учете с помощью корреспонденций, в дебете которых находится субсчет 661 «Расчеты по заработной плате», а в кредите синтетические субсчета учета взаиморасчетов по удержаниям (табл.1) с соответствующей разбивкой по программам и типам средств.</w:t>
      </w:r>
    </w:p>
    <w:p w:rsidR="00291731" w:rsidRDefault="00291731" w:rsidP="0029173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91731" w:rsidRDefault="00291731" w:rsidP="0029173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те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чета учета взаиморасчетов по удержан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звание вида удерж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мер субсчета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оходный нало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1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социальный взнос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1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ержания по договорам страхов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5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союзные взнос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6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ержания по исполнительным листа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8/Х</w:t>
            </w:r>
          </w:p>
        </w:tc>
      </w:tr>
    </w:tbl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стройка корреспонденций проводится через Справочник балансовых счетов Главной книги. Для доступа к нему следует выполнить «Д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ники»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&gt; «Балансові рахунки». </w:t>
      </w:r>
    </w:p>
    <w:p w:rsidR="00291731" w:rsidRDefault="00291731" w:rsidP="00291731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субсчету учета взаиморасчетов по удержаниям должно быть присвоено свойство, отвечающее за расчет и проведение необходимых удержаний из заработной платы. Список соответствия субсчетов и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н в таблице 2.</w:t>
      </w: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91731" w:rsidRP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91731" w:rsidRDefault="00291731" w:rsidP="00291731">
      <w:pPr>
        <w:pStyle w:val="aa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ответствия субсчетов и свойств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2411"/>
        <w:gridCol w:w="1987"/>
        <w:gridCol w:w="5526"/>
      </w:tblGrid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before="120" w:after="12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мер субс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before="120" w:after="12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мер свойств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before="120" w:after="12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звание свойства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1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платежам в бюджет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1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пенсионному страхованию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5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договорам страхования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6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с членами профсоюзов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8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штрафам и алиментам</w:t>
            </w:r>
          </w:p>
        </w:tc>
      </w:tr>
    </w:tbl>
    <w:p w:rsidR="00291731" w:rsidRDefault="00291731" w:rsidP="00291731">
      <w:pPr>
        <w:pStyle w:val="aa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оения свойства субсчету, следует выделить субсчет в реестре счетов Справочника и нажать кнопк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>.»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и инструментов. В появившемся окне необходимо определить период, с которого свойство должно быть установлено на операции, с целью корректного произведения удержаний. Период выбирается из выпадающего списка на панели инструментов. Необходимое свойство выделяется в приведенном реестре и нажимается кноп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</w:t>
      </w:r>
    </w:p>
    <w:p w:rsidR="00291731" w:rsidRDefault="00291731" w:rsidP="00291731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спонденциям вида «661/Х – номер субсчета по удержаниям» присваивается свойство 13001 </w:t>
      </w:r>
      <w:r>
        <w:rPr>
          <w:rFonts w:ascii="Times New Roman" w:hAnsi="Times New Roman" w:cs="Times New Roman"/>
          <w:sz w:val="28"/>
          <w:szCs w:val="28"/>
          <w:lang w:val="uk-UA"/>
        </w:rPr>
        <w:t>«Операції для визначення «утримано» у додатку до м. ордеру»</w:t>
      </w:r>
      <w:r>
        <w:rPr>
          <w:rFonts w:ascii="Times New Roman" w:hAnsi="Times New Roman" w:cs="Times New Roman"/>
          <w:sz w:val="28"/>
          <w:szCs w:val="28"/>
        </w:rPr>
        <w:t xml:space="preserve">, которое отмечает операцию, как необходимую для расчета и учета удержаний при формировании Мемориального ордера №5. Для доступа к окну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правочнике балансовых счетов следует найти необходимый субсчет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анели инструментов. Справочник свойств вызывается кноп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 окна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91731" w:rsidRDefault="00291731" w:rsidP="00291731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ном списке следует выделить свойство 1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сле произведенных действий следует закрыть справочник. </w:t>
      </w:r>
    </w:p>
    <w:p w:rsidR="00291731" w:rsidRDefault="00291731" w:rsidP="00291731">
      <w:pPr>
        <w:pStyle w:val="aa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показатели корреспонденций по учету удержаний  настраиваются в табл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z_dimport_settings</w:t>
      </w:r>
      <w:proofErr w:type="spellEnd"/>
      <w:r>
        <w:rPr>
          <w:rFonts w:ascii="Times New Roman" w:hAnsi="Times New Roman" w:cs="Times New Roman"/>
          <w:sz w:val="28"/>
          <w:szCs w:val="28"/>
        </w:rPr>
        <w:t>» базы данных, при помощи  присвоения свойств фиксированной статье 1111/1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ошибки при импорте данных в систему «Учет взаиморасчетов по заработной плате»</w:t>
      </w:r>
    </w:p>
    <w:p w:rsidR="00291731" w:rsidRDefault="00291731" w:rsidP="005E1E8D">
      <w:pPr>
        <w:pStyle w:val="3"/>
        <w:numPr>
          <w:ilvl w:val="0"/>
          <w:numId w:val="28"/>
        </w:numPr>
        <w:rPr>
          <w:rFonts w:cs="Times New Roman"/>
          <w:szCs w:val="28"/>
        </w:rPr>
      </w:pPr>
      <w:bookmarkStart w:id="85" w:name="_Toc359411871"/>
      <w:r w:rsidRPr="005E1E8D">
        <w:t>Несколько корреспонденций с субсчетами, на которых установлено одно свойство</w:t>
      </w:r>
      <w:bookmarkEnd w:id="85"/>
      <w:r w:rsidRPr="005E1E8D">
        <w:t xml:space="preserve"> </w:t>
      </w:r>
    </w:p>
    <w:p w:rsidR="00291731" w:rsidRDefault="00291731" w:rsidP="0029173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B0641EC" wp14:editId="7A1BCECD">
                <wp:extent cx="5932805" cy="2849245"/>
                <wp:effectExtent l="0" t="0" r="0" b="0"/>
                <wp:docPr id="258" name="Группа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849245"/>
                          <a:chOff x="0" y="0"/>
                          <a:chExt cx="5932968" cy="2849526"/>
                        </a:xfrm>
                      </wpg:grpSpPr>
                      <wps:wsp>
                        <wps:cNvPr id="2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191" y="2509284"/>
                            <a:ext cx="2371061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after="0"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. Ошибка 5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Рисунок 205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8" cy="237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8" o:spid="_x0000_s1260" style="width:467.15pt;height:224.35pt;mso-position-horizontal-relative:char;mso-position-vertical-relative:line" coordsize="59329,28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">
                <v:shape id="Надпись 2" o:spid="_x0000_s1261" type="#_x0000_t202" style="position:absolute;left:14991;top:25092;width:23711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after="0"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. Ошибка 5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05" o:spid="_x0000_s1262" type="#_x0000_t75" style="position:absolute;width:59329;height:2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cFwzFAAAA3AAAAA8AAABkcnMvZG93bnJldi54bWxEj0FrwkAUhO9C/8PyCt7MxqA2pK6hLQiC&#10;p6YtvT6yL9nY7NuQXTX+e7dQ6HGYmW+YbTnZXlxo9J1jBcskBUFcO91xq+DzY7/IQfiArLF3TApu&#10;5KHcPcy2WGh35Xe6VKEVEcK+QAUmhKGQ0teGLPrEDcTRa9xoMUQ5tlKPeI1w28ssTTfSYsdxweBA&#10;b4bqn+psFayHFR/7k1x9P+Wn6VA1S/O6+VJq/ji9PIMINIX/8F/7oBVk6Rp+z8QjIH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BcMxQAAANwAAAAPAAAAAAAAAAAAAAAA&#10;AJ8CAABkcnMvZG93bnJldi54bWxQSwUGAAAAAAQABAD3AAAAkQMAAAAA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йти указанный субсчет в Справочнике балансовых счетов Главной книги и удалить некорректную операцию в окне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5E1E8D" w:rsidRDefault="00291731" w:rsidP="005E1E8D">
      <w:pPr>
        <w:pStyle w:val="3"/>
        <w:numPr>
          <w:ilvl w:val="0"/>
          <w:numId w:val="28"/>
        </w:numPr>
      </w:pPr>
      <w:bookmarkStart w:id="86" w:name="_Toc359411872"/>
      <w:r w:rsidRPr="005E1E8D">
        <w:rPr>
          <w:rStyle w:val="30"/>
          <w:b/>
          <w:bCs/>
          <w:i/>
        </w:rPr>
        <w:lastRenderedPageBreak/>
        <w:t>Отсутствие операции с указанным субсчетом</w:t>
      </w:r>
      <w:bookmarkEnd w:id="86"/>
      <w:r w:rsidRPr="005E1E8D">
        <w:t xml:space="preserve">  </w:t>
      </w:r>
    </w:p>
    <w:p w:rsidR="00291731" w:rsidRDefault="00291731" w:rsidP="00291731">
      <w:pPr>
        <w:pStyle w:val="aa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7D98709" wp14:editId="0F1E21CA">
                <wp:extent cx="5932805" cy="2732405"/>
                <wp:effectExtent l="0" t="0" r="0" b="0"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732405"/>
                          <a:chOff x="0" y="0"/>
                          <a:chExt cx="5932967" cy="2732569"/>
                        </a:xfrm>
                      </wpg:grpSpPr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40" y="2424149"/>
                            <a:ext cx="2371060" cy="30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8. Ошибка 6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Рисунок 202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7" cy="236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7" o:spid="_x0000_s1263" style="width:467.15pt;height:215.15pt;mso-position-horizontal-relative:char;mso-position-vertical-relative:line" coordsize="59329,2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">
                <v:shape id="Надпись 2" o:spid="_x0000_s1264" type="#_x0000_t202" style="position:absolute;left:15948;top:24241;width:23711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. Ошибка 6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202" o:spid="_x0000_s1265" type="#_x0000_t75" style="position:absolute;width:59329;height:23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yJXGAAAA3AAAAA8AAABkcnMvZG93bnJldi54bWxEj0FrwkAUhO9C/8PyhN50YyhFU1exQqmH&#10;imiL4u2RfU1ism9DdtXor3cFweMwM98w42lrKnGixhWWFQz6EQji1OqCMwV/v1+9IQjnkTVWlknB&#10;hRxMJy+dMSbannlNp43PRICwS1BB7n2dSOnSnAy6vq2Jg/dvG4M+yCaTusFzgJtKxlH0Lg0WHBZy&#10;rGmeU1pujkYBlj/b5XU4OmSr/fe8rHdv+8+VVeq1284+QHhq/TP8aC+0gjiK4X4mHAE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XIlcYAAADcAAAADwAAAAAAAAAAAAAA&#10;AACfAgAAZHJzL2Rvd25yZXYueG1sUEsFBgAAAAAEAAQA9wAAAJIDAAAAAA=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в окне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>» указанного субсчета Справочника балансовых счетов Главной книги, добавить операцию с субсчетом, на котором установлено приведенное свойство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5E1E8D" w:rsidRDefault="00291731" w:rsidP="005E1E8D">
      <w:pPr>
        <w:pStyle w:val="3"/>
        <w:numPr>
          <w:ilvl w:val="0"/>
          <w:numId w:val="28"/>
        </w:numPr>
      </w:pPr>
      <w:bookmarkStart w:id="87" w:name="_Toc359411873"/>
      <w:r w:rsidRPr="005E1E8D">
        <w:rPr>
          <w:rStyle w:val="20"/>
          <w:rFonts w:eastAsiaTheme="majorEastAsia" w:cstheme="majorBidi"/>
          <w:b/>
          <w:bCs/>
          <w:iCs w:val="0"/>
          <w:szCs w:val="22"/>
          <w:lang w:eastAsia="en-US"/>
        </w:rPr>
        <w:t>Не выставлено свойство на субсчете по учету удержаний</w:t>
      </w:r>
      <w:bookmarkEnd w:id="87"/>
      <w:r w:rsidRPr="005E1E8D">
        <w:t xml:space="preserve"> </w:t>
      </w:r>
    </w:p>
    <w:p w:rsidR="00291731" w:rsidRDefault="00291731" w:rsidP="0029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202FABB" wp14:editId="1759A231">
                <wp:extent cx="5940425" cy="2807970"/>
                <wp:effectExtent l="0" t="0" r="3175" b="11430"/>
                <wp:docPr id="256" name="Группа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15590"/>
                          <a:chOff x="0" y="0"/>
                          <a:chExt cx="5943600" cy="2817321"/>
                        </a:xfrm>
                      </wpg:grpSpPr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445" y="2413283"/>
                            <a:ext cx="2371061" cy="40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9. Ошибка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" name="Рисунок 19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3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6" o:spid="_x0000_s1266" style="width:467.75pt;height:221.1pt;mso-position-horizontal-relative:char;mso-position-vertical-relative:line" coordsize="59436,2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">
                <v:shape id="Надпись 2" o:spid="_x0000_s1267" type="#_x0000_t202" style="position:absolute;left:17224;top:24132;width:23711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<v:textbox style="mso-fit-shape-to-text:t">
                    <w:txbxContent>
                      <w:p w:rsidR="009B3A82" w:rsidRDefault="009B3A82" w:rsidP="00291731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. Ошибка 7</w:t>
                        </w:r>
                      </w:p>
                    </w:txbxContent>
                  </v:textbox>
                </v:shape>
                <v:shape id="Рисунок 199" o:spid="_x0000_s1268" type="#_x0000_t75" style="position:absolute;width:59436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iI3PDAAAA3AAAAA8AAABkcnMvZG93bnJldi54bWxET01rwkAQvQv9D8sIvelGCVJTV5Fqi6Ve&#10;TFvPQ3ZMYrKzMbs18d93CwVv83ifs1j1phZXal1pWcFkHIEgzqwuOVfw9fk6egLhPLLG2jIpuJGD&#10;1fJhsMBE244PdE19LkIIuwQVFN43iZQuK8igG9uGOHAn2xr0Aba51C12IdzUchpFM2mw5NBQYEMv&#10;BWVV+mMU7C+xvVR+83G03e17u63i89t7rNTjsF8/g/DU+7v4373TYf58Dn/Ph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Ijc8MAAADcAAAADwAAAAAAAAAAAAAAAACf&#10;AgAAZHJzL2Rvd25yZXYueG1sUEsFBgAAAAAEAAQA9wAAAI8DAAAAAA==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явившейся ошибки аналогично окну ошибки «</w:t>
      </w:r>
      <w:r>
        <w:rPr>
          <w:rFonts w:ascii="Times New Roman" w:hAnsi="Times New Roman" w:cs="Times New Roman"/>
          <w:i/>
          <w:sz w:val="28"/>
          <w:szCs w:val="28"/>
        </w:rPr>
        <w:t xml:space="preserve">Отсутствие операции с указанным субсчетом», </w:t>
      </w:r>
      <w:r>
        <w:rPr>
          <w:rFonts w:ascii="Times New Roman" w:hAnsi="Times New Roman" w:cs="Times New Roman"/>
          <w:sz w:val="28"/>
          <w:szCs w:val="28"/>
        </w:rPr>
        <w:t xml:space="preserve">но требует другого решения. Следует найти субсчет в Справочнике балансовых счетов Главной книги, которому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указанное в окне свойство (табл. 2), и установить его на данном субсчете с помощью Справочника свойств.</w:t>
      </w:r>
    </w:p>
    <w:p w:rsidR="00291731" w:rsidRPr="005E1E8D" w:rsidRDefault="00291731" w:rsidP="005E1E8D">
      <w:pPr>
        <w:pStyle w:val="3"/>
        <w:numPr>
          <w:ilvl w:val="0"/>
          <w:numId w:val="28"/>
        </w:numPr>
      </w:pPr>
      <w:bookmarkStart w:id="88" w:name="_Toc359411874"/>
      <w:r w:rsidRPr="005E1E8D">
        <w:rPr>
          <w:rStyle w:val="30"/>
          <w:b/>
          <w:bCs/>
          <w:i/>
        </w:rPr>
        <w:t>Свойство выставлено больше чем на одном субсчете по учету удержаний</w:t>
      </w:r>
      <w:bookmarkEnd w:id="88"/>
      <w:r w:rsidRPr="005E1E8D">
        <w:t xml:space="preserve"> </w:t>
      </w:r>
    </w:p>
    <w:p w:rsidR="00291731" w:rsidRDefault="00291731" w:rsidP="00291731">
      <w:pPr>
        <w:pStyle w:val="aa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4AFE580" wp14:editId="4B044614">
                <wp:extent cx="5932805" cy="2881630"/>
                <wp:effectExtent l="0" t="0" r="0" b="0"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880995"/>
                          <a:chOff x="0" y="0"/>
                          <a:chExt cx="5932968" cy="2881423"/>
                        </a:xfrm>
                      </wpg:grpSpPr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312" y="2488019"/>
                            <a:ext cx="2371061" cy="39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A82" w:rsidRDefault="009B3A82" w:rsidP="00291731">
                              <w:pPr>
                                <w:pStyle w:val="aa"/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. Ошибка 8</w:t>
                              </w:r>
                            </w:p>
                            <w:p w:rsidR="009B3A82" w:rsidRDefault="009B3A82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Рисунок 196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8" cy="238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1" o:spid="_x0000_s1269" style="width:467.15pt;height:226.9pt;mso-position-horizontal-relative:char;mso-position-vertical-relative:line" coordsize="59329,2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">
                <v:shape id="Надпись 2" o:spid="_x0000_s1270" type="#_x0000_t202" style="position:absolute;left:16693;top:24880;width:23710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9B3A82" w:rsidRDefault="009B3A82" w:rsidP="00291731">
                        <w:pPr>
                          <w:pStyle w:val="aa"/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. Ошибка 8</w:t>
                        </w:r>
                      </w:p>
                      <w:p w:rsidR="009B3A82" w:rsidRDefault="009B3A82" w:rsidP="00291731"/>
                    </w:txbxContent>
                  </v:textbox>
                </v:shape>
                <v:shape id="Рисунок 196" o:spid="_x0000_s1271" type="#_x0000_t75" style="position:absolute;width:59329;height:2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tBLCAAAA3AAAAA8AAABkcnMvZG93bnJldi54bWxET82KwjAQvgu+QxhhL6KpCv50jeLuInjx&#10;YHcfYGhmm2ozKU3U6tMbQfA2H9/vLNetrcSFGl86VjAaJiCIc6dLLhT8/W4HcxA+IGusHJOCG3lY&#10;r7qdJabaXflAlywUIoawT1GBCaFOpfS5IYt+6GriyP27xmKIsCmkbvAaw20lx0kylRZLjg0Ga/o2&#10;lJ+ys1UwvvFodpD9ZHI6uv15Y37mX8e7Uh+9dvMJIlAb3uKXe6fj/MUUns/EC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srQSwgAAANwAAAAPAAAAAAAAAAAAAAAAAJ8C&#10;AABkcnMvZG93bnJldi54bWxQSwUGAAAAAAQABAD3AAAAjgMAAAAA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йти в Справочнике балансовых счетов Главной книги субсчет, на котором установлено дополнительное, указанное в окне ошибки, свой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граничения вариантов поиска можно проверять субсчета по учету удержаний, в которых номера программы и типа средств соответствуют указанным в субсчете 661/Х, приведенном с окне ошиб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ого как субсчет найден, необходимо удалить указанное свойство, с помощью вызова Справочника свойств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731" w:rsidRDefault="00291731" w:rsidP="00291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91731" w:rsidSect="00FD635E">
          <w:pgSz w:w="11906" w:h="16838"/>
          <w:pgMar w:top="1134" w:right="850" w:bottom="1134" w:left="1701" w:header="708" w:footer="708" w:gutter="0"/>
          <w:cols w:space="720"/>
        </w:sectPr>
      </w:pPr>
    </w:p>
    <w:p w:rsidR="00291731" w:rsidRDefault="005E1E8D" w:rsidP="005E1E8D">
      <w:pPr>
        <w:pStyle w:val="2"/>
      </w:pPr>
      <w:bookmarkStart w:id="89" w:name="_Toc359411875"/>
      <w:r>
        <w:lastRenderedPageBreak/>
        <w:t>9.3</w:t>
      </w:r>
      <w:r w:rsidR="00291731">
        <w:t>. Настройка дополнительных начислений на заработную плату</w:t>
      </w:r>
      <w:bookmarkEnd w:id="89"/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дополнительных начислений включает настройку: </w:t>
      </w:r>
    </w:p>
    <w:p w:rsidR="00291731" w:rsidRDefault="00291731" w:rsidP="00291731">
      <w:pPr>
        <w:pStyle w:val="a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, за счет которого будут проводиться начисления в Справочнике групп бюджетов подсистемы «Управление бюджетами»;</w:t>
      </w:r>
    </w:p>
    <w:p w:rsidR="00291731" w:rsidRDefault="00291731" w:rsidP="00291731">
      <w:pPr>
        <w:pStyle w:val="a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чета, путем установления свойства в Справочнике балансовых счетов Главной книги;</w:t>
      </w:r>
    </w:p>
    <w:p w:rsidR="00291731" w:rsidRDefault="00291731" w:rsidP="00291731">
      <w:pPr>
        <w:pStyle w:val="a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ции фонда и субсчета по учету дополнительных начислений в Справочнике балансовых счетов Главной книги;</w:t>
      </w:r>
    </w:p>
    <w:p w:rsidR="00291731" w:rsidRDefault="00291731" w:rsidP="00291731">
      <w:pPr>
        <w:pStyle w:val="a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 на статье в табл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z_dimport_settings</w:t>
      </w:r>
      <w:proofErr w:type="spellEnd"/>
      <w:r>
        <w:rPr>
          <w:rFonts w:ascii="Times New Roman" w:hAnsi="Times New Roman" w:cs="Times New Roman"/>
          <w:sz w:val="28"/>
          <w:szCs w:val="28"/>
        </w:rPr>
        <w:t>» базы данных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е алгоритмы настройки описаны в разделах «Настройка начислений заработной платы» и «Настройка удержаний из заработной платы». Соответственно и виды возможных ошибок при импорте данных в систему «Учет взаиморасчетов по заработной плате» будут совпадать. Поэтому их решения следует смотреть в указанных разделах. 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е «Настройка начислений заработной платы»: 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строена операция;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е активен в текущем периоде;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системное свойство не установлено ни на одной статье; 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свойство установлено больше чем на одной статье. </w:t>
      </w:r>
    </w:p>
    <w:p w:rsidR="00291731" w:rsidRDefault="00291731" w:rsidP="00291731">
      <w:pPr>
        <w:pStyle w:val="aa"/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е «Настройка удержаний из заработной платы»: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корреспонденций с субсчетами, на которых установлено одно свойство; 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перации с указанным субсчетом;  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ставлено свойство на субсчете по учету удержаний; 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выставлено больше чем на одном субсчете по учету удержаний. </w:t>
      </w:r>
    </w:p>
    <w:p w:rsidR="00B7770F" w:rsidRPr="00B7770F" w:rsidRDefault="00B7770F" w:rsidP="00D51368">
      <w:pPr>
        <w:pStyle w:val="aa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7770F" w:rsidRPr="00B7770F" w:rsidSect="0065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0E" w:rsidRDefault="00E60D0E" w:rsidP="00173875">
      <w:pPr>
        <w:spacing w:after="0" w:line="240" w:lineRule="auto"/>
      </w:pPr>
      <w:r>
        <w:separator/>
      </w:r>
    </w:p>
  </w:endnote>
  <w:endnote w:type="continuationSeparator" w:id="0">
    <w:p w:rsidR="00E60D0E" w:rsidRDefault="00E60D0E" w:rsidP="001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0E" w:rsidRDefault="00E60D0E" w:rsidP="00173875">
      <w:pPr>
        <w:spacing w:after="0" w:line="240" w:lineRule="auto"/>
      </w:pPr>
      <w:r>
        <w:separator/>
      </w:r>
    </w:p>
  </w:footnote>
  <w:footnote w:type="continuationSeparator" w:id="0">
    <w:p w:rsidR="00E60D0E" w:rsidRDefault="00E60D0E" w:rsidP="001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0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3A82" w:rsidRPr="00E6088C" w:rsidRDefault="009B3A82">
        <w:pPr>
          <w:pStyle w:val="ab"/>
          <w:jc w:val="right"/>
          <w:rPr>
            <w:rFonts w:ascii="Times New Roman" w:hAnsi="Times New Roman" w:cs="Times New Roman"/>
          </w:rPr>
        </w:pPr>
        <w:r w:rsidRPr="00E6088C">
          <w:rPr>
            <w:rFonts w:ascii="Times New Roman" w:hAnsi="Times New Roman" w:cs="Times New Roman"/>
          </w:rPr>
          <w:fldChar w:fldCharType="begin"/>
        </w:r>
        <w:r w:rsidRPr="00E6088C">
          <w:rPr>
            <w:rFonts w:ascii="Times New Roman" w:hAnsi="Times New Roman" w:cs="Times New Roman"/>
          </w:rPr>
          <w:instrText>PAGE   \* MERGEFORMAT</w:instrText>
        </w:r>
        <w:r w:rsidRPr="00E6088C">
          <w:rPr>
            <w:rFonts w:ascii="Times New Roman" w:hAnsi="Times New Roman" w:cs="Times New Roman"/>
          </w:rPr>
          <w:fldChar w:fldCharType="separate"/>
        </w:r>
        <w:r w:rsidR="00096CA2">
          <w:rPr>
            <w:rFonts w:ascii="Times New Roman" w:hAnsi="Times New Roman" w:cs="Times New Roman"/>
            <w:noProof/>
          </w:rPr>
          <w:t>26</w:t>
        </w:r>
        <w:r w:rsidRPr="00E6088C">
          <w:rPr>
            <w:rFonts w:ascii="Times New Roman" w:hAnsi="Times New Roman" w:cs="Times New Roman"/>
          </w:rPr>
          <w:fldChar w:fldCharType="end"/>
        </w:r>
      </w:p>
    </w:sdtContent>
  </w:sdt>
  <w:p w:rsidR="009B3A82" w:rsidRDefault="009B3A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2C3"/>
    <w:multiLevelType w:val="hybridMultilevel"/>
    <w:tmpl w:val="A1BE6D98"/>
    <w:lvl w:ilvl="0" w:tplc="C52A6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C1118"/>
    <w:multiLevelType w:val="hybridMultilevel"/>
    <w:tmpl w:val="E91C9212"/>
    <w:lvl w:ilvl="0" w:tplc="2492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87E86"/>
    <w:multiLevelType w:val="hybridMultilevel"/>
    <w:tmpl w:val="819A7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35FF"/>
    <w:multiLevelType w:val="hybridMultilevel"/>
    <w:tmpl w:val="79B0E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0B3A"/>
    <w:multiLevelType w:val="hybridMultilevel"/>
    <w:tmpl w:val="EA902F24"/>
    <w:lvl w:ilvl="0" w:tplc="4062846C">
      <w:start w:val="1"/>
      <w:numFmt w:val="decimal"/>
      <w:lvlText w:val="%1."/>
      <w:lvlJc w:val="left"/>
      <w:pPr>
        <w:ind w:left="927" w:hanging="360"/>
      </w:pPr>
    </w:lvl>
    <w:lvl w:ilvl="1" w:tplc="FA701D1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6B96"/>
    <w:multiLevelType w:val="hybridMultilevel"/>
    <w:tmpl w:val="8D5CA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751B"/>
    <w:multiLevelType w:val="hybridMultilevel"/>
    <w:tmpl w:val="EB9C4B6C"/>
    <w:lvl w:ilvl="0" w:tplc="6FA6C7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57AD5"/>
    <w:multiLevelType w:val="hybridMultilevel"/>
    <w:tmpl w:val="C41860E2"/>
    <w:lvl w:ilvl="0" w:tplc="F496D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A47E0B"/>
    <w:multiLevelType w:val="hybridMultilevel"/>
    <w:tmpl w:val="71E6F0D2"/>
    <w:lvl w:ilvl="0" w:tplc="E5D6D92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BB4A1C"/>
    <w:multiLevelType w:val="hybridMultilevel"/>
    <w:tmpl w:val="67E4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35B29"/>
    <w:multiLevelType w:val="hybridMultilevel"/>
    <w:tmpl w:val="17B60F14"/>
    <w:lvl w:ilvl="0" w:tplc="2EA4A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037F1"/>
    <w:multiLevelType w:val="hybridMultilevel"/>
    <w:tmpl w:val="E32CABF8"/>
    <w:lvl w:ilvl="0" w:tplc="2604F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264D2C"/>
    <w:multiLevelType w:val="hybridMultilevel"/>
    <w:tmpl w:val="E7C64962"/>
    <w:lvl w:ilvl="0" w:tplc="2D6623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40106A4B"/>
    <w:multiLevelType w:val="hybridMultilevel"/>
    <w:tmpl w:val="6512F6B6"/>
    <w:lvl w:ilvl="0" w:tplc="61C8948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22BD6"/>
    <w:multiLevelType w:val="multilevel"/>
    <w:tmpl w:val="B98253B8"/>
    <w:lvl w:ilvl="0">
      <w:start w:val="1"/>
      <w:numFmt w:val="decimal"/>
      <w:lvlText w:val="1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3B07E05"/>
    <w:multiLevelType w:val="hybridMultilevel"/>
    <w:tmpl w:val="1C4E5362"/>
    <w:lvl w:ilvl="0" w:tplc="824E4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353E"/>
    <w:multiLevelType w:val="hybridMultilevel"/>
    <w:tmpl w:val="066845F4"/>
    <w:lvl w:ilvl="0" w:tplc="889A1F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B6675F"/>
    <w:multiLevelType w:val="multilevel"/>
    <w:tmpl w:val="BF9A26B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>
    <w:nsid w:val="4D3653F9"/>
    <w:multiLevelType w:val="hybridMultilevel"/>
    <w:tmpl w:val="6B9A7732"/>
    <w:lvl w:ilvl="0" w:tplc="CBEA7C6A">
      <w:start w:val="1"/>
      <w:numFmt w:val="decimal"/>
      <w:lvlText w:val="%1)"/>
      <w:lvlJc w:val="left"/>
      <w:pPr>
        <w:ind w:left="1097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54CF5B55"/>
    <w:multiLevelType w:val="hybridMultilevel"/>
    <w:tmpl w:val="23CE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828"/>
    <w:multiLevelType w:val="hybridMultilevel"/>
    <w:tmpl w:val="11A44132"/>
    <w:lvl w:ilvl="0" w:tplc="0E8A3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101BA9"/>
    <w:multiLevelType w:val="hybridMultilevel"/>
    <w:tmpl w:val="4148B176"/>
    <w:lvl w:ilvl="0" w:tplc="93604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A70D00"/>
    <w:multiLevelType w:val="hybridMultilevel"/>
    <w:tmpl w:val="3CE2356C"/>
    <w:lvl w:ilvl="0" w:tplc="1FFEA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02E91"/>
    <w:multiLevelType w:val="hybridMultilevel"/>
    <w:tmpl w:val="F58E1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51E42"/>
    <w:multiLevelType w:val="hybridMultilevel"/>
    <w:tmpl w:val="ECA0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383F"/>
    <w:multiLevelType w:val="hybridMultilevel"/>
    <w:tmpl w:val="06CC39CA"/>
    <w:lvl w:ilvl="0" w:tplc="7324CB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56F7C"/>
    <w:multiLevelType w:val="hybridMultilevel"/>
    <w:tmpl w:val="2D0C9E0A"/>
    <w:lvl w:ilvl="0" w:tplc="DC08CC90">
      <w:start w:val="1"/>
      <w:numFmt w:val="decimal"/>
      <w:lvlText w:val="%1."/>
      <w:lvlJc w:val="left"/>
      <w:pPr>
        <w:ind w:left="1407" w:hanging="48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"/>
  </w:num>
  <w:num w:numId="5">
    <w:abstractNumId w:val="5"/>
  </w:num>
  <w:num w:numId="6">
    <w:abstractNumId w:val="23"/>
  </w:num>
  <w:num w:numId="7">
    <w:abstractNumId w:val="20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25"/>
  </w:num>
  <w:num w:numId="24">
    <w:abstractNumId w:val="21"/>
  </w:num>
  <w:num w:numId="25">
    <w:abstractNumId w:val="17"/>
  </w:num>
  <w:num w:numId="26">
    <w:abstractNumId w:val="19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1E"/>
    <w:rsid w:val="000249DF"/>
    <w:rsid w:val="00030CC9"/>
    <w:rsid w:val="00046C10"/>
    <w:rsid w:val="0009087E"/>
    <w:rsid w:val="00096CA2"/>
    <w:rsid w:val="000B59E4"/>
    <w:rsid w:val="000E5B8D"/>
    <w:rsid w:val="0016611E"/>
    <w:rsid w:val="00173875"/>
    <w:rsid w:val="001B0154"/>
    <w:rsid w:val="0020376A"/>
    <w:rsid w:val="00227292"/>
    <w:rsid w:val="00286E37"/>
    <w:rsid w:val="00291731"/>
    <w:rsid w:val="00293E15"/>
    <w:rsid w:val="002B2EEA"/>
    <w:rsid w:val="002D42C1"/>
    <w:rsid w:val="00357234"/>
    <w:rsid w:val="003821B7"/>
    <w:rsid w:val="003C4988"/>
    <w:rsid w:val="003E6901"/>
    <w:rsid w:val="00457653"/>
    <w:rsid w:val="00485280"/>
    <w:rsid w:val="00487A87"/>
    <w:rsid w:val="004900D4"/>
    <w:rsid w:val="004912C3"/>
    <w:rsid w:val="004A7B05"/>
    <w:rsid w:val="004C1AB3"/>
    <w:rsid w:val="004D2B9A"/>
    <w:rsid w:val="004E7DF1"/>
    <w:rsid w:val="0052183E"/>
    <w:rsid w:val="005238FD"/>
    <w:rsid w:val="005611FA"/>
    <w:rsid w:val="005D16E9"/>
    <w:rsid w:val="005D47D1"/>
    <w:rsid w:val="005D727D"/>
    <w:rsid w:val="005E1E8D"/>
    <w:rsid w:val="005E555A"/>
    <w:rsid w:val="006142F6"/>
    <w:rsid w:val="006426D1"/>
    <w:rsid w:val="0064409D"/>
    <w:rsid w:val="00652161"/>
    <w:rsid w:val="00655FDB"/>
    <w:rsid w:val="00735075"/>
    <w:rsid w:val="007C7362"/>
    <w:rsid w:val="008C07C5"/>
    <w:rsid w:val="008C58C1"/>
    <w:rsid w:val="008E648B"/>
    <w:rsid w:val="00910989"/>
    <w:rsid w:val="00955AD1"/>
    <w:rsid w:val="00956790"/>
    <w:rsid w:val="00965B4C"/>
    <w:rsid w:val="0097131F"/>
    <w:rsid w:val="00987FF9"/>
    <w:rsid w:val="009B3A82"/>
    <w:rsid w:val="00A2078C"/>
    <w:rsid w:val="00A31EEE"/>
    <w:rsid w:val="00A40EBE"/>
    <w:rsid w:val="00AD6AD8"/>
    <w:rsid w:val="00B06AF8"/>
    <w:rsid w:val="00B317F9"/>
    <w:rsid w:val="00B37F19"/>
    <w:rsid w:val="00B7770F"/>
    <w:rsid w:val="00BC2322"/>
    <w:rsid w:val="00BC5A38"/>
    <w:rsid w:val="00C34A5A"/>
    <w:rsid w:val="00C4084B"/>
    <w:rsid w:val="00C6125A"/>
    <w:rsid w:val="00C6791E"/>
    <w:rsid w:val="00CA2E13"/>
    <w:rsid w:val="00CA4184"/>
    <w:rsid w:val="00CB739C"/>
    <w:rsid w:val="00CD21C1"/>
    <w:rsid w:val="00D021C0"/>
    <w:rsid w:val="00D10343"/>
    <w:rsid w:val="00D42F81"/>
    <w:rsid w:val="00D51368"/>
    <w:rsid w:val="00D9398B"/>
    <w:rsid w:val="00DB6D11"/>
    <w:rsid w:val="00E12D2C"/>
    <w:rsid w:val="00E3761B"/>
    <w:rsid w:val="00E50522"/>
    <w:rsid w:val="00E52B65"/>
    <w:rsid w:val="00E6088C"/>
    <w:rsid w:val="00E60D0E"/>
    <w:rsid w:val="00E91976"/>
    <w:rsid w:val="00F00F53"/>
    <w:rsid w:val="00F165DA"/>
    <w:rsid w:val="00F27DCC"/>
    <w:rsid w:val="00F439C8"/>
    <w:rsid w:val="00F43E71"/>
    <w:rsid w:val="00F97EE8"/>
    <w:rsid w:val="00FD392D"/>
    <w:rsid w:val="00FD635E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5E1E8D"/>
    <w:pPr>
      <w:keepNext/>
      <w:spacing w:before="120" w:after="12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1E8D"/>
    <w:pPr>
      <w:keepNext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1E8D"/>
    <w:pPr>
      <w:keepNext/>
      <w:keepLines/>
      <w:spacing w:before="120" w:after="120" w:line="360" w:lineRule="auto"/>
      <w:ind w:left="737"/>
      <w:outlineLvl w:val="2"/>
    </w:pPr>
    <w:rPr>
      <w:rFonts w:ascii="Times New Roman" w:eastAsiaTheme="majorEastAsia" w:hAnsi="Times New Roman" w:cstheme="majorBidi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E8D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1E8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E8D"/>
    <w:rPr>
      <w:rFonts w:ascii="Times New Roman" w:eastAsiaTheme="majorEastAsia" w:hAnsi="Times New Roman" w:cstheme="majorBidi"/>
      <w:b/>
      <w:bCs/>
      <w:i/>
      <w:sz w:val="28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6611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66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1661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H">
    <w:name w:val="CH для рисунков"/>
    <w:basedOn w:val="a"/>
    <w:rsid w:val="001661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pt">
    <w:name w:val="Стиль 14 pt"/>
    <w:basedOn w:val="a0"/>
    <w:rsid w:val="0016611E"/>
    <w:rPr>
      <w:sz w:val="28"/>
    </w:rPr>
  </w:style>
  <w:style w:type="table" w:styleId="a7">
    <w:name w:val="Table Grid"/>
    <w:basedOn w:val="a1"/>
    <w:uiPriority w:val="59"/>
    <w:rsid w:val="001661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1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E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875"/>
  </w:style>
  <w:style w:type="paragraph" w:styleId="ad">
    <w:name w:val="footer"/>
    <w:basedOn w:val="a"/>
    <w:link w:val="ae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875"/>
  </w:style>
  <w:style w:type="paragraph" w:styleId="af">
    <w:name w:val="TOC Heading"/>
    <w:basedOn w:val="1"/>
    <w:next w:val="a"/>
    <w:uiPriority w:val="39"/>
    <w:unhideWhenUsed/>
    <w:qFormat/>
    <w:rsid w:val="007C736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3A82"/>
    <w:pPr>
      <w:tabs>
        <w:tab w:val="right" w:leader="underscore" w:pos="9639"/>
      </w:tabs>
      <w:spacing w:after="0" w:line="360" w:lineRule="auto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987FF9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7C7362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29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E1E8D"/>
    <w:pPr>
      <w:spacing w:before="100" w:beforeAutospacing="1" w:after="100" w:afterAutospacing="1" w:line="360" w:lineRule="auto"/>
      <w:ind w:left="73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E1E8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87FF9"/>
    <w:pPr>
      <w:spacing w:after="100" w:line="360" w:lineRule="auto"/>
      <w:ind w:left="737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9B3A82"/>
    <w:rPr>
      <w:rFonts w:ascii="Times New Roman" w:hAnsi="Times New Roman"/>
      <w:b w:val="0"/>
      <w:bCs/>
      <w:caps w:val="0"/>
      <w:smallCaps w:val="0"/>
      <w:spacing w:val="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5E1E8D"/>
    <w:pPr>
      <w:keepNext/>
      <w:spacing w:before="120" w:after="12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1E8D"/>
    <w:pPr>
      <w:keepNext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1E8D"/>
    <w:pPr>
      <w:keepNext/>
      <w:keepLines/>
      <w:spacing w:before="120" w:after="120" w:line="360" w:lineRule="auto"/>
      <w:ind w:left="737"/>
      <w:outlineLvl w:val="2"/>
    </w:pPr>
    <w:rPr>
      <w:rFonts w:ascii="Times New Roman" w:eastAsiaTheme="majorEastAsia" w:hAnsi="Times New Roman" w:cstheme="majorBidi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E8D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1E8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E8D"/>
    <w:rPr>
      <w:rFonts w:ascii="Times New Roman" w:eastAsiaTheme="majorEastAsia" w:hAnsi="Times New Roman" w:cstheme="majorBidi"/>
      <w:b/>
      <w:bCs/>
      <w:i/>
      <w:sz w:val="28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6611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66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1661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H">
    <w:name w:val="CH для рисунков"/>
    <w:basedOn w:val="a"/>
    <w:rsid w:val="001661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pt">
    <w:name w:val="Стиль 14 pt"/>
    <w:basedOn w:val="a0"/>
    <w:rsid w:val="0016611E"/>
    <w:rPr>
      <w:sz w:val="28"/>
    </w:rPr>
  </w:style>
  <w:style w:type="table" w:styleId="a7">
    <w:name w:val="Table Grid"/>
    <w:basedOn w:val="a1"/>
    <w:uiPriority w:val="59"/>
    <w:rsid w:val="001661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1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E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875"/>
  </w:style>
  <w:style w:type="paragraph" w:styleId="ad">
    <w:name w:val="footer"/>
    <w:basedOn w:val="a"/>
    <w:link w:val="ae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875"/>
  </w:style>
  <w:style w:type="paragraph" w:styleId="af">
    <w:name w:val="TOC Heading"/>
    <w:basedOn w:val="1"/>
    <w:next w:val="a"/>
    <w:uiPriority w:val="39"/>
    <w:unhideWhenUsed/>
    <w:qFormat/>
    <w:rsid w:val="007C736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3A82"/>
    <w:pPr>
      <w:tabs>
        <w:tab w:val="right" w:leader="underscore" w:pos="9639"/>
      </w:tabs>
      <w:spacing w:after="0" w:line="360" w:lineRule="auto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987FF9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7C7362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29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E1E8D"/>
    <w:pPr>
      <w:spacing w:before="100" w:beforeAutospacing="1" w:after="100" w:afterAutospacing="1" w:line="360" w:lineRule="auto"/>
      <w:ind w:left="73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E1E8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87FF9"/>
    <w:pPr>
      <w:spacing w:after="100" w:line="360" w:lineRule="auto"/>
      <w:ind w:left="737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9B3A82"/>
    <w:rPr>
      <w:rFonts w:ascii="Times New Roman" w:hAnsi="Times New Roman"/>
      <w:b w:val="0"/>
      <w:bCs/>
      <w:caps w:val="0"/>
      <w:smallCaps w:val="0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oleObject" Target="embeddings/oleObject1.bin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image" Target="media/image162.png"/><Relationship Id="rId180" Type="http://schemas.openxmlformats.org/officeDocument/2006/relationships/image" Target="media/image17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BB82-0E97-42A4-AE5E-640B949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8</Pages>
  <Words>6584</Words>
  <Characters>3753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астасія Валеріївна</dc:creator>
  <cp:lastModifiedBy>Остапенко Анастасія Валеріївна</cp:lastModifiedBy>
  <cp:revision>9</cp:revision>
  <cp:lastPrinted>2013-06-17T10:51:00Z</cp:lastPrinted>
  <dcterms:created xsi:type="dcterms:W3CDTF">2013-06-18T12:09:00Z</dcterms:created>
  <dcterms:modified xsi:type="dcterms:W3CDTF">2013-10-07T10:56:00Z</dcterms:modified>
</cp:coreProperties>
</file>